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663D" w14:textId="77777777" w:rsidR="00104CAF" w:rsidRDefault="00104CA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D740BBC" wp14:editId="17F316B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6324A" w14:textId="77777777" w:rsidR="00104CAF" w:rsidRDefault="00104CA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2A26425" w14:textId="511B73BB" w:rsidR="00D65373" w:rsidRDefault="00912AC1" w:rsidP="005A04E6">
      <w:pPr>
        <w:pStyle w:val="Billname1"/>
        <w:spacing w:before="840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2B52F2">
        <w:t>Road Transport (Offences) Amendment Regulation 2023 (No 1)</w:t>
      </w:r>
      <w:r>
        <w:fldChar w:fldCharType="end"/>
      </w:r>
    </w:p>
    <w:p w14:paraId="5AE8CABD" w14:textId="4BCDD1DE" w:rsidR="00D65373" w:rsidRDefault="00D65373">
      <w:pPr>
        <w:pStyle w:val="ActNo"/>
      </w:pPr>
      <w:r>
        <w:t xml:space="preserve">Subordinate Law </w:t>
      </w:r>
      <w:r w:rsidR="00912AC1">
        <w:fldChar w:fldCharType="begin"/>
      </w:r>
      <w:r w:rsidR="00912AC1">
        <w:instrText xml:space="preserve"> DOCPROPERTY "Category"  \* MERGEFORMAT </w:instrText>
      </w:r>
      <w:r w:rsidR="00912AC1">
        <w:fldChar w:fldCharType="separate"/>
      </w:r>
      <w:r w:rsidR="002B52F2">
        <w:t>SL2023-12</w:t>
      </w:r>
      <w:r w:rsidR="00912AC1">
        <w:fldChar w:fldCharType="end"/>
      </w:r>
    </w:p>
    <w:p w14:paraId="2FB692B2" w14:textId="77777777" w:rsidR="00D65373" w:rsidRDefault="00D65373">
      <w:pPr>
        <w:pStyle w:val="N-line3"/>
      </w:pPr>
    </w:p>
    <w:p w14:paraId="0A268EEF" w14:textId="37FE85D2" w:rsidR="00D65373" w:rsidRDefault="00D65373">
      <w:pPr>
        <w:pStyle w:val="EnactingWords"/>
      </w:pPr>
      <w:r>
        <w:t xml:space="preserve">The Australian Capital Territory Executive makes the following regulation under the </w:t>
      </w:r>
      <w:hyperlink r:id="rId9" w:tooltip="A1999-77" w:history="1">
        <w:r w:rsidR="003B5EA4" w:rsidRPr="003B5EA4">
          <w:rPr>
            <w:rStyle w:val="charCitHyperlinkItal"/>
          </w:rPr>
          <w:t>Road Transport (General) Act 1999</w:t>
        </w:r>
      </w:hyperlink>
      <w:r>
        <w:t>.</w:t>
      </w:r>
    </w:p>
    <w:p w14:paraId="04461941" w14:textId="614BE866" w:rsidR="00D65373" w:rsidRDefault="00D65373">
      <w:pPr>
        <w:pStyle w:val="DateLine"/>
      </w:pPr>
      <w:r>
        <w:t xml:space="preserve">Dated </w:t>
      </w:r>
      <w:r w:rsidR="00104CAF">
        <w:t>19 June 2023</w:t>
      </w:r>
      <w:r>
        <w:t>.</w:t>
      </w:r>
    </w:p>
    <w:p w14:paraId="10438F75" w14:textId="381F7C81" w:rsidR="00D65373" w:rsidRDefault="00104CAF">
      <w:pPr>
        <w:pStyle w:val="Minister"/>
      </w:pPr>
      <w:r>
        <w:t>Andrew Barr</w:t>
      </w:r>
    </w:p>
    <w:p w14:paraId="0AE341DD" w14:textId="77777777" w:rsidR="00D65373" w:rsidRDefault="00D65373">
      <w:pPr>
        <w:pStyle w:val="MinisterWord"/>
      </w:pPr>
      <w:r>
        <w:t>Chief Minister</w:t>
      </w:r>
    </w:p>
    <w:p w14:paraId="4B628444" w14:textId="2AF82679" w:rsidR="00D65373" w:rsidRDefault="00104CAF">
      <w:pPr>
        <w:pStyle w:val="Minister"/>
      </w:pPr>
      <w:r>
        <w:t>Chris Steel</w:t>
      </w:r>
    </w:p>
    <w:p w14:paraId="1D78FB66" w14:textId="77777777" w:rsidR="00D65373" w:rsidRDefault="00D65373">
      <w:pPr>
        <w:pStyle w:val="MinisterWord"/>
      </w:pPr>
      <w:r>
        <w:t>Minister</w:t>
      </w:r>
    </w:p>
    <w:p w14:paraId="4551319A" w14:textId="77777777" w:rsidR="00D65373" w:rsidRDefault="00D65373">
      <w:pPr>
        <w:pStyle w:val="N-line3"/>
      </w:pPr>
    </w:p>
    <w:p w14:paraId="3BEEBABC" w14:textId="77777777" w:rsidR="009E1B0E" w:rsidRDefault="009E1B0E">
      <w:pPr>
        <w:pStyle w:val="00SigningPage"/>
        <w:sectPr w:rsidR="009E1B0E" w:rsidSect="009E1B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131F11E" w14:textId="77777777" w:rsidR="00104CAF" w:rsidRDefault="00104CAF" w:rsidP="00D25126">
      <w:pPr>
        <w:spacing w:before="20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17597AA" wp14:editId="1748053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BE463" w14:textId="77777777" w:rsidR="00104CAF" w:rsidRDefault="00104CA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2004E34" w14:textId="1A82A278" w:rsidR="00D65373" w:rsidRDefault="00104CAF" w:rsidP="00D25126">
      <w:pPr>
        <w:pStyle w:val="Billname"/>
        <w:spacing w:before="600"/>
      </w:pPr>
      <w:bookmarkStart w:id="0" w:name="Citation"/>
      <w:r>
        <w:t>Road Transport (Offences) Amendment Regulation 2023 (No 1)</w:t>
      </w:r>
      <w:bookmarkEnd w:id="0"/>
    </w:p>
    <w:p w14:paraId="40C50478" w14:textId="24B8C4B1" w:rsidR="00D65373" w:rsidRDefault="00D65373">
      <w:pPr>
        <w:pStyle w:val="ActNo"/>
      </w:pPr>
      <w:r>
        <w:t xml:space="preserve">Subordinate Law </w:t>
      </w:r>
      <w:r w:rsidR="00912AC1">
        <w:fldChar w:fldCharType="begin"/>
      </w:r>
      <w:r w:rsidR="00912AC1">
        <w:instrText xml:space="preserve"> DOCPROPERTY "Category"  \* MERGEFORMAT </w:instrText>
      </w:r>
      <w:r w:rsidR="00912AC1">
        <w:fldChar w:fldCharType="separate"/>
      </w:r>
      <w:r w:rsidR="002B52F2">
        <w:t>SL2023-12</w:t>
      </w:r>
      <w:r w:rsidR="00912AC1">
        <w:fldChar w:fldCharType="end"/>
      </w:r>
    </w:p>
    <w:p w14:paraId="614958CB" w14:textId="77777777" w:rsidR="00D65373" w:rsidRDefault="00D65373">
      <w:pPr>
        <w:pStyle w:val="madeunder"/>
      </w:pPr>
      <w:r>
        <w:t>made under the</w:t>
      </w:r>
    </w:p>
    <w:bookmarkStart w:id="1" w:name="ActName"/>
    <w:p w14:paraId="55E03E7C" w14:textId="49D36158" w:rsidR="00D65373" w:rsidRDefault="003B5EA4">
      <w:pPr>
        <w:pStyle w:val="AuthLaw"/>
      </w:pPr>
      <w:r w:rsidRPr="003B5EA4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77" \o "A1999-77"</w:instrText>
      </w:r>
      <w:r w:rsidRPr="003B5EA4">
        <w:rPr>
          <w:rStyle w:val="charCitHyperlinkAbbrev"/>
        </w:rPr>
      </w:r>
      <w:r w:rsidRPr="003B5EA4">
        <w:rPr>
          <w:rStyle w:val="charCitHyperlinkAbbrev"/>
        </w:rPr>
        <w:fldChar w:fldCharType="separate"/>
      </w:r>
      <w:r w:rsidRPr="003B5EA4">
        <w:rPr>
          <w:rStyle w:val="charCitHyperlinkAbbrev"/>
        </w:rPr>
        <w:t>Road Transport (General) Act 1999</w:t>
      </w:r>
      <w:r w:rsidRPr="003B5EA4">
        <w:rPr>
          <w:rStyle w:val="charCitHyperlinkAbbrev"/>
        </w:rPr>
        <w:fldChar w:fldCharType="end"/>
      </w:r>
      <w:bookmarkEnd w:id="1"/>
    </w:p>
    <w:p w14:paraId="16C9F39D" w14:textId="77777777" w:rsidR="00D65373" w:rsidRDefault="00D65373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C939C55" w14:textId="77777777" w:rsidR="00D65373" w:rsidRDefault="00D65373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5E161F7" w14:textId="77777777" w:rsidR="00D65373" w:rsidRDefault="00D65373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2780896" w14:textId="77777777" w:rsidR="00D65373" w:rsidRDefault="00D65373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E129FC9" w14:textId="578F5C57" w:rsidR="00D65373" w:rsidRPr="00A27B04" w:rsidRDefault="00D65373" w:rsidP="00A27B04">
      <w:pPr>
        <w:pStyle w:val="N-line3"/>
        <w:spacing w:before="0"/>
        <w:rPr>
          <w:sz w:val="16"/>
          <w:szCs w:val="16"/>
        </w:rPr>
      </w:pPr>
    </w:p>
    <w:p w14:paraId="2B6D0CB3" w14:textId="2F968165" w:rsidR="00D65373" w:rsidRDefault="009E1B0E" w:rsidP="00D25126">
      <w:pPr>
        <w:pStyle w:val="AH5Sec"/>
        <w:shd w:val="pct25" w:color="auto" w:fill="auto"/>
        <w:spacing w:before="220"/>
      </w:pPr>
      <w:r w:rsidRPr="009E1B0E">
        <w:rPr>
          <w:rStyle w:val="CharSectNo"/>
        </w:rPr>
        <w:t>1</w:t>
      </w:r>
      <w:r>
        <w:tab/>
      </w:r>
      <w:r w:rsidR="00D65373">
        <w:t>Name of regulation</w:t>
      </w:r>
    </w:p>
    <w:p w14:paraId="118CFB4F" w14:textId="1177E82F" w:rsidR="00D65373" w:rsidRDefault="00D65373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2B52F2" w:rsidRPr="002B52F2">
        <w:rPr>
          <w:i/>
        </w:rPr>
        <w:t>Road Transport (Offences) Amendment Regulation 2023 (No 1)</w:t>
      </w:r>
      <w:r>
        <w:rPr>
          <w:i/>
        </w:rPr>
        <w:fldChar w:fldCharType="end"/>
      </w:r>
      <w:r>
        <w:rPr>
          <w:iCs/>
        </w:rPr>
        <w:t>.</w:t>
      </w:r>
    </w:p>
    <w:p w14:paraId="6891B5BA" w14:textId="4FB6B6FA" w:rsidR="00D65373" w:rsidRDefault="009E1B0E" w:rsidP="00D25126">
      <w:pPr>
        <w:pStyle w:val="AH5Sec"/>
        <w:shd w:val="pct25" w:color="auto" w:fill="auto"/>
        <w:spacing w:before="220"/>
      </w:pPr>
      <w:r w:rsidRPr="009E1B0E">
        <w:rPr>
          <w:rStyle w:val="CharSectNo"/>
        </w:rPr>
        <w:t>2</w:t>
      </w:r>
      <w:r>
        <w:tab/>
      </w:r>
      <w:r w:rsidR="00D65373">
        <w:t>Commencement</w:t>
      </w:r>
    </w:p>
    <w:p w14:paraId="38F58AF8" w14:textId="0A730743" w:rsidR="00D65373" w:rsidRDefault="00D65373" w:rsidP="009E1B0E">
      <w:pPr>
        <w:pStyle w:val="Amainreturn"/>
        <w:keepNext/>
      </w:pPr>
      <w:r>
        <w:t xml:space="preserve">This regulation commences on </w:t>
      </w:r>
      <w:r w:rsidR="00486C9E">
        <w:t>1 July 2023</w:t>
      </w:r>
      <w:r>
        <w:t>.</w:t>
      </w:r>
    </w:p>
    <w:p w14:paraId="3EE1233C" w14:textId="34C9C294" w:rsidR="00D65373" w:rsidRDefault="00D65373">
      <w:pPr>
        <w:pStyle w:val="aNote"/>
      </w:pPr>
      <w:r w:rsidRPr="003B5EA4">
        <w:rPr>
          <w:rStyle w:val="charItals"/>
        </w:rPr>
        <w:t>Note</w:t>
      </w:r>
      <w:r w:rsidRPr="003B5EA4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3B5EA4" w:rsidRPr="003B5EA4">
          <w:rPr>
            <w:rStyle w:val="charCitHyperlinkAbbrev"/>
          </w:rPr>
          <w:t>Legislation Act</w:t>
        </w:r>
      </w:hyperlink>
      <w:r>
        <w:t>, s 75 (1)).</w:t>
      </w:r>
    </w:p>
    <w:p w14:paraId="57D0D8A1" w14:textId="0F0BB8A1" w:rsidR="00D65373" w:rsidRDefault="009E1B0E" w:rsidP="00D25126">
      <w:pPr>
        <w:pStyle w:val="AH5Sec"/>
        <w:shd w:val="pct25" w:color="auto" w:fill="auto"/>
        <w:spacing w:before="220"/>
      </w:pPr>
      <w:r w:rsidRPr="009E1B0E">
        <w:rPr>
          <w:rStyle w:val="CharSectNo"/>
        </w:rPr>
        <w:t>3</w:t>
      </w:r>
      <w:r>
        <w:tab/>
      </w:r>
      <w:r w:rsidR="00D65373">
        <w:t>Legislation amended</w:t>
      </w:r>
    </w:p>
    <w:p w14:paraId="0213758E" w14:textId="4B0171B8" w:rsidR="00D65373" w:rsidRDefault="00D65373">
      <w:pPr>
        <w:pStyle w:val="Amainreturn"/>
      </w:pPr>
      <w:r>
        <w:t xml:space="preserve">This regulation amends the </w:t>
      </w:r>
      <w:hyperlink r:id="rId17" w:tooltip="SL2005-11" w:history="1">
        <w:r w:rsidR="003B5EA4" w:rsidRPr="003B5EA4">
          <w:rPr>
            <w:rStyle w:val="charCitHyperlinkItal"/>
          </w:rPr>
          <w:t>Road Transport (Offences) Regulation</w:t>
        </w:r>
        <w:r w:rsidR="007C63EF">
          <w:rPr>
            <w:rStyle w:val="charCitHyperlinkItal"/>
          </w:rPr>
          <w:t> </w:t>
        </w:r>
        <w:r w:rsidR="003B5EA4" w:rsidRPr="003B5EA4">
          <w:rPr>
            <w:rStyle w:val="charCitHyperlinkItal"/>
          </w:rPr>
          <w:t>2005</w:t>
        </w:r>
      </w:hyperlink>
      <w:r>
        <w:t>.</w:t>
      </w:r>
    </w:p>
    <w:p w14:paraId="3D09F8F7" w14:textId="77777777" w:rsidR="009E1B0E" w:rsidRDefault="009E1B0E">
      <w:pPr>
        <w:pStyle w:val="02Text"/>
        <w:sectPr w:rsidR="009E1B0E" w:rsidSect="009E1B0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9D87591" w14:textId="2CD8AA58" w:rsidR="00A27B04" w:rsidRDefault="009E1B0E" w:rsidP="009E1B0E">
      <w:pPr>
        <w:pStyle w:val="AH5Sec"/>
        <w:shd w:val="pct25" w:color="auto" w:fill="auto"/>
      </w:pPr>
      <w:r w:rsidRPr="009E1B0E">
        <w:rPr>
          <w:rStyle w:val="CharSectNo"/>
        </w:rPr>
        <w:lastRenderedPageBreak/>
        <w:t>4</w:t>
      </w:r>
      <w:r>
        <w:tab/>
      </w:r>
      <w:r w:rsidR="00A27B04">
        <w:t>Schedule 1, parts 1.2D to 1.1</w:t>
      </w:r>
      <w:r w:rsidR="00A475C8">
        <w:t>1</w:t>
      </w:r>
    </w:p>
    <w:p w14:paraId="502303D5" w14:textId="77777777" w:rsidR="00A27B04" w:rsidRDefault="00A27B04" w:rsidP="00A27B04">
      <w:pPr>
        <w:pStyle w:val="direction"/>
      </w:pPr>
      <w:r>
        <w:t>substitute</w:t>
      </w:r>
    </w:p>
    <w:p w14:paraId="5267638B" w14:textId="66E375F6" w:rsidR="009447BC" w:rsidRPr="007C63EF" w:rsidRDefault="009F5726" w:rsidP="009F5726">
      <w:pPr>
        <w:pStyle w:val="ISched-Part"/>
      </w:pPr>
      <w:r w:rsidRPr="007C63EF">
        <w:t xml:space="preserve">Part </w:t>
      </w:r>
      <w:r w:rsidR="007648C2" w:rsidRPr="007C63EF">
        <w:t>1.2D</w:t>
      </w:r>
      <w:r w:rsidR="009447BC" w:rsidRPr="007C63EF">
        <w:tab/>
        <w:t>Motor Accident Injuries Act 2019</w:t>
      </w:r>
    </w:p>
    <w:p w14:paraId="6362A7A8" w14:textId="77777777" w:rsidR="009447BC" w:rsidRDefault="009447BC" w:rsidP="009447BC">
      <w:pPr>
        <w:keepNext/>
      </w:pPr>
    </w:p>
    <w:tbl>
      <w:tblPr>
        <w:tblW w:w="11415" w:type="dxa"/>
        <w:tblInd w:w="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2395"/>
        <w:gridCol w:w="3739"/>
        <w:gridCol w:w="1303"/>
        <w:gridCol w:w="1611"/>
        <w:gridCol w:w="1148"/>
      </w:tblGrid>
      <w:tr w:rsidR="009447BC" w14:paraId="11DE907C" w14:textId="77777777" w:rsidTr="00A03346">
        <w:trPr>
          <w:tblHeader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6C1E7" w14:textId="77777777" w:rsidR="009447BC" w:rsidRDefault="009447BC" w:rsidP="00A03346">
            <w:pPr>
              <w:pStyle w:val="TableColHd"/>
            </w:pPr>
            <w:r>
              <w:t>column 1</w:t>
            </w:r>
          </w:p>
          <w:p w14:paraId="1609AE03" w14:textId="77777777" w:rsidR="009447BC" w:rsidRDefault="009447BC" w:rsidP="00A03346">
            <w:pPr>
              <w:pStyle w:val="TableColHd"/>
            </w:pPr>
            <w:r>
              <w:t>item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655C92" w14:textId="77777777" w:rsidR="009447BC" w:rsidRDefault="009447BC" w:rsidP="00A03346">
            <w:pPr>
              <w:pStyle w:val="TableColHd"/>
            </w:pPr>
            <w:r>
              <w:t>column 2</w:t>
            </w:r>
          </w:p>
          <w:p w14:paraId="279CF859" w14:textId="77777777" w:rsidR="009447BC" w:rsidRDefault="009447BC" w:rsidP="00A03346">
            <w:pPr>
              <w:pStyle w:val="TableColHd"/>
            </w:pPr>
            <w:r>
              <w:t>offence provision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047B9" w14:textId="77777777" w:rsidR="009447BC" w:rsidRDefault="009447BC" w:rsidP="00A03346">
            <w:pPr>
              <w:pStyle w:val="TableColHd"/>
            </w:pPr>
            <w:r>
              <w:t>column 3</w:t>
            </w:r>
          </w:p>
          <w:p w14:paraId="5BFC526E" w14:textId="77777777" w:rsidR="009447BC" w:rsidRDefault="009447BC" w:rsidP="00A03346">
            <w:pPr>
              <w:pStyle w:val="TableColHd"/>
            </w:pPr>
            <w:r>
              <w:t>short description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F33813" w14:textId="77777777" w:rsidR="009447BC" w:rsidRDefault="009447BC" w:rsidP="00A03346">
            <w:pPr>
              <w:pStyle w:val="TableColHd"/>
            </w:pPr>
            <w:r>
              <w:t>column 4</w:t>
            </w:r>
          </w:p>
          <w:p w14:paraId="02BB233F" w14:textId="77777777" w:rsidR="009447BC" w:rsidRDefault="009447BC" w:rsidP="00A03346">
            <w:pPr>
              <w:pStyle w:val="TableColHd"/>
            </w:pPr>
            <w:r>
              <w:t>offence penalty (pu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43E28E" w14:textId="77777777" w:rsidR="009447BC" w:rsidRDefault="009447BC" w:rsidP="00A03346">
            <w:pPr>
              <w:pStyle w:val="TableColHd"/>
            </w:pPr>
            <w:r>
              <w:t>column 5</w:t>
            </w:r>
          </w:p>
          <w:p w14:paraId="2757440C" w14:textId="77777777" w:rsidR="009447BC" w:rsidRDefault="009447BC" w:rsidP="00A03346">
            <w:pPr>
              <w:pStyle w:val="TableColHd"/>
            </w:pPr>
            <w:r>
              <w:t>infringement penalty ($)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DA3E66" w14:textId="77777777" w:rsidR="009447BC" w:rsidRDefault="009447BC" w:rsidP="00A03346">
            <w:pPr>
              <w:pStyle w:val="TableColHd"/>
            </w:pPr>
            <w:r>
              <w:t>column 6</w:t>
            </w:r>
          </w:p>
          <w:p w14:paraId="2498B82E" w14:textId="77777777" w:rsidR="009447BC" w:rsidRDefault="009447BC" w:rsidP="00A03346">
            <w:pPr>
              <w:pStyle w:val="TableColHd"/>
            </w:pPr>
            <w:r>
              <w:t>demerit points</w:t>
            </w:r>
          </w:p>
        </w:tc>
      </w:tr>
      <w:tr w:rsidR="009447BC" w14:paraId="1D353313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9B5F" w14:textId="34219603" w:rsidR="009447BC" w:rsidRDefault="009447BC" w:rsidP="00A03346">
            <w:pPr>
              <w:pStyle w:val="TableText10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A596F" w14:textId="77777777" w:rsidR="009447BC" w:rsidRDefault="009447BC" w:rsidP="00A03346">
            <w:pPr>
              <w:pStyle w:val="TableText10"/>
            </w:pPr>
            <w:r>
              <w:t>21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35F3EE" w14:textId="77777777" w:rsidR="009447BC" w:rsidRDefault="009447BC" w:rsidP="00A03346">
            <w:pPr>
              <w:pStyle w:val="TableText10"/>
            </w:pPr>
            <w:r>
              <w:t>responsible person/driver not comply with request of MAI insurer for motor accident information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BCDEB" w14:textId="77777777" w:rsidR="009447BC" w:rsidRDefault="009447BC" w:rsidP="00A03346">
            <w:pPr>
              <w:pStyle w:val="TableText10"/>
            </w:pPr>
            <w:r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777B61F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27F94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2854919C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F51F5E" w14:textId="60AE234D" w:rsidR="009447BC" w:rsidRDefault="009447BC" w:rsidP="00A03346">
            <w:pPr>
              <w:pStyle w:val="TableText10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C12D39" w14:textId="77777777" w:rsidR="009447BC" w:rsidRDefault="009447BC" w:rsidP="00A03346">
            <w:pPr>
              <w:pStyle w:val="TableText10"/>
            </w:pPr>
            <w:r>
              <w:t>106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F08F8A" w14:textId="77777777" w:rsidR="009447BC" w:rsidRDefault="009447BC" w:rsidP="00A03346">
            <w:pPr>
              <w:pStyle w:val="TableText10"/>
            </w:pPr>
            <w:r>
              <w:t>fail to notify insurer about change in circumstance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F84F0" w14:textId="77777777" w:rsidR="009447BC" w:rsidRDefault="009447BC" w:rsidP="00A03346">
            <w:pPr>
              <w:pStyle w:val="TableText10"/>
            </w:pPr>
            <w:r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85BD9EF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46B49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40BC5554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2C917" w14:textId="6844F4A5" w:rsidR="009447BC" w:rsidRDefault="009447BC" w:rsidP="00A03346">
            <w:pPr>
              <w:pStyle w:val="TableText10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952C5" w14:textId="77777777" w:rsidR="009447BC" w:rsidRDefault="009447BC" w:rsidP="00A03346">
            <w:pPr>
              <w:pStyle w:val="TableText10"/>
            </w:pPr>
            <w:r>
              <w:t>289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91A1F" w14:textId="77777777" w:rsidR="009447BC" w:rsidRDefault="009447BC" w:rsidP="00A03346">
            <w:pPr>
              <w:pStyle w:val="TableText10"/>
            </w:pPr>
            <w:r>
              <w:t>use uninsured motor vehicle on road or road related area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EBE6D5" w14:textId="77777777" w:rsidR="009447BC" w:rsidRDefault="009447BC" w:rsidP="00A03346">
            <w:pPr>
              <w:pStyle w:val="TableText10"/>
            </w:pPr>
            <w:r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20375D6" w14:textId="569A73C2" w:rsidR="009447BC" w:rsidRDefault="009447BC" w:rsidP="00A03346">
            <w:pPr>
              <w:pStyle w:val="TableText10"/>
            </w:pPr>
            <w:r>
              <w:t>9</w:t>
            </w:r>
            <w:r w:rsidR="00700D1C">
              <w:t>73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C6144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3F3A3AA9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225960" w14:textId="2D4B7BA5" w:rsidR="009447BC" w:rsidRDefault="009447BC" w:rsidP="00A03346">
            <w:pPr>
              <w:pStyle w:val="TableText10"/>
            </w:pPr>
            <w:r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B73E6" w14:textId="77777777" w:rsidR="009447BC" w:rsidRDefault="009447BC" w:rsidP="00A03346">
            <w:pPr>
              <w:pStyle w:val="TableText10"/>
            </w:pPr>
            <w:r>
              <w:t>340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29DEA1" w14:textId="77777777" w:rsidR="009447BC" w:rsidRDefault="009447BC" w:rsidP="00A03346">
            <w:pPr>
              <w:pStyle w:val="TableText10"/>
            </w:pPr>
            <w:r>
              <w:t>insurer not take all reasonable steps to comply with requirement of nominal defenda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4E7013" w14:textId="77777777" w:rsidR="009447BC" w:rsidRDefault="009447BC" w:rsidP="00A03346">
            <w:pPr>
              <w:pStyle w:val="TableText10"/>
            </w:pPr>
            <w:r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52E5B7A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8113D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44C9C148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E935A5" w14:textId="086AA294" w:rsidR="009447BC" w:rsidRDefault="009447BC" w:rsidP="00A03346">
            <w:pPr>
              <w:pStyle w:val="TableText10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BBC307" w14:textId="77777777" w:rsidR="009447BC" w:rsidRDefault="009447BC" w:rsidP="00A03346">
            <w:pPr>
              <w:pStyle w:val="TableText10"/>
            </w:pPr>
            <w:r>
              <w:t>35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358CFB" w14:textId="77777777" w:rsidR="009447BC" w:rsidRDefault="009447BC" w:rsidP="00A03346">
            <w:pPr>
              <w:pStyle w:val="TableText10"/>
            </w:pPr>
            <w:r>
              <w:t>issue MAI policy while not licensed insurer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E3DD1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3466373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621B99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67FFF86F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08B503" w14:textId="2429FC7B" w:rsidR="009447BC" w:rsidRDefault="009447BC" w:rsidP="00A03346">
            <w:pPr>
              <w:pStyle w:val="TableText10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4DD00" w14:textId="77777777" w:rsidR="009447BC" w:rsidRDefault="009447BC" w:rsidP="00A03346">
            <w:pPr>
              <w:pStyle w:val="TableText10"/>
            </w:pPr>
            <w:r>
              <w:t>356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F2996" w14:textId="77777777" w:rsidR="009447BC" w:rsidRDefault="009447BC" w:rsidP="00A03346">
            <w:pPr>
              <w:pStyle w:val="TableText10"/>
            </w:pPr>
            <w:r>
              <w:t>purport to issue MAI policy while not licensed insurer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9B1823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AF9DCD8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A140D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748EF64E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EA9FA0" w14:textId="5C293A22" w:rsidR="009447BC" w:rsidRDefault="009447BC" w:rsidP="00A03346">
            <w:pPr>
              <w:pStyle w:val="TableText10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AAD26" w14:textId="77777777" w:rsidR="009447BC" w:rsidRDefault="009447BC" w:rsidP="00A03346">
            <w:pPr>
              <w:pStyle w:val="TableText10"/>
            </w:pPr>
            <w:r>
              <w:t>379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12D20" w14:textId="77777777" w:rsidR="009447BC" w:rsidRDefault="009447BC" w:rsidP="00A03346">
            <w:pPr>
              <w:pStyle w:val="TableText10"/>
            </w:pPr>
            <w:r>
              <w:t>licensed insurer contravene condition of MAI insurer licenc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CDF73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2D4EDF1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930B8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68AE4F85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8C0B18" w14:textId="418B199F" w:rsidR="009447BC" w:rsidRDefault="009447BC" w:rsidP="00A03346">
            <w:pPr>
              <w:pStyle w:val="TableText10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25BD4" w14:textId="77777777" w:rsidR="009447BC" w:rsidRDefault="009447BC" w:rsidP="00A03346">
            <w:pPr>
              <w:pStyle w:val="TableText10"/>
            </w:pPr>
            <w:r>
              <w:t>381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9B221" w14:textId="77777777" w:rsidR="009447BC" w:rsidRDefault="009447BC" w:rsidP="00A03346">
            <w:pPr>
              <w:pStyle w:val="TableText10"/>
            </w:pPr>
            <w:r>
              <w:t>engage in conduct that would, if licensed insurer, contravene condition of MAI insurer licenc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9354DB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02B5097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BF946F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188C2AA8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DA26C" w14:textId="61497525" w:rsidR="009447BC" w:rsidRDefault="009447BC" w:rsidP="00A03346">
            <w:pPr>
              <w:pStyle w:val="TableText10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BCBB70" w14:textId="77777777" w:rsidR="009447BC" w:rsidRDefault="009447BC" w:rsidP="00A03346">
            <w:pPr>
              <w:pStyle w:val="TableText10"/>
            </w:pPr>
            <w:r>
              <w:t>387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F85FE" w14:textId="77777777" w:rsidR="009447BC" w:rsidRDefault="009447BC" w:rsidP="00A03346">
            <w:pPr>
              <w:pStyle w:val="TableText10"/>
            </w:pPr>
            <w:r>
              <w:t>licensed insurer issue MAI policy while licence suspended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424A3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1AE4003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DA5F71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67FBC756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D1FDD" w14:textId="1A0DFBC9" w:rsidR="009447BC" w:rsidRDefault="009447BC" w:rsidP="00A03346">
            <w:pPr>
              <w:pStyle w:val="TableText10"/>
            </w:pPr>
            <w:r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C5375" w14:textId="77777777" w:rsidR="009447BC" w:rsidRDefault="009447BC" w:rsidP="00A03346">
            <w:pPr>
              <w:pStyle w:val="TableText10"/>
            </w:pPr>
            <w:r>
              <w:t>40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AA8A52" w14:textId="77777777" w:rsidR="009447BC" w:rsidRDefault="009447BC" w:rsidP="00A03346">
            <w:pPr>
              <w:pStyle w:val="TableText10"/>
            </w:pPr>
            <w:r>
              <w:t>licensed insurer not keep records prescribed by regulation or directed by MAI commission to keep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924F6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2F5BBB8C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36BCF4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782D1631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B2142" w14:textId="35A468A2" w:rsidR="009447BC" w:rsidRDefault="009447BC" w:rsidP="00A03346">
            <w:pPr>
              <w:pStyle w:val="TableText10"/>
            </w:pPr>
            <w:r>
              <w:t>11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7B3D9" w14:textId="77777777" w:rsidR="009447BC" w:rsidRDefault="009447BC" w:rsidP="00A03346">
            <w:pPr>
              <w:pStyle w:val="TableText10"/>
            </w:pPr>
            <w:r>
              <w:t>408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1B61A1" w14:textId="77777777" w:rsidR="009447BC" w:rsidRDefault="009447BC" w:rsidP="00A03346">
            <w:pPr>
              <w:pStyle w:val="TableText10"/>
            </w:pPr>
            <w:r>
              <w:t>licensed insurer not provide all reasonable assistance requested by auditor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7D1024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5FE106D3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CFAD02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6B8EB5E1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9484A" w14:textId="0AAE5A16" w:rsidR="009447BC" w:rsidRDefault="009447BC" w:rsidP="00A03346">
            <w:pPr>
              <w:pStyle w:val="TableText10"/>
            </w:pPr>
            <w:r>
              <w:t>12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172DB5" w14:textId="77777777" w:rsidR="009447BC" w:rsidRDefault="009447BC" w:rsidP="00A03346">
            <w:pPr>
              <w:pStyle w:val="TableText10"/>
            </w:pPr>
            <w:r>
              <w:t>415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11EBF" w14:textId="77777777" w:rsidR="009447BC" w:rsidRDefault="009447BC" w:rsidP="00A03346">
            <w:pPr>
              <w:pStyle w:val="TableText10"/>
            </w:pPr>
            <w:r>
              <w:t>contravene court order made to protect interests of MAI policy holder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53C62" w14:textId="77777777" w:rsidR="009447BC" w:rsidRDefault="009447BC" w:rsidP="00A03346">
            <w:pPr>
              <w:pStyle w:val="TableText10"/>
            </w:pPr>
            <w:r>
              <w:t>50pu/ 6 months prison/both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72A78E3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C448E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43A334A1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E45EB7" w14:textId="1C6B8A05" w:rsidR="009447BC" w:rsidRDefault="009447BC" w:rsidP="00A03346">
            <w:pPr>
              <w:pStyle w:val="TableText10"/>
            </w:pPr>
            <w:r>
              <w:t>13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127490" w14:textId="77777777" w:rsidR="009447BC" w:rsidRDefault="009447BC" w:rsidP="00A03346">
            <w:pPr>
              <w:pStyle w:val="TableText10"/>
            </w:pPr>
            <w:r>
              <w:t>416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E893D" w14:textId="77777777" w:rsidR="009447BC" w:rsidRDefault="009447BC" w:rsidP="00A03346">
            <w:pPr>
              <w:pStyle w:val="TableText10"/>
            </w:pPr>
            <w:r>
              <w:t>licensed insurer/former licensed insurer not tell MAI commission about event/thing in writing within 21 day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B3A33C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589DF83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50463C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266EBB1B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6CD3E" w14:textId="29BA499D" w:rsidR="009447BC" w:rsidRDefault="009447BC" w:rsidP="00A03346">
            <w:pPr>
              <w:pStyle w:val="TableText10"/>
            </w:pPr>
            <w:r>
              <w:t>14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9CABAC" w14:textId="77777777" w:rsidR="009447BC" w:rsidRDefault="009447BC" w:rsidP="00A03346">
            <w:pPr>
              <w:pStyle w:val="TableText10"/>
            </w:pPr>
            <w:r>
              <w:t>417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72D1C1" w14:textId="77777777" w:rsidR="009447BC" w:rsidRDefault="009447BC" w:rsidP="00A03346">
            <w:pPr>
              <w:pStyle w:val="TableText10"/>
            </w:pPr>
            <w:r>
              <w:t>licensed insurer not tell MAI commission about decrease/proposed decrease in issued capital of the insurer in writing within 21 day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5C502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7C3CD25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1E22D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4EECABF5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CBDB9" w14:textId="34A76BCD" w:rsidR="009447BC" w:rsidRDefault="009447BC" w:rsidP="00A03346">
            <w:pPr>
              <w:pStyle w:val="TableText10"/>
            </w:pPr>
            <w:r>
              <w:lastRenderedPageBreak/>
              <w:t>15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71D8C" w14:textId="77777777" w:rsidR="009447BC" w:rsidRDefault="009447BC" w:rsidP="00A03346">
            <w:pPr>
              <w:pStyle w:val="TableText10"/>
            </w:pPr>
            <w:r>
              <w:t>418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57EAB" w14:textId="77777777" w:rsidR="009447BC" w:rsidRDefault="009447BC" w:rsidP="00A03346">
            <w:pPr>
              <w:pStyle w:val="TableText10"/>
            </w:pPr>
            <w:r>
              <w:t>licensed insurer not tell MAI commission about receiving bidder’s statement or target’s statement in writing within 21 day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94042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2931186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40ABC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7BDF1839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8DB1CA" w14:textId="353F6AF9" w:rsidR="009447BC" w:rsidRDefault="009447BC" w:rsidP="00A03346">
            <w:pPr>
              <w:pStyle w:val="TableText10"/>
            </w:pPr>
            <w:r>
              <w:t>16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A7FC8" w14:textId="77777777" w:rsidR="009447BC" w:rsidRDefault="009447BC" w:rsidP="00A03346">
            <w:pPr>
              <w:pStyle w:val="TableText10"/>
            </w:pPr>
            <w:r>
              <w:t>425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34D6A0" w14:textId="77777777" w:rsidR="009447BC" w:rsidRDefault="009447BC" w:rsidP="00A03346">
            <w:pPr>
              <w:pStyle w:val="TableText10"/>
            </w:pPr>
            <w:r>
              <w:t>liquidator of insolvent insurer not give application for defined benefits in relation to motor accident for which insolvent insurer was relevant insurer to nominal defenda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1A9016" w14:textId="77777777" w:rsidR="009447BC" w:rsidRDefault="009447BC" w:rsidP="00A03346">
            <w:pPr>
              <w:pStyle w:val="TableText10"/>
            </w:pPr>
            <w:r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5116A5A2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DD2B9D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75EF1220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B13C04" w14:textId="17A39467" w:rsidR="009447BC" w:rsidRDefault="009447BC" w:rsidP="00A03346">
            <w:pPr>
              <w:pStyle w:val="TableText10"/>
            </w:pPr>
            <w:r>
              <w:t>17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58424B" w14:textId="77777777" w:rsidR="009447BC" w:rsidRDefault="009447BC" w:rsidP="00A03346">
            <w:pPr>
              <w:pStyle w:val="TableText10"/>
            </w:pPr>
            <w:r>
              <w:t>425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F3ECC0" w14:textId="77777777" w:rsidR="009447BC" w:rsidRDefault="009447BC" w:rsidP="00A03346">
            <w:pPr>
              <w:pStyle w:val="TableText10"/>
            </w:pPr>
            <w:r>
              <w:t>liquidator of insolvent insurer not give motor accident claim in relation to MAI policy issued by insolvent insurer to nominal defenda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CE2964" w14:textId="77777777" w:rsidR="009447BC" w:rsidRDefault="009447BC" w:rsidP="00A03346">
            <w:pPr>
              <w:pStyle w:val="TableText10"/>
            </w:pPr>
            <w:r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616AF2F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4B46FD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41B34BFA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975AFF" w14:textId="61050E69" w:rsidR="009447BC" w:rsidRDefault="009447BC" w:rsidP="00A03346">
            <w:pPr>
              <w:pStyle w:val="TableText10"/>
            </w:pPr>
            <w:r>
              <w:t>18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8ACEC4" w14:textId="77777777" w:rsidR="009447BC" w:rsidRDefault="009447BC" w:rsidP="00A03346">
            <w:pPr>
              <w:pStyle w:val="TableText10"/>
            </w:pPr>
            <w:r>
              <w:t>42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2AFEDC" w14:textId="77777777" w:rsidR="009447BC" w:rsidRDefault="009447BC" w:rsidP="00A03346">
            <w:pPr>
              <w:pStyle w:val="TableText10"/>
            </w:pPr>
            <w:r>
              <w:t>liquidator of insolvent company not give documents or information to nominal defendant within 45 days after reques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80069A" w14:textId="77777777" w:rsidR="009447BC" w:rsidRDefault="009447BC" w:rsidP="00A03346">
            <w:pPr>
              <w:pStyle w:val="TableText10"/>
            </w:pPr>
            <w:r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5A8A2320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727306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2CB28119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768267" w14:textId="3347300D" w:rsidR="009447BC" w:rsidRDefault="009447BC" w:rsidP="00A03346">
            <w:pPr>
              <w:pStyle w:val="TableText10"/>
            </w:pPr>
            <w:r>
              <w:lastRenderedPageBreak/>
              <w:t>19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55A6B" w14:textId="77777777" w:rsidR="009447BC" w:rsidRDefault="009447BC" w:rsidP="00A03346">
            <w:pPr>
              <w:pStyle w:val="TableText10"/>
            </w:pPr>
            <w:r>
              <w:t>427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1AB322" w14:textId="77777777" w:rsidR="009447BC" w:rsidRDefault="009447BC" w:rsidP="00A03346">
            <w:pPr>
              <w:pStyle w:val="TableText10"/>
            </w:pPr>
            <w:r>
              <w:t>liquidator of insolvent insurer not make documents available to person authorised by Minister to inspect documents within 45 days after reques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56E748" w14:textId="77777777" w:rsidR="009447BC" w:rsidRDefault="009447BC" w:rsidP="00A03346">
            <w:pPr>
              <w:pStyle w:val="TableText10"/>
            </w:pPr>
            <w:r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2FF39D62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9857B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4500EA77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0F6583" w14:textId="05FC565A" w:rsidR="009447BC" w:rsidRDefault="009447BC" w:rsidP="00A03346">
            <w:pPr>
              <w:pStyle w:val="TableText10"/>
            </w:pPr>
            <w:r>
              <w:t>20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62CBC" w14:textId="77777777" w:rsidR="009447BC" w:rsidRDefault="009447BC" w:rsidP="00A03346">
            <w:pPr>
              <w:pStyle w:val="TableText10"/>
            </w:pPr>
            <w:r>
              <w:t>435 (3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DEC91D" w14:textId="77777777" w:rsidR="009447BC" w:rsidRDefault="009447BC" w:rsidP="00A03346">
            <w:pPr>
              <w:pStyle w:val="TableText10"/>
            </w:pPr>
            <w:r>
              <w:t>not return authorised person identity card as soon as practicable after person stops being authorised person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64CCF" w14:textId="77777777" w:rsidR="009447BC" w:rsidRDefault="009447BC" w:rsidP="00A03346">
            <w:pPr>
              <w:pStyle w:val="TableText10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44D4A90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3233FA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3CE3617B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2FBFC1" w14:textId="6D9039AB" w:rsidR="009447BC" w:rsidRDefault="009447BC" w:rsidP="00A03346">
            <w:pPr>
              <w:pStyle w:val="TableText10"/>
            </w:pPr>
            <w:r>
              <w:t>21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C37DC" w14:textId="77777777" w:rsidR="009447BC" w:rsidRDefault="009447BC" w:rsidP="00A03346">
            <w:pPr>
              <w:pStyle w:val="TableText10"/>
            </w:pPr>
            <w:r>
              <w:t>440 (3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57F094" w14:textId="77777777" w:rsidR="009447BC" w:rsidRDefault="009447BC" w:rsidP="00A03346">
            <w:pPr>
              <w:pStyle w:val="TableText10"/>
            </w:pPr>
            <w:r>
              <w:t>not take all reasonable steps to comply with requirement of authorised person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528C4" w14:textId="77777777" w:rsidR="009447BC" w:rsidRDefault="009447BC" w:rsidP="00A03346">
            <w:pPr>
              <w:pStyle w:val="TableText10"/>
            </w:pPr>
            <w:r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4E9E096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59BE38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417E721D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1F7E54" w14:textId="2C72E36B" w:rsidR="009447BC" w:rsidRDefault="009447BC" w:rsidP="00A03346">
            <w:pPr>
              <w:pStyle w:val="TableText10"/>
            </w:pPr>
            <w:r>
              <w:t>22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3E43C5" w14:textId="77777777" w:rsidR="009447BC" w:rsidRDefault="009447BC" w:rsidP="00A03346">
            <w:pPr>
              <w:pStyle w:val="TableText10"/>
            </w:pPr>
            <w:r>
              <w:t>441 (5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A9BBB" w14:textId="77777777" w:rsidR="009447BC" w:rsidRDefault="009447BC" w:rsidP="00A03346">
            <w:pPr>
              <w:pStyle w:val="TableText10"/>
            </w:pPr>
            <w:r>
              <w:t>interfere with seized thing without authorised person’s approval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F5337E" w14:textId="77777777" w:rsidR="009447BC" w:rsidRDefault="009447BC" w:rsidP="00A03346">
            <w:pPr>
              <w:pStyle w:val="TableText10"/>
            </w:pPr>
            <w:r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6C54B74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EC8386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6329393B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EC927C" w14:textId="78FF80C6" w:rsidR="009447BC" w:rsidRDefault="009447BC" w:rsidP="00A03346">
            <w:pPr>
              <w:pStyle w:val="TableText10"/>
            </w:pPr>
            <w:r>
              <w:t>23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BC719E" w14:textId="77777777" w:rsidR="009447BC" w:rsidRDefault="009447BC" w:rsidP="00A03346">
            <w:pPr>
              <w:pStyle w:val="TableText10"/>
            </w:pPr>
            <w:r>
              <w:t>442 (4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5F9AAE" w14:textId="77777777" w:rsidR="009447BC" w:rsidRDefault="009447BC" w:rsidP="00A03346">
            <w:pPr>
              <w:pStyle w:val="TableText10"/>
            </w:pPr>
            <w:r>
              <w:t>not comply with requirement of authorised person to give name and addres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DEEB6" w14:textId="77777777" w:rsidR="009447BC" w:rsidRDefault="009447BC" w:rsidP="00A03346">
            <w:pPr>
              <w:pStyle w:val="TableText10"/>
            </w:pPr>
            <w:r>
              <w:t>1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2F7B8C5E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4BA3B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50EBE127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5776E" w14:textId="38490A87" w:rsidR="009447BC" w:rsidRDefault="009447BC" w:rsidP="00A03346">
            <w:pPr>
              <w:pStyle w:val="TableText10"/>
            </w:pPr>
            <w:r>
              <w:lastRenderedPageBreak/>
              <w:t>24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439F7C" w14:textId="77777777" w:rsidR="009447BC" w:rsidRDefault="009447BC" w:rsidP="00A03346">
            <w:pPr>
              <w:pStyle w:val="TableText10"/>
            </w:pPr>
            <w:r>
              <w:t>463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4A40CD" w14:textId="77777777" w:rsidR="009447BC" w:rsidRDefault="009447BC" w:rsidP="00A03346">
            <w:pPr>
              <w:pStyle w:val="TableText10"/>
            </w:pPr>
            <w:r>
              <w:t>licensed insurer not comply with MAI commission request for investment details within time stated in reques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A4A98D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2095F18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91D02C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2FA9EE3E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985B7" w14:textId="6E75C460" w:rsidR="009447BC" w:rsidRDefault="009447BC" w:rsidP="00A03346">
            <w:pPr>
              <w:pStyle w:val="TableText10"/>
            </w:pPr>
            <w:r>
              <w:t>25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FB6A36" w14:textId="77777777" w:rsidR="009447BC" w:rsidRDefault="009447BC" w:rsidP="00A03346">
            <w:pPr>
              <w:pStyle w:val="TableText10"/>
            </w:pPr>
            <w:r>
              <w:t>465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268451" w14:textId="77777777" w:rsidR="009447BC" w:rsidRDefault="009447BC" w:rsidP="00A03346">
            <w:pPr>
              <w:pStyle w:val="TableText10"/>
            </w:pPr>
            <w:r>
              <w:t>licensed insurer not give MAI commission required information/periodic return/docume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EE414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B70A624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A26282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3B7A9ACC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59246" w14:textId="130CB810" w:rsidR="009447BC" w:rsidRDefault="009447BC" w:rsidP="00A03346">
            <w:pPr>
              <w:pStyle w:val="TableText10"/>
            </w:pPr>
            <w:r>
              <w:t>26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69416D" w14:textId="77777777" w:rsidR="009447BC" w:rsidRDefault="009447BC" w:rsidP="00A03346">
            <w:pPr>
              <w:pStyle w:val="TableText10"/>
            </w:pPr>
            <w:r>
              <w:t>465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FBCB4" w14:textId="77777777" w:rsidR="009447BC" w:rsidRDefault="009447BC" w:rsidP="00A03346">
            <w:pPr>
              <w:pStyle w:val="TableText10"/>
            </w:pPr>
            <w:r>
              <w:t xml:space="preserve">licensed insurer not give required information, periodic return or document to MAI commission in required way or time 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F71185" w14:textId="77777777" w:rsidR="009447BC" w:rsidRDefault="009447BC" w:rsidP="00A03346">
            <w:pPr>
              <w:pStyle w:val="TableText10"/>
            </w:pPr>
            <w:r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B67E3C5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99EF35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0F1C9481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15614" w14:textId="51D400BF" w:rsidR="009447BC" w:rsidRDefault="009447BC" w:rsidP="00A03346">
            <w:pPr>
              <w:pStyle w:val="TableText10"/>
            </w:pPr>
            <w:r>
              <w:t>27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03288" w14:textId="77777777" w:rsidR="009447BC" w:rsidRDefault="009447BC" w:rsidP="00A03346">
            <w:pPr>
              <w:pStyle w:val="TableText10"/>
            </w:pPr>
            <w:r>
              <w:t>47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BF4926" w14:textId="77777777" w:rsidR="009447BC" w:rsidRDefault="009447BC" w:rsidP="00A03346">
            <w:pPr>
              <w:pStyle w:val="TableText10"/>
            </w:pPr>
            <w:r>
              <w:t>use protected information about someone els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6040E" w14:textId="77777777" w:rsidR="009447BC" w:rsidRDefault="009447BC" w:rsidP="00A03346">
            <w:pPr>
              <w:pStyle w:val="TableText10"/>
            </w:pPr>
            <w:r>
              <w:t>50pu/ 6 months prison/both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4B67158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6F1F2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00D8F403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79C632" w14:textId="6650756B" w:rsidR="009447BC" w:rsidRDefault="009447BC" w:rsidP="00A03346">
            <w:pPr>
              <w:pStyle w:val="TableText10"/>
            </w:pPr>
            <w:r>
              <w:t>28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B541E2" w14:textId="77777777" w:rsidR="009447BC" w:rsidRDefault="009447BC" w:rsidP="00A03346">
            <w:pPr>
              <w:pStyle w:val="TableText10"/>
            </w:pPr>
            <w:r>
              <w:t>476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D4D25" w14:textId="77777777" w:rsidR="009447BC" w:rsidRDefault="009447BC" w:rsidP="00A03346">
            <w:pPr>
              <w:pStyle w:val="TableText10"/>
            </w:pPr>
            <w:r>
              <w:t>divulge protected information about someone els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7580AD" w14:textId="77777777" w:rsidR="009447BC" w:rsidRDefault="009447BC" w:rsidP="00A03346">
            <w:pPr>
              <w:pStyle w:val="TableText10"/>
            </w:pPr>
            <w:r>
              <w:t>50pu/ 6 months prison/both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9D6269D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9456F6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7DBAB1E4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15C5FF" w14:textId="6EC5E665" w:rsidR="009447BC" w:rsidRDefault="009447BC" w:rsidP="00A03346">
            <w:pPr>
              <w:pStyle w:val="TableText10"/>
            </w:pPr>
            <w:r>
              <w:lastRenderedPageBreak/>
              <w:t>29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59963D" w14:textId="77777777" w:rsidR="009447BC" w:rsidRDefault="009447BC" w:rsidP="00A03346">
            <w:pPr>
              <w:pStyle w:val="TableText10"/>
            </w:pPr>
            <w:r>
              <w:t>485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575E5" w14:textId="77777777" w:rsidR="009447BC" w:rsidRDefault="009447BC" w:rsidP="00A03346">
            <w:pPr>
              <w:pStyle w:val="TableText10"/>
            </w:pPr>
            <w:r>
              <w:t>lawyer/related entity give consideration for referral of motor accident claim/application for defined benefit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E8982C" w14:textId="77777777" w:rsidR="009447BC" w:rsidRDefault="009447BC" w:rsidP="00A03346">
            <w:pPr>
              <w:pStyle w:val="TableText10"/>
            </w:pPr>
            <w:r>
              <w:t>2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222C2DA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9EA33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  <w:tr w:rsidR="009447BC" w14:paraId="135A4F91" w14:textId="77777777" w:rsidTr="00A03346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477255" w14:textId="0D8A2690" w:rsidR="009447BC" w:rsidRDefault="009447BC" w:rsidP="00A03346">
            <w:pPr>
              <w:pStyle w:val="TableText10"/>
            </w:pPr>
            <w:r>
              <w:t>30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A267C" w14:textId="77777777" w:rsidR="009447BC" w:rsidRDefault="009447BC" w:rsidP="00A03346">
            <w:pPr>
              <w:pStyle w:val="TableText10"/>
            </w:pPr>
            <w:r>
              <w:t>485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A32369" w14:textId="77777777" w:rsidR="009447BC" w:rsidRDefault="009447BC" w:rsidP="00A03346">
            <w:pPr>
              <w:pStyle w:val="TableText10"/>
            </w:pPr>
            <w:r>
              <w:t>lawyer/related entity receive consideration for referral of motor accident claim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924E1B" w14:textId="77777777" w:rsidR="009447BC" w:rsidRDefault="009447BC" w:rsidP="00A03346">
            <w:pPr>
              <w:pStyle w:val="TableText10"/>
            </w:pPr>
            <w:r>
              <w:t>2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8CB4F48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D3F17" w14:textId="77777777" w:rsidR="009447BC" w:rsidRDefault="009447BC" w:rsidP="00A03346">
            <w:pPr>
              <w:pStyle w:val="TableText10"/>
            </w:pPr>
            <w:r>
              <w:t>-</w:t>
            </w:r>
          </w:p>
        </w:tc>
      </w:tr>
    </w:tbl>
    <w:p w14:paraId="0AAB2AF9" w14:textId="77777777" w:rsidR="009447BC" w:rsidRPr="00197635" w:rsidRDefault="009447BC" w:rsidP="009447BC">
      <w:pPr>
        <w:pStyle w:val="PageBreak"/>
      </w:pPr>
      <w:r w:rsidRPr="00197635">
        <w:br w:type="page"/>
      </w:r>
    </w:p>
    <w:p w14:paraId="639C35E5" w14:textId="53C9D83B" w:rsidR="009447BC" w:rsidRPr="007C63EF" w:rsidRDefault="007648C2" w:rsidP="007648C2">
      <w:pPr>
        <w:pStyle w:val="ISched-Part"/>
      </w:pPr>
      <w:r w:rsidRPr="007C63EF">
        <w:lastRenderedPageBreak/>
        <w:t>Part 1.2E</w:t>
      </w:r>
      <w:r w:rsidR="009447BC" w:rsidRPr="007C63EF">
        <w:tab/>
        <w:t>Motor Accident Injuries (Premiums and Administration) Regulation 2019</w:t>
      </w:r>
    </w:p>
    <w:p w14:paraId="7ACC8F2B" w14:textId="77777777" w:rsidR="009447BC" w:rsidRDefault="009447BC" w:rsidP="009447BC"/>
    <w:tbl>
      <w:tblPr>
        <w:tblW w:w="11400" w:type="dxa"/>
        <w:tblInd w:w="1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395"/>
        <w:gridCol w:w="3725"/>
        <w:gridCol w:w="1331"/>
        <w:gridCol w:w="1583"/>
        <w:gridCol w:w="1176"/>
      </w:tblGrid>
      <w:tr w:rsidR="009447BC" w14:paraId="184E5562" w14:textId="77777777" w:rsidTr="00A03346">
        <w:trPr>
          <w:tblHeader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49D63E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750F45F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5FB66B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78A0B35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80C7B7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21E9C8C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0C7F20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319DB750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A8E42B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0EA156D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E8D6E70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72D2B3F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09EE2356" w14:textId="77777777" w:rsidTr="00A03346">
        <w:trPr>
          <w:cantSplit/>
        </w:trPr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E5DDB" w14:textId="77777777" w:rsidR="009447BC" w:rsidRDefault="009447BC" w:rsidP="00A03346">
            <w:pPr>
              <w:pStyle w:val="TableText10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358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 (1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50E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censed insurer not pay amount in collection notice on/before due dat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BF5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81F55F6" w14:textId="77777777" w:rsidR="009447BC" w:rsidRDefault="009447BC" w:rsidP="00A03346">
            <w:pPr>
              <w:pStyle w:val="TableText10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193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</w:tr>
    </w:tbl>
    <w:p w14:paraId="0FCE4CAC" w14:textId="77777777" w:rsidR="009447BC" w:rsidRPr="00197635" w:rsidRDefault="009447BC" w:rsidP="009447BC">
      <w:pPr>
        <w:pStyle w:val="PageBreak"/>
      </w:pPr>
      <w:r w:rsidRPr="00197635">
        <w:br w:type="page"/>
      </w:r>
    </w:p>
    <w:p w14:paraId="78601F53" w14:textId="467556F6" w:rsidR="009447BC" w:rsidRPr="007C63EF" w:rsidRDefault="007648C2" w:rsidP="007648C2">
      <w:pPr>
        <w:pStyle w:val="ISched-Part"/>
      </w:pPr>
      <w:r w:rsidRPr="007C63EF">
        <w:lastRenderedPageBreak/>
        <w:t>Part 1</w:t>
      </w:r>
      <w:r w:rsidR="009447BC" w:rsidRPr="007C63EF">
        <w:t>.3</w:t>
      </w:r>
      <w:r w:rsidR="009447BC" w:rsidRPr="007C63EF">
        <w:tab/>
        <w:t>Road Transport (Alcohol and Drugs) Act 1977</w:t>
      </w:r>
    </w:p>
    <w:p w14:paraId="1A9E9FE0" w14:textId="77777777" w:rsidR="009447BC" w:rsidRDefault="009447BC" w:rsidP="009447BC">
      <w:pPr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560"/>
        <w:gridCol w:w="1200"/>
      </w:tblGrid>
      <w:tr w:rsidR="009447BC" w14:paraId="59922DA2" w14:textId="77777777" w:rsidTr="00700D1C">
        <w:trPr>
          <w:cantSplit/>
          <w:tblHeader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2681D6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7F3DE29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42BC98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1EDFED5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FA097D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1EED00C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543693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0628798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CA6D3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45CC633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D063FF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03CFE50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4052F49B" w14:textId="77777777" w:rsidTr="00700D1C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D95D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B1C5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 (5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B4CB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octor/nurse refuse to take blood sample permitted by person/requested by police offic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BB04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731F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3DEB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950BA59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EC30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C28B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32AD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octor/nurse practitioner not carry out medical examination within 2 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FF1B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9EC3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83D9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521A8AC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9F46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0CD1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8800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octor/nurse practitioner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4B83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B820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8FA9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9CDC7FB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0D56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8BC0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 (6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2DF1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nurse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5612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DE3C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8EB0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2EA796B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DD0D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2583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9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C037F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2EBDD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36B2A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70BC0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28A40EB3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40B0A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C6962B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1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7BDEB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1CE0C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E9517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E7549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FF16F4F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D4C29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910D6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1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7CB9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5B392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AB5A7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BA58E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4CA505B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47F7E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F0AD9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1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0194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56DC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29BE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4CB5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456684E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7974E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874E9C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1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DF9E7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CE76A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B769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1F52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88A5670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EC465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32E73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 2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29F07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FB7E8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31740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3C335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30C6B07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2EB9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5D994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8B9D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AE33F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0D444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02448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067238C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72BFE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93BB7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2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B4AEC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2C7B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D477C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03949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8998BFE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B641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CA881D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2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4934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2212D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3956B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C05C1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B432EE1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9C342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90AA4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3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6A0CF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7F71D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3E007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5CA0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6D3AA5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A2F2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9FB499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3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02BB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FA1F6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93083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AFB58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924458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AFBE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DF02EB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3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7FD31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D17AB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5D66C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3D48F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3C16E7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8C2F2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FA90BD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3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F6FC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BF622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257BF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1167A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8D13BCF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B7C96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B6967E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4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B80EF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23774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A4566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94A02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63396B2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03D4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6C343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4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1BC22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F48C8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BF73E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E377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80A7A11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8EDE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3A8197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4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A682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al driver 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B7CE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2D19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AEEEC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370A095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9C61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1AAE3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special driver, level 4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759F5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6E43B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279F8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03A7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6D57877F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D3F6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74DDB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1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29DC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ACBA1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6C889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08FB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E9859FC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F60FA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C3E8C3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1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C5724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BE0E2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31810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30A0D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F1ACA16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1039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B4B3F7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8F65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BEC80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0DD59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802A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2FB3672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78CC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707F83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8C0E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CF83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7B4CD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3ECAE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AE7F27F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64792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896AF2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8973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2DCF8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7F50E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4E824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4980B29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4EC7C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30EBC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91C4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6EFC2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CB4F2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A7C0B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1673B3A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F0FAF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2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D88BC0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6439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0C58B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4425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62DA8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0EF5936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7D80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7EBC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CDEC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B35A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6652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3F51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0562272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E5A3E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18A609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A672E0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91B96B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8300A3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BC1A9F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4014F631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463B4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21C6A3" w14:textId="77777777" w:rsidR="009447BC" w:rsidRDefault="009447BC" w:rsidP="0000001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CE1151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7B0973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263D04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FFC428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D7C6854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5907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3F6D4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50F58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E77BE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893A8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97900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032EF52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BB42E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31A7E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1C4DE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E59A1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5pu/ 3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564CC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BA2D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1AE9BCD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3CEC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014F6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1007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B28E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BDED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079D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8791DA1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9BBC86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C2B3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2 (c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336C5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D14EC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C71E9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ECCCC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1B475221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725E7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9EBED1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0B2BC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9B083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73CA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FF03F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98FDA1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66F1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809A8C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B5DAD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99CFE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9FB0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F3BA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AEF10A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AEAA8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D1C946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36B6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DC3AB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C45DE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5383A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699CB79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EFF8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ED49D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F3F5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D97D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30pu/ 12 month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6E59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31E4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247DA25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C3875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4EAC1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2 (d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2D6C3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9D3CB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3018D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36E04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177FB88E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886DB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51E9B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D3EB1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EE8F7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02DEB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5D59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3815413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7E9F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3876EA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36A6F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0B8F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30pu/ 6 month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B47DA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46143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173920D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83203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76AFA0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C4CF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61704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D37B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F0803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B8E6C8E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6CEE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CF12D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D231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7F7B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79A9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3AFD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708BACA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E7510F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1DA59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2A (2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67207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56854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43B6C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C8D7B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60D9BD7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F27E1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D419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9AE3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C8F6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72B9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FA49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AFC175E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6A08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891F27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CF94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73F80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EF93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AB703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C257D99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19258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15E3E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9653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BBB52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1ADC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3801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AD4A71E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0137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8E2D3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2A3E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59F7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28E6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F372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3AE5E4C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1C07B6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60947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2A (2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2CF17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38913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26BD4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38E4C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04904B67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44A9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8DAF62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8E357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A6019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9855F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261F6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2333F29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A967B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FD95C7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67BE2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F67CE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21FC7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DE24B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1143591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ACC5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4E0FE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C47DD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B623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2BA8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BC1B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3457140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7E79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BBB7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3552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7080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C7B7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96C8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0D5E28B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687E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8993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2B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B775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 to stay for alcohol or drug screening tes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E886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3563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F7FC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A419C48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09B8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B6A4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2C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7FBC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 to undergo alcohol or drug screening tes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2FC0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B604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84A9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1C3D338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153672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D68768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2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159260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9D2E6F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0B560E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F12923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9447BC" w14:paraId="45AA2680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8AEB5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72C32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51CC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1F1E2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D44F5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413D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4EEF882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93DEF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DD2A67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B0A39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816A9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E40C2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B355C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CCE3628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049B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D833E4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4B7FD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73C53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621A6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9C0DE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74EADC9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04AD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3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3D752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84DF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4BDA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C61D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3764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4E721D0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6DBFE0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6D5A2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23 (2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1E78D8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0F043C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223EBF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CE1421" w14:textId="77777777" w:rsidR="009447BC" w:rsidRDefault="009447BC" w:rsidP="00000016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9447BC" w14:paraId="6B790357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8EAA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1EC416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55B6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A06F5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DC05D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D7F90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48B8835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82083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82A15D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75562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63F0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5CBFD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3976B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B1AF8ED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F52CF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CA3BFF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6C77B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384A7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8CB10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7073E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01C5C3B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C62A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28B18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F087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5650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25BB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4898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42D12D9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AFDA7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B1CEA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3 (2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52A8F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29487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CE390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6D965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3A7FC56C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38CBB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ED5213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728E2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C338B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2BAB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A0CA5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2D5C2D9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59B3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FBAA3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07C12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89C90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F172C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BF07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2C7A469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0FE1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3F6FC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FCF1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A9001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4946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6DC91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7445885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B271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65F42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16E0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5B5C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AE9C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79CB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659C3D22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04D510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E8C4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081B8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1478B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689FB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C3D3A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7DF0C6AB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21E6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B592E9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D1DCA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vehicle on road/related area under influence of intoxicating liquor/drug incapable of proper control of vehic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0A844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81659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25A5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36BAB37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2931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2CFA0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3EBE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vehicle on road/related area under influence of intoxicating liquor/drug incapable of proper control of vehic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E521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00D4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A3D3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30B07B71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45251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26D880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4A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4C6FA1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63581E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384E90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2AD815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355551B2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C6168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B1DE4D" w14:textId="77777777" w:rsidR="009447BC" w:rsidRDefault="009447BC" w:rsidP="0000001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</w:pPr>
            <w:r>
              <w:rPr>
                <w:rFonts w:ascii="Symbol" w:hAnsi="Symbol"/>
              </w:rPr>
              <w:t>·</w:t>
            </w:r>
            <w:r>
              <w:rPr>
                <w:rFonts w:ascii="Symbol" w:hAnsi="Symbol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A9EBD7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vehicle/ride animal/be in charge of animal on road under influence of alcohol/drug, incapable of proper control of vehicle/animal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C975F7" w14:textId="77777777" w:rsidR="009447BC" w:rsidRDefault="009447BC" w:rsidP="0000001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BF5D13" w14:textId="77777777" w:rsidR="009447BC" w:rsidRDefault="009447BC" w:rsidP="00000016">
            <w:pPr>
              <w:pStyle w:val="TableText10"/>
              <w:widowControl w:val="0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625B4D" w14:textId="77777777" w:rsidR="009447BC" w:rsidRDefault="009447BC" w:rsidP="00000016">
            <w:pPr>
              <w:pStyle w:val="TableText10"/>
              <w:widowControl w:val="0"/>
            </w:pPr>
            <w:r>
              <w:t>-</w:t>
            </w:r>
          </w:p>
        </w:tc>
      </w:tr>
      <w:tr w:rsidR="009447BC" w14:paraId="57C48B8A" w14:textId="77777777" w:rsidTr="00700D1C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BE06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C7A04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60"/>
            </w:pPr>
            <w:r>
              <w:rPr>
                <w:rFonts w:ascii="Symbol" w:hAnsi="Symbol"/>
              </w:rPr>
              <w:t>·</w:t>
            </w:r>
            <w:r>
              <w:rPr>
                <w:rFonts w:ascii="Symbol" w:hAnsi="Symbol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1BC3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vehicle/ride animal/be in charge of animal on road under influence of alcohol/drug, incapable of proper control of vehicle/animal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D5FA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A9216" w14:textId="77777777" w:rsidR="009447BC" w:rsidRDefault="009447BC" w:rsidP="00A03346">
            <w:pPr>
              <w:pStyle w:val="TableText10"/>
              <w:widowControl w:val="0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30D5E" w14:textId="77777777" w:rsidR="009447BC" w:rsidRDefault="009447BC" w:rsidP="00A03346">
            <w:pPr>
              <w:pStyle w:val="TableText10"/>
              <w:widowControl w:val="0"/>
            </w:pPr>
            <w:r>
              <w:t>-</w:t>
            </w:r>
          </w:p>
        </w:tc>
      </w:tr>
      <w:tr w:rsidR="009447BC" w14:paraId="05A7A662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A166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A757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4A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A10D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vehicle/ride animal/be in charge of animal on road related area under influence of alcohol/drug, incapable of proper control of vehicle/anima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5703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F7CFE" w14:textId="77777777" w:rsidR="009447BC" w:rsidRDefault="009447BC" w:rsidP="00A03346">
            <w:pPr>
              <w:pStyle w:val="TableText10"/>
              <w:widowControl w:val="0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B1C3F" w14:textId="77777777" w:rsidR="009447BC" w:rsidRDefault="009447BC" w:rsidP="00A03346">
            <w:pPr>
              <w:pStyle w:val="TableText10"/>
              <w:widowControl w:val="0"/>
            </w:pPr>
            <w:r>
              <w:t>-</w:t>
            </w:r>
          </w:p>
        </w:tc>
      </w:tr>
      <w:tr w:rsidR="00700D1C" w14:paraId="1B56ABEA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6BD12" w14:textId="77777777" w:rsidR="00700D1C" w:rsidRDefault="00700D1C" w:rsidP="00700D1C">
            <w:pPr>
              <w:pStyle w:val="TableText10"/>
              <w:widowControl w:val="0"/>
            </w:pPr>
            <w: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00940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F8814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or ride vehicle on road/related area while consuming alcoho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4716F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08710" w14:textId="1A722A40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A658D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0D1C" w14:paraId="5905E0DF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DF3BE" w14:textId="77777777" w:rsidR="00700D1C" w:rsidRDefault="00700D1C" w:rsidP="00700D1C">
            <w:pPr>
              <w:pStyle w:val="TableText10"/>
              <w:widowControl w:val="0"/>
            </w:pPr>
            <w: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CA1A8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5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27782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r trainer in motor vehicle on road/related area while consuming alcoho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F8906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87A01" w14:textId="28CBAC0C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D557F" w14:textId="77777777" w:rsidR="00700D1C" w:rsidRDefault="00700D1C" w:rsidP="00700D1C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B543DB5" w14:textId="77777777" w:rsidTr="00700D1C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0AF0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7FF4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7B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92F2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il to comply with police officer’s direction not to dr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35F6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104D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4447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</w:tbl>
    <w:p w14:paraId="19D041EA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657D7CE8" w14:textId="77777777" w:rsidR="009447BC" w:rsidRPr="00000016" w:rsidRDefault="009447BC" w:rsidP="009447BC">
      <w:pPr>
        <w:pStyle w:val="ISched-Part"/>
      </w:pPr>
      <w:r w:rsidRPr="00000016">
        <w:lastRenderedPageBreak/>
        <w:t>Part 1.5</w:t>
      </w:r>
      <w:r w:rsidRPr="00000016">
        <w:tab/>
        <w:t>Road Transport (Driver Licensing) Act 1999</w:t>
      </w:r>
    </w:p>
    <w:p w14:paraId="1A2DB463" w14:textId="77777777" w:rsidR="009447BC" w:rsidRDefault="009447BC" w:rsidP="009447BC">
      <w:pPr>
        <w:keepNext/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560"/>
        <w:gridCol w:w="1200"/>
      </w:tblGrid>
      <w:tr w:rsidR="009447BC" w14:paraId="161FB8CE" w14:textId="77777777" w:rsidTr="00A03346">
        <w:trPr>
          <w:tblHeader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66E0737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2617AD3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55DB1F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2681EC90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15D05E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48B7AA6F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9123D6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5BCAE43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1A23AF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17BC206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7338B4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7F73BCD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22B58DE5" w14:textId="77777777" w:rsidTr="00A03346">
        <w:trPr>
          <w:cantSplit/>
        </w:trPr>
        <w:tc>
          <w:tcPr>
            <w:tcW w:w="11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17BB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332B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9 (1) (a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E0C5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obtain licence/renew licence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B7E3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5779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AC35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68B73BFA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14C2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261D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00C0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possess licence obtained/renewed dishonest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A7F3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F924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AE53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119BE6E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4C1F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2A40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CA02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possess licence issued to someone el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9B83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BDB2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47A6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217B3F8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B4E1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F90D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347D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possess licence forged/fraudulently changed/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7D98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FC79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989C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660551F8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003A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9710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2763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possess thing like licence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DA67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833E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C8E8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1AF029F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6917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6DA5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4301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orge/fraudulently change/use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5204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3C8F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173A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06A6B91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45AA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606F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707B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fraudulently lend/allow use of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F5E8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A4E9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5BFC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004A644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D575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C914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D2CA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change licence in way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5D10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0469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0FB4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6C9F8D91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B3F8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0895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2976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eface/damage/interfere with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6B2A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10DB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7AC7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8A86798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6F30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731D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F98B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unlicensed driver/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354C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7AF54" w14:textId="044F9D82" w:rsidR="009447BC" w:rsidRDefault="009D364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E185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4AD48A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9B0F9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B1870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96889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02C95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F4040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4C259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364BFAAD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8A54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A357E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2F74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unlicensed driver/rid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5CDE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86EE7" w14:textId="3212B273" w:rsidR="009447BC" w:rsidRDefault="009D364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3944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08999C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C8FF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CF89C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A63B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unlicensed driver/rid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15F9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D0F8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9888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DC5FDBC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9D05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A44D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FBE8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when right to drive suspended—driver does not hold ACT licence—nonpayment of infringement notice penal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D136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DAEB5" w14:textId="038FFEB4" w:rsidR="009447BC" w:rsidRDefault="009D364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4254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0912EC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40E4F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C5AD9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A138D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0F93A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9F98C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B4C57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0FB1CA80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279849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0A1D56" w14:textId="77777777" w:rsidR="009447BC" w:rsidRDefault="009447BC" w:rsidP="00A03346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142689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while disqualifi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173BC0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5BF064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221CA5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AC18905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23AD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7EF44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3078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while disqualifi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3A6D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3A0A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702C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A1B8BC0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B2612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45006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2E8D2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EAAB9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C4F10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5F967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54531E71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CD13A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77AB69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F7A86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apply for licence while disqualified state name falsely/incorrectly/not mention disqualific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40EF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E351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08027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6437928B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3AA0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E5AE8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24EF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apply for licence while disqualified state name falsely/incorrectly/not mention disqualific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D68E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D23D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5512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872EE00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DD9F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A032D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2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CB7F4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DFB05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7C239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6E1D9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71E7A38C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2120E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F94DBC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8082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while licence suspend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CCA3D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B7593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E7279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E3EC04C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A392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0755A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2B6C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while licence suspend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B4CF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42A3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490A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6CFD5B6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63E4B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4A612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2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7CF34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8CA40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7CBEB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AC373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4CFF73A0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46639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673B5F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5D891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apply for licence while suspended state name falsely/incorrectly/not mention suspens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158E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9C611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44D07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000A7799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392A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DB5C2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2AA0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apply for licence while suspended state name falsely/incorrectly/not mention suspens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153C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83B4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71D4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7F586CA6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ADD68" w14:textId="77777777" w:rsidR="009447BC" w:rsidRDefault="009447BC" w:rsidP="00A03346">
            <w:pPr>
              <w:pStyle w:val="TableText10"/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CBAC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06E75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E50C0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0A6CB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F86C1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3A317C45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4D0D8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0C92D6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6A0EC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while licence cancelled/after licence refus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4FB6B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EE3B0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5A1DA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5501F017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937A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92B02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3B2B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drive while licence cancelled/after licence refus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ABDF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57C4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D6C5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71E085C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647BD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EEFC7C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58E8A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E3279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719CA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9458C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9447BC" w14:paraId="72CCCF0F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336AE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9892E2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47AAB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apply for licence after refusal/cancellation state name falsely/incorrectly/not mention refusal/cancell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CF45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E585F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22E7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17FC6D3E" w14:textId="77777777" w:rsidTr="00A03346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0781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D18E5" w14:textId="77777777" w:rsidR="009447BC" w:rsidRDefault="009447BC" w:rsidP="00A03346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10F03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apply for licence after refusal/cancellation state name falsely/incorrectly/not mention refusal/cancell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9CFD1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643B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0A59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018C24E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7949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CB0D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7DF6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contravene conditions of restrict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1281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CA9E4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E6300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23AE5434" w14:textId="77777777" w:rsidTr="00A03346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2F2D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C01E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1808A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contravene interlock cond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CF98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CE616" w14:textId="7349FF2E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D364C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3CF8F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DD6550" w14:textId="77777777" w:rsidTr="00A03346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10BA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911C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C194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unauthorised reproduction of photograp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2505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034F9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D36D6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  <w:tr w:rsidR="009447BC" w14:paraId="4A3B08BC" w14:textId="77777777" w:rsidTr="00A03346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4A965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360EE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A711D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unauthorised reproduction of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23988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5E1A2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DEBC7" w14:textId="77777777" w:rsidR="009447BC" w:rsidRDefault="009447BC" w:rsidP="00A03346">
            <w:pPr>
              <w:pStyle w:val="TableText10"/>
              <w:widowControl w:val="0"/>
              <w:rPr>
                <w:color w:val="000000"/>
              </w:rPr>
            </w:pPr>
            <w:r>
              <w:t>-</w:t>
            </w:r>
          </w:p>
        </w:tc>
      </w:tr>
    </w:tbl>
    <w:p w14:paraId="55CAED29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64F92811" w14:textId="77777777" w:rsidR="009447BC" w:rsidRPr="00000016" w:rsidRDefault="009447BC" w:rsidP="009447BC">
      <w:pPr>
        <w:pStyle w:val="ISched-Part"/>
      </w:pPr>
      <w:r w:rsidRPr="00000016">
        <w:lastRenderedPageBreak/>
        <w:t>Part 1.6</w:t>
      </w:r>
      <w:r w:rsidRPr="00000016">
        <w:tab/>
        <w:t>Road Transport (Driver Licensing) Regulation 2000</w:t>
      </w:r>
    </w:p>
    <w:p w14:paraId="4582FCC7" w14:textId="77777777" w:rsidR="009447BC" w:rsidRDefault="009447BC" w:rsidP="009447BC">
      <w:pPr>
        <w:keepNext/>
        <w:rPr>
          <w:color w:val="000000"/>
        </w:rPr>
      </w:pPr>
    </w:p>
    <w:tbl>
      <w:tblPr>
        <w:tblW w:w="1140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381"/>
        <w:gridCol w:w="3711"/>
        <w:gridCol w:w="1345"/>
        <w:gridCol w:w="1569"/>
        <w:gridCol w:w="1190"/>
      </w:tblGrid>
      <w:tr w:rsidR="009447BC" w14:paraId="6536E9D9" w14:textId="77777777" w:rsidTr="00A03346">
        <w:trPr>
          <w:tblHeader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D2827A6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1885DE7A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2B4B99F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4A41F7A8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FC6BB46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660B6510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E310195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1916AB1D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5AF464A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002834B1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17A196F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642E7477" w14:textId="77777777" w:rsidR="009447BC" w:rsidRDefault="009447BC" w:rsidP="00A03346">
            <w:pPr>
              <w:pStyle w:val="TableColHd"/>
              <w:keepNext w:val="0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202F6482" w14:textId="77777777" w:rsidTr="00A03346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603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04E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A (1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AA8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uthorised use of L</w:t>
            </w:r>
            <w:r>
              <w:rPr>
                <w:color w:val="000000"/>
              </w:rPr>
              <w:noBreakHyphen/>
              <w:t>plate/plate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29E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A083A" w14:textId="6DEB695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A73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4A1200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F95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EE4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B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3A5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uthorised use of P</w:t>
            </w:r>
            <w:r>
              <w:rPr>
                <w:color w:val="000000"/>
              </w:rPr>
              <w:noBreakHyphen/>
              <w:t>plate/plates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11B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51329" w14:textId="57F2608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CF6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6E88C56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160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2C5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1) (a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6F3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 ride motorbike of prohibited power</w:t>
            </w:r>
            <w:r>
              <w:rPr>
                <w:color w:val="000000"/>
              </w:rPr>
              <w:noBreakHyphen/>
              <w:t>to-weight ratio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53F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53A26" w14:textId="191CBF9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4A2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051490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C9D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604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1) (b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910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 rider tow vehicl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66D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735FC" w14:textId="703CC28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EC7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E90328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2BE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39E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478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 rider not display L</w:t>
            </w:r>
            <w:r>
              <w:rPr>
                <w:color w:val="000000"/>
              </w:rPr>
              <w:noBreakHyphen/>
              <w:t>plate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DDF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0416B" w14:textId="5C1C16A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AA6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11D1FEA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AD3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EF0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3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2D3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 ride motorbike with pillion passeng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C26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C33D5" w14:textId="08939D0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D69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7BC17E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E1A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371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4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CCB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 ride motorbike with sidecar passenger not licens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5C3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4E272" w14:textId="55527C8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FDC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17E12B2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AF4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6A1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5) (a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2A0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idecar passenger not supervise learner rid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1B3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EA3C2" w14:textId="08F461F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D1F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D64AD5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FFC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819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5) (b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F3C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idecar passenger not take precautions to prevent contravention by learner rid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01E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0DAA6" w14:textId="4CB6855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0E1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1595C0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19B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9B4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B24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 driver tow prohibited vehicl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A41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A09F0" w14:textId="7D0338E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C19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ADE68B8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EB1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BCB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92B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 driver not display L</w:t>
            </w:r>
            <w:r>
              <w:rPr>
                <w:color w:val="000000"/>
              </w:rPr>
              <w:noBreakHyphen/>
              <w:t>plates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48E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766A7" w14:textId="640F47A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9EB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23B866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42D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05B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3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079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ccompanied learner driv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784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3D827" w14:textId="6A1C637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809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F03139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5E7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9F5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4) (a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921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supervisor not supervise learner driv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926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1BF90" w14:textId="1F20B7B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EC1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7A9EAFA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D2D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2DF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4) (b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821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supervisor not take precautions to prevent contravention by learner driv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0E9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F05B2" w14:textId="0D10EB2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A52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2C1D62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84C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DDA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D3C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visional rider tow vehicl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69F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89891" w14:textId="2745D24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1DA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B4B82B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037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AAA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59B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visional driver tow prohibited vehicl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608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B417C" w14:textId="2B98571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C1C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0D9D8E7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A20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1FC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6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ECA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driver licence as required after licence condition imposed/vari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235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FC404" w14:textId="2C288AF2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F82CE" w14:textId="2A6740F4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44DE02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2D5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285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166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arry notice explaining ACT driver licence conditions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D6E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A0C9F" w14:textId="66B8EED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305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A496AE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5C9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58D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 (4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E15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arry notice explaining other jurisdiction driver licence conditions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E4A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39880" w14:textId="01340FA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E55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444C54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55B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A1E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 (5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7EC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notice explaining ACT/other jurisdiction driver licence conditions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B60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72C31" w14:textId="1AB8130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74A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5F3A6BB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3120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B62E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124A0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AE87C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9C58C1" w14:textId="0F3B3E16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05AE1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07D2CDBE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5024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.1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9A266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condition under 28 (2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BF34A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provisional rider not display P-plate as required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5497B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4DB454" w14:textId="6AB7C76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0BDAB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236677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2BA0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2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71A9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condition under 28 (3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B4CC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visional rider ride motorbike with power-to-weight ratio over 150kW/t/carrying pillion passenger (other than provisional rider holding licence at least 1 year)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098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F8243" w14:textId="46D1ACA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518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3637EC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1EF1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.3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2452C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condition under 30 (2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87B5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visional driver not display P-plate as required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44B4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81EF7" w14:textId="399A59A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64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28E0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288B69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C24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.4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DBB8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condition under 31 (1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F9B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drive motor vehicle between 11 pm and 5 am with more than 1 peer-aged passenger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BEDA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C3BCF9" w14:textId="09FCAC4F" w:rsidR="009447BC" w:rsidRDefault="008750E4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3555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47BC" w14:paraId="59D9B265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7906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7F31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any other condition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558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contravene conditions of driver licence (other than restricted licence or driver licence with interlock condition) 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4DB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7A9A3" w14:textId="7D25EBF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3A5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6AFF6D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DBF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055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B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1B0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public vehicle driver authority card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D00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4A7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2D1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C0A38FE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5C4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8DC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A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DC4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lock driver failing to produce interlock data record as required by authority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482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6379B" w14:textId="6209331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50E4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032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BD5003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943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0C1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B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5BA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stroy interlock data record before end of interlock period for person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322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CEF63" w14:textId="22EAF3E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1F9A">
              <w:rPr>
                <w:color w:val="000000"/>
              </w:rPr>
              <w:t>5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86D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54869C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362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FDE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C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401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within 7 days after becoming aware or suspecting that interlock data record destroyed, lost or stolen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88A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38193" w14:textId="42A48FF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1F9A">
              <w:rPr>
                <w:color w:val="000000"/>
              </w:rPr>
              <w:t>5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E96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2E1AA4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CE1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FBE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D (1) (c) (i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DFF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another person’s means of identification to operate vehicle with fitted interlock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C57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F18D8" w14:textId="7346E2B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1F9A">
              <w:rPr>
                <w:color w:val="000000"/>
              </w:rPr>
              <w:t>5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8DC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1A9ADAF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0F0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59F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D (1) (c) (ii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157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llow another person to use person’s means of identification to operate vehicle with fitted interlock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32F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2C709" w14:textId="6EAE5FD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1F9A">
              <w:rPr>
                <w:color w:val="000000"/>
              </w:rPr>
              <w:t>5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A44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62B81B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8E9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9B5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I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90E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produce exemption certificate for interlock exemption to police officer or authorised person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581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8A1BD" w14:textId="667EDA4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50E4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1B1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43D8D51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DE9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D2F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J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CE8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comply with condition applying to interlock exemption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519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D05C0" w14:textId="7C49AB4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1F9A">
              <w:rPr>
                <w:color w:val="000000"/>
              </w:rPr>
              <w:t>5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27C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A7422E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344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7C7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K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8F3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erson with interlock exemption failing to give written notice of change of circumstances within 7 days 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1F1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BB031" w14:textId="0203B32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421AF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334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D7EA6C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29F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EB6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X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C65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stall or remove interlock if person not approved interlock install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F5A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4B791" w14:textId="7952A69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50E4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310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DAAED2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937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8FC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Y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622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arry out maintenance on, or inspect, fitted interlock if person not approved interlock service provide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587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82F2B" w14:textId="4709F32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50E4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659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5091D82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15C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736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ZA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30F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mper or otherwise interfere with fitted interlock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356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01808" w14:textId="26EBEE1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1F9A">
              <w:rPr>
                <w:color w:val="000000"/>
              </w:rPr>
              <w:t>5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6DB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9A15624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DC6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24D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ZZB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EAE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roved interlock installer or approved interlock service provider failing to notify authority within 7 days after becoming aware fitted interlock has been tampered or otherwise interfered with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248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16420" w14:textId="2185105A" w:rsidR="009447BC" w:rsidRDefault="008750E4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B21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517817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283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DAA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B75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apply as required for replacement driver licence after change of nam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045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4AB2D" w14:textId="023EB3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7DF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D3C3F7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8E2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987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2) (a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977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orally about change to home address/address for service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A4B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20028D" w14:textId="35CA586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EE0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F9942E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18E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337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2) (b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F0E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in writing about change to home address/address for service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F1C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EB72F" w14:textId="74598DC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632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8A1E395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689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7D7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392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apply as required for replacement for damaged/lost/stolen/destroyed driver licence/public vehicle driver authority car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6F0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31698" w14:textId="70BAB60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683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E30521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A4B4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814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6 (4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F6728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944F3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B04806" w14:textId="6905668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C7F3D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98972D9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48A4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.1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795A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notice under 76 (1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3FA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as required driver licence suspended/cancelled under ACT law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590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B05B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C0EE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5D9737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7AE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04C8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notice under 76 (2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437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as required driver licence about to be suspended/cancelled under ACT law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1F1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231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577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4B0D12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EEA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BA2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2AC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hile impaired by illness/injury/ incapacity/effects of treatment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A02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A4AB5" w14:textId="165B6EA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0EB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B3F81E4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118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FD9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D0A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licence holder not tell authority about permanent/long term illness/injury/incapacity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214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E5D1F" w14:textId="4169DEB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759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11EB16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66D69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2C1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4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16C35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4FDDE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01D5B1" w14:textId="3C56CD0E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6FC62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31DC085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47C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.1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51EE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80 (1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DED6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notice requiring evidence for driver licence register verification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E3B6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CC6F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CF63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FD51FD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F87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.2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9EFA0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80 (2) (a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EA31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notice to provide document for driver licence register verification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5C1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5EC8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32B9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8B8B97" w14:textId="77777777" w:rsidTr="00A03346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F3B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.3</w:t>
            </w:r>
          </w:p>
        </w:tc>
        <w:tc>
          <w:tcPr>
            <w:tcW w:w="23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4946A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80 (2) (b)</w:t>
            </w:r>
          </w:p>
        </w:tc>
        <w:tc>
          <w:tcPr>
            <w:tcW w:w="37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E61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notice to attend for identification for driver licence register verification</w:t>
            </w:r>
          </w:p>
        </w:tc>
        <w:tc>
          <w:tcPr>
            <w:tcW w:w="1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13D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406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461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69EA4B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709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338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 (6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7CF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driver licence as required after variation/suspension/cancellation by authority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565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93D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F6A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3B2C92A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E10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201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A (4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0AE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public vehicle licence/public vehicle driver authority card to authority as required after licence taken to be cancell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1F1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B5E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67F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B58B48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C51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72F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B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D24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ing to give evidence of visa status to authority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D43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35A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3A8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E99A48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D1F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036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D2A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n-ACT licence holder drive without ACT driver licence after 3 months residenc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C24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ACDB6" w14:textId="1CA3CF4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28A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80A147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09F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298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 (3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72E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reign driver licence holder drive without Australian driver licence after 3 months permanent visa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B7C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43D60" w14:textId="5AB7D68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336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2350EE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7DB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F4D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8A9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international driving permit/official English translation of foreign licenc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CF8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32BF8" w14:textId="689D77A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A97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08F0A0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492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0A2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C90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instructor not display certificate of accreditation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105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B892E" w14:textId="1B488D4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750E4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A92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D10D536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3E2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2C6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A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8A4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eavy vehicle driver assessor not display certificate of accreditation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55B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6D231" w14:textId="3818CD5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750E4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AA0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CB26A5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06F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512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A (3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ED7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eavy vehicle driver assessor in vehicle not owned by assessor or employer not show certificate of accreditation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211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F89F2" w14:textId="0E4D4EB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750E4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BFF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E226C2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641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97E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B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3C5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xaminer not produce certificate of accreditation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BEE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B37F1" w14:textId="7C1497F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750E4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DC4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9AFACC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5CA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52B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3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380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suspended/cancelled certificate of accreditation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5F1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B8D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43A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90A45F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426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D0D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1) (a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7E2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instructor use vehicle without required L-plates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E49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0AE5A" w14:textId="2071D96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D96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EB3BE7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EA3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05D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1) (b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E36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instructor use vehicle without required internal mirro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42B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52604" w14:textId="34CB455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0BFA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025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79DECF7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5BA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9DE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1) (c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6AC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instructor use vehicle without required brake/clutch pedal control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565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14928" w14:textId="6357E3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0BFA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063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75F917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8AC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7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B06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A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438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drive vehicle with foot-operated accelerator on passenger side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4CF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BA2CD" w14:textId="177CAF9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0BFA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163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5D3396D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6E1BD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D3EF2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5 (1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2EAF3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instructor/heavy vehicle driver assessor not maintain insurance policy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A9D48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EFC023A" w14:textId="27B1843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10BFA">
              <w:rPr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4EE52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44952C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EE3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910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5A (2)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938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ing instructor/heavy vehicle driver assessor not produce evidence of insurance policy as required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F1F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AEE57" w14:textId="68AF3C1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10BFA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64A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4B7C64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BB2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F43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FDD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ccredited as driving instructor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031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B2215" w14:textId="045CE73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10BFA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74A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61F5BC" w14:textId="77777777" w:rsidTr="00A03346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FD6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871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8C</w:t>
            </w:r>
          </w:p>
        </w:tc>
        <w:tc>
          <w:tcPr>
            <w:tcW w:w="3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9B1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false/misleading/incomplete record or verification of successful completion of all or part of licence eligibility requirement</w:t>
            </w:r>
          </w:p>
        </w:tc>
        <w:tc>
          <w:tcPr>
            <w:tcW w:w="13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D1D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4A5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819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11CEC3E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4D9FA9D0" w14:textId="7E905B49" w:rsidR="009447BC" w:rsidRPr="00000016" w:rsidRDefault="007648C2" w:rsidP="007648C2">
      <w:pPr>
        <w:pStyle w:val="ISched-Part"/>
      </w:pPr>
      <w:r w:rsidRPr="00000016">
        <w:lastRenderedPageBreak/>
        <w:t xml:space="preserve">Part </w:t>
      </w:r>
      <w:r w:rsidR="009447BC" w:rsidRPr="00000016">
        <w:t>1.7</w:t>
      </w:r>
      <w:r w:rsidR="009447BC" w:rsidRPr="00000016">
        <w:tab/>
        <w:t>Road Transport (General) Act 1999</w:t>
      </w:r>
    </w:p>
    <w:p w14:paraId="01427F9D" w14:textId="77777777" w:rsidR="009447BC" w:rsidRDefault="009447BC" w:rsidP="009447BC">
      <w:pPr>
        <w:keepNext/>
        <w:rPr>
          <w:color w:val="000000"/>
        </w:rPr>
      </w:pPr>
    </w:p>
    <w:tbl>
      <w:tblPr>
        <w:tblW w:w="1141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400"/>
        <w:gridCol w:w="3720"/>
        <w:gridCol w:w="1320"/>
        <w:gridCol w:w="1564"/>
        <w:gridCol w:w="1203"/>
        <w:gridCol w:w="9"/>
      </w:tblGrid>
      <w:tr w:rsidR="009447BC" w14:paraId="6DE22789" w14:textId="77777777" w:rsidTr="00A03346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F2649F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2AEFFE0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3F0C5E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56E42E3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ACCE56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7189142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2D617E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5A607BC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27A0A6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5EED6A87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51CB2D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49055D8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358D2101" w14:textId="77777777" w:rsidTr="00A03346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399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A37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2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FF8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identity car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1C7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B90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202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EBE23A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7F6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810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B (1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AFF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terstate corporate motor vehicle when right to drive motor vehicle in ACT suspended under s 42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793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5BF73" w14:textId="3B06D73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1F9A">
              <w:rPr>
                <w:color w:val="000000"/>
              </w:rPr>
              <w:t>58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E96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A4E04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6B67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6621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8 (2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177EC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66836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CC300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5C6BE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245776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3BD4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0EA8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 (1) (a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361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ride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8EF3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1453EE" w14:textId="4F6580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0BDE">
              <w:rPr>
                <w:color w:val="000000"/>
              </w:rPr>
              <w:t>13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488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7CD92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037C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D47CC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 (1) (c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C4D3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ride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E4B9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AF86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BB2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B8DD59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386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CAAF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 (1) (d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1710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ride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EAAC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D3C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646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44821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7C3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23971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 (1) (e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8DB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ride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744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9F6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AF6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BF46D1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4035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5AEE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8A (3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88F9F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E9F5A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821D1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A2431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F55F72D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0A24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1BF41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A (2) (a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6F49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upervisor/instructor/assesso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5A1F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8979E3" w14:textId="2C30DCD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0BDE">
              <w:rPr>
                <w:color w:val="000000"/>
              </w:rPr>
              <w:t>13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5B8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8D2A3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F860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D73B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A (2) (b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9DDC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upervisor/instructor/assesso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296E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835D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629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6404D6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9C6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59E3B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A (2) (c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810E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upervisor/instructor/assesso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13B2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C4F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0C4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91EED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672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B3CC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quirement under 58A (2) (d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670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upervisor/instructor/assesso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DC8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AA2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B5B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8B57B2" w14:textId="77777777" w:rsidTr="00A03346">
        <w:trPr>
          <w:gridAfter w:val="1"/>
          <w:wAfter w:w="9" w:type="dxa"/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4D9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5F3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8B (6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10E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fail to remove thing covering all or part of face as directed by police officer/authorised perso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160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12F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B30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B09668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04F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B94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 (3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549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specimen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E10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159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2B3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F7E58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AFA1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D3EF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 (1) (a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8CD58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E8F0C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695CA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15520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5035C9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E2F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DBADCC" w14:textId="3B6D2BC2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 xml:space="preserve">for offence against </w:t>
            </w:r>
            <w:hyperlink r:id="rId23" w:tooltip="A1999-80" w:history="1">
              <w:r>
                <w:rPr>
                  <w:rStyle w:val="charCitHyperlinkItal"/>
                </w:rPr>
                <w:t>Road Transport (Safety and Traffic Management) Act 1999</w:t>
              </w:r>
            </w:hyperlink>
            <w:r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A728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sponsible person/possessor not give particulars of driver/written signed statement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CE60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65BB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E9FF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57613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0473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C97998" w14:textId="063971FA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 xml:space="preserve">for offence against </w:t>
            </w:r>
            <w:hyperlink r:id="rId24" w:tooltip="A1999-80" w:history="1">
              <w:r>
                <w:rPr>
                  <w:rStyle w:val="charCitHyperlinkItal"/>
                </w:rPr>
                <w:t>Road Transport (Safety and Traffic Management) Act 1999</w:t>
              </w:r>
            </w:hyperlink>
            <w:r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A7D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sponsible person/possessor not give particulars of driver/written signed statement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CB9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26C5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7436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F8146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928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0DB4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9D5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sponsible person/possessor not give particulars of driver/written signed statement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29A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BF57D" w14:textId="0F3AB96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40BDE">
              <w:rPr>
                <w:color w:val="000000"/>
              </w:rPr>
              <w:t>16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569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10CFBA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3300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AB81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 (1) (b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8FCAE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68814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35180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E8839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95A670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1FA8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8AB814" w14:textId="07F1DD59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 xml:space="preserve">for offence against </w:t>
            </w:r>
            <w:hyperlink r:id="rId25" w:tooltip="A1999-80" w:history="1">
              <w:r>
                <w:rPr>
                  <w:rStyle w:val="charCitHyperlinkItal"/>
                </w:rPr>
                <w:t>Road Transport (Safety and Traffic Management) Act 1999</w:t>
              </w:r>
            </w:hyperlink>
            <w:r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C484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ther person not give particulars of driver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B36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17E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1F1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91CD41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2F8C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2268C0" w14:textId="00180B9C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 xml:space="preserve">for offence against </w:t>
            </w:r>
            <w:hyperlink r:id="rId26" w:tooltip="A1999-80" w:history="1">
              <w:r>
                <w:rPr>
                  <w:rStyle w:val="charCitHyperlinkItal"/>
                </w:rPr>
                <w:t>Road Transport (Safety and Traffic Management) Act 1999</w:t>
              </w:r>
            </w:hyperlink>
            <w:r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1980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ther person not give particulars of driver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651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2896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1D6E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150FAD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059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64A5A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F42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ther person not give particulars of driver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F9F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73672" w14:textId="131E150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40BDE">
              <w:rPr>
                <w:color w:val="000000"/>
              </w:rPr>
              <w:t>16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063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7E01D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71E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0D5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 (2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C64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licence to cou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831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F2E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C5F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5FF834" w14:textId="77777777" w:rsidTr="00A03346">
        <w:trPr>
          <w:gridAfter w:val="1"/>
          <w:wAfter w:w="9" w:type="dxa"/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19AA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A6A5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C (1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1AEC4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E796E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958C8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3C60F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E1690ED" w14:textId="77777777" w:rsidTr="00A03346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1F0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2EAA8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1B (4) (d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4FC9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hile suspension notice in effect (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CDE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3245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A514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A6D013" w14:textId="77777777" w:rsidTr="00A03346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2C5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9B8C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1B (4) (e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3B7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hile suspension notice in effect (interstate/external 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30B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E21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780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0D2DDA" w14:textId="77777777" w:rsidTr="00A03346">
        <w:trPr>
          <w:gridAfter w:val="1"/>
          <w:wAfter w:w="9" w:type="dxa"/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952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689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D (1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854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surrender suspend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8B4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72F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8C5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E7668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4AC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C67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 (4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B22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urrender licence when disqualifi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16B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3E3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43D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344B24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588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79A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2 (1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181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/trailer without owner’s cons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EED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80E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48D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600DF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7EC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7A8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7FA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ure use/hire of vehicle/trailer by fraud/misrepresen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CF2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B46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2B7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4E638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4D8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17F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1 (1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C13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nder/obstruct police officer/authorised person/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60D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742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AFE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1B3A9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BF4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331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2 (a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0A1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te false/misleading thing to road transport authority/police officer/ 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F82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E6B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B2B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813B1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4A3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5D9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2 (b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AEA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mit thing from statement made to road transport authority/police officer/ authorised person so it is mislead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B6C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342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9B1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9C5AC18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7F67BF0D" w14:textId="730CC214" w:rsidR="009447BC" w:rsidRPr="00000016" w:rsidRDefault="007648C2" w:rsidP="007648C2">
      <w:pPr>
        <w:pStyle w:val="ISched-Part"/>
      </w:pPr>
      <w:r w:rsidRPr="00000016">
        <w:lastRenderedPageBreak/>
        <w:t xml:space="preserve">Part </w:t>
      </w:r>
      <w:r w:rsidR="009447BC" w:rsidRPr="00000016">
        <w:t>1.8</w:t>
      </w:r>
      <w:r w:rsidR="009447BC" w:rsidRPr="00000016">
        <w:tab/>
        <w:t>Road Transport (General) Regulation 2000</w:t>
      </w:r>
    </w:p>
    <w:p w14:paraId="4A19479D" w14:textId="77777777" w:rsidR="009447BC" w:rsidRDefault="009447BC" w:rsidP="009447BC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9447BC" w14:paraId="5A2A9D70" w14:textId="77777777" w:rsidTr="00A03346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6DD2F78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2E72FBD7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C343A8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4AB520B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1B4A24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29C29EE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A56588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4D8F5317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E73729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7E0017D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4A09A0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00410A0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736A98DF" w14:textId="77777777" w:rsidTr="00A03346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6A4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245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 (1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065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not notify write-off informa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8E6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BC760" w14:textId="0297261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0BDE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C6C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364B1E" w14:textId="77777777" w:rsidTr="00A03346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794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83F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34C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not attach statutory write-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B8C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B0020" w14:textId="004B393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0BDE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087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CCDA432" w14:textId="77777777" w:rsidTr="00A03346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C85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E5E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11F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, destroy or remove statutory write</w:t>
            </w:r>
            <w:r>
              <w:rPr>
                <w:color w:val="000000"/>
              </w:rPr>
              <w:noBreakHyphen/>
              <w:t>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B09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DA3B4" w14:textId="5675BE2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0BDE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DFB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2DD6C1" w14:textId="77777777" w:rsidTr="00A03346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0E5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DBF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530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signated person not attach/reattach statutory write-off notice to vehicle after part of vehicle remov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A0D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F5A0B" w14:textId="7AAD236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0BDE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E2E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6DB5054" w14:textId="77777777" w:rsidTr="00A03346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467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4A0A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EDF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not deface vehicle identifier for statutory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A71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EBE52" w14:textId="38FACAA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0BDE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808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67DFA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551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426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F82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tor wrecker not deface vehicle identifier for repairable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725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3DC28" w14:textId="7D4E59E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0BDE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1B3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4FC8F64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7815DB39" w14:textId="4C7C28F1" w:rsidR="009447BC" w:rsidRPr="00F924FB" w:rsidRDefault="007648C2" w:rsidP="007648C2">
      <w:pPr>
        <w:pStyle w:val="ISched-Part"/>
      </w:pPr>
      <w:r w:rsidRPr="00F924FB">
        <w:lastRenderedPageBreak/>
        <w:t xml:space="preserve">Part </w:t>
      </w:r>
      <w:r w:rsidR="009447BC" w:rsidRPr="00F924FB">
        <w:t>1.9</w:t>
      </w:r>
      <w:r w:rsidR="009447BC" w:rsidRPr="00F924FB">
        <w:tab/>
        <w:t>Road Transport (Offences) Regulation 2005</w:t>
      </w:r>
    </w:p>
    <w:p w14:paraId="7988091F" w14:textId="77777777" w:rsidR="009447BC" w:rsidRDefault="009447BC" w:rsidP="009447BC">
      <w:pPr>
        <w:keepNext/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9447BC" w14:paraId="659ABA1C" w14:textId="77777777" w:rsidTr="00A03346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2D2EE5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210F224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CA1E19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49575C3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77A142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616327E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3FDC02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28C2453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FE6BBD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11C0943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403313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2984C588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1986937C" w14:textId="77777777" w:rsidTr="00A03346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2BD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A53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A (3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D9F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o something to prevent responsible person receiving/reading infringement notice on vehic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9AF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67A02" w14:textId="69196F5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0BDE">
              <w:rPr>
                <w:color w:val="000000"/>
              </w:rPr>
              <w:t>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394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AD4C806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300A6F10" w14:textId="7EAE52CC" w:rsidR="009447BC" w:rsidRPr="00F924FB" w:rsidRDefault="007648C2" w:rsidP="007648C2">
      <w:pPr>
        <w:pStyle w:val="ISched-Part"/>
      </w:pPr>
      <w:r w:rsidRPr="00F924FB">
        <w:lastRenderedPageBreak/>
        <w:t xml:space="preserve">Part </w:t>
      </w:r>
      <w:r w:rsidR="009447BC" w:rsidRPr="00F924FB">
        <w:t>1.10</w:t>
      </w:r>
      <w:r w:rsidR="009447BC" w:rsidRPr="00F924FB">
        <w:tab/>
        <w:t>Road Transport (Public Passenger Services) Act 2001</w:t>
      </w:r>
    </w:p>
    <w:p w14:paraId="1B538D56" w14:textId="77777777" w:rsidR="009447BC" w:rsidRDefault="009447BC" w:rsidP="009447BC">
      <w:pPr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440"/>
        <w:gridCol w:w="1320"/>
      </w:tblGrid>
      <w:tr w:rsidR="009447BC" w14:paraId="2FC320AE" w14:textId="77777777" w:rsidTr="00A03346">
        <w:trPr>
          <w:cantSplit/>
          <w:tblHeader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F61CB8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15C99EC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2DC529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095A3E9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61FA32F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66C41FB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D024B1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2C075207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FE2918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21F5268F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4D4F8D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095C29F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557E702B" w14:textId="77777777" w:rsidTr="00A03346">
        <w:trPr>
          <w:cantSplit/>
        </w:trPr>
        <w:tc>
          <w:tcPr>
            <w:tcW w:w="11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98A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AA2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1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C97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ccredited person operate regular route servi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16D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7FA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3BA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9D2663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207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BFB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20B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ccredited person operate tour and charte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D64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992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3C1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F40637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687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928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240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ccredited to operate a bus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EEB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078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2FD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6FE71BA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F41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0E1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EE6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e regular route service without service con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B5E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80D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C39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1516F9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D95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247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B (2) (b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AAF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give copy of current notice of accreditation within 2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64A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418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529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042DB2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F06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0B7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B (2) (b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F82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tell about change in accreditation within 2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229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CD7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977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CC5058E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9C2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1CB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B (2) (b) (i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AA5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give copy of notice of suspension/cancellation of accreditation within 2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C3B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E0C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0D0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F2BBEE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2EE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458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B (3) (b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E5F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e light rail service and not give copy of notice of application to vary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DF3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549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947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B340EB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085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A22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B (3) (b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218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give copy of application to vary condition or restric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C06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637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3CD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EFAE5C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E3D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2F7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DA2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e transport booking service without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78C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699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8D8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6D7F64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0E0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E03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A60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transport booking service not comply with condi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276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49B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4B1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0779FF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CE6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599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0DE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ccredited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11D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658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393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3E46B0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FF0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86E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62B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ffiliated drive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87F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582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8BF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20A4E98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A84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C4B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2CA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ffiliated operato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FBB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D08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50E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210861A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5ED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7FB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E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28D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affiliated driver where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9DE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43F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D12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8C5A99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536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779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E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D0A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B6B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91C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42D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B9B235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C61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03F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F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DD7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not affiliated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B69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FD6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1C9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819906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6A2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61C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G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939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affiliated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66B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5BD53" w14:textId="591E6AD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CC6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96936DC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855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3B1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G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57A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BAD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EA6DD" w14:textId="48E7494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451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99AF4A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A96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br w:type="page"/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525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G (3) (b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527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affiliated rideshare drive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2F5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268CD" w14:textId="115250D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B3F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6BBD4D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69D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3B6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G (3) (b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05D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rideshare vehicle licensed/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33A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1A29A" w14:textId="3B92FDE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7D9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2F5E37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A02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1CA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5FC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of vehicle not licensed as taxi as a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4F1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23F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134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C7C8F8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E3D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393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EB6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of vehicle not licensed as restricted taxi as a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D10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9D7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375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2EB184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5A3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2AF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114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vehicle licensed as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288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573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AA2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0F4974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CEE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633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341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vehicle licensed as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C3C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391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30F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6AC2A6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1B5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7A2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143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ccredited person operate particular kind of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689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572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64E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BF45E5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A5D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059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5634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ccredited to operate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6A9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85C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EFA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9FA652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91D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1C5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2A7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retend to be accredited to operate particular kind of taxi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275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CFF9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04C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72B291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C53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6B3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E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D85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not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5A9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0F9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FCC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583D36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949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F4C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F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F01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ccredited rideshare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BFC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1F6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7D0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67EB29D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11C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CC8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G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2F0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use unlicens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72E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AE7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DBC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FFE5DE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711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8D9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L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E47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vehicle is licensed rideshar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754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F2F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AC9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595CB1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250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73F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M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A8E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vehicle licensee not take reasonable steps to ensure rideshare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BF2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939B3" w14:textId="448A0F1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76E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D8218E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5AD0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C68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N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EC0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vehicle licensee not take reasonable steps to ensure vehicle 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C54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55207" w14:textId="7D5B1B4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40164">
              <w:rPr>
                <w:color w:val="000000"/>
              </w:rPr>
              <w:t>96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8CC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8517B4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C05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DB8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095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of vehicle not licensed as hire car as a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DF8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292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CB0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BBC8D5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B34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7F4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76BD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of vehicle not licensed as restricted hire car as a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23B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49D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AC6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1A12A0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449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DEC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884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vehicle licensed as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50C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007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5E1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CF80D0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92D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472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1FE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vehicle licensed as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DC5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3E1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8EF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57406B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D71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9D4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4B8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ccredited person operate particular kind of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F48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BB8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1B7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F4C7B8D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EF7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D5C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2D9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ccredited to operate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713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E21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2B3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700CFB5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CAB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A57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744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retend to be accredited to operate particular kind of hire car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920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285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D6B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771B85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D28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7BB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683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using vehicle to operate service without authoris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280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DA5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B0F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56215B2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7A4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413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D37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presenting vehicle as DRS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093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C10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3F0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D10B232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707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DA8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602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ing DRS without entitl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FA2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AEA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730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91D96C5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125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EF4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8A0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presenting entitlement to operate D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198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21C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6CA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38C9B1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DEE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1D3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11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4FF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operator not maintain required public passenger vehicle polic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15B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5AC85" w14:textId="7E14738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40164">
              <w:rPr>
                <w:color w:val="000000"/>
              </w:rPr>
              <w:t>96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853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CB6623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E63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A09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C82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operator not produce evidence public passenger vehicle policy in for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401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80F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395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CAC04A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A19A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77D8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16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6835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provide records/informati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8C93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D0AF1" w14:textId="28088BF9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99AF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1A7C81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F80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4CE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7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9F0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requirement by police officer/authorised person for maintenance facility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EAC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DDA0F" w14:textId="5F1E4E9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33F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170296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749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2C3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742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request/signal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8A9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1E973" w14:textId="74F39A1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5C3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2AFDB05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B0C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267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575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or not comply with inspection requirement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706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CB2F9" w14:textId="1ADFC85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AE5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76CC530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222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410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B11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uthorised removal of noncompliance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B77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607AE" w14:textId="45D2248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0164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185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8DA36D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5BC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48A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E0A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ate name/address when required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C5B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F10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3E2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1BC6DD" w14:textId="77777777" w:rsidTr="00A03346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365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28A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076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authorised use of vehicle for paid passenger transpo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D08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561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E1F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5A902BF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7FDB39F7" w14:textId="628ABE54" w:rsidR="009447BC" w:rsidRPr="00F924FB" w:rsidRDefault="007648C2" w:rsidP="007648C2">
      <w:pPr>
        <w:pStyle w:val="ISched-Part"/>
      </w:pPr>
      <w:r w:rsidRPr="00F924FB">
        <w:lastRenderedPageBreak/>
        <w:t xml:space="preserve">Part </w:t>
      </w:r>
      <w:r w:rsidR="009447BC" w:rsidRPr="00F924FB">
        <w:t>1.11</w:t>
      </w:r>
      <w:r w:rsidR="009447BC" w:rsidRPr="00F924FB">
        <w:tab/>
        <w:t>Road Transport (Public Passenger Services) Regulation 2002</w:t>
      </w:r>
    </w:p>
    <w:p w14:paraId="184BBE1B" w14:textId="77777777" w:rsidR="009447BC" w:rsidRDefault="009447BC" w:rsidP="009447BC">
      <w:pPr>
        <w:rPr>
          <w:color w:val="000000"/>
        </w:rPr>
      </w:pPr>
    </w:p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367"/>
        <w:gridCol w:w="3738"/>
        <w:gridCol w:w="1302"/>
        <w:gridCol w:w="1457"/>
        <w:gridCol w:w="1301"/>
      </w:tblGrid>
      <w:tr w:rsidR="009447BC" w14:paraId="085E0E57" w14:textId="77777777" w:rsidTr="00394A2F">
        <w:trPr>
          <w:cantSplit/>
          <w:tblHeader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CC8D19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2F1CBDF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CB12E41" w14:textId="77777777" w:rsidR="009447BC" w:rsidRDefault="009447BC" w:rsidP="00A03346">
            <w:pPr>
              <w:pStyle w:val="TableColHd"/>
              <w:spacing w:after="40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34487F48" w14:textId="77777777" w:rsidR="009447BC" w:rsidRDefault="009447BC" w:rsidP="00A03346">
            <w:pPr>
              <w:pStyle w:val="TableColHd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C47B6CF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463D123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FF1B5B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66D4AAC8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7A8A62F" w14:textId="77777777" w:rsidR="009447BC" w:rsidRDefault="009447BC" w:rsidP="00A03346">
            <w:pPr>
              <w:pStyle w:val="TableColHd"/>
              <w:spacing w:after="40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6BFBFF49" w14:textId="77777777" w:rsidR="009447BC" w:rsidRDefault="009447BC" w:rsidP="00A03346">
            <w:pPr>
              <w:pStyle w:val="TableColHd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7D85C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13824A0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2382A362" w14:textId="77777777" w:rsidTr="00394A2F">
        <w:trPr>
          <w:cantSplit/>
        </w:trPr>
        <w:tc>
          <w:tcPr>
            <w:tcW w:w="120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8CA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92D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 (2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BCE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person not notify change in accreditation or service oper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C6B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47F0B" w14:textId="7C0662C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81CBC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A7A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7527C8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29E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61C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036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not provide relevant information after change of relevant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278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47B54" w14:textId="103330E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81CBC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BF7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318C2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04C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344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7F4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older of conditional accreditation not comply with conditio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2C6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3B61C" w14:textId="35AA8E2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81CBC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E39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3DDE24F" w14:textId="77777777" w:rsidTr="00087E8B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DA1F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F113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8295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person not produce certificate of accreditation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BED6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2A7853" w14:textId="6DD5344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6932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56E0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5C00CAD" w14:textId="77777777" w:rsidTr="00087E8B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3FC2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07F0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9A21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person not produce certificate of accreditation within 3 days at place direct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0300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3A6E55" w14:textId="0413540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6932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A785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4D736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2FF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548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D24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recovered certificate of accredit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3CA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19790" w14:textId="4CBCD13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52BD">
              <w:rPr>
                <w:color w:val="000000"/>
              </w:rPr>
              <w:t>5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06B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63AFE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1ED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0A8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E06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or of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B62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C6715" w14:textId="2E729CE9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452B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B8F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81FE86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095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6C2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B71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censee of vehicle used for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A26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3A6CE" w14:textId="0B7810B3" w:rsidR="009447BC" w:rsidRDefault="009447BC" w:rsidP="00A03346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6</w:t>
            </w:r>
            <w:r w:rsidR="009452BD">
              <w:rPr>
                <w:color w:val="000000"/>
                <w:sz w:val="20"/>
                <w:szCs w:val="16"/>
              </w:rPr>
              <w:t>3</w:t>
            </w:r>
            <w:r>
              <w:rPr>
                <w:color w:val="000000"/>
                <w:sz w:val="20"/>
                <w:szCs w:val="16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30913" w14:textId="77777777" w:rsidR="009447BC" w:rsidRDefault="009447BC" w:rsidP="00A03346">
            <w:pPr>
              <w:pStyle w:val="TableText1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</w:tr>
      <w:tr w:rsidR="009447BC" w14:paraId="15C9133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22C0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48B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A28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service/mainta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7D6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9DE0C" w14:textId="6CC1D588" w:rsidR="009447BC" w:rsidRDefault="009447BC" w:rsidP="00A03346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6</w:t>
            </w:r>
            <w:r w:rsidR="009452BD">
              <w:rPr>
                <w:color w:val="000000"/>
                <w:sz w:val="20"/>
                <w:szCs w:val="16"/>
              </w:rPr>
              <w:t>3</w:t>
            </w:r>
            <w:r>
              <w:rPr>
                <w:color w:val="000000"/>
                <w:sz w:val="20"/>
                <w:szCs w:val="16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84B99" w14:textId="77777777" w:rsidR="009447BC" w:rsidRDefault="009447BC" w:rsidP="00A03346">
            <w:pPr>
              <w:pStyle w:val="TableText1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</w:tr>
      <w:tr w:rsidR="009447BC" w14:paraId="51E18A1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3B8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50E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C4E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ensure bus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7DC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4E7FD" w14:textId="51640BB7" w:rsidR="009447BC" w:rsidRDefault="009447BC" w:rsidP="00A03346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6</w:t>
            </w:r>
            <w:r w:rsidR="009452BD">
              <w:rPr>
                <w:color w:val="000000"/>
                <w:sz w:val="20"/>
                <w:szCs w:val="16"/>
              </w:rPr>
              <w:t>3</w:t>
            </w:r>
            <w:r>
              <w:rPr>
                <w:color w:val="000000"/>
                <w:sz w:val="20"/>
                <w:szCs w:val="16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4C334" w14:textId="77777777" w:rsidR="009447BC" w:rsidRDefault="009447BC" w:rsidP="00A03346">
            <w:pPr>
              <w:pStyle w:val="TableText1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</w:tr>
      <w:tr w:rsidR="009447BC" w14:paraId="42DFB9FB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C6D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8C2CB5" w14:textId="77777777" w:rsidR="009447BC" w:rsidRDefault="009447BC" w:rsidP="00A03346">
            <w:pPr>
              <w:pStyle w:val="TableText10"/>
              <w:keepLines/>
              <w:rPr>
                <w:color w:val="000000"/>
              </w:rPr>
            </w:pPr>
            <w:r>
              <w:rPr>
                <w:color w:val="000000"/>
              </w:rPr>
              <w:t>2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9BE52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B4163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C5032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172B2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C0AC9D6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BEEB6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FD12244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51C4C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9B7E3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E9793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80D29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2E798E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4EE01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9BA18B4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35284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FA8D4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ADEF5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677E8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0BCE86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EF9E0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31FC2A6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47B07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EEC4D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A62DA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D65A8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C0E7906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FFEB2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9255241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7D13F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passenger capacit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18CAA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C7F66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E7C27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A2E9C8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245A7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53609E6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by </w:t>
            </w:r>
            <w:r>
              <w:rPr>
                <w:snapToGrid w:val="0"/>
                <w:color w:val="000000"/>
                <w:sz w:val="20"/>
              </w:rPr>
              <w:t>contravening</w:t>
            </w:r>
            <w:r>
              <w:rPr>
                <w:color w:val="000000"/>
                <w:sz w:val="20"/>
              </w:rPr>
              <w:t xml:space="preserve"> 22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52680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11FF7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279D4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6ECE8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11FF0B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9EF65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01ED376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9A31A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13C89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A6193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C74E8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CBE175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97215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89E5536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D37C9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02D34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138E1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E27E6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D7BFCF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7954E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60192AC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56489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bus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CF35C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F3E25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E283D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BD99B9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7E635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5B18020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by contravening 22 (1) (i) 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58D30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details of notifiable inciden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486C5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14136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DCEAC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B59AA72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0BF30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1B4F76A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j) (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68498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us operator not record details of bus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7C8AA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8492E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A9B1A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DB8A44A" w14:textId="77777777" w:rsidTr="00087E8B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EC98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B58631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2 (1) (j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E9B1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us operator not record details of bus accident significantly affecting operation of bus servic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4AB7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7E6B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01BC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76C25B6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37189" w14:textId="4D5314D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79FFC" w14:textId="77777777" w:rsidR="009447BC" w:rsidRDefault="009447BC" w:rsidP="00A03346">
            <w:pPr>
              <w:pStyle w:val="TableText10"/>
              <w:keepLines/>
              <w:rPr>
                <w:color w:val="000000"/>
              </w:rPr>
            </w:pPr>
            <w:r>
              <w:rPr>
                <w:color w:val="000000"/>
              </w:rPr>
              <w:t>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173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give notice of additional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FE7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26DEC" w14:textId="257B21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4A2F">
              <w:rPr>
                <w:color w:val="000000"/>
              </w:rPr>
              <w:t>5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FD2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A4FE5A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F98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84BBF" w14:textId="77777777" w:rsidR="009447BC" w:rsidRDefault="009447BC" w:rsidP="00A03346">
            <w:pPr>
              <w:pStyle w:val="TableText10"/>
              <w:keepLines/>
              <w:rPr>
                <w:color w:val="000000"/>
              </w:rPr>
            </w:pPr>
            <w:r>
              <w:rPr>
                <w:color w:val="000000"/>
              </w:rPr>
              <w:t>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E9B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give immediate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E8C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D2E66" w14:textId="2AC8C42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4A2F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9D6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7AADB7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EBE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3EABF" w14:textId="77777777" w:rsidR="009447BC" w:rsidRDefault="009447BC" w:rsidP="00A03346">
            <w:pPr>
              <w:pStyle w:val="TableText10"/>
              <w:keepLines/>
              <w:rPr>
                <w:color w:val="000000"/>
              </w:rPr>
            </w:pPr>
            <w:r>
              <w:rPr>
                <w:color w:val="000000"/>
              </w:rPr>
              <w:t>2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18D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give follow-up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BB2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4A2D8" w14:textId="2F70BA4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4A2F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815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FB20B4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723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B9672" w14:textId="77777777" w:rsidR="009447BC" w:rsidRDefault="009447BC" w:rsidP="00A03346">
            <w:pPr>
              <w:pStyle w:val="TableText10"/>
              <w:keepLines/>
              <w:rPr>
                <w:color w:val="000000"/>
              </w:rPr>
            </w:pPr>
            <w:r>
              <w:rPr>
                <w:color w:val="000000"/>
              </w:rPr>
              <w:t>2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753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give notice of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A54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30785" w14:textId="7A168DE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4A2F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460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490167" w14:textId="77777777" w:rsidTr="00087E8B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2258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A09EAA" w14:textId="77777777" w:rsidR="009447BC" w:rsidRDefault="009447BC" w:rsidP="00A03346">
            <w:pPr>
              <w:pStyle w:val="TableText10"/>
              <w:keepLines/>
              <w:rPr>
                <w:color w:val="000000"/>
              </w:rPr>
            </w:pPr>
            <w:r>
              <w:rPr>
                <w:color w:val="000000"/>
              </w:rPr>
              <w:t>2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F3AC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ensure interior/exterior/ fittings of bus clean/undamaged/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2FCA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8242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2BE0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4B83A1" w14:textId="77777777" w:rsidTr="00087E8B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C7A9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CEDD50" w14:textId="77777777" w:rsidR="009447BC" w:rsidRDefault="009447BC" w:rsidP="00A03346">
            <w:pPr>
              <w:pStyle w:val="TableText10"/>
              <w:keepLines/>
              <w:rPr>
                <w:color w:val="000000"/>
              </w:rPr>
            </w:pPr>
            <w:r>
              <w:rPr>
                <w:color w:val="000000"/>
              </w:rPr>
              <w:t>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0D15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allow unlicensed/unauthorised person drive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FB44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873B8E" w14:textId="21DDDFF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4A2F">
              <w:rPr>
                <w:color w:val="000000"/>
              </w:rPr>
              <w:t>3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0476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A6FF67" w14:textId="77777777" w:rsidTr="00087E8B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058A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B0CB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82BF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keep bus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F08F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B355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D38B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59D858" w14:textId="77777777" w:rsidTr="00087E8B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A0FA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BC58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A831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ensure bus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878F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A545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6554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A76DFB1" w14:textId="77777777" w:rsidTr="00087E8B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CD9E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3563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283C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make record of suspension/cancellation of driver’s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9999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92BB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3BAD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C268DD" w14:textId="77777777" w:rsidTr="00087E8B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705C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9579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5EBD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AB19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ED03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BAA7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21C9BB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3DA04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AB44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7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223A7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29D60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057D0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993F6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57E0EAF0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44BBB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E21879" w14:textId="77777777" w:rsidR="009447BC" w:rsidRDefault="009447BC" w:rsidP="00A03346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7A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D1AE4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bus operator not tell road transport authority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16B45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1B82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D1EF9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9C5F282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1E1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2AB9B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7A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E4E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tell road transport authority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FEDA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FFB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FF35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CB17E4D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F564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71FF3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7A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016C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BE28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2C6D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7D8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2D8C70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72D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E7BA4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7A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A09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tell road transport authority driver no longer driving bus for bus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F95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2F0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129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67870B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1A54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DEF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47696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A4050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61277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33203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24DD101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B479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98B252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8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FDD5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29D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4E3D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8BE7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397332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5806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EB2AE9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8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D9D8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4A04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9C10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3967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EE542E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52F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A5F5C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8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926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vid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DAA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00E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E12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D6F92B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035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EE3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B83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state on sing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8DC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E253D" w14:textId="041DD5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76C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DAEC211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1DE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4CC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80F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state on doub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A1F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6FB3E" w14:textId="63BD387D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3E0D">
              <w:rPr>
                <w:color w:val="000000"/>
                <w:sz w:val="2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144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B1F971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7C3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57C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D35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CAE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41DC0" w14:textId="560D7261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3E0D">
              <w:rPr>
                <w:color w:val="000000"/>
                <w:sz w:val="2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5F8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52A4790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B57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AD9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6DE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125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6541531" w14:textId="301CA73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7E8B">
              <w:rPr>
                <w:color w:val="000000"/>
              </w:rPr>
              <w:t>8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DC4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32BC9B9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840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392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F19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giv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744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778C8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94F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9815C8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6B1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24A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2) (e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503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keep security camera recording fo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9C8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34076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221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77E4592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857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AD1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2) (e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177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destroy security camera recording within reasonable time afte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9E8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3565F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FE0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3B5AE44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FDC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40B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2CE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97C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974523B" w14:textId="2D7F612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371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EB826B7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B50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C2A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BF3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us operator allow bus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1D1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50F1EC7" w14:textId="01F3C8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7E8B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C74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147BDF7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23E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1D6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34 (3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C61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allow bus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C2D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4890139" w14:textId="78066C8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7E8B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0B5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7D28C990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F8512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0E34D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CB9B1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CA865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F151683" w14:textId="6A79A5EC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D880B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117E7D53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982AA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67637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2209B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9A145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52C8810" w14:textId="287D518F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CD043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77E8B9AF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A8A9B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431A8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1A93C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not stop bus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64D45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2BF2E41" w14:textId="462A76CE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E3374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69E86457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878E5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2A8A8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D0919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carry more than total number of seated passengers permitted in single</w:t>
            </w:r>
            <w:r>
              <w:rPr>
                <w:color w:val="00000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2FCA4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5B30363" w14:textId="6F99D5DD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59E58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76A6C105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E5DA9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BE022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2339E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carry more than total number of standing passengers permitted in single</w:t>
            </w:r>
            <w:r>
              <w:rPr>
                <w:color w:val="00000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3283C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43B7EF4" w14:textId="709CED4F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24BE7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75708DEE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7D06E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3F04A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6291D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carry more than total number of passengers permitted in sing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41C64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E1226E2" w14:textId="3B0E8F5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A7E00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53654CB2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1CBAF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FEBE4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95248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carry more than total number of seated passengers permitted on deck of double</w:t>
            </w:r>
            <w:r>
              <w:rPr>
                <w:color w:val="000000"/>
              </w:rPr>
              <w:noBreakHyphen/>
              <w:t xml:space="preserve">decker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686CD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13E1680" w14:textId="187B1922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216E6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4CAC61D4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C2C04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1901C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26959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carry more than total number of standing passengers permitted in double</w:t>
            </w:r>
            <w:r>
              <w:rPr>
                <w:color w:val="00000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059BE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3FFA2C4" w14:textId="598CEC66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423C1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4F13D3AA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1DD22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D1007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CE2F7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carry more than total number of passengers permitted in doub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BF27A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611F682" w14:textId="0E88B20C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2A97F0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268AA72D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BF5CD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19988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BCB00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ensure lost property given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79B9C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3F99CFE" w14:textId="3C923FAD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896B7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E0D" w14:paraId="1215D30C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C21C5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853CB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34254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4511B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2584250" w14:textId="42D4ECA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4D82B" w14:textId="77777777" w:rsidR="00B63E0D" w:rsidRDefault="00B63E0D" w:rsidP="00B63E0D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5DBE03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E3C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C0B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7D0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allow passenger in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8A8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0F7C5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361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29980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6A4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4BD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3FF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allow passenger on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C30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F646A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996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FEF03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9E8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E24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5B2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allow passenger i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BE0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9804A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718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FEB7D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269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5FA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EEE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allow passenger beside/in front of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A12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01DD8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543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6D448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FB7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0E7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84E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allow passenger to travel in part of bus in way not designed f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9E0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EA4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92D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F6CA4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B25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BD8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2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60F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allow passenger to stand on upper deck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C35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0197C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74E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BA50B6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A6A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825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783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s driver operate bus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536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80949C9" w14:textId="4E95B13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7E8B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091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20D74E9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729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1A6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DAFD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us driver operate bus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E83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50D9B24" w14:textId="43FF751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7E8B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5A8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9F94A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4AD53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E2EF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1C545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DC21E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0DCA1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0F14D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4C848E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16EA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28E85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6733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bus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1DFF1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D0FEB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C94E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06248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156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C85C2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443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bus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713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D95DF" w14:textId="75084C9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B86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F16B6C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3A5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D0FB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43EAA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8D837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FA8AE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AEE1B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BB7D83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6E9C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7F5A6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BB1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A1E37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A010B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E17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8EA4E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FA0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B471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43F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64B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59AB5" w14:textId="4527DD0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CD1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CFA14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58CD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C78F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C6096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62BD4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04547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2A175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CF48B3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C08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959870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05AE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bus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F1E28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C351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DFB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2D04C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EB6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956D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505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bus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F89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FB46E" w14:textId="5EBF35C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9DB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60CC03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C9E5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F3EA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A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6576F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90CD1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181D5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2B028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61AFFE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61F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4C3C0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E66E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213EE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63AA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B49D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C1E5F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868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4CFA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EF7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924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124D5" w14:textId="1436DCC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7107D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F01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3FB4A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07D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EE89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A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2A4E2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03FFB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76C58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84E48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9AA86B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0271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8F28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DCFA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9FD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F3C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9A4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347DF4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018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5C69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FC0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528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B2434" w14:textId="2CB65F2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7107D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8AF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07F1C7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C99E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BA06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A090B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DCAE7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1D2FD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C04E0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B7DEB7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74EA9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593E8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C0DB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bus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1B18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C40B6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F6C2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29528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02B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22E40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55B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bus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A15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7FCB4" w14:textId="68BE07A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66E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F60C7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EC7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4A37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4F5DE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D3321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35E39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68F11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40373E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484C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A6EC5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C5D4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D2EE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D844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B947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6933A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28A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B675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886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97C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961B3" w14:textId="6006A9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5F7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D4662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EE690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40EF1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0B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21176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8BA049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90F080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67527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41A94C9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5F600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F3A411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9EA8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637E6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2B2EB8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C439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D4A79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D51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9FDD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AFB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0FF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DA4F4" w14:textId="144D943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107D">
              <w:rPr>
                <w:color w:val="000000"/>
              </w:rPr>
              <w:t>4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E10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34CA4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2D9C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D6DC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B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CCC81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24D45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F34AC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8966A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A67EB6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40A7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69FC4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FF56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3D21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8FC7F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F678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680BF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EC2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9710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216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82A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078E3" w14:textId="0BFEC13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26785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A5C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3DC83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A0634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0DF6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B (5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AA3CE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EFE70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7EC15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CC49F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422599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6D7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E7A4E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AD96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734D8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2AB4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22B9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94718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44B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F1C8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6C1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B71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68E96" w14:textId="42B7C01B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26785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8FC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4124B5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D390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667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B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DDB9A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280B3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441F9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7DBEE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ED7988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E1EA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5882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5EC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C647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76AC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7E8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3BEC2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45D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2B54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192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00D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C797B" w14:textId="4294EF1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26785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D51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1171E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04B7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BD163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08FB1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9672E9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C3134A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C7ABA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6024872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C4A9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582BA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05028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produce bus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F7AC5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559D1B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8B78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3628FE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620B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6FF9B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8BE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bus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671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1A4A5" w14:textId="16A393A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63D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44F16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3745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6187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8C8A3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9E4B6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BF5A8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01AC8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823D2E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D59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3EB7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EE25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ot on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15187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8ADB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0D95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678CC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EBE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2075B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10D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ot on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D8A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D2A5F" w14:textId="6230ACB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F42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C0AB2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9084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539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0DC99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FB391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CADB2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4694A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9E38A2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728F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2FCB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4C9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86F0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07C81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93F9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BADAB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737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98FC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DE2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B59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CCCB7" w14:textId="15DBB78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64C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AFE22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528E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DEBC8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2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F4323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37E670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902AD5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C8068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62227A7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84D6D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24DDF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E2291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spit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F69B1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967B54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5F8B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BD14F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0EA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A47C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F6A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pit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8F48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9B86F" w14:textId="580BD7E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E0D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548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8F860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A86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221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1) (b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6E448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48092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94A8C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1D068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058B3F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16EF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F58E0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555A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recreational devic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88A11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9F36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BD2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A40D9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D20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7FF20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320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recreational devic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F94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9F0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670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0D2A3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A4DB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7378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E115B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0A047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590E0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7D395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CB8E60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19BD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80F33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FF6B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offensive languag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3D9B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5445F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C80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FAB61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E17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B4B9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02D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offensive languag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56B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C1260" w14:textId="1D6EFC3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3E0D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9E6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765AD3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893D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BD09E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2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32D35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E28F63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A3C08D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1EB72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3EE53C0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B2BA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9B185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2B7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ffensive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494BA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944C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055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67603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BA2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0371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E00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ffensive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494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1E458" w14:textId="1493984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3E0D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1F0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754781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E1DE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8EA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AD34F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D6A9E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419EA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71018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C17539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9052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A8263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005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ggressive/menacing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D09D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EF0C7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E14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311884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D94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16B7C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562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ggressive/menacing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F0C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98FB2" w14:textId="3C789A0C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3E0D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A5F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C070A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611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CFC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152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reasonably interfere with comfort/safety of someone else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0BFC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B006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B3C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72045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AEA3E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D31B6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CF1EB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D9A287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3CE54B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35365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569D8C9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1C5C1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493F9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DA03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E7E8B2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D6CD88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79E3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4D5E6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6F97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DDD37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C78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300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CD8A4" w14:textId="6938793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2C0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FDA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5D0F30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C48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F391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14B40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4C2E9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A5196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CD1CA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435685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0854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F95F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19EF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bus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F6199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3FFC8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7EF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D778E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1CB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5F44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A68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bus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981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140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258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04CA2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4558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6BE0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9435A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DB535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18D3E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85E73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6650E71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CB2C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64F2C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31E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873BF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13B3C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536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2A8DE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7FD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7EE5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EDD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7B1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F34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F2B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302755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92572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25EE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4AB9D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C7F6C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52CDF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B453D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AC1D8B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D6B9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F574F8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95244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get on/off bus not at bus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9CF3D6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4315E2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AB615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46955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4A2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8570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F1B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bus not at bus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98D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B99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C7F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72F24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DC4F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E679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CB14B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E69D3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299CD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73EDB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BB97A2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C63A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C4175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051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bus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70C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1270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3D6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2C272F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092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03BC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1F9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bus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E525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8B7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189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3FFFDE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C243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B4CA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BBA84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32DC7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3FCD8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BD15F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84D135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BCF6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53814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94B8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bus driver’s compartm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6A4F3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6DEC0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0412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07E3D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B0B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6129C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4B8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bus driver’s compartm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8FB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A8DB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C2A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ABC25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BD6B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2811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2AB2F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21A5F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E80F8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A7927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2E5DDD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4A6F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34AD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A60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ccupy driver’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DA1AD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448AD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8F20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CCDED9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BB1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7CB3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BDF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ccupy driver’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799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8D3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A85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DA19D3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201B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1F4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9E48C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5B494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15C3E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08B8A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E089F6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181A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B4AF1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AEFA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 part of bus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B293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C8BB2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C1C7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429B9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833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E8D2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B00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 part of bus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37E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F10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32D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2CDAF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58E1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C640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B199B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62209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896CB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1D82B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5E8EB0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D9BF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336D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DB4C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e beside/in front of driver’s seat in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0545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800D3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886D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E4DAF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D1C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2B87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CC6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e beside/in front of driver’s seat in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C08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B90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D3E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49A19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B0533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74AA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2) (c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CAAF6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B6FBB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E2C53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B5A36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DA5896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836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CA7A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832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way bus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BD45E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06C2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263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1D297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62E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8B9D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F8D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way bus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1EF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D5B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246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D63A4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CDA2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AD4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2) (c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F88FF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B8338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9E77D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69831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F41563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87AA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E839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2A92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nd on upper deck o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44A6F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5AAE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3ACF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958D6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639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1225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EC4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nd on upper deck o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6E0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DD5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8B8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A5E82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5F4E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428F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99832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49E87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67903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1390C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902FFB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C6F8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3A2CC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D412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hrow thing in/from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834E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A3907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E9DE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19191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959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65E5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E26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hrow thing in/from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A1A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98D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678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7EEF5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E484B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C40F8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94D74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14B1B1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F18B6C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7E89F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56A0235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B0C20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119131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FBD32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E13F09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C265E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98D13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9F6A9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8CF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A1DA7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06B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8CF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10DA5" w14:textId="67824C3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2C0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56F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A784F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897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4B9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59 (1) (a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122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sume liquor/low–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3A8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4CF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B44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BE59E7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455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915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59 (1) (b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A25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ssess open container of liquor/low</w:t>
            </w:r>
            <w:r>
              <w:rPr>
                <w:color w:val="000000"/>
              </w:rPr>
              <w:noBreakHyphen/>
              <w:t>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39B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BD8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E93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125DDB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CAB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577A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1339A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96881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EEBEF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207B4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0A9DCD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B83C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DA33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6AC5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at/drink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E0D7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F7EA5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E70B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5482F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B24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6821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904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at/drink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FDE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1C1F1" w14:textId="0D0A377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2C0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A0A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ECE59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3033B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3CB72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4ABAB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EADCA0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1E922E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DAE76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3DC6F4C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3187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2961F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A040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bus with animal without permiss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DF42E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15BDD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2147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0BFBD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9AD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EB90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C8B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bus with animal without permiss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E68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3CEDC" w14:textId="039D1ED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2C0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37F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3A67C0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CA37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BE6C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46112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0D4B6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13864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12A73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805C08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F184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6C0F7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9A8E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lost property to bus driver/owner/bus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6A824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59A2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72C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58A102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876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F9C6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100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lost property to bus driver/owner/bus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FAA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C161B" w14:textId="49E89FE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2C0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8F2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352CC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9A433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184C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1F7A1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9ACBB9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864143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82850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629C9A0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0408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3ABD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A42F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bus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EA8D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8F4D9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16B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698B6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E74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3AC0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AFC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bus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94B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8F2F4" w14:textId="625270C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42C0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D62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96AC8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5855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A971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66225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3FEFD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E0161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BB6EC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57A21C1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6498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26CE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7B7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territory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881F3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23230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03A2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2AFDD11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DEF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FB00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0F7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territory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6A5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A7775" w14:textId="7955A57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42C0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5A5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F14C0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07D7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9AF39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6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80984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5F28F2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B2B27F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76644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4E49FBC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FECC1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9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E93C05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B04A3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damage bus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1C9F09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0E01CC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67CDA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07B246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DC9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2BD1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E22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 bus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7E9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561C9" w14:textId="23E2D09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722A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514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A7DF1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305D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F1E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B8C8D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FECA9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AF93F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CC6E1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1F6EE4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554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832C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011A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61321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CB040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6572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552C67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F61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89B3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681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FE3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B3FE5" w14:textId="67EC139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722A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EE2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07BAE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95AB6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DDBA9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66 (1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4C8FA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307845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82F782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5E2D9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0AC8857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99B02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9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743D3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1BAF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interfere with security camera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2E5561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8E62DF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3EFE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88325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4A6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6BDFB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315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9CA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851A9" w14:textId="4D9988A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51EF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17D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20149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0097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B9B2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F35C3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2503E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141DB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C5036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088F4A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258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C3F4F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AA9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8101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0E69F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435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95D7AA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E18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5DB00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F58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A8E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42ED8" w14:textId="65BF5E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51EF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602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76CF8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825E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1D2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A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D58BB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5CC49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EFA78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FAE6D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5099FF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4267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9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47475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34678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interfere with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7544CC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DCFEE7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2BD7F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C5460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A69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9913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60B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16A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AE8E7" w14:textId="7893FD4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722A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59B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100E9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1B4F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BF47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A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36EC9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2058F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01E75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14550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F40F9D1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0CB7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E8B17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5AA9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correct operation of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0088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385E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F489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21981E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CA3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90B72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8DA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correct operation of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6A7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5C037" w14:textId="4890888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722A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BB4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2F44EC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9838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2F3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28C05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67E17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42331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AE68B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C099201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7E42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C00F3B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1501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A7EF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16327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9A93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3461D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2F0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2EB9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401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408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8AA9C" w14:textId="3B9EAC4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60D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C2ADBA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9AB5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85A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EC4AF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055C5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B3873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57F3A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3B3F2E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3A7A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84F29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5B83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E17C6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E830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5E7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38D92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9E1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77E1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DEA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603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2921C" w14:textId="6842D8C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C40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5CE75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F068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D345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0C2D1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2B3F8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31B66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3041E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0DF67E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2436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C6974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7658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2E7D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9043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72D1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5FF779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A288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C9F4D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2842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931B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8475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A2C8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EE11C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9A94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33330D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A56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0648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B89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6C04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0B74DD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2DF4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FBB68F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976F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A157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97CA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35F2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B033C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215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814495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66C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30A8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B5CC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6AC5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051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B5C0C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E9B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4E378E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66C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B61E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BDCF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3EC8C" w14:textId="78730F3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2677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DFB3F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243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C11F5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66C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A995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63F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3A5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FF2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BA6DA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6E5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B0FE29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66C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1345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4C31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1F80B" w14:textId="74920EA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65B4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E1132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DB2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C7F39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66C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988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not comply with direction of driver/police officer/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A15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020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2A4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98010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8EA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3187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7F4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bus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7B4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9D2B1" w14:textId="068F1BA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0C91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4A5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362B20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C3E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8A1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1DA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light rail service operator not notify road transport authority of notifiable occurr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72E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8DBE0" w14:textId="103EBFA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0C91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803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E5268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3A9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6FF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982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allow unlicensed driver/driving assessor/driving instruct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69D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8FA4F" w14:textId="2980F08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0C91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768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73B72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4CF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832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D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851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keep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2B9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532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6C1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74D665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6A5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A87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D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5E7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ensure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FC3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A3B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470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9DB536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D04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599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327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keep drive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E6B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A7D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5E4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0AF94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BF1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A06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D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F86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provide drive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C1A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2C2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056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DE41A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8FF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E46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E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D28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light rail service operator not keep driving instructor recor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BBA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13A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024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505A3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A1B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A84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E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F14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ensure driving instruct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23B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4B6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DBB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3D645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131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FF5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4C8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keep driving instruct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091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299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5BB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9DA8E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FFC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C8D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4EF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provide driving instruct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8F6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5B3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5E3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3A121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5C5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16F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F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C5A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keep driving assess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D56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BF7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753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41167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4BA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83D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F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96C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ensure driving assess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F2F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FCA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144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7333BA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79B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23A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C97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keep driving assess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F9E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C39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2B4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564F82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568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79A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F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191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provide driving assess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F12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E71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1D5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0BDA3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1F1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D22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3F1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visibly display sign about surveillance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1AC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844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039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58DBC2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F58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615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309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visibly display sign about surveillance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574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8CC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700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F3C33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91BA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5F76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13DA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light rail service operator not give lost property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7069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476F2" w14:textId="3FE791F8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3DC3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FADF4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590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309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D4F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ight rail service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29A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ED6F5" w14:textId="2FF92A5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952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FF2D8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54D8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0920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332B9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1C6D0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8F038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871A0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6073DB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369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6D223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C6A2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light rail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5B82A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FA57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6BC8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D6974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7F3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22A7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3BB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light rail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CCD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B5E2F" w14:textId="6E81394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900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8BAEA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7750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5224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61389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C5451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F922D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BB03B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1A339F3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7DE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58C0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98F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A1F3D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152EB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AE13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CD8F4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0D7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1882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059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E5D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393A9" w14:textId="14F6B84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484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22257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FE4D7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FA55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A6571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67E373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8D814D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A64E9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3A8A923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031C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5E64B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4A88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light rail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76CC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427B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47E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027E1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835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76514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D84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light rail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209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FD3D2" w14:textId="74E6DE1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EDF5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2396A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AC25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22B8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P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15A42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46DA7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38A5F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446D5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AF565B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5805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E4321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6360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8538E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E55BE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0265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651D3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CB5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E2E4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13E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366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BDCEE" w14:textId="036A724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C0C91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766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64485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1F513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7AF98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P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C38E6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39ED0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467AC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E0492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0ACFDC4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8419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2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3A2896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3CDF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0936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D2E19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5CA5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90796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12D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45EC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434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D04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1DE44" w14:textId="06BB328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C0C91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8DA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71E2F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8EAD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B51A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D2E3A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75213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880BC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37BD9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08F981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1DCB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8007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07D3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light rail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2DE1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DF4F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4A6E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2E651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976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2156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C2B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light rail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706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5B923" w14:textId="39F842E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C30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DC8942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8B8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48F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Q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39219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CB533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44FE6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E0E54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88339F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E99C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1F007C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6250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41FF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0C560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4CFC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4A2AF6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2D3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725D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3B7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DD4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AA3CD" w14:textId="14D7D9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AB9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7C9A6D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028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7E9E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Q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9DD00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43261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19100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87D37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B92572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139C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76B59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2219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2FCEE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21F45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A6DD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07116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5C3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C055C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666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BD7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90460" w14:textId="1B25420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C0C91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9D4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96742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32F9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60A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Q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EC144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D3BA1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9708A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34CC8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EBC639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245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62D5B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E91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0CB28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29889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8B3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DEF48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563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424A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029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41C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2BA90" w14:textId="280BEA7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C0C91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C1F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DB798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58E17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CDC7E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Q (5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7ABB9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7A6A90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56FBB1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0285F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35ABB24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D20D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5BEE9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DC04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9506C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30AFE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99E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2F194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2D3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2750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FEE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D1D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765D7" w14:textId="1FA3846A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548FB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A98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08C5C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EA81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6B86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Q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D4BF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F72E5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BAD9D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43D32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BBA910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9937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F782B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5D6F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A531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D3500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B145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115DF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984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4FC2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B16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72E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F4AAE" w14:textId="23912CB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548FB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0CB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132BE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4F9EA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6748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R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30AB7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2FDBD0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1088A4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56B96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0F348C7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8869C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3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4ED2DB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BF40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produce light rail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CE5E0E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FB15ED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8512F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EDD769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E17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6303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440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light rail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C08F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A46A1" w14:textId="7F20880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452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D94A76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1BA1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7D9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T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1D6AA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929B8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668A9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DF0A2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20860B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E5CC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DF85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8D9C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ot on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8602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E0A6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F278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065FA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41B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F424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F97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ot on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422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244FF" w14:textId="18E82D1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DCC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FBE8B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8FCC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A628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T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6C2E4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37749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7FA94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8EEBE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F6AA8A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1B5D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CC4690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BBA9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56EDC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ECECD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6F6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DEE80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3B0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2AEE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C5B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A0A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6AFD0" w14:textId="12EEE79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372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33AB1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78866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C9BF7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T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C3171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59A58D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30BDAE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E9A38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43B718C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386A6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3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6B66C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A158A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spit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D3C009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7AF547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20A71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EFE9F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3DD0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3DC2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17A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pit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221D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89C74" w14:textId="7C58B91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722A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6F1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D3DA6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EEE0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2764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T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452A0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6931D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AAF2C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2FBF8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BCD02D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6EE0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F758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3D1D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recreational devic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7667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1973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E268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C373BB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241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F635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2EF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recreational devic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515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3A1E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5F8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D11B5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AD37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E687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T (3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4ABC4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26C7B8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C886FA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EF1A4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73DFC01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12E63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3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16D7B9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EA4D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use offensive languag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E643F1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C92FBF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3978E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D7D8FF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9C0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F747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4F2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offensive languag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05A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58244" w14:textId="19B8092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325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988FB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08EA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8D5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T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D537A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C5C49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1469B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28718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2EA5E1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CEAF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23650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E7BE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ffensive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7B392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4C702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739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0002C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907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FB83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B16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ffensive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49A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77E8F" w14:textId="3CF58F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F02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5721A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8885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12E3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T (3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A0DA1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DC2B9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80AAA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1F930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3C58F4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B37F9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3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21E2B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C238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aggressive/menacing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ABA597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FC90DB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E1D4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AFAC3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634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A703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0D9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ggressive/menacing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EBC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4BB05" w14:textId="4E09A761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798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2946D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6DAC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7A60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U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D2EE8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146C5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8DC05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17BFE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29A378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8FD5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FC050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59A1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8742D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1BC90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C28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7BD83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0C2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928D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038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2F2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AF221" w14:textId="737DA0E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7B5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26D767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22C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21E7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C1833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D44EC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DF8BD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04F66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5AF86E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714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9752D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531B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light rail vehicle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61BC5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84210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F359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6DEC7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646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D366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D33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light rail vehicle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D3C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6BF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0A3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706B9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5912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6DA1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W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DA087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8389F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5055D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FA112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F0122C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DD68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11FD2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EAE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moving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E4991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D1660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4361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CCC24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F0E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D8417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155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moving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8EB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057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986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776C7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4754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A19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W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F3756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EC163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1DD48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6E81D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2EF188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8A0C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17AF3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A85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light rail vehicle not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C929D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6FB4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32C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BD741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D58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7FAD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EDE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light rail vehicle not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F75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5D1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B60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4E344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1C35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52A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W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8CE5E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5D531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48A63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1C78A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AEDEF5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3860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E6B6F2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542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light rail vehicle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C41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AF0E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F870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6E1BD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4BF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4FB8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267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off light rail vehicle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B493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497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C3F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A31CAC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2F2C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572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9E6E6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FD7D4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BB877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490AD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1F38A3C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DD5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6A88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1C5D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light rail vehicle’s driver cab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F2CD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D6FA8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529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E51A2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0E7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F7ED7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1D9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light rail vehicle’s driver cab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3CD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FEF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0D8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A34FF7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7F6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30DA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X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38121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1AC05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50B39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06DC0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D24C27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883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1F1280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15B6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 part of light rail vehicle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CC75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7CFD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6C20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860E5E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583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B8CBB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295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 part of light rail vehicle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62E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B08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06F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FDEED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606E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BD0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X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B9D37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F2A4B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A6FA6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E1BC3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3530ED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C12A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5476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E232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way light rail vehicle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AC0C3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5D7D5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9E20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A7BCB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E58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4330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597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way light rail vehicle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34B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224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B15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A79E4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E71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E38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Y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D194F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4CC92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CCEB6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7098E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110CD4D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6EFB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B3602C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7D6F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hrow thing in/from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36A9A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17E6A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F967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B934A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DEB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3606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742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hrow thing in/from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7D5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837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8C2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CED095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6F5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984A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Z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5E20A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18770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9AE36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13493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A34771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8B3A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57A99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1C1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27D63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26C59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1387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DC563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9E0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58187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70F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3E9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2E059" w14:textId="3CAA629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5A4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48073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491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D44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A (1) (a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739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sume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419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05A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80A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CBC1D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9DA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5A3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A (1) (a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296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sume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CE0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77C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E9E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1227D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792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619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A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E73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ssess open container of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8D8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407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A9F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5E570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004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2E9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A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2BF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ssess open container of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A28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ED6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763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FA5B43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3DD2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B412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4742D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DB76F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7095B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2B493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2FA396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FFF3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352A0A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9A9F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at/drink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F7BAD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C8C57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C58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821EF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90E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D1EF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8BC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at/drink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14F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33480" w14:textId="3933381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1D5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467A51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EB5B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2BA3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D (3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1AFC7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53694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FA5D6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DDEA0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D2FE67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357D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18EA0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D5FF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light rail vehicle with animal not in box/basket/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4FB5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1B5DC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84F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67ED3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A83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D796C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81D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light rail vehicle with animal not in box/basket/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3DA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1B97E" w14:textId="6DC20DE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5ED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12E3F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04E6F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1D9F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D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7F77F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29DCA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01D22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E8B92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A2D9B6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0E8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3776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2941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light rail vehicle with animal in way not allow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962B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DCCA4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4961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D6791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F91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3F90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56C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 light rail vehicle with animal in way not allow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9330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8221C" w14:textId="59B8CD8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162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4F7E21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F097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437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0A931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B8CB5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5EA70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3B3F4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15DC53D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AA19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FC922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240D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lost property to owner/light rail service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191E9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B7015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BA22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3C726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85C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2E94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C7D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lost property to owner/light rail service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695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F26E6" w14:textId="68F197D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40F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124297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FD510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1A46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F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03BF0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C4923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2A08A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9A726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12E3E8A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58B0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D9D0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FE15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light rail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95120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2A2D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8DE0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4334F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05A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957E6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DE7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light rail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699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D5AF1" w14:textId="7D28E37F" w:rsidR="009447BC" w:rsidRDefault="00955504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683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447B7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5377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21F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1B952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36A24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FB9FA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29D10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5004B8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425F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8AD1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46E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territory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D67BD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5B0D7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20D7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92EE68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DDE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E221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E07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territory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6F0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C3826" w14:textId="0ADB9A4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2BC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9B52C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E08D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B593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EEDB1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58D921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8E888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19609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FC6929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C27E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6A5438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2DDB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 light rail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4DCB0E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3AF7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1EC7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BDA91B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186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32902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919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 light rail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433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09E64" w14:textId="7BFA2F5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903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5267B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4C2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396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23830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65592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1A62A5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472B3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7A0CA3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6216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0AB99C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7F8C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3B545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1F7B86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D2AF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6D7D1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B06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5027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B95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697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C7315" w14:textId="01D91D5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7C5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4E5EF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642E9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D792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AH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FEB77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D0732C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DF21E5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242FE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673D780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9F51A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0D2933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F24AB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interfere with security camera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9295E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24E1A7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F189B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49888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2FE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6299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71A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D3F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8E12B" w14:textId="4F35366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2E3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AC50C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088F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B81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H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25416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4A139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DD2F4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6CEC2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D26618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A406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A7151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0C2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94D26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9575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78AA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10B40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98E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DBA3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EB7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95D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45B96" w14:textId="6B377C6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A35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1079B6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D837F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E8695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1DB0D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168645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29CE33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D838C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15FA819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1F8E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1706D1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D69A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AEA74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16CBD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35473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31CEA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A71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12C13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497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FA9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4F82A" w14:textId="305DA6B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156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7577DC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101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102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I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118CA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4CE32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B2B013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19943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1781D65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815B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9728F7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0B84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light rail vehicle emergency brak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E78E4D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AEB6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368B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E4A52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835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83E72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06D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ly light rail vehicle emergency brak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2DE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F19F0" w14:textId="0101F8C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2D7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7DD80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A17E8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09A7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AI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B2F71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BDECBF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30287D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8E19B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2A50B8E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4534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B1453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7659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use emergency device fitted to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21C0A6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E89C3D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BE946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382B27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2E6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C5EB5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A0A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emergency device fitted to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600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EC1D4" w14:textId="372B7D0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EE0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4EFB3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05A6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E172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FF8A6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6D8BA0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925CC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FE2E9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AE3ED2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08B0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72411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813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43AC6A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A31E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94B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03692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DEB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FC49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701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F4B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62C66" w14:textId="260F181D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1F9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45204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54C0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A2094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AI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4B8C5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53B662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8879BC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B2FA9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0A7763B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4AD3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A529BD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3EF1B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interfere with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C6402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568BB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2FBD2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D42C5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A58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57C4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CB5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C2B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3369B" w14:textId="6BDF7BF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28D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F69C9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573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2A23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I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AC2C6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2FC5A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BE82E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B03BE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7C83F7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E1B2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7D7571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F24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correct operation of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FDE1C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B513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F818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EF0E9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6E8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572B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FE2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correct operation of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A7B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8D0BA" w14:textId="6C73A70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8F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C39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4EE61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10C6D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857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J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265BE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A089FB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DA2C9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ED5E7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BD860E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E8DF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86B95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417E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interfere with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5604E2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637A1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90FA1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107A43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AA8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BB34B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A1B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7E7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F9789" w14:textId="00B5482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54B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12D5B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3DD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C93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J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777E9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406C8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9052A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C0BCA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C05CED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9CE4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05760F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8F13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correct operation of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E922C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A83D8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E0B1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43F8F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D1B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1C7BD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87E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correct operation of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40E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1FFC5" w14:textId="1339A6B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504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DF4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70EA8A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3F06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B82B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70AAK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73007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E4FE50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FD284B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FF87F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728D01B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7E2E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7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9B860" w14:textId="77777777" w:rsidR="009447BC" w:rsidRDefault="009447BC" w:rsidP="00A03346">
            <w:pPr>
              <w:pStyle w:val="TableText10"/>
              <w:keepNext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314A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5BA247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6D81AC" w14:textId="77777777" w:rsidR="009447BC" w:rsidRDefault="009447BC" w:rsidP="00A03346">
            <w:pPr>
              <w:pStyle w:val="TableText10"/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144AF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917682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843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2FE0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88C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DB7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99DC2" w14:textId="5792131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5FD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60568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02A2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724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K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A008A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79C6E4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CFDDD7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7E3FB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5A64E01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E478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258B9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4289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B0002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5C11CF" w14:textId="77777777" w:rsidR="009447BC" w:rsidRDefault="009447BC" w:rsidP="00A03346">
            <w:pPr>
              <w:pStyle w:val="TableText10"/>
              <w:spacing w:after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241E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12A01C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B7C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B18DE" w14:textId="77777777" w:rsidR="009447BC" w:rsidRDefault="009447BC" w:rsidP="00A03346">
            <w:pPr>
              <w:pStyle w:val="TableText10"/>
              <w:ind w:left="395" w:hanging="395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5C0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9B1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FFA99" w14:textId="10DDCC3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504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DB7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3521E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9370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53DC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L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3C0D9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E1A14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F5420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F34F4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A3F16D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6142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DD99C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AA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0206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CC75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BB76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BA89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A5C18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5C34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48EA20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AA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A85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FED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9E08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B8AB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6720C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FF4C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15D5BB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AA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B551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06A0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D3D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01C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3F8ABE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17F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F0CEB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pt 3AA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4F6C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823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88C9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15A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312F5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6A2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F1A808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70AAL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C807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D3EB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0FA3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F467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64096C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F12B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1A638F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70AAL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6A42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8D16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9E7DCB" w14:textId="3CECE6E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5BAF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C90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1C895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E605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6331E0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70AAL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D33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3BAF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BB4D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520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6705B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CDFB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268070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70AAL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1A35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8E25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40A1C5" w14:textId="4F7C6BC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5BAF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8AE4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CF6488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43A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5FF20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70AAL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944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not comply with direction of police officer/ 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E15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69E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D5F3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F2A98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4A1D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E17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AAN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C8B26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718C1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18F4D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7516A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87DAA2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5EAE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52CA40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T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25A4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53A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1978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2856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743EF3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F646E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0BF659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T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F67E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5FA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450A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9F88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9DA5F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DCA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7F4AA5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A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F77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83E7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61D9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F33D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B7CC7C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3ED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F04D05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F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C7AB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F3D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BC78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2AC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720B13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0A02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537FA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F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414C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B82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2BED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5370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5B5C1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3B1F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23765D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G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80A7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B76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F949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8B41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62F319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E944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5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F7159D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G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4D3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2F90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CF1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90C7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95BCAD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8DC7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368618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H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32E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D2E7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1962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9CB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BCE28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8241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1699D9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H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18D9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EEB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DFA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CE8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0580830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C36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CD1F23" w14:textId="77777777" w:rsidR="009447BC" w:rsidRDefault="009447BC" w:rsidP="00A03346">
            <w:pPr>
              <w:pStyle w:val="TableText10"/>
              <w:ind w:left="360" w:hanging="360"/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I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306D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EFA8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2CC8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2F6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73757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ED1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089604" w14:textId="77777777" w:rsidR="009447BC" w:rsidRDefault="009447BC" w:rsidP="00A03346">
            <w:pPr>
              <w:pStyle w:val="TableText10"/>
              <w:ind w:left="360" w:hanging="360"/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I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FE9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5509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641D76" w14:textId="115158F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5BAF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CB04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06D73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6D74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5.1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19380C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K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7D6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47C0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A637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A93F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5294D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7C45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1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8079FB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offence against s 70AAK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D477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780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469983" w14:textId="25C6D5A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5BAF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7C15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25440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4C9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.1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ECB89" w14:textId="77777777" w:rsidR="009447BC" w:rsidRDefault="009447BC" w:rsidP="00A03346">
            <w:pPr>
              <w:pStyle w:val="TableText10"/>
              <w:ind w:left="36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direction in relation to s 70AAN 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32F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5B8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5ED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FD1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881E3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0D2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859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B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5D6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affiliated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51B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A85BA" w14:textId="60F44E58" w:rsidR="009447BC" w:rsidRDefault="008E4A98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914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FE13F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C7F72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213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877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taxi/rideshare vehicle/hire car is licens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13F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D7182" w14:textId="18145B2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4A9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84C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6572EB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0DA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A97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669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service available to accept/communicate taxi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F7B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A6A2E" w14:textId="4751EAC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4A9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830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52569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766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44A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4DC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service available to accept/communicate rideshare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B12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784CF" w14:textId="0EB4B11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4A9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EC1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2EDE10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FD74F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3DB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2C3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make option of fare estimate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385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820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383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E68E51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E6951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AFC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59D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make identifying information for vehicle and driver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A2F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820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CA2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9129B4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A5330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647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G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11A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affiliated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080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558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C01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2E3793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B0CE4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A5F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G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D53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keep affiliated driver record up</w:t>
            </w:r>
            <w:r>
              <w:rPr>
                <w:color w:val="000000"/>
              </w:rPr>
              <w:noBreakHyphen/>
              <w:t>to</w:t>
            </w:r>
            <w:r>
              <w:rPr>
                <w:color w:val="00000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714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873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165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6AFA3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E1536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097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FFB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keep affiliated driver record for 2 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0A2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37D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150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3E81F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D6FC3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561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F5C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provide affiliated drive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A82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93D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7E5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8A772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C818D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2C7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H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E0C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keep affiliated operat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A86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926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70D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7E513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AC82C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E1D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H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FFF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affiliated operator record up</w:t>
            </w:r>
            <w:r>
              <w:rPr>
                <w:color w:val="000000"/>
              </w:rPr>
              <w:noBreakHyphen/>
              <w:t>to</w:t>
            </w:r>
            <w:r>
              <w:rPr>
                <w:color w:val="00000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ECD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75D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04D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8FB284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F04A6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221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589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keep affiliated operator record for 2 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E5D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A77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D01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EE9C4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43F72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2DF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882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provide affiliated operato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A3F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0E2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FDC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2F7800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DCFDF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C58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A4E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keep bookable vehicle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C148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49D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A5E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EE3C1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75BD2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A41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FF7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bookable vehicle record up</w:t>
            </w:r>
            <w:r>
              <w:rPr>
                <w:color w:val="000000"/>
              </w:rPr>
              <w:noBreakHyphen/>
              <w:t>to</w:t>
            </w:r>
            <w:r>
              <w:rPr>
                <w:color w:val="00000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C9E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9B3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1BB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1ABDE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3A33B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9F1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AC6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keep bookable vehicle record for 2 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9B8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6EE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BFA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0C2C1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47ABE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5C8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I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645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provide bookable vehicle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692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9E7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4F3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DAD23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33EE0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FE1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J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577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make booking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E56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C5F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80F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F2444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EA6CC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1C9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J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60C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keep booking record for 2 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0B2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BCC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674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860443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1F7F0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189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J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59F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provide booking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B87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217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6EB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E94C9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6467A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A95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CBD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, without delay, direct booking request to WTB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922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262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DB4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39394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C76C0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4AD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288D5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port booking service not, without delay, direct driver to accept wheelchair</w:t>
            </w:r>
            <w:r>
              <w:rPr>
                <w:color w:val="000000"/>
                <w:sz w:val="20"/>
              </w:rPr>
              <w:noBreakHyphen/>
              <w:t>accessibl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83D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593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D54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49027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7B8C1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79B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350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, without delay, tell passenger estimated arrival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E93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5B9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E5F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80FD9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0CF32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998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Q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D1E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e WTBS without entitl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A5D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7B0055" w14:textId="56339EB7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8AC27" w14:textId="155CB6AA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E5017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DE7F2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7F1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84E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TBS not, without delay, direct driver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E33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C2F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F4E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B8910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5CB8F" w14:textId="77777777" w:rsidR="009447BC" w:rsidRDefault="009447BC" w:rsidP="00A03346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EEF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92D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dependent taxi service operator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5C9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B0EB0" w14:textId="1328521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01D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F53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9C234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022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8AB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434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0F9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10109CA" w14:textId="6812FA3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01D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134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9AAAC4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23A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022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74A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licensee not produce licence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229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25D21FC" w14:textId="0048994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05BAF"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D8F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BE621C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F4B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A7A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409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licensee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8F4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F3A75AC" w14:textId="4033E43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01D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11F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E211C4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B7A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985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58E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ABF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475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7FC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36E9F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683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6BF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968F0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FAB3F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D63D0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F027E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6BAA8F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B3D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28AD2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5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3465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ensure taximeter fitt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1A1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2F9B53" w14:textId="21B272A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6690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06ABE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037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010C8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5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0A5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ensure taximeter complies with standard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86F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6F5DF" w14:textId="37C6E6B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346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85197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E8B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69B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7AA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ensure metered fare visi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9A3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69F3C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E50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5DDDB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FDB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B16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4FD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service operator not take reasonable steps to ensure taxi driver is licensed/ 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273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72025" w14:textId="12E1E93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6D40">
              <w:rPr>
                <w:color w:val="000000"/>
              </w:rPr>
              <w:t>1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8E8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2A10F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F7F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434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CD1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dependent taxi service operator not take reasonable steps to ensure taxi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1DC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89DF6" w14:textId="2ACC758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0CA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D2520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916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8F0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B7D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ensure wheelchair</w:t>
            </w:r>
            <w:r>
              <w:rPr>
                <w:color w:val="000000"/>
              </w:rPr>
              <w:noBreakHyphen/>
              <w:t>accessible taxi driver trained/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13D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0AB2F" w14:textId="3D5D885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42D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43F5F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2B2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CD3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3A30E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74287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40A5A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1F1A6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34CDD99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4019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17F352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DE61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A43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D953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5920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FA6DF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E11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42AFBE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CE6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ABF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2BD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03B3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C01940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58A8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4B7419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1C3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dependent taxi operator not record evidence that driver has required knowledge and skil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B7AF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CAFF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C7BF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D5414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99BC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2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E8C9CF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9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92FF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record wheelchair</w:t>
            </w:r>
            <w:r>
              <w:rPr>
                <w:color w:val="000000"/>
              </w:rPr>
              <w:noBreakHyphen/>
              <w:t>accessible taxi training/exemption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6215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ECC8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D87A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88FD7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3655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2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AA5BA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9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492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record driving 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B18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D3BE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5247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1200D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FFA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2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80B9C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99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24E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record registration number of taxi driven by driv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164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6FF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27B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142C1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B7CC5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2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2800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B74DB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2D87B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BBC18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FC60A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E02752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BC4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19BB4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00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4F52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7AF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FE5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96C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D4C1C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62C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0F700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00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0A7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696D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988D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7385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A5BAF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A15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7245F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00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B28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vid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E54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2D6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7F9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50DEA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2D506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3169A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70078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elchair</w:t>
            </w:r>
            <w:r>
              <w:rPr>
                <w:color w:val="000000"/>
                <w:sz w:val="20"/>
              </w:rPr>
              <w:noBreakHyphen/>
              <w:t>accessible taxi operator not have arrangements with WTBS operator for booking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9AC00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83C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6567E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10EDF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9FC44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F8982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A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AFAAC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elchair</w:t>
            </w:r>
            <w:r>
              <w:rPr>
                <w:color w:val="000000"/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F6609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A41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DC0FA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A0F2D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610F1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4E331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C8904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elchair</w:t>
            </w:r>
            <w:r>
              <w:rPr>
                <w:color w:val="000000"/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163D3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F7BC9" w14:textId="5B46B7D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C713C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447BC" w14:paraId="5FD3932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23A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3FF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D91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ensure required information displayed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C64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6FC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369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9355B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1A4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742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8AD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taxi operator of taxi not fitted with signs/livery identifying taxi/complying with taxi signs and livery requirement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A42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9AF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0D4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7FC8C2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4BEC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9EC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A6B81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F03AB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0976D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1FFED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CB536E5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4587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4DA4A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0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E71C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use stand-by taxi when usual taxi avail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C10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D94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48F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E57DD9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7B3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81EE91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0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9FF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comply with stand-by taxi requiremen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B8CE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E10A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6432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AA675C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9F3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9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E386D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0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78D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operator not give notice of stand-by taxi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6BB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641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F20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793C15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C1D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7F8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246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</w:t>
            </w:r>
            <w:r>
              <w:rPr>
                <w:color w:val="000000"/>
              </w:rPr>
              <w:noBreakHyphen/>
              <w:t>accessible taxi driver not tell booking service of hiring availabil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607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8F3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80E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47E95B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CF2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EFF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CA5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</w:t>
            </w:r>
            <w:r>
              <w:rPr>
                <w:color w:val="000000"/>
              </w:rPr>
              <w:noBreakHyphen/>
              <w:t>accessible taxi driver not comply with direction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126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E02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2E8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91863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2B3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DE2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7E10F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elchair</w:t>
            </w:r>
            <w:r>
              <w:rPr>
                <w:color w:val="000000"/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1EE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43CFC" w14:textId="26A525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6D40">
              <w:rPr>
                <w:color w:val="000000"/>
              </w:rPr>
              <w:t>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47F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9E2DA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73C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AAE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F0A1D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elchair</w:t>
            </w:r>
            <w:r>
              <w:rPr>
                <w:color w:val="000000"/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3D8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3B0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1FDB1" w14:textId="77777777" w:rsidR="009447BC" w:rsidRDefault="009447BC" w:rsidP="00A03346">
            <w:pPr>
              <w:pStyle w:val="TableText10"/>
              <w:rPr>
                <w:strike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0C7CD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9CB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5C0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0AE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illegally stop taxi in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00A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CEAC3" w14:textId="3D0C415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0C5E">
              <w:rPr>
                <w:color w:val="000000"/>
              </w:rPr>
              <w:t>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71B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6BF112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EB7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BB5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C70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place/keep taxi in 1st available position at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430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13B99" w14:textId="578FF1B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0C5E">
              <w:rPr>
                <w:color w:val="000000"/>
              </w:rPr>
              <w:t>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863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C28CDF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0E5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9AF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4F5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taxi driver contravene another taxi’s right to next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FD4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BF86D" w14:textId="4FB6047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0C5E">
              <w:rPr>
                <w:color w:val="000000"/>
              </w:rPr>
              <w:t>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62F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0096FA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272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1C1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D67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leave taxi zone/pick up area/drop off area/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D90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A0B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2A7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8B8C1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BEC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F28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1D9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use temporary taxi zone 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9E7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941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AC0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2629A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943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E41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2AD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park taxi longer than 30 minut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15A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E42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F9B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53588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89A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D88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51B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taxi driver not prefer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341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DC1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8F3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600F6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764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AEE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27D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taxi driver not accept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464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43A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2DA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A0853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BD8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370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4DB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drive by shortest rou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C35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6676E" w14:textId="717BA62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0C5E">
              <w:rPr>
                <w:color w:val="000000"/>
              </w:rPr>
              <w:t>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AC3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4AA19A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3FE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E0F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1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E29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comply with direction to take hirer to new destin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AED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BF223" w14:textId="0C38A1A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0C5E">
              <w:rPr>
                <w:color w:val="000000"/>
              </w:rPr>
              <w:t>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4EC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CEECA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796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3B8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AC7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taxi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A4A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8D4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D23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5946F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9BB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AC4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32C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taxi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8AC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CA1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7F3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E8D6D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432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51C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500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taxi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C02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9CD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B69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27BE17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6DF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D0D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DEF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taxi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7D5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405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883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0A44D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516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EB4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140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wait 15mins/as agre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10F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7D329" w14:textId="13CA07F3" w:rsidR="009447BC" w:rsidRDefault="00F40C5E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C73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247D95E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FD21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B51A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7A42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allow extra person in taxi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1EA2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1910D" w14:textId="4CA7A535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644E4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0A97332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C85CE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5DCDF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710DD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comply with hirer’s requirement about sharing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E8F9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776E0" w14:textId="16432121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8378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13125FB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305D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4B1D2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6AA84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ask hirer’s guests for payment of all or part of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8730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0BA29" w14:textId="378AA73D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2BE1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29BD7E5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F3C5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A79F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5166D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accept multiple hiring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A217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2080E" w14:textId="495905FD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BBB4D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64D21B0B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4DC1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C74AA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45F79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start taximeter before taxi h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F63E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843B5" w14:textId="10E2F2C3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A747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019BE81D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468D5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6AC8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5F909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taxi driver not start taximeter when taxi hi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F8C0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B1C57" w14:textId="0E0500CF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B19DD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74F778AD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4562F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B250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A (3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7C48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start taximeter before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B19D4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AA8FE" w14:textId="2C6D7DB1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1DCF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47E2A095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D697A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4451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A (3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A453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taxi driver not start taximeter after wheelchair secu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D1C2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CE1B9" w14:textId="473CE5A7" w:rsidR="00F40C5E" w:rsidRDefault="00F40C5E" w:rsidP="00F40C5E">
            <w:pPr>
              <w:pStyle w:val="TableText10"/>
              <w:rPr>
                <w:color w:val="000000"/>
              </w:rPr>
            </w:pPr>
            <w:r w:rsidRPr="002761BA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C57D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0CCC96F3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746E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8C0E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A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DFADF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stop taximeter until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E0E6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AA97B" w14:textId="4B93AC7B" w:rsidR="00F40C5E" w:rsidRDefault="00F40C5E" w:rsidP="00F40C5E">
            <w:pPr>
              <w:pStyle w:val="TableText10"/>
              <w:rPr>
                <w:color w:val="000000"/>
              </w:rPr>
            </w:pPr>
            <w:r w:rsidRPr="00CD0A4F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D4B265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0BA7B873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79BF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7AC6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A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D9214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restart taximeter after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9FEFA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7A472" w14:textId="49924C12" w:rsidR="00F40C5E" w:rsidRDefault="00F40C5E" w:rsidP="00F40C5E">
            <w:pPr>
              <w:pStyle w:val="TableText10"/>
              <w:rPr>
                <w:color w:val="000000"/>
              </w:rPr>
            </w:pPr>
            <w:r w:rsidRPr="00CD0A4F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C8B4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16F534A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BDA3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F199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4A23F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taxi driver stop taximeter during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12B2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1FA20" w14:textId="36D3B64F" w:rsidR="00F40C5E" w:rsidRDefault="00F40C5E" w:rsidP="00F40C5E">
            <w:pPr>
              <w:pStyle w:val="TableText10"/>
              <w:rPr>
                <w:color w:val="000000"/>
              </w:rPr>
            </w:pPr>
            <w:r w:rsidRPr="00CD0A4F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5478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5E2A3F2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29149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C7F74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2482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restart taximeter after breakdown/accident/avoidable action/hirer pays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5DC4D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1464B" w14:textId="4166CF14" w:rsidR="00F40C5E" w:rsidRDefault="00F40C5E" w:rsidP="00F40C5E">
            <w:pPr>
              <w:pStyle w:val="TableText10"/>
              <w:rPr>
                <w:color w:val="000000"/>
              </w:rPr>
            </w:pPr>
            <w:r w:rsidRPr="00CD0A4F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2A0A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3BBB09C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560C9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EB98A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0B7A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stop taximeter at end of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2575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C6324" w14:textId="7DEA1E94" w:rsidR="00F40C5E" w:rsidRDefault="00F40C5E" w:rsidP="00F40C5E">
            <w:pPr>
              <w:pStyle w:val="TableText10"/>
              <w:rPr>
                <w:color w:val="000000"/>
              </w:rPr>
            </w:pPr>
            <w:r w:rsidRPr="00CD0A4F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4361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303BC0D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3352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B8199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78F4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ensure taximeter readily readable by hirer/not state extra charg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0F96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BBC82" w14:textId="4493BA61" w:rsidR="00F40C5E" w:rsidRDefault="00F40C5E" w:rsidP="00F40C5E">
            <w:pPr>
              <w:pStyle w:val="TableText10"/>
              <w:rPr>
                <w:color w:val="000000"/>
              </w:rPr>
            </w:pPr>
            <w:r w:rsidRPr="00CD0A4F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B788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61199ED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0C95F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A2B3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C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9820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ensure taximeter fare indicators show zero after pay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E093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4E93C" w14:textId="1BA492CC" w:rsidR="00F40C5E" w:rsidRDefault="00F40C5E" w:rsidP="00F40C5E">
            <w:pPr>
              <w:pStyle w:val="TableText10"/>
              <w:rPr>
                <w:color w:val="000000"/>
              </w:rPr>
            </w:pPr>
            <w:r w:rsidRPr="0044316C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4839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4FD1412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037B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525A4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C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1E21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ensure taximeter fare indicators show zero after hirer fails to p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B5A3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07287" w14:textId="07B283D3" w:rsidR="00F40C5E" w:rsidRDefault="00F40C5E" w:rsidP="00F40C5E">
            <w:pPr>
              <w:pStyle w:val="TableText10"/>
              <w:rPr>
                <w:color w:val="000000"/>
              </w:rPr>
            </w:pPr>
            <w:r w:rsidRPr="0044316C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685A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3A0C297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CB8C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974B2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EB8AA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ask more than correct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F301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4D680" w14:textId="34AD35E6" w:rsidR="00F40C5E" w:rsidRDefault="00F40C5E" w:rsidP="00F40C5E">
            <w:pPr>
              <w:pStyle w:val="TableText10"/>
              <w:rPr>
                <w:color w:val="000000"/>
              </w:rPr>
            </w:pPr>
            <w:r w:rsidRPr="005C42C9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58E9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3E590F8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0C38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9FC7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6523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make agreement for payment of more than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C0529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EA3D4" w14:textId="4946B4CB" w:rsidR="00F40C5E" w:rsidRDefault="00F40C5E" w:rsidP="00F40C5E">
            <w:pPr>
              <w:pStyle w:val="TableText10"/>
              <w:rPr>
                <w:color w:val="000000"/>
              </w:rPr>
            </w:pPr>
            <w:r w:rsidRPr="005C42C9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FBCC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1806E65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6937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38CF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32EF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hirer not pay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D170A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9B0BB" w14:textId="6DBA2E93" w:rsidR="00F40C5E" w:rsidRDefault="00F40C5E" w:rsidP="00F40C5E">
            <w:pPr>
              <w:pStyle w:val="TableText10"/>
              <w:rPr>
                <w:color w:val="000000"/>
              </w:rPr>
            </w:pPr>
            <w:r w:rsidRPr="005C42C9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D9E1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0C2D1C2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F9FE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623E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C3D9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hir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3C08C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E638C" w14:textId="161FFFAA" w:rsidR="00F40C5E" w:rsidRDefault="00F40C5E" w:rsidP="00F40C5E">
            <w:pPr>
              <w:pStyle w:val="TableText10"/>
              <w:rPr>
                <w:color w:val="000000"/>
              </w:rPr>
            </w:pPr>
            <w:r w:rsidRPr="005C42C9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DBD89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263C4BA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D7615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7D7C5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A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DA01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3986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A7F89" w14:textId="61E4C0E4" w:rsidR="00F40C5E" w:rsidRDefault="00F40C5E" w:rsidP="00F40C5E">
            <w:pPr>
              <w:pStyle w:val="TableText10"/>
              <w:rPr>
                <w:color w:val="000000"/>
              </w:rPr>
            </w:pPr>
            <w:r w:rsidRPr="005C42C9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B75A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50A4739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FE97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B535E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A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A035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not offer correct chan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F9B7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C032A" w14:textId="7527BA8A" w:rsidR="00F40C5E" w:rsidRDefault="00F40C5E" w:rsidP="00F40C5E">
            <w:pPr>
              <w:pStyle w:val="TableText10"/>
              <w:rPr>
                <w:color w:val="000000"/>
              </w:rPr>
            </w:pPr>
            <w:r w:rsidRPr="005C42C9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2416B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3BEC63C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28FBD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12E7D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1294F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eligible person pay for taxi hiring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A8281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D81A8" w14:textId="5547789C" w:rsidR="00F40C5E" w:rsidRDefault="00F40C5E" w:rsidP="00F40C5E">
            <w:pPr>
              <w:pStyle w:val="TableText10"/>
              <w:rPr>
                <w:color w:val="000000"/>
              </w:rPr>
            </w:pPr>
            <w:r w:rsidRPr="001D24EC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3C80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075A4EE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D3AA2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F5B87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71B7E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false or misleading statement in paying for taxi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6754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D3F90" w14:textId="1B553DD7" w:rsidR="00F40C5E" w:rsidRDefault="00F40C5E" w:rsidP="00F40C5E">
            <w:pPr>
              <w:pStyle w:val="TableText10"/>
              <w:rPr>
                <w:color w:val="000000"/>
              </w:rPr>
            </w:pPr>
            <w:r w:rsidRPr="001D24EC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C684E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3883157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0DFB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31805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5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D358E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charge fare for breakdown/ac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C7C33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594C8" w14:textId="0BA2D16F" w:rsidR="00F40C5E" w:rsidRDefault="00F40C5E" w:rsidP="00F40C5E">
            <w:pPr>
              <w:pStyle w:val="TableText10"/>
              <w:rPr>
                <w:color w:val="000000"/>
              </w:rPr>
            </w:pPr>
            <w:r w:rsidRPr="001D24EC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997D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0C5E" w14:paraId="42390AD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BEBA0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B07BA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5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46A06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charge fare for avoidable a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440F8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D4D4C" w14:textId="17748E8D" w:rsidR="00F40C5E" w:rsidRDefault="00F40C5E" w:rsidP="00F40C5E">
            <w:pPr>
              <w:pStyle w:val="TableText10"/>
              <w:rPr>
                <w:color w:val="000000"/>
              </w:rPr>
            </w:pPr>
            <w:r w:rsidRPr="001D24EC">
              <w:rPr>
                <w:color w:val="00000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B4955" w14:textId="77777777" w:rsidR="00F40C5E" w:rsidRDefault="00F40C5E" w:rsidP="00F40C5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663FC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270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716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808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passenger drink liquor/possess open container of liqu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DAD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4F0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75A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51AC81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A7A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F66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E16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passenger eat/drink without taxi driv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244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D0035" w14:textId="4091FDA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0C5E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DDE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1B034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B52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431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322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vehicle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6DF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74858" w14:textId="50AEF0F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F44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FF37A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9B7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EDF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D22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vehicle licensee not give road transport authority notice of change of name or address and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35B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B8C95" w14:textId="63F71FB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D34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D5442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676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001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72D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vehicle licensee not give rideshare vehicle label to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A10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5CA0B" w14:textId="1D04753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4DF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3A2B3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4DD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1BE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O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C562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give approved identifier to affiliated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B7B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59B8E" w14:textId="5C82EF6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D77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15563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9C3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5B8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730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vehicle licensee advertise vehicle used to provide a rideshare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964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661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0BB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E7318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94A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ADF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407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not hold public vehicle licence/exem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0C8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6C836" w14:textId="6C894A4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B98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4CF0E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2F8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BFF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E65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rideshare driver accept booking other than from accredited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987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5A4BFC" w14:textId="20D8459E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1DDF6" w14:textId="23F3782C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53C07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35D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F75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6BB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for rideshare vehicle with rideshare vehicle identifier not displaye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B2D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4C128" w14:textId="2BC1D04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2FD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7D4924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A7F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6F5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7C2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rideshare vehicle driver not produce licence for inspection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6AD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2C021" w14:textId="028EFFE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40C5E"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1A0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9018A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C59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592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T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9BD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does not produce rideshare vehicle identifier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086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74A22" w14:textId="780C9A1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40C5E"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3BB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31BEE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F2C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904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U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B44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advertise on rideshare vehicle that they are rideshare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E17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CDD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818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8D83FF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601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689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C19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lang w:eastAsia="en-AU"/>
              </w:rPr>
              <w:t>hire car licensee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955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0DA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D92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5782E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A68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4CB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57E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contravene condition of hire car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728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02DF1" w14:textId="36A1B36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F60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B8E1D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63C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422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A28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produce licence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E8B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3055A" w14:textId="2E234B5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0C5E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13B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4D9B78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D77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B69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7E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B7B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out stand-by hire car permit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318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64D02" w14:textId="5E18CB6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52D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B79F20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37E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286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7E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E0A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 stand-by hire car permit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F61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C986E" w14:textId="42040B5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0BC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8227A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5DF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A51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7E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232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 stand-by hire car permit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7A0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CC7F10" w14:textId="2F8308B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356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C79AC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90D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B5EF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7E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AE3A2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F9CE0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62811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FE59C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77F7CAF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8ADD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AE851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</w:t>
            </w:r>
            <w:r>
              <w:rPr>
                <w:rStyle w:val="PageNumber"/>
                <w:color w:val="00000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177E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5F61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nd-by hire car operator not prevent use of car without permit label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1E63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D5E2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DAB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CE757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DF15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9883F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77E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FCDF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nd-by hire car operator not prevent use of car with permit label not properly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184D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746D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95CC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414FE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E04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F2592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77E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13D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nd-by hire car operator not prevent use of car with permit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F6A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0D6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19D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DECB8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2A9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C0497" w14:textId="77777777" w:rsidR="009447BC" w:rsidRDefault="009447BC" w:rsidP="00A03346">
            <w:pPr>
              <w:pStyle w:val="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8E5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nd-by hire car driver not produce permit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FC4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3574269" w14:textId="416191B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0C5E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B7B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E7E31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2B9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664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D93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7F7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BED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A59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9782C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035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162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372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service operator not take reasonable steps to ensure hire car driver is licensed/exemp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D4F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A8965" w14:textId="22E42C1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5A4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49C5A3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0C3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973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B3E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service operator not take reasonable steps to ensure hire car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98C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331FC" w14:textId="7FC980F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13B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749F8B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D79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379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DDF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record driver’s name and 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953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63B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CA1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87865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752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CB5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C08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record prescribed driver authority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393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8E7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3FC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0D06E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885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523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945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record evidence that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9EC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36F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CE8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1EDF71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E57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3BC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180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record driving tim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144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D3A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F4A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330A2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D1D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274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460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record registration number of hire car driven by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8CC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7700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A38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409CA5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197D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F3FA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E28DC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65502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C19C2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8F570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122D54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A3FA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C2F9EE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</w:t>
            </w:r>
            <w:r>
              <w:rPr>
                <w:rStyle w:val="PageNumber"/>
                <w:color w:val="00000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182A 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FAF3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4F1B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D538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D91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D6D6D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5DDE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3F6419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by contravening </w:t>
            </w:r>
            <w:r>
              <w:rPr>
                <w:snapToGrid w:val="0"/>
                <w:color w:val="000000"/>
                <w:sz w:val="20"/>
              </w:rPr>
              <w:t>182A 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000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3DEA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D08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09F3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214788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FDEF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4D87E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82A 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8230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A25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F9C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ECBD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BBC8B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1CF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FEFDF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182A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234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tell road transport authority about driver no longer driving hire car for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525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3B6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191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14F9E3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FF3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A08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E35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keep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18A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4CC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2CA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3ACA73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597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B46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17E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produc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F26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29A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A16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B8679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705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8AB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3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9D0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operator not provid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888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9E0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587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DBBAF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AD8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826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6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945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out restricted hire car licence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0B3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DDBF8" w14:textId="495857D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C8A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CF4B6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109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0BB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6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833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 restricted hire car licence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C3A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6804A" w14:textId="4E075F6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454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4E229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B86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57B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6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349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 restricted hire car licence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22A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FE064" w14:textId="5175877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035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7A3DC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91B0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5C0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264B1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1A5B8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357AF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BC4A4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B54047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A055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0F46A4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in relation to offence </w:t>
            </w:r>
            <w:r>
              <w:rPr>
                <w:snapToGrid w:val="0"/>
                <w:color w:val="000000"/>
                <w:sz w:val="20"/>
              </w:rPr>
              <w:t>against</w:t>
            </w:r>
            <w:r>
              <w:rPr>
                <w:color w:val="000000"/>
                <w:sz w:val="20"/>
              </w:rPr>
              <w:t xml:space="preserve"> 186 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5CD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prevent use of vehicle without restricted hire car licence label attach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720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7F4AE" w14:textId="5075281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273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CFD25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3CA6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C658A2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in relation to offence </w:t>
            </w:r>
            <w:r>
              <w:rPr>
                <w:snapToGrid w:val="0"/>
                <w:color w:val="000000"/>
                <w:sz w:val="20"/>
              </w:rPr>
              <w:t>against</w:t>
            </w:r>
            <w:r>
              <w:rPr>
                <w:color w:val="000000"/>
                <w:sz w:val="20"/>
              </w:rPr>
              <w:t xml:space="preserve"> 186 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4310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prevent use of vehicle with restricted hire car licence label not attached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E09D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7F0A8" w14:textId="6B87D5A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829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5693B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C592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430D9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in relation to offence against 186 (2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2DF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prevent use of vehicle with illegible restricted hire car licence label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AB1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B37D4" w14:textId="528C988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9C1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5C7DE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D6C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884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960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taxi has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4C5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58EC2" w14:textId="13DDC1E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28C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9BFA4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6AE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1BA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4ED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service operator for taxi without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DAC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9071B" w14:textId="281E005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262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6CEAD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DC9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238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6E6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not take reasonable steps to ensure bookable vehicle has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304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7CB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3A7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F1FB7C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9BC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BB3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C55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service operator for taxi without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352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6C8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038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93F96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A45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E00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1BA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accept hiring for rideshare vehicle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C11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356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F86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276A9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4CC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568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C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7B5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ire car driver accept hiring for hire car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51F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DE9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F92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14804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0FD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969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870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stand/ply for hire in vehicle without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0CC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26EEF" w14:textId="6756CAB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6CC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59EE1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A86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334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068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camera recording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A36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B52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1C8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964EC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FF6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16E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E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703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security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C0F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08B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44A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38617C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8D3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7B4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E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5EB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941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22D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67E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DA717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AB5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1E2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E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052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thing supporting security or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1E1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A9A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258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425FE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E9A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BC3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F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837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travene security de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B28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231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D0B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78290D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69F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E39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6E6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accept jump</w:t>
            </w:r>
            <w:r>
              <w:rPr>
                <w:color w:val="000000"/>
              </w:rPr>
              <w:noBreakHyphen/>
              <w:t>the</w:t>
            </w:r>
            <w:r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1BF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DD8DE" w14:textId="66CC503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5A5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557F15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AF5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56D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B3D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provide way for taxi driver to accept jump</w:t>
            </w:r>
            <w:r>
              <w:rPr>
                <w:color w:val="000000"/>
              </w:rPr>
              <w:noBreakHyphen/>
              <w:t>the</w:t>
            </w:r>
            <w:r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C00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013B2" w14:textId="7E8A654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088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079F06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36F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AFF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8F2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accept jump</w:t>
            </w:r>
            <w:r>
              <w:rPr>
                <w:color w:val="000000"/>
              </w:rPr>
              <w:noBreakHyphen/>
              <w:t>the</w:t>
            </w:r>
            <w:r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55F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B80FC" w14:textId="03844E1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01D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32353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78A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4C6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0D0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accept up</w:t>
            </w:r>
            <w:r>
              <w:rPr>
                <w:color w:val="000000"/>
              </w:rPr>
              <w:noBreakHyphen/>
              <w:t>front tip for taxi/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26E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81355" w14:textId="5721C69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A8B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BAB70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FDD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C56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H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823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provide way for taxi driver to accept up</w:t>
            </w:r>
            <w:r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E9A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3EC41" w14:textId="4A780D4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B43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4EC707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B8A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830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H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FB5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provide way for rideshare driver to accept up</w:t>
            </w:r>
            <w:r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46D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4CCE6" w14:textId="26F20A0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590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BE53D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2D4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8B5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8E9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xi driver accept up</w:t>
            </w:r>
            <w:r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FD0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4273A" w14:textId="533DCED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1BB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725D10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497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1B0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H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DBA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share driver accept up</w:t>
            </w:r>
            <w:r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C61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9B87AF" w14:textId="44E1B05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0FE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A28E9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04E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ECD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614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accept jump</w:t>
            </w:r>
            <w:r>
              <w:rPr>
                <w:color w:val="000000"/>
              </w:rPr>
              <w:noBreakHyphen/>
              <w:t>the</w:t>
            </w:r>
            <w:r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824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8DF43" w14:textId="6733FB6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9BA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BBBE5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515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DA6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74E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provide way for bookable vehicle driver to accept jump</w:t>
            </w:r>
            <w:r>
              <w:rPr>
                <w:color w:val="000000"/>
              </w:rPr>
              <w:noBreakHyphen/>
              <w:t>the</w:t>
            </w:r>
            <w:r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99B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84991" w14:textId="4D8FDB8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B23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A3106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251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878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I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C177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port booking service apply surge pricing for bookable vehicle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137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83FF9" w14:textId="3A548AD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AF9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F196D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9E6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928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I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5A4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ookable vehicle driver accept jump</w:t>
            </w:r>
            <w:r>
              <w:rPr>
                <w:color w:val="000000"/>
              </w:rPr>
              <w:noBreakHyphen/>
              <w:t>the</w:t>
            </w:r>
            <w:r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E15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DCBC2" w14:textId="3FBE6C6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ECE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2FC39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5CC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6A6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I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D41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ookable vehicle driver apply surge pricing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314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B76A4" w14:textId="0479C51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36A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A98C9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703F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BD1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228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efined person if </w:t>
            </w:r>
            <w:r>
              <w:rPr>
                <w:color w:val="000000"/>
                <w:lang w:eastAsia="en-AU"/>
              </w:rPr>
              <w:t>payment surcharge imposed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4A7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12D7A" w14:textId="607766B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A52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9DA2A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26F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CAC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27C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29A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D0A31" w14:textId="631141E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CEB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0FB68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6DD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7A8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5B280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licensee for bookable vehicle with indecent/insulting/offensive advertisement/documen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DA3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DBF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FAA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4E4AD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ACF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96B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R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843C6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licensee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CC1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931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E3F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CD8D7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AA0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F32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5C41E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licensee for bookable vehicle used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1A2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9FB37" w14:textId="7E73DDF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74C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4AF44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9B2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3EE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E2C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ookable vehicle driver not have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E39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F36A2" w14:textId="11677A7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FC4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1833F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9F8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4BC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T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74C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ookable vehicle driver not record evidence of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FF4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C2D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76A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EB4DD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DB3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258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T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8B5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ookable vehicle driver not provide record of required knowledge and skills to road transport authorit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D93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8E1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73A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D0F60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5AB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1DB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15185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driver allow passenger to have thing in vehicle endangering some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141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FDC63" w14:textId="1CFC80B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0C5E">
              <w:rPr>
                <w:color w:val="000000"/>
              </w:rPr>
              <w:t>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669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E5C18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B3E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39E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W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69219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 xml:space="preserve">bookable vehicle driver allow passenger to have unconfined animal in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F82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1E1EB" w14:textId="471CE01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0C5E">
              <w:rPr>
                <w:color w:val="000000"/>
              </w:rPr>
              <w:t>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4F2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F8C4A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3EEA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59D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6D55F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driver with indecent/insulting/offensive advertisement/document displayed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449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A18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163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7B76E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DC6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51E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X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BF1D1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driver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8B2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C33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AD1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F6DB8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C47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817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05E3E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ookable vehicle driver tout for passengers/hiring for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C5D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06238" w14:textId="69965A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4E6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5F86C9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0A5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844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7C306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ookable vehicle driver not give required notice of notifiable accident within 24 hou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193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BB2F5" w14:textId="4BEF501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6D40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D22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8E18E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98C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F1F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723CB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4F6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0C36A" w14:textId="2C7B4F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6D40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5A0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EE6A74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DAE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B37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A4575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driver use vehicle for hiring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76B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5D616" w14:textId="2073808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96D40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310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51A63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D43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199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B0BFA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driver not comply with direction of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762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D76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F95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2815B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263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E3E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9C79A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B23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B0D8C" w14:textId="205CE26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40C5E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3A4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8ECF5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6C5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8A6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7B798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B2D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0DEDD" w14:textId="5B95E7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272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4E454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51C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B1B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799DB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</w:rPr>
              <w:t>bookable vehicle passenger not give found thing to owner/bookable vehicle driver/transport booking service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62B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51E8D" w14:textId="61001D0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1D7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0860C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54C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A66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FFEAA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person not comply with direction of </w:t>
            </w:r>
            <w:r>
              <w:rPr>
                <w:color w:val="000000"/>
              </w:rPr>
              <w:t xml:space="preserve">bookable vehicle driver/police officer/ authorised person to not to get into, or to get out of, a bookable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980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1BE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69B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ADB36A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483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F08E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F5F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out DRS authorisation label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83C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556A3" w14:textId="3342F36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99A8E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E6AE6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C11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7AF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404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 DRS authorisation label not properly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B6D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5D2F2" w14:textId="44EB69E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A51F3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1D2B7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E22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3DF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299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perating with DRS authorisation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C84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B2D8D" w14:textId="1EEF228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F5D5B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71E89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18A7E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3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ED39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B2BCF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08BC6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319A3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F6B45B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9447BC" w14:paraId="1BFD2D5B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F5BB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368A32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36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094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failing to prevent use of vehicle without authorisation label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401B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AFD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42E9D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47BC" w14:paraId="0620D2B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C1BA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12F9F2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36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0BAA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failing to prevent use of vehicle with authorisation label not properly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A47E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8D0A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D17276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47BC" w14:paraId="29E762F6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072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B1EAD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36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49A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failing to prevent use of vehicle with authorisation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A0C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DF9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A4A0C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47BC" w14:paraId="48075FC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C3E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590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C07D2" w14:textId="77777777" w:rsidR="009447BC" w:rsidRDefault="009447BC" w:rsidP="00A03346">
            <w:pPr>
              <w:pStyle w:val="TableText10"/>
              <w:rPr>
                <w:color w:val="000000"/>
                <w:lang w:eastAsia="en-AU"/>
              </w:rPr>
            </w:pPr>
            <w:r>
              <w:rPr>
                <w:rFonts w:ascii="TimesNewRomanPSMT" w:hAnsi="TimesNewRomanPSMT" w:cs="TimesNewRomanPSMT"/>
                <w:color w:val="000000"/>
                <w:lang w:eastAsia="en-AU"/>
              </w:rPr>
              <w:t>DRS authorisation</w:t>
            </w:r>
            <w:r>
              <w:rPr>
                <w:rFonts w:ascii="TimesNewRomanPSMT" w:hAnsi="TimesNewRomanPSMT" w:cs="TimesNewRomanPSMT"/>
                <w:color w:val="000000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4E6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C9B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EB8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47BC" w14:paraId="5C2C9BE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352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325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AC4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authorisation-holder contravene condition of authoris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8FD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045B2" w14:textId="670E203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E88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08B999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65C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60F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746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authorisation-holder not produce authorisation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1A2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0F4847C" w14:textId="65C9C14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B5D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9FE4B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F96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DA3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C00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service/mainta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F2F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152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E5AD9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47BC" w14:paraId="23D7D7C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514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FD2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C07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DRS vehicle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949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92A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118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47BC" w14:paraId="7D275DB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C9C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99D7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FB51D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7F780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2D678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EAB4D0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9447BC" w14:paraId="4D71C1AA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42FA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87D2F4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B4A2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363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8A08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F99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692223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1F6E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CDB3A6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71D9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BA4F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930F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D715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64F8A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F80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26A80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8C9F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C5F9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F5CD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E04F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61367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4D6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C3A5D6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DD5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passenger capacity if vehicle is a bu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49E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6A61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69E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8EB03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274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E49359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F5B4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372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16A1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D6E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14AE0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BC3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CF185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DA3B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21FD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133D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180F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73FC3AD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6600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6E3DD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077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EA62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CB19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23D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491913E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428F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88F30E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11E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S vehicle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499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9DA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5CB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977A0C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7DC2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6C853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i) (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FDD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etails of DRS vehicle accident causing death/injur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111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D38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16F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238BD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1E4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930DC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46 (1) (i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439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RS operator not record details of DRS vehicle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3F6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AFE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025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DE8E75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83F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D52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9BE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give notice of additional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153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E2AB2" w14:textId="4FDF8DF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1ED9">
              <w:rPr>
                <w:color w:val="000000"/>
              </w:rPr>
              <w:t>5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8BA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4176A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0CC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4C7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D40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RS operator not give immediate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16C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F0948" w14:textId="59B74DD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1ED9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3E5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AB678B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17B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9A6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AE6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RS operator not give follow-up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51E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63195" w14:textId="4660142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1ED9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8E2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2FBDB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174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2DFB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2C7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RS operator not give notice of in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BE4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D648B" w14:textId="3B486D3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1ED9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70C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F606F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DE3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B22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DB5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interior/exterior/ fittings of DRS vehicle clean/undamaged/ 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7E9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461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D0F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2CDDC4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706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CEB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524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allow unlicensed/unauthorised person drive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746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F2208" w14:textId="17A1873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955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F75FC7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88C0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FA7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D9E83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AF470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457DD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FA4D58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9447BC" w14:paraId="3F143A97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623B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9F6BB1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51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F360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C660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D3B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F1B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DABB12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887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0E4384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51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110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1ECC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4CE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9533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F7AAA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75F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1C3A89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51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E82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iving dates/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3A0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7BD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024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114818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A40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390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1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442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RS operator not make record of suspension/cancellation of driver’s lic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B8E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733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D7F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5F75B8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7CC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E4A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1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415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BDD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4F2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C49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F9AF34" w14:textId="77777777" w:rsidTr="00394A2F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340D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96DEE" w14:textId="77777777" w:rsidR="009447BC" w:rsidRDefault="009447BC" w:rsidP="00A03346">
            <w:pPr>
              <w:pStyle w:val="TableText10"/>
              <w:rPr>
                <w:rFonts w:ascii="Symbol" w:hAnsi="Symbol"/>
                <w:color w:val="000000"/>
              </w:rPr>
            </w:pPr>
            <w:r>
              <w:rPr>
                <w:color w:val="000000"/>
              </w:rPr>
              <w:t>25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2B185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522D2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9C1A8D" w14:textId="7B2D1486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348B9" w14:textId="0B7959C9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4BEE96F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361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EEA93" w14:textId="77777777" w:rsidR="009447BC" w:rsidRDefault="009447BC" w:rsidP="00A0334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5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9C2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B2EB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5A3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053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7D2726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E03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9A6DC9" w14:textId="77777777" w:rsidR="009447BC" w:rsidRDefault="009447BC" w:rsidP="00A0334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5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2BA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110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83ED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28B3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268587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53D1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97BB51" w14:textId="77777777" w:rsidR="009447BC" w:rsidRDefault="009447BC" w:rsidP="00A0334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5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F9DA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37DD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5FC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4C8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4B6ED6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D50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E8606" w14:textId="77777777" w:rsidR="009447BC" w:rsidRDefault="009447BC" w:rsidP="00A0334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5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844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tell road transport authority about driver no longer driving DRS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48E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01F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5FA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B0AB94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7BD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E01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4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73B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keep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378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CB7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DF083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1560A6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32C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A30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4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125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produc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E14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661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8F6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0BFECC2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973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1B2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4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963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provid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CCC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024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6FB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23D1E3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AA1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D5E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A23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state on DRS vehicle maximum number of bus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445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E476647" w14:textId="2BFD0BA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B75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7EF9D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C1B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1D9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407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585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5E5D977" w14:textId="6C545C0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495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A9F63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2BD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57F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D13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advertisement includes accreditation nu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2DC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8F2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44DD0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9D772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835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D40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965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required fare information display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328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3F1C2" w14:textId="6BDFC8B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E96D7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36A579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093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352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348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124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FBE37" w14:textId="6447DE9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11B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016388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01C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999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EDB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air conditioning operational/in good rep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55F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88C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CDC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287971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48A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27E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6AB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DRS vehicle fitted with approved signs/live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F30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61BD1" w14:textId="3DD0F9C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D5418">
              <w:rPr>
                <w:color w:val="000000"/>
              </w:rPr>
              <w:t>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601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7D60A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CC8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0C3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773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inappropriate advertisement/document no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1B4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27D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F03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10A77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218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495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872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remove inappropriate advertisement/document as direc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560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253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1BB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A5B0F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5F3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7AC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E56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ensure driver complying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EEE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E66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1DB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8CDEF7" w14:textId="77777777" w:rsidTr="00394A2F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82351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3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3B92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7EFF0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09C2D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83EB5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E92DC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B66FE76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276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2BFD3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64 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A5E9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keep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F32A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804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89A5E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E278F1" w14:textId="77777777" w:rsidTr="00394A2F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CC7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BF3F9" w14:textId="77777777" w:rsidR="009447BC" w:rsidRDefault="009447BC" w:rsidP="00A0334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64 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B5A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destroy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1F49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248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AE4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8F183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677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B69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940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produce security camera recording to police officer/author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D28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6C2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98E25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D8BEA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058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FAA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152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E28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458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5CDE5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39496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60A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9D6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99B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B23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436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A34D2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39149B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120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5B7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776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RS operator allow DRS vehicle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F66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C88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BB4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456A4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6A7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273D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2E2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operator allow DRS vehicle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EE9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0A0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9EB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1FC5B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AF6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38B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7BE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150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20F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5F1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7A4839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045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8B1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8B2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FB6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5FE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C7D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A75760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9B6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3EF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C9D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stop DRS vehicle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FF1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DC2ACB3" w14:textId="296F794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840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5C1E5D4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E76E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5A11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1C95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carry more than maximum number of bus passengers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6149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28042E9" w14:textId="7E246D85" w:rsidR="003D5418" w:rsidRDefault="003D5418" w:rsidP="003D5418">
            <w:pPr>
              <w:pStyle w:val="TableText10"/>
              <w:rPr>
                <w:color w:val="000000"/>
              </w:rPr>
            </w:pPr>
            <w:r w:rsidRPr="002F3039"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3D9F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2958B09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C762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EAE4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1E03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carry more than maximum number of seated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498B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9D49248" w14:textId="1C556F3A" w:rsidR="003D5418" w:rsidRDefault="003D5418" w:rsidP="003D5418">
            <w:pPr>
              <w:pStyle w:val="TableText10"/>
              <w:rPr>
                <w:color w:val="000000"/>
              </w:rPr>
            </w:pPr>
            <w:r w:rsidRPr="002F3039"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CA52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7D986DA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7A9DF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BE1A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CAF5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carry more than maximum number of standing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F771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9C9A3EC" w14:textId="45E53812" w:rsidR="003D5418" w:rsidRDefault="003D5418" w:rsidP="003D5418">
            <w:pPr>
              <w:pStyle w:val="TableText10"/>
              <w:rPr>
                <w:color w:val="000000"/>
              </w:rPr>
            </w:pPr>
            <w:r w:rsidRPr="002F3039">
              <w:rPr>
                <w:color w:val="000000"/>
              </w:rPr>
              <w:t>1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26F6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29736A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372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CAE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6FA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DRS vehicle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F27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A86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F0A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131F6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863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501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BC6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DRS vehicle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B1B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CB6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0BA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5ADC2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97A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A57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3DD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DRS vehicle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27C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12E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9DC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4953D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C9C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5A6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 (7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50E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eelchair-accessible DRS vehicle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28E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5CF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543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20B42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145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291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8F7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check security camera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997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3D1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264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CBEF13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B0A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069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51C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tell authorised operator security camera not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4A6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6C8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E22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36360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91E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9CB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A71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allow inconvenient/dangerous thing in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137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E04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4E0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1D9DD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442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9ED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7A6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484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DFF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4CC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534996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CA6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3F0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4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F57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solicit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E06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0CA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EB1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7ACA6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D57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543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4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78C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move DRS vehicle with door ope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077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C8F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137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D9305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476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FD5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4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596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start/stop vehicle in way to subject person to unnecessary risk of inju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05A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881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DF9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C63F6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106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558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64D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clean and tid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A52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AB8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62B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4DA94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B04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FF5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AA0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not behave in orderly way/politely/with proprie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93D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5CB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667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978D52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445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E28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306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driver not comply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533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D81CD2F" w14:textId="2D4A9C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96A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D8745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704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764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583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operate dirty/untidy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2F8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7A2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6AA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1844A1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477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630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003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leave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E60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B2E44" w14:textId="6DCDC34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A99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372DFF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A30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01B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8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9C0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allow passenger in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913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9B4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73D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96EC5F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78A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AAC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8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D44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allow passenger on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81B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858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5CF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6137CF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C89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2B3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8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9BD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allow passenger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C49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0B7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4E3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C753D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E25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32F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8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11E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allow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75E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FD0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70F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439529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93E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7AA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4AF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driver operate vehicle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E2B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A9154" w14:textId="077C27D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5FE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CFDF5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39B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FC3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9CD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RS vehicle driver operate vehicle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D11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5D6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465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2835D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803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182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DF7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DRS vehicle without vali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5FA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A498C" w14:textId="293F05A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45B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57FB3E3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58A2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13A41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4ABD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fer DRS ticket to someone els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194A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17975" w14:textId="3AB4F6A1" w:rsidR="003D5418" w:rsidRDefault="003D5418" w:rsidP="003D5418">
            <w:pPr>
              <w:pStyle w:val="TableText10"/>
              <w:rPr>
                <w:color w:val="000000"/>
              </w:rPr>
            </w:pPr>
            <w:r w:rsidRPr="00633E28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D315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6DEBD3F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E626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1E4F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3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A49A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damaged/defac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9392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3708D" w14:textId="2EAB1375" w:rsidR="003D5418" w:rsidRDefault="003D5418" w:rsidP="003D5418">
            <w:pPr>
              <w:pStyle w:val="TableText10"/>
              <w:rPr>
                <w:color w:val="000000"/>
              </w:rPr>
            </w:pPr>
            <w:r w:rsidRPr="00633E28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1BF1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0486EF67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F1D3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1B90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3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5064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chang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EDAD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E2620" w14:textId="15FFE708" w:rsidR="003D5418" w:rsidRDefault="003D5418" w:rsidP="003D5418">
            <w:pPr>
              <w:pStyle w:val="TableText10"/>
              <w:rPr>
                <w:color w:val="000000"/>
              </w:rPr>
            </w:pPr>
            <w:r w:rsidRPr="00633E28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9600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2AE10C5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AEEA0" w14:textId="77777777" w:rsidR="003D5418" w:rsidRDefault="003D5418" w:rsidP="003D5418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4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15069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68F4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concession DRS ticket when not entitl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38D6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496DE" w14:textId="1EA6CE78" w:rsidR="003D5418" w:rsidRDefault="003D5418" w:rsidP="003D5418">
            <w:pPr>
              <w:pStyle w:val="TableText10"/>
              <w:rPr>
                <w:color w:val="000000"/>
              </w:rPr>
            </w:pPr>
            <w:r w:rsidRPr="006B0FC3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C6C3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4F05913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4526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B2F76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8921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A50F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17CFC" w14:textId="6FAC6DA2" w:rsidR="003D5418" w:rsidRDefault="003D5418" w:rsidP="003D5418">
            <w:pPr>
              <w:pStyle w:val="TableText10"/>
              <w:rPr>
                <w:color w:val="000000"/>
              </w:rPr>
            </w:pPr>
            <w:r w:rsidRPr="006B0FC3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4942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7434C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193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639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 (7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B58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vide document containing false/ misleading/incomplete information for DRS ticket concession applic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F83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697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656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523362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A17AD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B30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 (7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015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vide document containing false/ misleading/incomplete information for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05B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84A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6FA04" w14:textId="77777777" w:rsidR="009447BC" w:rsidRDefault="009447BC" w:rsidP="00A03346">
            <w:pPr>
              <w:pStyle w:val="TableText1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EF90F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A1E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D77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 (8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D4D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te false/misleading thing for DRS ticket concession application/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6FC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AB8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057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97C06F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816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3CC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 (8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FCF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mit thing from statement for DRS ticket concession application/evidence of entitlement to DRS ticket concession so it is mislea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A0D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F83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B43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4A0B9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42B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AFA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375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make DRS ticket available to authorised person for inspection/process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79C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190D3" w14:textId="0A32665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418">
              <w:rPr>
                <w:color w:val="000000"/>
              </w:rPr>
              <w:t>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DBF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55AE2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C49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B6C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686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comfort/safety of person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34E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C93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562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31DB4EC5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7DF91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8BB1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ED73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ccupy reserved DRS vehicle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2719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C217E" w14:textId="2938C70D" w:rsidR="003D5418" w:rsidRDefault="003D5418" w:rsidP="003D5418">
            <w:pPr>
              <w:pStyle w:val="TableText10"/>
              <w:rPr>
                <w:color w:val="000000"/>
              </w:rPr>
            </w:pPr>
            <w:r w:rsidRPr="00A57DCD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DB9B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1D4F6E8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99D81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C31B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BD06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nk/possess open container of liquor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7161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7A1A3" w14:textId="61F3B05F" w:rsidR="003D5418" w:rsidRDefault="003D5418" w:rsidP="003D5418">
            <w:pPr>
              <w:pStyle w:val="TableText10"/>
              <w:rPr>
                <w:color w:val="000000"/>
              </w:rPr>
            </w:pPr>
            <w:r w:rsidRPr="00A57DCD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0BAE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75CD3DC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05B3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7C723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F5D1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at/drink on DRS vehicle contrary to sig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3DB60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3FAC5" w14:textId="1EEA004A" w:rsidR="003D5418" w:rsidRDefault="003D5418" w:rsidP="003D5418">
            <w:pPr>
              <w:pStyle w:val="TableText10"/>
              <w:rPr>
                <w:color w:val="000000"/>
              </w:rPr>
            </w:pPr>
            <w:r w:rsidRPr="00A57DCD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82C0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0A8F384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7576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0E41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0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BC9E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get off moving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DAAE9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2A07D" w14:textId="044C67E3" w:rsidR="003D5418" w:rsidRDefault="003D5418" w:rsidP="003D5418">
            <w:pPr>
              <w:pStyle w:val="TableText10"/>
              <w:rPr>
                <w:color w:val="000000"/>
              </w:rPr>
            </w:pPr>
            <w:r w:rsidRPr="00A57DCD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387D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21F5C831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F726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3EAF9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0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A3656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get off DRS vehicle through window/roof hatch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35FF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4DDE6" w14:textId="0D7D70A7" w:rsidR="003D5418" w:rsidRDefault="003D5418" w:rsidP="003D5418">
            <w:pPr>
              <w:pStyle w:val="TableText10"/>
              <w:rPr>
                <w:color w:val="000000"/>
              </w:rPr>
            </w:pPr>
            <w:r w:rsidRPr="00A57DCD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17441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24FB063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DCCD3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7B05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5C76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DRS vehicle equip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FE901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A8762" w14:textId="57E2CFD6" w:rsidR="003D5418" w:rsidRDefault="003D5418" w:rsidP="003D5418">
            <w:pPr>
              <w:pStyle w:val="TableText10"/>
              <w:rPr>
                <w:color w:val="000000"/>
              </w:rPr>
            </w:pPr>
            <w:r w:rsidRPr="00A57DCD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88109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326BF9D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A64E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E454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5116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8ACD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BEF47" w14:textId="053CD21F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47469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56E0902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D08B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4639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D95A9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34D4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7C726" w14:textId="36D22D01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FE56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0A09E95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661E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60CC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4AA1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n door while DRS vehicle mov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E61F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1CD38" w14:textId="23B60C77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AA85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7CE3E89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8C7E6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9936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967D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automatic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128C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712D2" w14:textId="64236F70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9CDA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1EA4D15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FEAF6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5B90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9382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hrow thing in/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D44B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1A13A" w14:textId="78E35D9A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3273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4E1D9A86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F8DF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6C9C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87B5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enter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17A1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6E137" w14:textId="7B7B0ABD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AA87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30524C2C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DDC0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EA7B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634D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occupy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6BA1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E8403" w14:textId="596E0A12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B37A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0D561B2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0F34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2971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3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BC13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travel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170F1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6AC56" w14:textId="2B5F193F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E307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316DE7B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D4DF0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3B9B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3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79C69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82B3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E5988" w14:textId="27862079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DA91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165FF5E0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E84F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091E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A73B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property of DRS operator 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6AFD6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49BF5" w14:textId="7B0B44E2" w:rsidR="003D5418" w:rsidRDefault="003D5418" w:rsidP="003D5418">
            <w:pPr>
              <w:pStyle w:val="TableText10"/>
              <w:rPr>
                <w:color w:val="000000"/>
              </w:rPr>
            </w:pPr>
            <w:r w:rsidRPr="0003338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FB92E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1AEA6F5F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855E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3B23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7DBA3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posit litter/dangerous thing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1F440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414CB" w14:textId="60C05764" w:rsidR="003D5418" w:rsidRDefault="003D5418" w:rsidP="003D5418">
            <w:pPr>
              <w:pStyle w:val="TableText10"/>
              <w:rPr>
                <w:color w:val="000000"/>
              </w:rPr>
            </w:pPr>
            <w:r w:rsidRPr="0026771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E658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1948B76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F5C3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269FF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953A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take animal on DRS vehicle without permi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BC70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F0D58" w14:textId="77C5BE2F" w:rsidR="003D5418" w:rsidRDefault="003D5418" w:rsidP="003D5418">
            <w:pPr>
              <w:pStyle w:val="TableText10"/>
              <w:rPr>
                <w:color w:val="000000"/>
              </w:rPr>
            </w:pPr>
            <w:r w:rsidRPr="00267711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FAC7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D670DB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110F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4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E565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68EEB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9B708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38906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09BE4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3D5418" w14:paraId="4291C684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B4561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5729E9" w14:textId="77777777" w:rsidR="003D5418" w:rsidRDefault="003D5418" w:rsidP="003D541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97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FB80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not comply with direction by driver/police officer/authorised person because soil/damage DRS vehicle/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372A1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016A05" w14:textId="046187CA" w:rsidR="003D5418" w:rsidRDefault="003D5418" w:rsidP="003D5418">
            <w:pPr>
              <w:pStyle w:val="TableText10"/>
              <w:rPr>
                <w:color w:val="000000"/>
              </w:rPr>
            </w:pPr>
            <w:r w:rsidRPr="00055650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4D325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51280D65" w14:textId="77777777" w:rsidTr="00394A2F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9A0A6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4F351" w14:textId="77777777" w:rsidR="003D5418" w:rsidRDefault="003D5418" w:rsidP="003D541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·</w:t>
            </w:r>
            <w:r>
              <w:rPr>
                <w:rFonts w:ascii="Symbol" w:hAnsi="Symbol"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by contravening 297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763BC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not comply with direction by driver/police officer/authorised person because goods inconvenience/endanger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A002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3F437" w14:textId="021A8027" w:rsidR="003D5418" w:rsidRDefault="003D5418" w:rsidP="003D5418">
            <w:pPr>
              <w:pStyle w:val="TableText10"/>
              <w:rPr>
                <w:color w:val="000000"/>
              </w:rPr>
            </w:pPr>
            <w:r w:rsidRPr="00055650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CAFF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08151F6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6B409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576A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636D7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oxicated DRS vehicle passeng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2C333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76759" w14:textId="69F7BD6C" w:rsidR="003D5418" w:rsidRDefault="003D5418" w:rsidP="003D5418">
            <w:pPr>
              <w:pStyle w:val="TableText10"/>
              <w:rPr>
                <w:color w:val="000000"/>
              </w:rPr>
            </w:pPr>
            <w:r w:rsidRPr="00055650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4A9D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30F91878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1D0DD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67518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6E625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offend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7FDC6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F50B8" w14:textId="5FA67626" w:rsidR="003D5418" w:rsidRDefault="003D5418" w:rsidP="003D5418">
            <w:pPr>
              <w:pStyle w:val="TableText10"/>
              <w:rPr>
                <w:color w:val="000000"/>
              </w:rPr>
            </w:pPr>
            <w:r w:rsidRPr="00D66512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8A11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5418" w14:paraId="647E2F0A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C8C02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40F74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1B01A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S vehicle passenger not deal with lost property on DRS vehicle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DC2E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B7363" w14:textId="3E6DE169" w:rsidR="003D5418" w:rsidRDefault="003D5418" w:rsidP="003D5418">
            <w:pPr>
              <w:pStyle w:val="TableText10"/>
              <w:rPr>
                <w:color w:val="000000"/>
              </w:rPr>
            </w:pPr>
            <w:r w:rsidRPr="00D66512">
              <w:rPr>
                <w:color w:val="000000"/>
              </w:rPr>
              <w:t>1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6516B" w14:textId="77777777" w:rsidR="003D5418" w:rsidRDefault="003D5418" w:rsidP="003D54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335EDD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F83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828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461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RS vehicle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6CF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F75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36D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43976E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B16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911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827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DRS vehicle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1BC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8BEC1" w14:textId="33AE194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2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ABF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61697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518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C44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420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DRS vehicl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B44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ED8A9" w14:textId="5A9DBEE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1ED9">
              <w:rPr>
                <w:color w:val="000000"/>
              </w:rPr>
              <w:t>2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AB2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4B1753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735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D19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618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ublic passenger vehicle driver—not display driver authority car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182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78698" w14:textId="4497922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1ED9">
              <w:rPr>
                <w:color w:val="000000"/>
              </w:rPr>
              <w:t>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37B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349869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A8F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9BB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413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of public passenger vehicle—not produce driver authority card to police officer/authorised person on reques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C59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412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53B4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8B20E04" w14:textId="77777777" w:rsidTr="00394A2F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7E177" w14:textId="77777777" w:rsidR="009447BC" w:rsidRDefault="009447BC" w:rsidP="00A033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16C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6 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FDF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696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E9960" w14:textId="27D8C6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31A6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EAA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1D07715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5CBC6788" w14:textId="5E598F3B" w:rsidR="00D12C09" w:rsidRDefault="009E1B0E" w:rsidP="009E1B0E">
      <w:pPr>
        <w:pStyle w:val="AH5Sec"/>
        <w:shd w:val="pct25" w:color="auto" w:fill="auto"/>
      </w:pPr>
      <w:r w:rsidRPr="009E1B0E">
        <w:rPr>
          <w:rStyle w:val="CharSectNo"/>
        </w:rPr>
        <w:lastRenderedPageBreak/>
        <w:t>5</w:t>
      </w:r>
      <w:r>
        <w:tab/>
      </w:r>
      <w:r w:rsidR="00D12C09">
        <w:t xml:space="preserve">Schedule 1, part 1.12, items 5 to </w:t>
      </w:r>
      <w:r w:rsidR="00071F35">
        <w:t>9</w:t>
      </w:r>
    </w:p>
    <w:p w14:paraId="5F4B099B" w14:textId="52B5F6C0" w:rsidR="00D12C09" w:rsidRPr="00EF2F75" w:rsidRDefault="00D12C09" w:rsidP="00D12C09">
      <w:pPr>
        <w:pStyle w:val="direction"/>
      </w:pPr>
      <w:r w:rsidRPr="00EF2F75">
        <w:t>substitute</w:t>
      </w:r>
    </w:p>
    <w:p w14:paraId="410B3454" w14:textId="77777777" w:rsidR="009447BC" w:rsidRDefault="009447BC" w:rsidP="009447BC">
      <w:pPr>
        <w:keepNext/>
        <w:rPr>
          <w:color w:val="000000"/>
        </w:rPr>
      </w:pPr>
    </w:p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2353"/>
        <w:gridCol w:w="3738"/>
        <w:gridCol w:w="1288"/>
        <w:gridCol w:w="1471"/>
        <w:gridCol w:w="1301"/>
      </w:tblGrid>
      <w:tr w:rsidR="009447BC" w14:paraId="50C0B927" w14:textId="77777777" w:rsidTr="006F6E09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F99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F43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A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A98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rganiser/promoter/participant in race/ attempt/trial not comply with condition of approval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D0B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B8F37" w14:textId="2AA0912D" w:rsidR="009447BC" w:rsidRDefault="0054048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203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47BC" w14:paraId="09956F79" w14:textId="77777777" w:rsidTr="006F6E09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8BE4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D9A4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764AC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20856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AA553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953EC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EA5E1F9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E224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8C63A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nalty par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6D7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mproper use of motor vehicle—prohibited substance on surfa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1541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8A578D" w14:textId="18145D86" w:rsidR="009447BC" w:rsidRDefault="004E44D3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0A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4D7C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47BC" w14:paraId="7B9F8365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AF0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B205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enalty par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24C8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mproper use of motor vehicl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F06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BA5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402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47BC" w14:paraId="5D588B3D" w14:textId="77777777" w:rsidTr="006F6E09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0BE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950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B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99C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gage in other prohibited conduct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2BA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2A285" w14:textId="4C061510" w:rsidR="009447BC" w:rsidRDefault="00CA3176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1B4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47BC" w14:paraId="4DA29BFB" w14:textId="77777777" w:rsidTr="006F6E09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28B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1E40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C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AE021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9404F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8EC62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53B06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5BA16F6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46DA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A033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irs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C950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stop motor vehicle for police—firs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1F7F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6AE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085B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BDC905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FD3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8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22705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repea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BFE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stop motor vehicle for police—repea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D2E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pu/ 3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F3E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4CA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BE6DA1" w14:textId="77777777" w:rsidTr="006F6E09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592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62B9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79247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79D40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C8241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1CDFB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3FF667B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809B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DFE0D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if the driving occasions death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127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negligent driving occasioning death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1C82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200pu/2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D0C4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07EC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</w:tr>
      <w:tr w:rsidR="009447BC" w14:paraId="70306463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0B79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52C72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if the driving occasions grievous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B010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negligent driving occasioning grievous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0CC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 xml:space="preserve">100pu/ </w:t>
            </w:r>
            <w:r>
              <w:br/>
              <w:t>1 year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53C9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6B15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</w:tr>
      <w:tr w:rsidR="009447BC" w14:paraId="700B3183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8821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67D52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if the driving occasions actual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68D0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negligent driving occasioning actual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0D7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FBC461" w14:textId="2917066B" w:rsidR="009447BC" w:rsidRDefault="009447BC" w:rsidP="00A03346">
            <w:pPr>
              <w:pStyle w:val="TableText10"/>
              <w:rPr>
                <w:color w:val="000000"/>
              </w:rPr>
            </w:pPr>
            <w:r>
              <w:t>9</w:t>
            </w:r>
            <w:r w:rsidR="00CA3176">
              <w:t>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A96E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3 (NS)</w:t>
            </w:r>
          </w:p>
        </w:tc>
      </w:tr>
      <w:tr w:rsidR="009447BC" w14:paraId="1F78A6D4" w14:textId="77777777" w:rsidTr="006F6E09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766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041F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if items 9.1, 9.2 and 9.3 do not apply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FF5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negligent driving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830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DF058" w14:textId="118BD61B" w:rsidR="009447BC" w:rsidRDefault="009447BC" w:rsidP="00A03346">
            <w:pPr>
              <w:pStyle w:val="TableText10"/>
              <w:rPr>
                <w:color w:val="000000"/>
              </w:rPr>
            </w:pPr>
            <w:r>
              <w:t>6</w:t>
            </w:r>
            <w:r w:rsidR="00CA3176">
              <w:t>32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A3C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3 (NS)</w:t>
            </w:r>
          </w:p>
        </w:tc>
      </w:tr>
    </w:tbl>
    <w:p w14:paraId="4E8CCFDD" w14:textId="77777777" w:rsidR="00B31B0F" w:rsidRPr="00B31B0F" w:rsidRDefault="00B31B0F" w:rsidP="00B31B0F">
      <w:pPr>
        <w:pStyle w:val="PageBreak"/>
      </w:pPr>
      <w:r w:rsidRPr="00B31B0F">
        <w:br w:type="page"/>
      </w:r>
    </w:p>
    <w:p w14:paraId="7BA15136" w14:textId="1305BE13" w:rsidR="00D12C09" w:rsidRDefault="009E1B0E" w:rsidP="009E1B0E">
      <w:pPr>
        <w:pStyle w:val="AH5Sec"/>
        <w:shd w:val="pct25" w:color="auto" w:fill="auto"/>
      </w:pPr>
      <w:r w:rsidRPr="009E1B0E">
        <w:rPr>
          <w:rStyle w:val="CharSectNo"/>
        </w:rPr>
        <w:lastRenderedPageBreak/>
        <w:t>6</w:t>
      </w:r>
      <w:r>
        <w:tab/>
      </w:r>
      <w:r w:rsidR="00D12C09">
        <w:t>Schedule 1, parts 1.12A to 1.15</w:t>
      </w:r>
    </w:p>
    <w:p w14:paraId="059B6979" w14:textId="362A0CA4" w:rsidR="00D12C09" w:rsidRPr="00D12C09" w:rsidRDefault="00D12C09" w:rsidP="00D12C09">
      <w:pPr>
        <w:pStyle w:val="direction"/>
      </w:pPr>
      <w:r>
        <w:t>substitute</w:t>
      </w:r>
    </w:p>
    <w:p w14:paraId="32603FF3" w14:textId="6A05B9AA" w:rsidR="009447BC" w:rsidRPr="00125E64" w:rsidRDefault="007648C2" w:rsidP="007648C2">
      <w:pPr>
        <w:pStyle w:val="ISched-Part"/>
      </w:pPr>
      <w:r w:rsidRPr="00125E64">
        <w:t xml:space="preserve">Part </w:t>
      </w:r>
      <w:r w:rsidR="009447BC" w:rsidRPr="00125E64">
        <w:t>1.12A</w:t>
      </w:r>
      <w:r w:rsidR="009447BC" w:rsidRPr="00125E64">
        <w:tab/>
        <w:t>Road Transport (Road Rules) Regulation 2017</w:t>
      </w:r>
    </w:p>
    <w:p w14:paraId="318210F0" w14:textId="77777777" w:rsidR="009447BC" w:rsidRDefault="009447BC" w:rsidP="009447BC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9447BC" w14:paraId="1AD39F61" w14:textId="77777777" w:rsidTr="00A03346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5D0A1D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0FDDF9C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1C4B32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021A4AF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5BAD77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2BE90C7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68FCAA2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755D726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CFBCE0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031C14A7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750F4E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27D1130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4BB12611" w14:textId="77777777" w:rsidTr="00A03346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9609AE" w14:textId="736FFAF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FE2F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4B82720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665CDD4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A257EC" w14:textId="0EDC45F0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5613ABC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0503F9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0E25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1E77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not in school zone, driving ≤ 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894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n-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5879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3C3898" w14:textId="2EE0A72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3EA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9447BC" w14:paraId="526F7FB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A4B0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AF8D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not in school zone, driving &gt; 15 but ≤ 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869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non-school zone exceed speed limit by &gt; 15 but ≤ 30km/h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546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A5EEA9" w14:textId="0032563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194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7A6029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825A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CF343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not in school zone, driving &gt; 30 but ≤ 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3A9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n-school zone exceed speed limit by &gt; 30 but 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632C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BA5A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415D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 (NS)</w:t>
            </w:r>
          </w:p>
        </w:tc>
      </w:tr>
      <w:tr w:rsidR="009447BC" w14:paraId="1AE59F8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BDFF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F6DE8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not in school zone, driving &gt;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46A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n-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39F2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191B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8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511D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 (NS)</w:t>
            </w:r>
          </w:p>
        </w:tc>
      </w:tr>
      <w:tr w:rsidR="009447BC" w14:paraId="7C3F9BF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4CF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46128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school zone, driving ≤ 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140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EB8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07F85" w14:textId="7953DE8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4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B8D1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9447BC" w14:paraId="3E18B5D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4E99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54AD4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school zone, driving &gt; 15 but ≤ 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92C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chool zone exceed speed limit by &gt; 15but ≤ 3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7F05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00D9A8" w14:textId="4937836B" w:rsidR="009447BC" w:rsidRDefault="00FD2D39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B4DF8">
              <w:rPr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AC3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A3D919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04F9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E89CD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school zone, driving &gt; 30 but ≤ 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D646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chool zone exceed speed limit by &gt; 30 but 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A12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95FE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57D2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 (NS)</w:t>
            </w:r>
          </w:p>
        </w:tc>
      </w:tr>
      <w:tr w:rsidR="009447BC" w14:paraId="2513C74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6B5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0CE4D" w14:textId="10673A88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 xml:space="preserve">in school zone, driving </w:t>
            </w:r>
            <w:r w:rsidR="00440BDE">
              <w:rPr>
                <w:color w:val="000000"/>
              </w:rPr>
              <w:t>381</w:t>
            </w:r>
            <w:r>
              <w:rPr>
                <w:color w:val="000000"/>
              </w:rPr>
              <w:t>&gt; 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72A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8ED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30E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1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142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 (NS)</w:t>
            </w:r>
          </w:p>
        </w:tc>
      </w:tr>
      <w:tr w:rsidR="009447BC" w14:paraId="54FFA97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02D0EB54" w14:textId="53B2588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23E0A4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7C19317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6D8ADBA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03194540" w14:textId="40FEED24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7B8268E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6EA906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F15C7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319CD21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7 (1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8347E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0F1F6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1D7E563F" w14:textId="4A9DB20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12BF7B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37F2B2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FB22E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1AE22E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27 (1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07F2D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A0438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F077086" w14:textId="2D9932E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749B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6899E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7A8AD" w14:textId="05DA78F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EB4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F95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left from multi-lane road from within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7ED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D8D35" w14:textId="623E4F07" w:rsidR="009447BC" w:rsidRDefault="009447BC" w:rsidP="00A03346">
            <w:pPr>
              <w:pStyle w:val="TableText10"/>
              <w:rPr>
                <w:strike/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EF4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2CE74F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66116" w14:textId="12858D9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734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F86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left from multi-lane road from within slip lane or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B04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5C4EE" w14:textId="00C5F1D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0B7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5D63AAD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8F76D" w14:textId="69D9345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8DB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956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turning left not approach/enter intersection from part of bicycle storage area in front of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683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51639" w14:textId="1C6FCD5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24D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7961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F0D98" w14:textId="0A69C9E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95F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71A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urn left contrary to 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4E0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653E2" w14:textId="61C3A54E" w:rsidR="009447BC" w:rsidRDefault="009447BC" w:rsidP="00A03346">
            <w:pPr>
              <w:pStyle w:val="TableText10"/>
              <w:rPr>
                <w:strike/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CEA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4AAF215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9BCE5F" w14:textId="29B0237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48CD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F9FFE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DB52C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4756A" w14:textId="7438C588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19466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6870EE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F79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5DED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3FF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ABC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E28A1" w14:textId="31EB4C0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968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D72053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54C6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56011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746B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50DF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8D4D02" w14:textId="05D3426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012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362145D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3E7B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C0F1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AC87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right from far right side of one</w:t>
            </w:r>
            <w:r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D639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B3ADF" w14:textId="4BBE5FC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EE75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04C95CA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8147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5B0F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31 (4A) applies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B3D9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BD9C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2862DC" w14:textId="669B0DB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6585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9768DE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F3A8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264C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31 (4A) applies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60AA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A9D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873E4" w14:textId="687DD74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295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611D48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EE3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83BF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31 (4A) applies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0A8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not turn right from far right side of one</w:t>
            </w:r>
            <w:r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1E9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E6CBC" w14:textId="64A1A73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E4E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023BB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338F4" w14:textId="029D105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CB0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BD9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right from multi-lane road from within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FC8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8AF14" w14:textId="026109AF" w:rsidR="009447BC" w:rsidRDefault="009447BC" w:rsidP="00A03346">
            <w:pPr>
              <w:pStyle w:val="TableText10"/>
              <w:rPr>
                <w:strike/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17D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A9DFD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A7FEC" w14:textId="27730A1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A7E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DEC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turning right not approach/enter intersection from part of bicycle storage area in front of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0BA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7DE0F" w14:textId="5FD322B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EC7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B08BF8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203863" w14:textId="2D285C9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1FFD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4E6D3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C1189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D966D8" w14:textId="10D91CF6" w:rsidR="009447BC" w:rsidRDefault="009447BC" w:rsidP="00A03346">
            <w:pPr>
              <w:pStyle w:val="TableText10"/>
              <w:rPr>
                <w:strike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4B4E5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60DBE9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A8CE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6D54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3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30B1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urn right contrary to road marking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060D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3768C" w14:textId="1286B01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7A9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4CEBD96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621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E0829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3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6BBD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right near to right of centre of 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5293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E202A0" w14:textId="25B8573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8B59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338C8EA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F60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E92B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3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04E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urn right into left of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9B5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6408D" w14:textId="65D5946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736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062FDC4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8AD53" w14:textId="22B7747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E26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9F6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make required hook 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2EB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98313" w14:textId="2F5DDA2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667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49933CB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233968" w14:textId="46EC59F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5E36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6D19F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897DE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B0061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E5C3B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3DC082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8E34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7BD0D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35 (3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7A8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hook turn not in accordance with s (3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C568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7DF06" w14:textId="350DB40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3D5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DCEBE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1C5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1456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35 (4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FDB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hook turn not in accordance with s (3) and s (4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283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1CA59" w14:textId="012E185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C96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75E85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29F04" w14:textId="738974B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B02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6A6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hook turn to turn right at intersection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FE6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EA67F" w14:textId="2952FE7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615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2D24F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0422E" w14:textId="3005B04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7A4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18C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egin U</w:t>
            </w:r>
            <w:r>
              <w:rPr>
                <w:color w:val="000000"/>
              </w:rPr>
              <w:noBreakHyphen/>
              <w:t>turn without view of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D97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B396F" w14:textId="46A940C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B4DF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721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2140A12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FB5B4" w14:textId="5F3D24BA" w:rsidR="009447BC" w:rsidRDefault="009447BC" w:rsidP="00AF1C3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A87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B83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egin U</w:t>
            </w:r>
            <w:r>
              <w:rPr>
                <w:color w:val="000000"/>
              </w:rPr>
              <w:noBreakHyphen/>
              <w:t>turn when driver could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EB1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A20AE" w14:textId="6A3E267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B4DF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48A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899697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2E640" w14:textId="14E538F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80E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34B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U</w:t>
            </w:r>
            <w:r>
              <w:rPr>
                <w:color w:val="000000"/>
              </w:rPr>
              <w:noBreakHyphen/>
              <w:t>turn without giving way to vehi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881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69A09" w14:textId="57D23E5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B4DF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02B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14639B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FC262" w14:textId="3B22D73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126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7BA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U</w:t>
            </w:r>
            <w:r>
              <w:rPr>
                <w:color w:val="000000"/>
              </w:rPr>
              <w:noBreakHyphen/>
              <w:t>turn at break in dividing strip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680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D244F" w14:textId="4D11E29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6D3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33D6C83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076C5" w14:textId="0641B29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94F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1BD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U</w:t>
            </w:r>
            <w:r>
              <w:rPr>
                <w:color w:val="000000"/>
              </w:rPr>
              <w:noBreakHyphen/>
              <w:t>turn on length of road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789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15BF2" w14:textId="40DA049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111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1B1D806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BAEA9" w14:textId="009B613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86A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D79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U</w:t>
            </w:r>
            <w:r>
              <w:rPr>
                <w:color w:val="000000"/>
              </w:rPr>
              <w:noBreakHyphen/>
              <w:t>turn at intersection with traffic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64C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8BFA6" w14:textId="7D50C1C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CE8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4783C1C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3083E" w14:textId="19D93F0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007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7C5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U</w:t>
            </w:r>
            <w:r>
              <w:rPr>
                <w:color w:val="000000"/>
              </w:rPr>
              <w:noBreakHyphen/>
              <w:t>turn at intersection (no lights)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AAF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E050D" w14:textId="1B97CB3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480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526695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F03E8" w14:textId="0B6C49F4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5AF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341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art U</w:t>
            </w:r>
            <w:r>
              <w:rPr>
                <w:color w:val="000000"/>
              </w:rPr>
              <w:noBreakHyphen/>
              <w:t>turn in lane nearest dividing line/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ADD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06E9C" w14:textId="31A7E3C0" w:rsidR="009447BC" w:rsidRDefault="009447BC" w:rsidP="004B4DF8">
            <w:pPr>
              <w:pStyle w:val="TableText10"/>
              <w:tabs>
                <w:tab w:val="left" w:pos="734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013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4552D57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FDD27" w14:textId="7CC6AC3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3F7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A33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art U</w:t>
            </w:r>
            <w:r>
              <w:rPr>
                <w:color w:val="000000"/>
              </w:rPr>
              <w:noBreakHyphen/>
              <w:t>turn from left of centr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5AA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0D8FB" w14:textId="48C37C7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4DF8">
              <w:rPr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0E8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A1825B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3BB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EE6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5DE05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74374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7A931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6A890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DC289E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CAD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38EE4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47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19BF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required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979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E60F3" w14:textId="09391FE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A21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3EFF252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3018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887D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4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15F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sufficient lef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6B95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5729B" w14:textId="6D6E159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A6E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36B2119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122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656F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4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28C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ive lef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EB8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D98E7" w14:textId="7BD28D2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FB2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5C3556E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98F91" w14:textId="2C89583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592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470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lef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9B0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FF034" w14:textId="44512CA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4DF8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EC4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447BC" w14:paraId="4932AE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535BD9" w14:textId="12BB4CEE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F740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6C1F6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FD651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1B354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D811E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F0DA1B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6A60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89609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49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70C9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right change of direction signal with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FEC6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0031AC" w14:textId="3563B0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7E44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28D1BEB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0FD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1B872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4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1DCE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sufficient righ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7C2F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458ACE" w14:textId="2474B54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EABF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10716DC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D4C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5D09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4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01A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ive righ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A25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5BBBD" w14:textId="0C50124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4DF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02E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22F1E40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E5C2A" w14:textId="540C305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2B0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6C7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righ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7D4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B8DD8" w14:textId="3779301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5C76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D7B5A" w14:textId="4E55E52F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F433FC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64441" w14:textId="115BAC1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53C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7CC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e indicator light contrary to permitted u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DE1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F0BE9" w14:textId="57313FE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5C76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8A3DD" w14:textId="50461490" w:rsidR="009447BC" w:rsidRDefault="00487C1A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D9C06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3437C" w14:textId="04CBE0E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0C5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EA7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stop signal with brake lights/signal/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8AF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AD0B3" w14:textId="1F1000B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65C76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563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413285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65B0D" w14:textId="01B953A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FC7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ED7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sufficient warning of stopp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4D92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86EAB" w14:textId="5A0D160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65C76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A59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48DF09F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EA363" w14:textId="19AABAC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EDF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CAB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stop signal when slowing sudden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4E7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FA98D" w14:textId="1F1EECD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65C76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855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2A1AC9B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EA313" w14:textId="5193126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2CE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8DD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stop line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944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A13B9" w14:textId="75A88E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37D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AC8A22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880F0" w14:textId="57E5C92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757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EFF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stop sign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F90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87AFC" w14:textId="286FF32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2FD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14C143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10FB3" w14:textId="5297702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430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6BB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lights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0C7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8B92B" w14:textId="0B8502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475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560AD5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FA825" w14:textId="05362DA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24F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0C8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stop line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9D0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F5C4B" w14:textId="410B2F9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474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1B251D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7B608" w14:textId="0FE16CF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F24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07E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stop sign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58D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857E5" w14:textId="0B5B0F2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0B3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C6B174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BD79D" w14:textId="419DCE6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B88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A7B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lights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C54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389DA" w14:textId="7602858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C44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E661C4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93BB1" w14:textId="72A7B6D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3A5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311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stop line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432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E86C4" w14:textId="63F2D02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4FD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16DE40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6ED0A" w14:textId="37FF38C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063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9F8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traffic lights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C61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916AC" w14:textId="7A6A83D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7B3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3304AB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0B6C1" w14:textId="0AA6C2F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FF3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90A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intersection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C6C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9F631" w14:textId="74D7A6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672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47162F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E1747" w14:textId="03FBB31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FFA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28C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stop line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ECA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AF959" w14:textId="1CED64E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CA0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36E520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D3F6B" w14:textId="31D153F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6C8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604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traffic lights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474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EDFA7" w14:textId="077D5C8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712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182291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DFCBC" w14:textId="325234F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58D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1E2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intersection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77C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201C9" w14:textId="3C2760F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B69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5CC4B5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F844A" w14:textId="5857DBE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2ED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ACF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leave intersection safely after yellow 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5B2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B92CE" w14:textId="76BAC3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BEF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C7BE7E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2106E" w14:textId="2133429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D3A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818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intersection or marked foot crossing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922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1213F" w14:textId="433E7D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51B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48770D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C35F3" w14:textId="32CABB9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E8B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9F6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intersection or marked foot crossing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560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5E66C" w14:textId="4AEFCFE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590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65900B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0354F" w14:textId="1BE7DA1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9C5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419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bicycle storage area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408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FEBBD" w14:textId="6707D73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38A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14EBA5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D9DB0" w14:textId="373E8448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732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F99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bicycle storage area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AF7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AA5E5" w14:textId="2532690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B03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DD0EC5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FDC79" w14:textId="6537D6B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9D6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DB8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intersection when lights/arrow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C29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E1C68" w14:textId="126DD32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4B2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F00506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88373" w14:textId="68544F3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7C0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298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leave intersection safely after light/arrow goes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7C1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460A0" w14:textId="7DA7B1D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B95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47BC" w14:paraId="0E09D03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8ECC4" w14:textId="62F94ED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3FC5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86A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at lights to pedestrian crossing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7E4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06D26" w14:textId="1445280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808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910843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69C89" w14:textId="10F788A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00E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C49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at lights to other vehicle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2C8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37248" w14:textId="0C8DA68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41E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B0EA85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CDE7E" w14:textId="067B680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br w:type="page"/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042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BDB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at lights to oncoming vehicle (righ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F7A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02016" w14:textId="70ED2C7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BEE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692BC7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D152F" w14:textId="0E9AEAB5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025E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DEF87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EF65C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1FFD4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45386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B1B172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5C9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2B6E6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3730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traffic light/stop sign (lights not working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4692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AA174" w14:textId="69C1B9E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C0AF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9DCC7C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53FA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C676F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CE50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E49B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21754C" w14:textId="682E8C3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9DB2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CF2A49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80B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79C0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8FA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4B1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D3939" w14:textId="5F7526E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93C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2D552F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A014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5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2E64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E2E45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5F9ED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5CD2B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0D0DC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8AF619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CD4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C690A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A76F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at intersection to vehicle on righ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674A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9A42D1" w14:textId="3AE79C5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0213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81ECF9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3E90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3C56C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D8E2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71B3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67C6F" w14:textId="4E9D41D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1094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2333F8D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EB7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E65E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872E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E06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D8A05" w14:textId="02326AB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A4B1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44EA92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19D6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54E9E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9E01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CFE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7A4655" w14:textId="25EACB1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E932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8DB236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BB3B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F393A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7535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8DD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A82304" w14:textId="35B5205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5444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0779E6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E9BA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9BEE7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1724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EC2F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74FF0" w14:textId="61E3AC3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F28F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9407AC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5AA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7316A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380A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oncoming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0760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F1FB5" w14:textId="526A33E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7067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19C3A5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35B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CF8EA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9F67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/pedestrian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43BF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0F62F6" w14:textId="54BE8D7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45D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7B5170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7684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BE6B5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29D6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at T</w:t>
            </w:r>
            <w:r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1604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BD3795" w14:textId="577C296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A42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9C65E7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40ED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0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EE2E9A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7E9E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at T</w:t>
            </w:r>
            <w:r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070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FE3DE8" w14:textId="1B9CEE9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9C9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0EF03D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21F2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4.1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57CCA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540E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at T</w:t>
            </w:r>
            <w:r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F1F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F1AE30" w14:textId="0D13F7E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424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6CD820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7436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574C89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FCB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at T</w:t>
            </w:r>
            <w:r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DC71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F030F5" w14:textId="7534D5B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9309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855674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02C4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3E05D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3E4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at T</w:t>
            </w:r>
            <w:r>
              <w:rPr>
                <w:color w:val="000000"/>
              </w:rPr>
              <w:noBreakHyphen/>
              <w:t>intersectio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F93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895C0" w14:textId="751BB7D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5A2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2890DE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87B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4523D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7C0C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582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E47F9" w14:textId="735F1C1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0BFA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38A821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E624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10C34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1FD4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30D9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C86B6" w14:textId="1A34B1E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98A8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3C7D3D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AD31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43709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445A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4654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21FB5" w14:textId="49180C5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746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BE2ED8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5F1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.1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9855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CFB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92D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16759" w14:textId="78BCEEC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6A1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DD0ADB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F71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F94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00B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066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07CD3" w14:textId="4129332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193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D5E09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4EA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39A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796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228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6B749" w14:textId="5FB6178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259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82D74F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CC8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06C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869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oncoming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BC6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BB7A0" w14:textId="4C59612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049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F8168E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D4B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58F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BE6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51C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6E2EF" w14:textId="4A0312A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CE4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BEB701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12F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53C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DC0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pedestrian on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131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9BC2A" w14:textId="02E6FD1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466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340B41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912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57C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E3C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/pass vehicle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BFF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3460D" w14:textId="2CFAD2A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33C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B6DEA3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A40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F46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32B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D2D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954E4" w14:textId="480C102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A5A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2FA89A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FD2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DA0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F67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D7F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170DF" w14:textId="46CD83A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402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1EAF20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8012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6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822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56A94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A99D5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06703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0CDF9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40E709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54FE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B407D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9D4A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stop line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520F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18EC80" w14:textId="2BAF3D6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65C76">
              <w:rPr>
                <w:color w:val="000000"/>
              </w:rPr>
              <w:t>9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359E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982575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20D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8D2E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FC1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lights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AA1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DD6BD" w14:textId="5122C9A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65C76">
              <w:rPr>
                <w:color w:val="000000"/>
              </w:rPr>
              <w:t>9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403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52D5A9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C5E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33D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3DF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after stopping (twin red lights show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1A9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C6502" w14:textId="35508DA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65C76">
              <w:rPr>
                <w:color w:val="000000"/>
              </w:rPr>
              <w:t>9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BCC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936EEB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FA390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6A0B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3D491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2A112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E20E6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4EF5C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A13B3F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71AB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D84A2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A0ED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stop line/near intersectio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D041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6AAE7" w14:textId="7A0954C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B717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A57596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ECEB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24602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8BB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1FB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DC5EA" w14:textId="6B272A5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EE70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E14830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E4C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9EF9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A2B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1B9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ED8A7" w14:textId="28996D0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A47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D9EF75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3A4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F786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FED9D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F8782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2668F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952AF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F0034E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8481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5F659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CA31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/before stop line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6B9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9B19B9" w14:textId="284F7AC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67A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305037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B08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4C82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F25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/pedestrian (stop sig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AEB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D5332" w14:textId="5CECA88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D9F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5532A4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2084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E459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559DF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99AF5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E8640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5314D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850806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8921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E98BA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9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9E53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75F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9F6AB" w14:textId="3085C24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B8CA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C40DB3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5B2B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B1705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9 (2A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2F0D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on road when leaving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D54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20248B" w14:textId="4400A26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6F2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81FBDC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2589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5A49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9 (2A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5708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/pedestrian on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619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2F388" w14:textId="589AB2F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256E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0D29E6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105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D5A9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69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931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0F2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9C004" w14:textId="73BEE93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841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8B4ED8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3A3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3FC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BF0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give way sign on bridge/narrow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408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5DCA5" w14:textId="0948E8A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EA4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F34FE4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8BE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B28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001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/pedestrian (give way sign/li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514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911FD" w14:textId="3C77D9E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3D0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14A92E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AF1F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F219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C466F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B0066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F3498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57C5C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4DAFDE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F238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7BDEF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630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227F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2BA0C" w14:textId="50D0D2B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5841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9653F0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4B72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6A62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00B5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4C5E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CF88B1" w14:textId="454E237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BBA2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92BE18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2FB1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B88F8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711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1EC9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1C6FE" w14:textId="1C2A62B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ABFD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AFBF99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875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52C18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D80D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901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CB004F" w14:textId="098F98E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D798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8C637B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270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72CB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C82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on or entering slip lan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80C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C9DB38" w14:textId="246E132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65C76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BDE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E4A084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5550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FAA48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87E8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60F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C458B" w14:textId="31E8B55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94A3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535F12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C92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70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F4FC7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8579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oncoming vehicl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280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2CDDE1" w14:textId="763CA3D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48C8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51B98E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017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05ED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230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CF7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0BAEF" w14:textId="4AF4581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029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607EB51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C68E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5C16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D456F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1A257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1D16B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FDFA7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3C44F1E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F547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C33E2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333D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D4A6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E75A2" w14:textId="49FD2A2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F37E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CB0125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005B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FFC6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3B2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BD9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8D106" w14:textId="4FCC7B6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2795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81CD32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BB0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73C5F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F48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1CEF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2A7CE7" w14:textId="641E7D0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0663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739436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DD1F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0FB69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DCA7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0B3D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3A430D" w14:textId="0964318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2B32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3175DF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DAAF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7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83759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41DA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—lef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160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B1FE4" w14:textId="78D12DE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9346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768F32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7C58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D681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A00B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F89F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018ECD" w14:textId="7B9A898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D005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5BBFAE5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442F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E8AEC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583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on or entering slip lan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428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7FB65D" w14:textId="012BAFB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3B4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7A924C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081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5A87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DC3B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E3F4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267E60" w14:textId="70AA775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CB20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5124F9D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600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3818A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D8E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FEE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FB0AD" w14:textId="1643342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6A98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9B6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3A5B291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4ED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74D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344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ve area/land—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355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4DF6E" w14:textId="619FF10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96A9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C79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2978723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508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849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64A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ve area/land—not give way to 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FF8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E4861" w14:textId="6F09B1A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96A98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B9C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45CE1B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1A66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AA1A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764E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ve area/land 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6831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F6098" w14:textId="784EBA4B" w:rsidR="00996A98" w:rsidRDefault="00996A98" w:rsidP="00996A98">
            <w:pPr>
              <w:pStyle w:val="TableText10"/>
              <w:rPr>
                <w:color w:val="000000"/>
              </w:rPr>
            </w:pPr>
            <w:r w:rsidRPr="00740872"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9884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281F27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BAA4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14C1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14C4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ve area/land 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8EB0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E640E" w14:textId="64AF5C75" w:rsidR="00996A98" w:rsidRDefault="00996A98" w:rsidP="00996A98">
            <w:pPr>
              <w:pStyle w:val="TableText10"/>
              <w:rPr>
                <w:color w:val="000000"/>
              </w:rPr>
            </w:pPr>
            <w:r w:rsidRPr="00740872"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1637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1E47587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0CE4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7237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 (d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918C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ve area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83DC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6803D" w14:textId="2272BED0" w:rsidR="00996A98" w:rsidRDefault="00996A98" w:rsidP="00996A98">
            <w:pPr>
              <w:pStyle w:val="TableText10"/>
              <w:rPr>
                <w:color w:val="000000"/>
              </w:rPr>
            </w:pPr>
            <w:r w:rsidRPr="00740872"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27D8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32E9FA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8FF8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FD06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A207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ve area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D099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4D552" w14:textId="038C2A41" w:rsidR="00996A98" w:rsidRDefault="00996A98" w:rsidP="00996A98">
            <w:pPr>
              <w:pStyle w:val="TableText10"/>
              <w:rPr>
                <w:color w:val="000000"/>
              </w:rPr>
            </w:pPr>
            <w:r w:rsidRPr="00740872"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875D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4C7F55B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F0FD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EE2C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FB87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area/land—not give way to pedestrian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3F5C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8E9F8" w14:textId="6117CA82" w:rsidR="00996A98" w:rsidRDefault="00996A98" w:rsidP="00996A98">
            <w:pPr>
              <w:pStyle w:val="TableText10"/>
              <w:rPr>
                <w:color w:val="000000"/>
              </w:rPr>
            </w:pPr>
            <w:r w:rsidRPr="00740872"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4DA1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3E4BF2C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8DBA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02F2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E951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area/land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A284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75FD2" w14:textId="4771F3DC" w:rsidR="00996A98" w:rsidRDefault="00996A98" w:rsidP="00996A98">
            <w:pPr>
              <w:pStyle w:val="TableText10"/>
              <w:rPr>
                <w:color w:val="000000"/>
              </w:rPr>
            </w:pPr>
            <w:r w:rsidRPr="00740872"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3A7E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2B8E2D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D6AD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809C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BEB1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area/land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5B88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3F1B9" w14:textId="0CD44DD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D1D4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7E4D57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2445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4A45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12BD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—right turn into area/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BC49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123B3" w14:textId="7A3BC65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3843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383591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D8D1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AB65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24BF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—enter area/land at T</w:t>
            </w:r>
            <w:r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A638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A2A68" w14:textId="329B560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9C04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C4891C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D784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C537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A2ED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to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362D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4AF0C" w14:textId="1CA24EFB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C356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7DD67B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E047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F374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79E8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move out of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908F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AC66D" w14:textId="756C51E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B086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38A68AB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01E8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045C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3007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in left lane/traffic line/bicycle lane not give way to bu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504F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CFCC7" w14:textId="200A56E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A583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4A0D0A1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5A2A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D64F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6329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ve into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F97C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FA8A8" w14:textId="5369896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6014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CFFA4A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8FEC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2094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9E60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move out of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B0F4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539F5" w14:textId="4426C35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D43D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21EDB4B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BB06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BE35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D851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72F8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6162C" w14:textId="7CD8B62B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D533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60855C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B1E4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6954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9200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roach children’s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D992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9988B9" w14:textId="213432A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EE37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83604B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F39B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6D2F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8164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hand-held stop sign at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ADB9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6DBC3" w14:textId="0AA454B0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9B29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8B4CE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04FA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C8BB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8C15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E535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DF180D" w14:textId="20E50FC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A8B7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43FA7B4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2FFE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F252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0BE1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at children’s crossing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8E39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058B8" w14:textId="4CDE21F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8798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1FC2716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8CAE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C036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ACB4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at children’s crossing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616C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38C0E" w14:textId="3A347C6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0F0C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55B380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4D46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573C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72C2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696F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A2253" w14:textId="3699C8D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3A48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368366F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1BA8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E10F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E46A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pproach pedestrian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9237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3AD21" w14:textId="3FDD04E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5CC1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49E458B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319E7" w14:textId="3270EC3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5A7E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6515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/bicycle rider on or entering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B079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FF4CA" w14:textId="798D8D8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ED2A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4E906D7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D1F1A" w14:textId="4979292D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F1D7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AED4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/pass vehicle giving way to pedestrian/bicycle rider on or entering children’s/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C637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208A1" w14:textId="696094A0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1EE5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2E316EB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57356" w14:textId="0C88814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667A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47C5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edestrian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1FDC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27B51" w14:textId="65FC84E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17DB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694E7A2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03B2B" w14:textId="2EA41D9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AA34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7DA8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tram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6414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44141" w14:textId="75000D7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80E0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1C65515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12E0C" w14:textId="70EFCDD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029D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2391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5B86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FD0A2" w14:textId="568B56C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3BDC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12A1128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E57C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AAA6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869A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in turn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A91B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44BEE" w14:textId="5DC233EB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1C35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FC175A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0273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D844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992E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entering turning lane from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6923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36AEC" w14:textId="2AFDE11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9A2A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B1CD3B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B35C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9D56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D85C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entering turning lane from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2BCB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EE857" w14:textId="665F4703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410F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21CC3FD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3CFF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E8D4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DAB9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median turning ba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C837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B59BF" w14:textId="1D5DEAE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ECA1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1470080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A8A6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0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D579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5BCC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enter road from side/shoul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718D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1036B" w14:textId="0300C89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CD76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8B8577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088D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ECF4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3174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(enter road from parking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1175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98448" w14:textId="698A465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4748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3C228FC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0F91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1382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51F7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lef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5018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79391" w14:textId="27196FC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51C7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2320F33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35B4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193C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E083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left lane must turn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EDDA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B4E06" w14:textId="1A02AD2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D390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083D631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0727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4B42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0CD8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righ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8BFA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E4CAD" w14:textId="30A37710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07A3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28B77EF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EBA9A" w14:textId="049B654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9729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E2A7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right lane must turn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F7A1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B5E94" w14:textId="59AABC7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843A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715D237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E666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C533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23DB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tur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6D7F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919CC" w14:textId="1E723C7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F578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3A267F0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6752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8583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D1F0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lef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C42B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7FA91" w14:textId="13748EB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433D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68901E4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4E06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2931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2670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righ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7208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7C298" w14:textId="2EF834DF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11C1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3D2D43C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7A91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FDDB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A364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contrary to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06E5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53E31" w14:textId="43958DA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FC82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51291E1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ED09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4DE6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3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54CC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 sign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EE74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A593E" w14:textId="50D6211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E74F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3B15968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4185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6D1E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3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FF81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 vehicle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C79E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D183D" w14:textId="6FB2159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7B20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368F110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C86A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72ED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D4E2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overtaking on bridg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B98F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80623" w14:textId="7511016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02E5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40CEA30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D2DC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13AC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7B85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773E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5B198" w14:textId="3D721E1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ADDE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39FC3F8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2314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8EE1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12FA3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 area marked with keep clear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6E91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95659" w14:textId="28417D9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26E3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69A5D3B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DF350" w14:textId="120417D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C12A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4CBF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286A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44AB2" w14:textId="6284918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2781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4A93789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7C05D" w14:textId="7988ABE0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B820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93DD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one-wa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6F48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04740" w14:textId="2678C6ED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A120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6589624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5A946" w14:textId="42AEDF3D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B9E4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4A87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keep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FDBC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F7FD7" w14:textId="3D568420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8426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3573D43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D3D33" w14:textId="6DA2C5C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1B8D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C54B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keep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9BC3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5EFAE" w14:textId="13AC4FC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8C96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4607B95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1A46A" w14:textId="2B0EB6B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D4D3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77D7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entr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3F85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B2CD3" w14:textId="0C35B43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360D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356878D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DAA73" w14:textId="59836E5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0DCE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8B0E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hand-held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6DC3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BFFF4" w14:textId="2942F83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70DC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8FCFE2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0992A" w14:textId="7D2E531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0978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2FE6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past hand-held stop sign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56FE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2F89D" w14:textId="6225ACE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8771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27763E2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EE75F" w14:textId="0ADA710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F131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CECB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past hand-held stop sign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216A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AD26A" w14:textId="6502831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701A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3BA6248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B2EA3" w14:textId="6731529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9269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94C3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 safety ramp or arrester bed when not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C9A2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31718" w14:textId="288BEBA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9EBC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4AB213F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33729" w14:textId="262C211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818F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31D0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clearance/low clearanc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DE9E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2A0D2" w14:textId="6D187083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0A62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6FBE07C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575C7" w14:textId="7BD6A69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414D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0ECE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bridge load limit (gross mass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E11F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52B92" w14:textId="0DB24E3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541E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1D07704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DDE85" w14:textId="01B6D81D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E843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1E02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gross load limi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22E2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0BE11" w14:textId="008B5E7F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88BC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165AAD3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BB1A8" w14:textId="7B7C1D3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B4DA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ECE6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bridge load limit (mass per axle group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1B50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B161F" w14:textId="1F20772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CAD2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5D18C62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41C34" w14:textId="64CC427B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ACF1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72A7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truck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4651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782CB" w14:textId="48D5656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1723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537785E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7D71D" w14:textId="3D1FBB9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4257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D127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truck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AB58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2D968" w14:textId="2C05CED0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B2AD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48A2CA6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9867A" w14:textId="27D9489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8C4B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EBA5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truck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FF8C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86560" w14:textId="1F4A3553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607B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5A56425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C9470" w14:textId="1C9F561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7423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2F97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truck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81AE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CC1E5" w14:textId="181055C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74DF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4328BB7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CB085" w14:textId="7704846D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CA3C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3CB6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buse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E2A0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EDD3B" w14:textId="4399269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9EAF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69376BE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D5A25" w14:textId="3CA282A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7E59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02C9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buse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ABEF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D1971" w14:textId="29EF191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5ECB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61716CC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2FF3E" w14:textId="7FD9155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6B93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BC4E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buse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D908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F9219" w14:textId="4EC8BED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47BE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358F181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73322" w14:textId="1160909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1909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3F61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buse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5EF3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7A0E6" w14:textId="1112C91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451B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5B30987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B2E6C" w14:textId="58834F1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0D4C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0A81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trucks and buses low gea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C8E1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3A9C6" w14:textId="1C778E4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4EB3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0854B3D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55CDE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C89AA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E248E6" w14:textId="77777777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134A91" w14:textId="77777777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205A31" w14:textId="440CD93C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30E882" w14:textId="77777777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</w:tr>
      <w:tr w:rsidR="00996A98" w14:paraId="048B679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43F9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890ADA" w14:textId="77777777" w:rsidR="00996A98" w:rsidRDefault="00996A98" w:rsidP="00996A9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1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23C7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enter roundabout on left (leave less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8670F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824AB" w14:textId="20B9935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93A0C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6E2712F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11739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8BD44C" w14:textId="77777777" w:rsidR="00996A98" w:rsidRDefault="00996A98" w:rsidP="00996A9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1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5C583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enter roundabout on right (leave more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1833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375CE" w14:textId="6EECAF8F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CB026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6CE1A5B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F4B6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CC4E6A" w14:textId="77777777" w:rsidR="00996A98" w:rsidRDefault="00996A98" w:rsidP="00996A9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11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9019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enter roundabout in direction of traffic lane arrow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DCEF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A023F" w14:textId="76FCDD6A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4F1E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7A774DD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EC25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3007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696A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sufficient left change of direction signal before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F277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9D81F" w14:textId="3C189FF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4F99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213D280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268C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995B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2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28DD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maintain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92A1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03688" w14:textId="6A0F07C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8BD2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746AEED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6855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635C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A88C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not give sufficient right change of direction signal before entering roundabou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D566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8F57A" w14:textId="4A30862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E226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233FC22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A4A2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BD17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EF85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maintain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A6AC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F95E9" w14:textId="316AF7C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6CCE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4EA749B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79B1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5D48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69BE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7BF7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9FEB1" w14:textId="77AF06C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CB5C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5104AE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4064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214A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0423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tram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8EAC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3DA57" w14:textId="0673B8E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C13C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017402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773C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4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1D25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02CC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tram when driving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3875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C10C3" w14:textId="6F38E16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BE1E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540D6A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5DA9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F770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15 (1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6D6E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left of central traffic island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064E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C59F8" w14:textId="4F92C47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46DB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4AFC00B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8673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D786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21C0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on edge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A335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0D25E" w14:textId="0BA1DCF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355B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1E8525F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4E91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DF09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2B7C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over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123B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2DAF9" w14:textId="40B3E1A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7599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30D2CE8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D3CA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BE18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7C76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in roundabout in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92EE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848A0" w14:textId="1C28CF6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708A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24EA56A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AA45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F11B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691B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0C7D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02D78" w14:textId="1DFF524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D39A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6D17F2D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BE07F" w14:textId="108BC23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0441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061E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7811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09B29" w14:textId="30A359CF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D502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7328325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B9DF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8A6D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534D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9C2F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8C040" w14:textId="2BA9C55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442E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3A205FC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F64D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D032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E774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2107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F92BB" w14:textId="66BA36A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CEB6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276A998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660E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160E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0557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on left in roundabout 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B894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D3FFB" w14:textId="034C11D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C50F6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4551D4A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F9CD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FC53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1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C6BF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at stop line/sign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614E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BE025" w14:textId="3C98C5C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2AE3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5CB11CF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8341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2D78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1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438D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train/tram at level crossing with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4F97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39CB4" w14:textId="135C1AE8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F87F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402B96E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1666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2777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E590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give way sign/line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AA6A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93715" w14:textId="230141B5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2DA4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04606CB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7F01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328C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F520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level crossing contrary to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9945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C3B8C" w14:textId="513A16F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54C6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32334C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6D6B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8BD9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F2FA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37DD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04301" w14:textId="55E1328C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74E4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262FCF5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C87D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4986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86C7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level crossing when train/tram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59CD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EEA39" w14:textId="7BAF1329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C922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49FA2C0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2091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43C1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2B5D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level crossing when approaching train/tram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6F7B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ACB97" w14:textId="4FC41213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12B6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0A733D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8428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C955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3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A578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D2BA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0ED34" w14:textId="15232F9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8B29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96A98" w14:paraId="77411F2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DF1F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95A0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0176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leave level crossing when 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DFE1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8A87E" w14:textId="53701676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4CD3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5BADEB8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4FE4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C8F7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78FC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reasonably obstruct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2D7A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8C54A" w14:textId="2E0A2FC3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57F9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3FD99FA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0673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3868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D176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behind other vehicle too close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797F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DDEDB" w14:textId="71B0EE31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B689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996A98" w14:paraId="29B79B1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DFE1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8A173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6995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ong vehicle not required distance from other lo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63D82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26AF5" w14:textId="72EA2D1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E24D4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996A98" w14:paraId="044A4DC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6163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F8A7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0819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intersection when intersection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8C08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E8468" w14:textId="7D01C63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A7EAC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7208A06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57A3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F7EE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450B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ter children’s/pedestrian/marked foot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94C6E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5EA88" w14:textId="6D40D263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343B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A98" w14:paraId="2C03E69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FB8E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69758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8E1B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on far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8D02D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710E2" w14:textId="63762AE3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F935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6BA6EC2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B1157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91CA2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04218B" w14:textId="77777777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8784E5" w14:textId="77777777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023642" w14:textId="0A9CC15A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E85F91" w14:textId="77777777" w:rsidR="00996A98" w:rsidRDefault="00996A98" w:rsidP="00996A98">
            <w:pPr>
              <w:pStyle w:val="TableText10"/>
              <w:rPr>
                <w:color w:val="000000"/>
              </w:rPr>
            </w:pPr>
          </w:p>
        </w:tc>
      </w:tr>
      <w:tr w:rsidR="00996A98" w14:paraId="32C6275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BD9F8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9CF8E5" w14:textId="77777777" w:rsidR="00996A98" w:rsidRDefault="00996A98" w:rsidP="00996A9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130 (1) (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054BB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right lane on road with speed limit over 8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36CCA7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55F157" w14:textId="6292518E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188C2A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30571A4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EEBD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BB29C" w14:textId="77777777" w:rsidR="00996A98" w:rsidRDefault="00996A98" w:rsidP="00996A9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130 (1) (b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FFA65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keep left unless overtaking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5A17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176CE" w14:textId="62B88A84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78570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96A98" w14:paraId="1F6109E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770DB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7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1465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46E11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left of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F62AF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9AB9D" w14:textId="07109922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99049" w14:textId="77777777" w:rsidR="00996A98" w:rsidRDefault="00996A98" w:rsidP="00996A9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4C911FD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4A98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76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92B2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9B2C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left of centre on two-way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CC2A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36CC2" w14:textId="0650FE26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0393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5E46046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07CC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177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F1B0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FBF15F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679497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BC3ED7" w14:textId="26D79D6C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C3C414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</w:tr>
      <w:tr w:rsidR="004372EE" w14:paraId="7F69844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4257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BECAC1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53D9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left of dividing line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C947E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999EF" w14:textId="2BEDC30F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F30DE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6C4F373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563F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8435B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CF15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left of dividing line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39D6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A497D" w14:textId="2D6E40E8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22EE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5C1A938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692F3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4036E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868EA8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1BCE52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C71367" w14:textId="14F456C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403AC0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</w:tr>
      <w:tr w:rsidR="004372EE" w14:paraId="0064A7E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9B136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439948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5C0A3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ver dividing line to do U-turn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01C80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62EC9C" w14:textId="455FC5FC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C0E7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19EB1AF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92DB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CA50C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4891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ver dividing line to do U-turn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CE98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72779" w14:textId="28AE6F49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2217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498A667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640CE" w14:textId="6830BE2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11F3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6541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left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6016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FB118" w14:textId="7F42420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9AAC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7F1F3F5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8F370" w14:textId="42FACC9F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FE93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3323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rong way on one-way servic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AEB4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2026E" w14:textId="45D51F33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3E97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2A710E0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E85CF" w14:textId="780B8776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04AD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4D31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 dividing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29B7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28E48" w14:textId="478A9B1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90B3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422E43F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33D50" w14:textId="53E1A11C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4170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54AA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/over continuous line near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CD47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F81C4" w14:textId="5AF88F8F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2204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1D944D8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1A589" w14:textId="124AAA28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82D9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9FC3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E3F5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1F48E" w14:textId="2F510D1F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FCBA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60A3D1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F5D6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E3F9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92B4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 to left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F782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12CC8" w14:textId="3845DD58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FF2D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5463902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90E9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06E6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9035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yclist pass/overtake left of left turn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2263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06DA3" w14:textId="75DB2DCD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ACA6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05155B7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D437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2014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7BA7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 to right of vehicle turning right/making U</w:t>
            </w:r>
            <w:r>
              <w:rPr>
                <w:color w:val="000000"/>
              </w:rPr>
              <w:noBreakHyphen/>
              <w:t>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A220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75D0C" w14:textId="6220FD2E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989B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49AD2CD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3D01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2914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BBD2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do not overtake turning vehicle sign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4B77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F4DD0" w14:textId="0DAF6A2B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8E88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0BBC0E8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E8ED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9F02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E9DD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do not overtake turning vehicle sign (overtake/pass to lef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96E1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111F1" w14:textId="657F2DEB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A1D1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4382054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6D41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28DC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50F6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do not overtake turning vehicle sign (right/U</w:t>
            </w:r>
            <w:r>
              <w:rPr>
                <w:color w:val="000000"/>
              </w:rPr>
              <w:noBreakHyphen/>
              <w:t>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E0BF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CBE45" w14:textId="46E222C1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C2CD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6036722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183A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592F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3BEC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 vehicle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BE41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923FC" w14:textId="24AD2C0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6632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4EC134E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66211" w14:textId="57A40859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CF17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8C43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ut in front of vehicle after overta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C453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89457" w14:textId="0791F091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FB86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2260DEB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88A9D" w14:textId="00B4DE89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AA86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BBC4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crease speed while being overtake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1EA0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C9F6F" w14:textId="53C7C32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D2D5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6838F8B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CB4DF" w14:textId="1B3811BE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3B72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68C5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within marked line on multi-lan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1D2E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4825E" w14:textId="0AF87E3D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A2E8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52681D7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988D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3D1E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8B2D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within single line of traffic (no lines marke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1716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E7E544" w14:textId="42089FF1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336B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78BA0BC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E730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EF05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7009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ve from marked lane to another across continuous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D6EA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BBEF0" w14:textId="17896212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8B9B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5ABEEFE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2D13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0476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004E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(move from marked lane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8B42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4631C" w14:textId="4BA9FE9F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AF75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06F128D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79A4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6C30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4BB9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(move from 1 line of traffic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D2D6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2AB72" w14:textId="567ED175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7F9A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3E41904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8FAF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1231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8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CBE5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(diverge to left or right within 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FE3C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23C03" w14:textId="7307183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4F61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674C915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87E94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CF9F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E388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vehicle ahead when merg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A29B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F398F" w14:textId="6256750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FE1F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1EA5829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1149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0D2F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9C7A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/over continuous white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D833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0F474" w14:textId="2FE2D2A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F0DE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7966AB5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F46E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0BFC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ADCC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bike/bicycle more than 2 abreas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5DA0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9F670" w14:textId="52469A4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013D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71F2B3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859A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48AA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6FB1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bike/bicycle more than 2 abreast in marked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A4D9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02760" w14:textId="10E60E4D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34F3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402364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AD45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FC80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9422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bike/bicycle more than 1.5m from anoth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CBAC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70704" w14:textId="666C425C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4F54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4CF1920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0F1E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0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C32B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1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322A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ane filtering where no lane filtering sign appli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517B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C9AE8" w14:textId="00986385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F89A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28105D4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7D059D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2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4D52C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6D1747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22ABC1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23BDFE" w14:textId="1D039BE9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3C7990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</w:tr>
      <w:tr w:rsidR="004372EE" w14:paraId="13E1127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86AEE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AEE07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5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A338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lane (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F853C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2017C" w14:textId="2E0E9795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EFBAE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1481823D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F540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650E0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5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9892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lane (flashing 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F669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FD5B8" w14:textId="45C258D8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6E16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39A4DC5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E078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35D5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0E59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5A06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7B6F6" w14:textId="1C4222DC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2B48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0F0012C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4BC2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3353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DE51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bus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A4FD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6A714" w14:textId="2555121F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4835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7E2AA79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D122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EC61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29C0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tram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978F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15D56" w14:textId="13BD0EBE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6976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61930A9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BA0D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674C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AEF3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tram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8645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EBA32" w14:textId="7541D0E8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9E06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7D700EF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A12A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A8A0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EF87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transi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E4AE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CC582" w14:textId="6A2CC673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1BF2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61E0DBB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B0FF7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2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068D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318C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in 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B9E1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C6039" w14:textId="1414F896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4475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6F5FA10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B08C1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B89D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3B9A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in lane marked for particula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5E62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B3FB4" w14:textId="7A102BE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7DEE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2EE" w14:paraId="0E00736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18A9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DD4C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9036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/overtake to righ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36A5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37E18" w14:textId="77CCED05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94D8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733255B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8598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FC72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893C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/overtake tram turning/signalling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9833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AE975" w14:textId="2488A7E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B149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1149B61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07F9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C945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45DA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/overtake to lef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A579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E259F" w14:textId="0A2DB05F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63DB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390D92F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BAE2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4FC8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902F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/overtake tram turning/signalling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3867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B2B32" w14:textId="7DAC0E6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5099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4372EE" w14:paraId="15AA91E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BCE8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F88E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4010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82DB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F1DA5" w14:textId="60186D09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1446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70CBE32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C9E1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8C6C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E502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safely to left of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6BBA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A698F" w14:textId="5C719D5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0760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FC10BB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5FA1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2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E894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9329C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B5E39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E9428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AA9FC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4372EE" w14:paraId="5E9F61D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EBEEBB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1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32680F" w14:textId="77777777" w:rsidR="004372EE" w:rsidRDefault="004372EE" w:rsidP="004372EE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CEBF20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stop before driving past rear of stopped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6E087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6073D5" w14:textId="1885BABB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489596" w14:textId="77777777" w:rsidR="004372EE" w:rsidRDefault="004372EE" w:rsidP="004372EE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5DCE685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9B12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8EE20B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82798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7D902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00D05" w14:textId="461EE7C6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D0656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3DECE9B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86E37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9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06B93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BBB41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F93126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DF4143" w14:textId="0000F49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D7ABF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462A24A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DDF4D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9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C6910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7475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93EE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F23D2" w14:textId="4E5A129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E0B7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73DB2DE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CCE7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20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D5E7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201E1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2EBEA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55014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1E0CB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5763A8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7D24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EF23A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4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700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before driving past stopping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278B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31A9D2" w14:textId="0429D3F1" w:rsidR="009447BC" w:rsidRDefault="004372EE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4CB9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74E381B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FEF4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7B9DBC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4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5F037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near stopping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4178F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8BF6A" w14:textId="749C633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33FFA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408364B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F3E70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2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F1DAB7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4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60980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near stopping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B49CC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EE8702" w14:textId="072E6480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BE2AF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67F44A6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C1E59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4E997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4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2149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/overtake stopping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D547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EA1D0" w14:textId="2EAA3DCC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28C12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3E347B1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D756A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23A9C4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34BC63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2C094A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6D483C" w14:textId="3178F80C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78CBF0" w14:textId="77777777" w:rsidR="004372EE" w:rsidRDefault="004372EE" w:rsidP="004372EE">
            <w:pPr>
              <w:pStyle w:val="TableText10"/>
              <w:rPr>
                <w:color w:val="000000"/>
              </w:rPr>
            </w:pPr>
          </w:p>
        </w:tc>
      </w:tr>
      <w:tr w:rsidR="004372EE" w14:paraId="0E5E772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64324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EA65DF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4A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531B51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BBD3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A6585F" w14:textId="6445E0DD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98FE3E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617CFBC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0ECD5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E87433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4A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E8A1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C46BB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656A1B" w14:textId="445D9569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A455D0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273C6B7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30A3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C6195" w14:textId="77777777" w:rsidR="004372EE" w:rsidRDefault="004372EE" w:rsidP="004372E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164A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87D6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F9DF5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B62B2" w14:textId="21BAB865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62453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4372EE" w14:paraId="7A05050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2A3D8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46E7C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4B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F5CCB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vertake bicycle rider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7B81A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EADEA" w14:textId="350A266A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2B637" w14:textId="77777777" w:rsidR="004372EE" w:rsidRDefault="004372EE" w:rsidP="004372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 (NS)</w:t>
            </w:r>
          </w:p>
        </w:tc>
      </w:tr>
      <w:tr w:rsidR="009447BC" w14:paraId="6A82EBA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F3F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692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C44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stopp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F79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12C87" w14:textId="6C6EECA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E152C">
              <w:rPr>
                <w:color w:val="000000"/>
              </w:rPr>
              <w:t>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61C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57C7F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80F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969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292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D2B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7A951" w14:textId="1282ACF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52C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76E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1473F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E42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CC6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9D0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at side of road with continuous yellow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6E8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24D12" w14:textId="599B21D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E152C">
              <w:rPr>
                <w:color w:val="000000"/>
              </w:rPr>
              <w:t>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393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0C4EC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268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B94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9DD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605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DBB4B" w14:textId="6F0FE23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52C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704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989D1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6A4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C05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EEF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/near intersection (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279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07CB0" w14:textId="1D50DBE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52C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C41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C5D8D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032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B53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756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/near intersection (no 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11B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5A8D6" w14:textId="7EC1E4E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52C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B11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2029EB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C3F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15A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832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/near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034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EBD39" w14:textId="5A69CBC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152C">
              <w:rPr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E1E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1967A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070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0A4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39D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/near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545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5DA15" w14:textId="2D1950C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152C">
              <w:rPr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C4E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3FD4C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A01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92C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BD2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/near marked foo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DFF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83C91" w14:textId="3EBC750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152C">
              <w:rPr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850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5E55E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2EB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073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F8A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near bicycle crossing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35C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E14B3" w14:textId="444A035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52C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CFA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7E67B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219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129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91D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/near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C0B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2AB6F" w14:textId="33A3B31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78B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3ED151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E74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2B7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301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 clear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342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7EE37" w14:textId="54C3D74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6BCD">
              <w:rPr>
                <w:color w:val="000000"/>
              </w:rPr>
              <w:t>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A83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DC6A8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E08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DF4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8A1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 fre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541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4EEA7" w14:textId="29D51F0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6BCD">
              <w:rPr>
                <w:color w:val="000000"/>
              </w:rPr>
              <w:t>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432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F8093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851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46B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002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927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DF11B" w14:textId="69EB8DF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6BCD">
              <w:rPr>
                <w:color w:val="000000"/>
              </w:rPr>
              <w:t>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758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C9C1B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759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081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33F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loading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787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36465" w14:textId="3E00A8E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E6BCD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F63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98C14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A11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E06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E4A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loading zone longer than ½ hou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4C2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35357" w14:textId="71BEDA1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E6BCD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134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D74AB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AC5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61A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1C5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loading zone longer than indic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47F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B4629" w14:textId="3EEF3B6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E6BCD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F88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4E23B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9FC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24F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C08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loading zone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CA6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B5E7A" w14:textId="17B37A6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E6BCD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445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B8EB62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DEE6F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2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1244B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179 (2) (d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A1069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taxi/rideshare vehicle/hire car stop in loading zone longer than 2 minut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46AB3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E5E12" w14:textId="3E54017E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17</w:t>
            </w:r>
            <w:r w:rsidR="004372EE" w:rsidRPr="004372EE">
              <w:rPr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BBAEB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-</w:t>
            </w:r>
          </w:p>
        </w:tc>
      </w:tr>
      <w:tr w:rsidR="009447BC" w14:paraId="3DC0CF1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F5F91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2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2369C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179 (2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5DF1B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taxi/rideshare vehicle/hire car stop in loading zone longer than necessary for passenger assistance requir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CDFE2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5A91B" w14:textId="612D190A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17</w:t>
            </w:r>
            <w:r w:rsidR="004372EE" w:rsidRPr="004372EE">
              <w:rPr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56000" w14:textId="77777777" w:rsidR="009447BC" w:rsidRPr="004372EE" w:rsidRDefault="009447BC" w:rsidP="00A03346">
            <w:pPr>
              <w:pStyle w:val="TableText10"/>
              <w:rPr>
                <w:color w:val="000000"/>
              </w:rPr>
            </w:pPr>
            <w:r w:rsidRPr="004372EE">
              <w:rPr>
                <w:color w:val="000000"/>
              </w:rPr>
              <w:t>-</w:t>
            </w:r>
          </w:p>
        </w:tc>
      </w:tr>
      <w:tr w:rsidR="009447BC" w14:paraId="03FC9B3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69A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0AA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ECE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truck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075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61E7A" w14:textId="243BF03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C0A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7ED4F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AFB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491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556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work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E6A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9A844" w14:textId="684293D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90F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6F3F7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C6D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4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378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9A8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taxi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ED8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ED97A" w14:textId="2C55DFF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9DC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B854AA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309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EDF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DEE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9FA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D4E2D" w14:textId="17571F7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D09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AE4EA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CC9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A95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340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public bus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EA5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1C585" w14:textId="797F5F5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353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DECF7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BE3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D3A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830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mini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21B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5493E" w14:textId="04E9AC2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7C9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605A0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AFB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C58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FA1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permit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197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3208E" w14:textId="12212C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4C7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6D236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B91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5EA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B89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mail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698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131FC" w14:textId="39145C1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75B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85252A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2DB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64F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894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bus/transit/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624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A7D2D" w14:textId="59996E5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5024">
              <w:rPr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108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50A17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9F0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056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AF5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AE6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D8633" w14:textId="1FD3CFB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5024">
              <w:rPr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22D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7E23E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03A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92D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37E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/on tram lane/way/track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8C4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14034" w14:textId="4F38BC8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5024">
              <w:rPr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8FB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1AF9F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42F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0F9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08E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D46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2BDED" w14:textId="311DDBC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D05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33D04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441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259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D57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ouble park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D5B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C91EC" w14:textId="4D9E7F0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6E2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A159A6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B34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7B5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707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/near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713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45EE8" w14:textId="69D3F43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5024">
              <w:rPr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9CD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1932A0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05E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B62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194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near obstruction so as to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0BD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B730B" w14:textId="1391B76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94B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00756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0BC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2A9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731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 struc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096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59C07" w14:textId="5C47810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F67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67C29E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3D2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E23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E30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tunnel/underpa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EB0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FDB50" w14:textId="4B02D5D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D60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0AA19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052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0E2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4B2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 crest/curve outside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0BF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C4F6B" w14:textId="54A5FF3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FB5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F2C78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516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D1E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0FC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near fire hydrant/indicator/plug indic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0CF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708F9" w14:textId="3216A97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00D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498DB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E8D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EA9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9AE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5E5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2F09D" w14:textId="1A6DCD1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593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69866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FA2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0E8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5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C33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public bus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B2B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74D5E58" w14:textId="2FCE3D6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931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80BBA2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514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E58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756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at/near tram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44A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C27A1" w14:textId="4145C13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937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B67CA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125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BDD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CF5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 path/strip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4E9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840C4" w14:textId="75C68BE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98D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F46B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070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891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154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DFA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F369F" w14:textId="2DF1ED5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F47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DC4C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CEC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05B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7 (1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4CCE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stop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643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5BCCF" w14:textId="5EFE012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908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6BDDB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D62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B34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A45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access to ramp/path/passag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09D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15466" w14:textId="25EA727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FB1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845CC8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5DF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BC4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E35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on/across driveway/other access to/from 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E51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C7B78" w14:textId="36748F4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981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C65CD8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400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192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A64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near postbox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0C1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89918" w14:textId="3D73291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5CE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BC5E5F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BB7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6E6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86A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heavy/long vehicle on road shoul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E37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91C55" w14:textId="447A214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0E3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87B2A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353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06B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81A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heavy/long vehicle longer than 1 h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6A9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05284" w14:textId="5E5C258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A5024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A5E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320D91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DE9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30B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448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bicycl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FE0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54460" w14:textId="55D5447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CE5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155694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46C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AA4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114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motorbik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018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B4881" w14:textId="406E314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91E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D6ADC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4C5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B76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499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parking area for disab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2F7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72CC8" w14:textId="21A701C5" w:rsidR="009447BC" w:rsidRDefault="004E3E1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DB1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AB792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45C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8CB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3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8FA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slip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12A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F8F9B" w14:textId="7681109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5024">
              <w:rPr>
                <w:color w:val="000000"/>
              </w:rPr>
              <w:t>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4EE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E21A0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3B7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EAC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9CE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parking area for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53C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DE7FD" w14:textId="30266A2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4994E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C8FB18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DCD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B8F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8FB37" w14:textId="4B6D7AC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op in parking area for cha</w:t>
            </w:r>
            <w:r w:rsidR="00722993">
              <w:rPr>
                <w:color w:val="000000"/>
              </w:rPr>
              <w:t>r</w:t>
            </w:r>
            <w:r>
              <w:rPr>
                <w:color w:val="000000"/>
              </w:rPr>
              <w:t>ging of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A71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08DC0" w14:textId="7742479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1AC8A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683E89A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AC7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4FC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CA0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continuously for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269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9FAC8" w14:textId="36F78C6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681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F6C3E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4F436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99C34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A2F8A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not pay fee/obey instru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E80E7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3C1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51D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7637F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63E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5B56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0244D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16A99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74F16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5CE2D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1FBD8C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4E59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D5CBC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0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F67D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26A4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6F3C0B" w14:textId="5ACE6CF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5F3E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8E7FDB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B886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18B3B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0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B2DE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allel park near lef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1193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888DC" w14:textId="01A7921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873A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B5111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FCA87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8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7174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08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A3B3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allel park near road sid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194B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79E73" w14:textId="671661B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68C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194C7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5DE9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1431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08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083F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7304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8CD96D" w14:textId="79C6F03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7DE0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F1A71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962D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54707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08 (6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6B38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allel park close t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62A9D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197651" w14:textId="7DE22BB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DCCE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9F3C2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A46B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C201D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08 (7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CE57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allel park close if n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4FA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4197F1" w14:textId="115FCC4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EAA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C865E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395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85CB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08 (8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8F2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so as to obstruct vehicles/pedestrian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A6F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3429C" w14:textId="7B6F228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F51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C2E68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B60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EB1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C91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allel park in direction other than direction of travel (road related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273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596F3" w14:textId="65764AA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CB1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E5644F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1C4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ACA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323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53E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E3BD1" w14:textId="599EBDF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974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D2034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066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E60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517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allel park near centre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19B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F04B6" w14:textId="5155D5A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476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AA866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48E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986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EC0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167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C6DB0" w14:textId="1F9009E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8E9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18E9D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F288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71AF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67E31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7F349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11FCF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21933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2B8D14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D091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59DB1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2) 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37F2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62DC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5037D" w14:textId="37B1021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3B7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DB025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40EA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137A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718F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rear out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8926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84F1F9" w14:textId="2D4F11A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43D1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6F6B5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F4B4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C0021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2A) 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DA1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at 45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B912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085021" w14:textId="1032F08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F6FD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7A40E7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7480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800C2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2A) 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5F0F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rear out at 45</w:t>
            </w:r>
            <w:r>
              <w:rPr>
                <w:color w:val="000000"/>
              </w:rPr>
              <w:sym w:font="Symbol" w:char="F0B0"/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871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59200A" w14:textId="780DC32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2EF6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D05C9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CB24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86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4F89D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3) 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67CD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at 9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203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52EE1C" w14:textId="47F2898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8595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D85B2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7E0B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6D33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3) (b) (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60C1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rear in/front in at 9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 as specifi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EE85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73330" w14:textId="598C365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F382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E8B96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2D4D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F0839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4) (a) (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542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rear in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0CA5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28474B" w14:textId="16D7C5D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3F3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9DC04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E42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E499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10 (4) (a) (i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AD0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rear in at 45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E58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586FC" w14:textId="764B6FE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84F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ED379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719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066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DA8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ark wholly within parking b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015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33CE3" w14:textId="2DDE1A3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3B1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93B2C4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A8F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492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87D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more parking bays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EFE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EF891" w14:textId="682B590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024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27A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2DD2" w14:paraId="033DF0F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E51C5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3D252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8993C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enter/leave median strip parking area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B7FF8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91999" w14:textId="30BAC0FA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7C784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2DD2" w14:paraId="00E7590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2F22C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18124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415ED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not enter/leave median strip parking area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9E264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EE021" w14:textId="570CD0CC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94EF7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2DD2" w14:paraId="033D4C0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F791F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lastRenderedPageBreak/>
              <w:t>2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685B5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46831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not restrain vehicle proper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DE7F5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878C5" w14:textId="6D04ED9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E0471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2DD2" w14:paraId="2A4D912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A6E60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93DCD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4EC04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leave engine 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F29C0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16B7C" w14:textId="4D761D60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571DB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2DD2" w14:paraId="39C2AB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5B67D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6E441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 (4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F5B6A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not remove ignition key (no-one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2EE7D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40A5A" w14:textId="25EFDC9B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DE97A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2DD2" w14:paraId="536BCED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7B16A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E2584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 (4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23C73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not remove ignition key (only child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5FF96" w14:textId="77777777" w:rsidR="00A22DD2" w:rsidRPr="00A22DD2" w:rsidRDefault="00A22DD2" w:rsidP="00A22DD2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B086A" w14:textId="50117B16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EAC11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122715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AA6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812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791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outside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011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EAC3ABD" w14:textId="3CFF789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612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D4A18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1CC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E7C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174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ark in occupied metered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F3E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260F87F" w14:textId="0E43401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A0A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50E11E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6BC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C19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591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not completely in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6D7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3B8033A" w14:textId="2D594E3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093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BD511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11A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5E6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D64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motorbike in metered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70D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3035E70" w14:textId="753274E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AA5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5ED20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D7E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B66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9EC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motorbike in metered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1AD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0DAF38B" w14:textId="0E8A041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E1C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8CBAE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BD3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0B0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8E0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without paying meter fe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153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538589F" w14:textId="725FC64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CC8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20B904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A87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CA9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69B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ark after meter expired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F0C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492619D" w14:textId="2CEE2C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788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374876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A10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857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D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297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for longer than allowed by meter sig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910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F9D67C" w14:textId="3D3643C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60E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D5B27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BF7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30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560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F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3AC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in closed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089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F0F9AC6" w14:textId="522163E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19C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C57D7C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CF3A6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3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BEE90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G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BDA31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insert prohibited thing in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E2F0B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F770B" w14:textId="56B91294" w:rsidR="009447BC" w:rsidRDefault="00A22DD2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694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28856C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D0AFD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3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B59C3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G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F5D1D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attach anything 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4021E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217E8" w14:textId="6C006531" w:rsidR="009447BC" w:rsidRDefault="00A22DD2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C05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93A2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6BF27" w14:textId="4801A999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3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01C5A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H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C89BA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interfere with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C8706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4E4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FE3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C56B06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AEABF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3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C76A9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13H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0D9A2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fraudulently operate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9E416" w14:textId="77777777" w:rsidR="009447BC" w:rsidRPr="00A22DD2" w:rsidRDefault="009447BC" w:rsidP="00A03346">
            <w:pPr>
              <w:pStyle w:val="TableText10"/>
              <w:rPr>
                <w:color w:val="000000"/>
              </w:rPr>
            </w:pPr>
            <w:r w:rsidRPr="00A22DD2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FD7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5ED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1BC8E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A67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0FA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13I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472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outside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F36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C4DAE53" w14:textId="5177D67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590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A58E4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653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127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I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D4D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ark in occupied ticket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465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AE6D404" w14:textId="1D7A6F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6062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8C958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F5A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1FE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I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EE3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not completely in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C58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4FC8A8A" w14:textId="7D1B2A9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B8F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7682A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257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89C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J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F3C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motorbike in ticket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170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196F28F" w14:textId="2D21C1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432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C8643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E53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D76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J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27B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motorbike in ticket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F44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06646AB" w14:textId="3407E24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207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06CF25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A5D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347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13K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4A2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without current/current equivalent ticket displayed/properly display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914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433AF64" w14:textId="59C8C3E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C88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065C33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8A4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A1F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M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8DA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after ticket exp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54C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A0C23C9" w14:textId="3CFC1DD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5AC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707D1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DF4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070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13M (2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5F5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after e-payment period en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236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F9DEF3B" w14:textId="7499E68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F75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65634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BF1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888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M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E5C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ark for longer than allowed by ticket sig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649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3C2F40A" w14:textId="4CE06C0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8E7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4D1B77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F38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A0A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O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B62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in closed ticket area/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434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61D14C4" w14:textId="6B4C9AC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BCD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2A7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3C66B7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921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DBB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P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174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play thing falsely resembling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7AA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D534BC9" w14:textId="6B3F4518" w:rsidR="009447BC" w:rsidRDefault="004E3E1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F33E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C55C6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4E8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498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P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DD6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display changed/damaged/defaced parking ticke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461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832749F" w14:textId="07184258" w:rsidR="009447BC" w:rsidRDefault="004E3E1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0B9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0ED1D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636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689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Q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71F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sert prohibited thing in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1AA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C5CA5" w14:textId="3707C974" w:rsidR="009447BC" w:rsidRDefault="004E3E1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AFD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2CAF64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58E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183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Q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B27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ttach anything 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67B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A3D5F" w14:textId="01327293" w:rsidR="009447BC" w:rsidRDefault="00A22DD2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13C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39B5F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704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BE0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R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65C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A3D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9CE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7A8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A6223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795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BED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R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3D6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raudulently operate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041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0BF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271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BCB478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B53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3EB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S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E42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642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4AF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B39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DED71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319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AC9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T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F94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play parking permit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37C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593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438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AA323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ED0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EC4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T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4B6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play mobility parking scheme authority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C0D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DE2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2CF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35A35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60B4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C6B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U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988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/interfere with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01C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338AB" w14:textId="7453C33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D2D39">
              <w:rPr>
                <w:color w:val="000000"/>
              </w:rPr>
              <w:t>6</w:t>
            </w:r>
            <w:r w:rsidR="00A22DD2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1E0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E1CD39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806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05C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U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B62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play copy of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BE8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1C6C5" w14:textId="42F3FB3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D2D39">
              <w:rPr>
                <w:color w:val="000000"/>
              </w:rPr>
              <w:t>6</w:t>
            </w:r>
            <w:r w:rsidR="00A22DD2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354E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7F93B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E58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4BC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U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BC9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play changed/damaged/defaced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60F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58631" w14:textId="26FD0B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D2D39">
              <w:rPr>
                <w:color w:val="000000"/>
              </w:rPr>
              <w:t>6</w:t>
            </w:r>
            <w:r w:rsidR="00A22DD2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9C6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2DD2" w14:paraId="3CD5271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23D86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F356B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10764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ead/tail/numberplate light/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53FAD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89A1C" w14:textId="5354EC05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CC883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A22DD2" w14:paraId="505B20A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9DE4B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1D8E3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A36B0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learance/side marker 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0B695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95842" w14:textId="27DB3E06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BA58E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A22DD2" w14:paraId="6D3AAAB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0D8B2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614AE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44641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il/rear lights not on/visible (towing from fron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80CCD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FB824" w14:textId="61201A63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8023D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A22DD2" w14:paraId="5B06207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4E08F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7CE4C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23FA8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ar lights not on/visible (towing from rea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0E839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9A488" w14:textId="6D835785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9B660" w14:textId="77777777" w:rsidR="00A22DD2" w:rsidRDefault="00A22DD2" w:rsidP="00A22DD2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1F17A0" w14:paraId="604BC43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974A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C938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403E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front or rear fog light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74DD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17072" w14:textId="67E6FC95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3825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257465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2EA1D" w14:textId="77777777" w:rsidR="001F17A0" w:rsidRDefault="001F17A0" w:rsidP="001F17A0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3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C319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8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7BD5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/allow use of high-beam on vehicle in fro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73E4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DA9FA" w14:textId="55B50FB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E906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1F17A0" w14:paraId="34BF80A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25FF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8FB0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8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1FF2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/allow use of high-beam on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7227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1DCCA" w14:textId="1B18337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FF5A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 (NS)</w:t>
            </w:r>
          </w:p>
        </w:tc>
      </w:tr>
      <w:tr w:rsidR="001F17A0" w14:paraId="5918657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6511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2C15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F1CF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/allow use of light on/in vehicle likely/to dazz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6EFB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74454" w14:textId="087BB58B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5263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 (NS)</w:t>
            </w:r>
          </w:p>
        </w:tc>
      </w:tr>
      <w:tr w:rsidR="001F17A0" w14:paraId="2272245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A9E9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2DE7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CA23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learance/side marker lights not on/visible (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7F9E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B4911" w14:textId="77B3BB11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F00E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1C220EE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9CF1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A6DE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670B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ing lights not on/visible (not 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EC86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A68BD" w14:textId="710F260C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0EE4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2259EEE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2B07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8014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5979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/allow use of hazard warning lights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49E4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89BEE" w14:textId="46815FF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2B9A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7507E7C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DEDB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5D70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80FE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use bus warning lights when children getting on/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5CB6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9361E" w14:textId="78477C14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DCE8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6D695FD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3B0F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9786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22A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D04D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 operation of spotlight/search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FD53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39DC2" w14:textId="07726F01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8023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D42E3D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F1BA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5312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22A (2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AC03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 operation of additional headlight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DCAA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4A1D2" w14:textId="7C9DA87D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0A26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89ABB0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C9A2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1E61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2A (2) (b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3DA3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 operation of additional headlight &lt; 200m behind vehicle travelling in same dir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83B9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3CD9F" w14:textId="41A57F8B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459E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6E75DEC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5E4E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AE78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2A (2) (b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0103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 operation of additional headlight &lt; 200m from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9D07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01717" w14:textId="6E56DF03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2925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2E6ED1F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0BF8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0774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2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CEBC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ly display do not overtake turning vehicl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F383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BA164" w14:textId="0F0E04A9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B614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A21D01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A5C1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B599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7AB2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nimal-drawn vehicle—white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EAA3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534A2" w14:textId="17399024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1024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6F70563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9AC5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5949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16E6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nimal-drawn vehicle—red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4EBD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94897" w14:textId="5027EED2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2916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33470E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827E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F1A6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 (c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4298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nimal-drawn vehicle—reflector not fitted/over 1.5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9C03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EC85C" w14:textId="0AF16575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9198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4034181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B743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6C50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3 (c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0EC2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nimal-drawn vehicle—reflector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0EC8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019F8" w14:textId="1B11F5FB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107C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AE28B0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DDA9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6B1D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12B5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/allow use of horn/similar warning device unnecessari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7B4B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BC437" w14:textId="68DAF30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34AA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4D1A46B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C808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AC37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93D3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heavy vehicle without portable warning triang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F2FE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E0D48" w14:textId="2100FFE1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064D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2DA99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842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029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329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portable warning triangles for insp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0C2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91D5F" w14:textId="60B604FE" w:rsidR="009447BC" w:rsidRDefault="001F17A0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86C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924171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CF031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3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70B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4903F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2A9D3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DED39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6880D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F17A0" w14:paraId="26B428C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96BCC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D4D596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2DDA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warning triangle not 200-250m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DC9F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A36C9" w14:textId="7751A08D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A4BB5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462BC62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8C9C1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4D746C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78516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second warning triangle not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D824D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0A94C4" w14:textId="5A661B58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9E75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48A72F2D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5E653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DEA02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4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758A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arning triangle not 200-250m in front of stopped vehicle/fallen load—speed limit equal to/exceeds 80km/h—visibility of vehicle less than 300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41816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0DE167" w14:textId="556148B8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CDA8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0C09D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9A0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0F479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4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FA9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warning triangle not beside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696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1EA7E" w14:textId="675C01F8" w:rsidR="009447BC" w:rsidRDefault="001F17A0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D93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6678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E387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C4C6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00D6F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43F58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30466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09434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F17A0" w14:paraId="44FB25E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36DAF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7A6602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A82A6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warning triangle not 50-150m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6E81F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7B9E97" w14:textId="59C2CD83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7FEED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2928A36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98FF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4E567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15ED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second warning triangle not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3FF6F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2E0B7" w14:textId="0918936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A384C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E67C8C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115E6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5EF01B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2E041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warning triangle not 50-150m in front of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60B13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7C4FCC" w14:textId="6F403DA4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0E087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2D33CBA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D297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5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CB184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27 (5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2F56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warning triangle not beside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CA80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74FCB" w14:textId="53A6673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CCF2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1C9A4B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9BB1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C066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E601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past no pedestria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9B8C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1D938" w14:textId="0BA620F9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7252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7F3BEC7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0958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5842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CC9A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FF51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93CE8" w14:textId="14B74FAC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25EC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321A45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B4CB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B37B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6220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ross road by shortest safe rout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4549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EDE5A" w14:textId="3764B66C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5224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1C76459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A523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0825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5EBB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y on road longer than necessary to cro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0EC0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C9261" w14:textId="632CBA8F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85D0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6835E0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970FB" w14:textId="77777777" w:rsidR="001F17A0" w:rsidRDefault="001F17A0" w:rsidP="001F17A0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3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FF19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F45F10" w14:textId="77777777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EFC0EA" w14:textId="77777777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C8C24D" w14:textId="781F1A54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D2D006" w14:textId="77777777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</w:tr>
      <w:tr w:rsidR="001F17A0" w14:paraId="0C5A997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BB294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C6B5B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1F499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when pedestrian lights not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57F7C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99523" w14:textId="1EDC345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6B459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61EBEC3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D2BD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79BE4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31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3449E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ross quickly to safety area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4E99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82B759" w14:textId="39BE1E8F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C0BBA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6C5069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D16E5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3E012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31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7D6C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ross quickly to nearest side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383C2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68A187" w14:textId="21DF3829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09671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48964B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BC1C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4C13D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5F68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ay in safety area at pedestrian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EBFA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B4F20" w14:textId="698A5F16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7300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347814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A805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4AC06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C51D98" w14:textId="77777777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0D1DB2" w14:textId="77777777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390876" w14:textId="6CD0E71A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0665B0" w14:textId="77777777" w:rsidR="001F17A0" w:rsidRDefault="001F17A0" w:rsidP="001F17A0">
            <w:pPr>
              <w:pStyle w:val="TableText10"/>
              <w:rPr>
                <w:color w:val="000000"/>
              </w:rPr>
            </w:pPr>
          </w:p>
        </w:tc>
      </w:tr>
      <w:tr w:rsidR="001F17A0" w14:paraId="56A8C3A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B4DE2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BAA934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3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9E44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against traffic light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B6DD4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536E84" w14:textId="1D8621C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C39E9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3F88720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6B69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784974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3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A6A54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ross quickly to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E9EB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BB5566" w14:textId="7B5C65AB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C82D8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92F0B5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B87C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6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E3D1B4" w14:textId="693ADB11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</w:t>
            </w:r>
            <w:r w:rsidR="00DB7956">
              <w:rPr>
                <w:color w:val="000000"/>
              </w:rPr>
              <w:t>t</w:t>
            </w:r>
            <w:r>
              <w:rPr>
                <w:color w:val="000000"/>
              </w:rPr>
              <w:t>ravening 23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F0B11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ross quickly to far side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C6C33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3C7C4A" w14:textId="207C54CC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8CBC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8597A2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2748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D1ECE" w14:textId="77777777" w:rsidR="001F17A0" w:rsidRDefault="001F17A0" w:rsidP="001F17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32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3B4D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ay in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DFE3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F4B57" w14:textId="5ECC64E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A38F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324D3E2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0438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C24B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9EFE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road before tram stop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44B5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A9F05" w14:textId="53A31ECB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363E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1CE0DC8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6742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3AE8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C26A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ross by shortest safe route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3767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463A2" w14:textId="5FD090FB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F24B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E43B7D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9ACB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2E73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D8FA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y on road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E10D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87035" w14:textId="23D82C68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556E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234BDE2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1218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0112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E1E11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destrian not cross part/road a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44E6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102FD" w14:textId="3CCDB415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C6C8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86964D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6E5C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9A1B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DB99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y on crossing long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54346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2AC78" w14:textId="371AA52C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F61D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11ADC9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DC5D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AFAF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A5188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use pedestrian facility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6C80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413CD" w14:textId="5D40BB86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86AE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281166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C71A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1F33B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D022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ross within 20m of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8D60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7C368" w14:textId="5E704C2E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01FC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76DA16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61F5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D8BAC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43D5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level crossing contrary to warning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330F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A4A33" w14:textId="2378D17F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D518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54C7F39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6B65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D854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F3A6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F748F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732D7" w14:textId="2B9E26C5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6585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4E0E26C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80C7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2342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8761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level crossing when tram/train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8399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5FD7E" w14:textId="1E114940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AA80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03D70DD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1BC1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A83F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690D9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level crossing when approaching tram/train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FAC0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832B0" w14:textId="1869D096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D33C0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4E6ADF8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BAB3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3D483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C91B7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ED115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7BD91" w14:textId="2D17390E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01A3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17A0" w14:paraId="28E5C0E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E7B02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1FFAD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A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A64BE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lay finishing crossing level crossing despite warning lights/bells star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79F24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12B47" w14:textId="390395FB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61EBA" w14:textId="77777777" w:rsidR="001F17A0" w:rsidRDefault="001F17A0" w:rsidP="001F17A0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547951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6370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9207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A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E6B4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lay finishing crossing level crossing despite gate/boom/barrier starting to clo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6C05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E8F65" w14:textId="5A4B5E7A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FE6D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A4B086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F0B5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2D1B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 (2A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4FDE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lay finishing crossing level crossing despite tram/train approach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E44C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0DA9C" w14:textId="3F6025CF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F707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A3E212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E630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92CD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A7AF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oss pedestrian level crossing when pedestrian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C326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700CD" w14:textId="55EC210C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6685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51C79D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ADAE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D259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5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8D36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lay finishing crossing pedestrian level crossing despite pedestrian light turning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1CD7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3FB91" w14:textId="04803C34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6991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6D94BC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A656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0DA7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ABE7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destrian move into driver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A630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6D8EB" w14:textId="77D0EC12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C782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51575C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CD75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E6B2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2116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destrian obstruct driver’s/other pedestrian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3ADB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CDA0B" w14:textId="2B2C2E26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59C2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742C0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4A17F" w14:textId="77777777" w:rsidR="009447BC" w:rsidRPr="005B7618" w:rsidRDefault="009447BC" w:rsidP="00A0334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5B7618">
              <w:rPr>
                <w:color w:val="000000"/>
                <w:sz w:val="20"/>
              </w:rPr>
              <w:t>3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45A2F" w14:textId="77777777" w:rsidR="009447BC" w:rsidRPr="005B7618" w:rsidRDefault="009447BC" w:rsidP="00A03346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5B7618">
              <w:rPr>
                <w:snapToGrid w:val="0"/>
                <w:color w:val="000000"/>
                <w:sz w:val="20"/>
              </w:rPr>
              <w:t>236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476C5" w14:textId="77777777" w:rsidR="009447BC" w:rsidRPr="005B7618" w:rsidRDefault="009447BC" w:rsidP="00A03346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5B7618">
              <w:rPr>
                <w:snapToGrid w:val="0"/>
                <w:color w:val="000000"/>
                <w:sz w:val="20"/>
              </w:rPr>
              <w:t>pedestrian engage in prohibited activity in designated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D3829" w14:textId="77777777" w:rsidR="009447BC" w:rsidRPr="005B7618" w:rsidRDefault="009447BC" w:rsidP="00A03346">
            <w:pPr>
              <w:spacing w:before="60" w:after="60"/>
              <w:rPr>
                <w:color w:val="000000"/>
                <w:sz w:val="20"/>
              </w:rPr>
            </w:pPr>
            <w:r w:rsidRPr="005B7618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05982" w14:textId="77777777" w:rsidR="009447BC" w:rsidRPr="005B7618" w:rsidRDefault="009447BC" w:rsidP="00A03346">
            <w:pPr>
              <w:pStyle w:val="TableText10"/>
              <w:rPr>
                <w:color w:val="000000"/>
              </w:rPr>
            </w:pPr>
            <w:r w:rsidRPr="005B7618">
              <w:rPr>
                <w:color w:val="000000"/>
              </w:rPr>
              <w:t>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E69730" w14:textId="77777777" w:rsidR="009447BC" w:rsidRDefault="009447BC" w:rsidP="00A0334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B7618" w14:paraId="749DAF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D64C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FE2D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DFC9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et on/into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0065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F4D23" w14:textId="2FA4BE71" w:rsidR="005B7618" w:rsidRDefault="005B7618" w:rsidP="005B7618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EE6E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58E769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FDB3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8CC0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8119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destrian not trave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7C10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4BDA0" w14:textId="2708A3C6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B70A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85A0D3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92FE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F02E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8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FF909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destrian not keep to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BCD6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481C6" w14:textId="6BFE08CC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3651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6D5665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A5D2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4C7B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8 (2) (a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F48F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destrian not face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F2B7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40258" w14:textId="3DB35AE1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AE30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51EF1B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380F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7D65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8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72B5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road be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5762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19034" w14:textId="6583FA30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5E7E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05DCDF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C076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4889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87C5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destrian on bicycle path/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708F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0EDFD" w14:textId="15CB179D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6C41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43548D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389A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5589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448C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out of path of bicy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A10A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CCBBF" w14:textId="0F07A0BD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167B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8DF99C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7A30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68F0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AA61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device/toy when no wheeled device/to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274F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DA21C" w14:textId="5CA3CDC6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0F47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C0B820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C313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868A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4146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device/toy (dividing line/ median strip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F9AA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D777F" w14:textId="741D1EAF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E3A3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44BE02C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9308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74B9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AA6B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device/toy (speed limit &gt; 50km/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A4DF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DB8E7" w14:textId="56F70635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B23E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6686D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E6C3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AF3A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1BD1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device/toy (multi-lane 1-way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0AF8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B2F34" w14:textId="2C9457B0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EBF9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6EEEB8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D69B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D55F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7BF5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device on road at n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3776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91A69" w14:textId="38A20752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7268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ED214A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E811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A600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2301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left when using wheeled device/to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B32B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4E926" w14:textId="7AB36C7F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134C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8DA3CA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F0F2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525E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C0DD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alongside more than 1 pedestrian/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C0C2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A4725" w14:textId="198863C5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84BA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03F45A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4977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4C70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3C32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wheeled recreational device/wheeled toy while attached to an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2EC8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837A8" w14:textId="5A7D6B5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BE86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30AA19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0052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1F81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1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7652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permit wheeled recreational device/wheeled toy to be drawn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1022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C82B7" w14:textId="2CE056CD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F6A3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8A4D9A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6D18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0616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1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4E1C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permit wheeled recreational device/wheeled toy to be power assi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6DF8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9C2B0" w14:textId="754ED4D9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EBDD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A7F486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E0C7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131B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DC07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left of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DF79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02B94" w14:textId="320C3AA4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4B0C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147686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90CB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9303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B1A6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on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191C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25263" w14:textId="1C8E91B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F8AA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44D0277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D570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00A3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5EBE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wheeled device on pedestrian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7CEA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0301E" w14:textId="5365710F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2B90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47548E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7D53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C04B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D908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truct bicycle on separated/path (wheeled devic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DC13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B1E39" w14:textId="5B17B9A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33B4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C01280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B0F4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4E6B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3B38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wheeled device/toy towed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A181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B9F26" w14:textId="4790A36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5386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D64621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943E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EAC1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D460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old onto moving 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33EB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9248F" w14:textId="3CB59A2D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C390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4446F1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2D35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3383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FFD5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wheeled device/toy within 2 metres of rear of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6629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059F9" w14:textId="7B9755CA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8849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7B1E75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6F9D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C365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DF4D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travel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67CE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35901" w14:textId="13C90462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A621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27F7F3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3FBE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3687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E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C7D9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not keep to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BFA0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4B4E5" w14:textId="743A4C61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C658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0BE2C7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09AB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CB66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E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F39C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travel on road facing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9753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3AA76" w14:textId="090E808B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F29A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261967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C6C3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FEFB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E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C293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on road travel along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704F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56E16" w14:textId="0EA75C7F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D285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43BE59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5BBD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4809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F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7393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not keep left on footpath/shar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ACA9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A29D8" w14:textId="63277C85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3FF0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59B14A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4C71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5F43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F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67241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not give 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184F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5D68F" w14:textId="5ABE971A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5110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9AE7E2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4461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126F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F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07FF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personal mobility device on pedestrian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9DCF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F5024" w14:textId="0F5DFDE1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24F7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DB3073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9E7B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A6F7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F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3970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obstruct bicycle on bicycle path/bicycle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5BD3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7A583" w14:textId="15AADC31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592F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6E896C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960F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A9BB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F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53C4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exceed speed limi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59C5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DAE8A8" w14:textId="37072B4B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C39F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D4DEC7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CB57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A956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G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1B3E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EB26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FEAD2" w14:textId="42B529E9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0515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D974EA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4A9D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410B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G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323F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8680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B49C1" w14:textId="47F458A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944F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4309FF6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1735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301E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G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C322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travel on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D4C4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4789A" w14:textId="216716BF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399A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6E4CF2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899C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0C62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G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DC19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not give way to 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9BE3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3FCF5" w14:textId="5F36CA2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C11D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7E6D40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BDC9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B5DE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G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D81B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52DE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FDA01" w14:textId="29E4CC45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B2A6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8D4B0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0571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9418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G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3B8C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use mobile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470E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B1F68" w14:textId="63CBD6AE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0D76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1E5325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406C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4980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H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9CE2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6F7E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02551" w14:textId="606CE586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45F3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2D1E73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A303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98A2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H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6971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with an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051A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897BC" w14:textId="4F5ADEB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1BFA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F94A3E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F433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2EEA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I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A235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al mobility device not fitted with working warning device/person not carry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A433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1EF9E" w14:textId="01A917E5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281A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C2938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5FE2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5BB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4J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9BC3A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AEEBD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9A53B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8AB80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5B7618" w14:paraId="52EA135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A2513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13C85D" w14:textId="77777777" w:rsidR="005B7618" w:rsidRDefault="005B7618" w:rsidP="005B761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44J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A4F8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at night/hazardous weather without white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9F3A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94AF53" w14:textId="430DBC4B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16C75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48F17BF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40BE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7971F6" w14:textId="77777777" w:rsidR="005B7618" w:rsidRDefault="005B7618" w:rsidP="005B761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44J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5CA8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at night/hazardous weather without red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066C1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C7A4E" w14:textId="11CC8BD1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CC9A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AD0EB8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D7A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92E4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44J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0C8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on personal mobility device at night/hazardous weather without red reflector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258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25DA5" w14:textId="5D3AE0A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7618">
              <w:rPr>
                <w:color w:val="000000"/>
              </w:rPr>
              <w:t>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F2B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4E77112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977F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t>4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BD5E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t>244K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91DC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t>person in or on personal mobility device without proper contro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97ED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2F1FD" w14:textId="454E31AE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A5DA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F20C62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AD8D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lastRenderedPageBreak/>
              <w:t>4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CB23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t>244L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E2EE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t>person in or on personal mobility device without due care et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AAAA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205B7" w14:textId="74BB61D4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1FBA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49D10EB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FC49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6256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4E78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not be astride bicycle rider’s seat facing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4335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1604C" w14:textId="7BCBD61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8347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801BD0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F8F9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4D51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FE4F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out at least 1 hand on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EC89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331CA" w14:textId="3B474D50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49C46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4F8C5B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E76B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C050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A5F4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in incorrect pos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6BA7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BD7CB" w14:textId="4696AE0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276E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5413F6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543E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C14D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8875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arry more persons on bicycle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C415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447D4" w14:textId="7B899359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46EF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AE4395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B796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CB2A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F0C9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28E7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03901" w14:textId="1A38A023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7CA2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D76F18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9081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81E6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2B97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213F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42593" w14:textId="1D024512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2392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082172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C542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652E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690B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id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A12B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DFC8F" w14:textId="26ED2CDA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EC54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D0B8CE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EB9B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6673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7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2528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ride bicycle into bicycle storage area other than from bicycle lan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4E75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C2729" w14:textId="379C23E0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723F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17D853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A43E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BCCA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7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73DC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entering bicycle storage area not give way to vehicle/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9884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D0FB6" w14:textId="6C61DCB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09AC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F1D174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CD4D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F177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7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45A1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in bicycle storage area not give way to motor vehicle in other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11C1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F8263" w14:textId="768FF2C4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79D63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5E455C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2402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3F7B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A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27E9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E7A2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0550D" w14:textId="2AF43E6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BA05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A3FEFE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A565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EBB7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A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AB41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9C043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98EDD" w14:textId="73F79192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A7D9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C77503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25A2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9C56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A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74A5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enter marked foot crossing with bicycle crossing lights when no green bicycle crossing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C262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17147" w14:textId="4A432F1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37E0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934D8E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E827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EDEC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A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534D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enter marked foot crossing without bicycle crossing lights when no green pedestrian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8C69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76852" w14:textId="566FBF2D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9E72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8B2D7F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299D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4D19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A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8FA0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icycle rider ride faster than 10km/h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BA6A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5D1B4" w14:textId="3C4DC666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AB79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A9B2B6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478C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A0D9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A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7FC2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icycle rider not give way to pedestrian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212C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83531" w14:textId="1DDA8813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D4FC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2F8759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C4C8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1CA6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8A (3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E19E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44F8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C49CE" w14:textId="712E3F4D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85A9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510504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45C8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D864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4005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on pedestrian part of 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F078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195F3" w14:textId="17FEE3AF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24A1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13B9F4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3C4E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58BF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839F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not keep left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5408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A506C" w14:textId="782458D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BE1A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0C42ED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A2CB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1BAE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CDF2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not give way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9B8D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2478CE" w14:textId="047C1FD3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B3DF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1B096A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6350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DA44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4802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not ride to left of oncoming bicycl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67FB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F4875" w14:textId="56BA8FA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B7F5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2E3974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0560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1A1A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3BD0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obey no bicycles sign/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8110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1548B" w14:textId="1CDF4C03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511A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0597C9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0381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3CED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4340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moving into path of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CC36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18F4C" w14:textId="1F7D0983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3561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D4B309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E032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BB58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FC50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on bicycle that is being tow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64E0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C03A9" w14:textId="026E2DA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54F2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1E0AC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3D00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02E5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FFB8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hold onto moving vehicle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258F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BE886" w14:textId="650BD961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452F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0078F7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3BAC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0414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4048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too close to rear of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D819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11E39" w14:textId="0513FC74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15C8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7A4B503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8B68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0411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D478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CCBE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7EF15" w14:textId="2E20B9BE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BC40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4B6C35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1903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5A0C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70C7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eng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57D4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4F7E5" w14:textId="0DFEDBF2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6EED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0CCE6BC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FE04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AF1A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698C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 passenger not wearing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FA17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17120" w14:textId="4DA875D9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DA2E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55CD871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A7E0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285C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1E61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bicycle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534A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4105E3" w14:textId="5AF2675E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BC9E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6BE7EB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49E4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9D01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8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1775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out working bra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D500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2FDB2" w14:textId="2E00E8FC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3B6C8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6E62A86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FCA88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9A90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8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5974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out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8772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0B5D1" w14:textId="0A35100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BDCC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3F2A45B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40C2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B2203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9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98EE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out visible front white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B257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9AE23" w14:textId="1DF3FFBA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A2F0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19612D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0EC6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9CF0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9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7644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out visible rear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EEED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E1317" w14:textId="6BE518E1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F106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41724F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DBC04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2AD3C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9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CB11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bicycle without visible red reflec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26E1D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70F33" w14:textId="2BEF9224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EE80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1E59ABD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2C15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0391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B055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start to cross road before red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7C5B9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9271E" w14:textId="66031B0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E8CBB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D33CE0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12825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E0EA0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3DB47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start to cross road before yellow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013BF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2883E" w14:textId="111CB583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15DAE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D5573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73B9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052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CB9CA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44B0A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3A645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283DB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5B7618" w14:paraId="3AE7E6E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7FFE3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47B1EF" w14:textId="77777777" w:rsidR="005B7618" w:rsidRDefault="005B7618" w:rsidP="005B761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81FBA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crossing at bicycle crossing lights/pedestrian crossing lights not finish crossing road safely after lights no longer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9F5F9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26FA2" w14:textId="0844D850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215C8A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7618" w14:paraId="22BA569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33FA1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CF767" w14:textId="77777777" w:rsidR="005B7618" w:rsidRDefault="005B7618" w:rsidP="005B7618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C0442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icycle rider crossing at bicycle crossing lights/pedestrian crossing lights not remain in safety area until lights turn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C29A6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69EB3" w14:textId="167CEAC8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2E0E3" w14:textId="77777777" w:rsidR="005B7618" w:rsidRDefault="005B7618" w:rsidP="005B761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7B791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875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18A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DE1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eatbelt not adjusted/fastened (driv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750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BDF56" w14:textId="18EBBB5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7618">
              <w:rPr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3AB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1E0F41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45B61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4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763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67BD1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CDDBA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701D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18AE3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166F5" w14:paraId="5EB528A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0C3F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6B8C23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5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C19A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occupy seat with seatbelt (16 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A09D6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C2E5FC" w14:textId="0D2A47EB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FDDA8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090463CF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E6B1E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435C62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5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3BEC4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ccupy same seat as another passenger (16 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E5117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D38F0" w14:textId="2074DA68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DE162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2B5D44C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5B1E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78DA4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5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19D6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eatbelt not adjusted/fastened (16 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1381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09302" w14:textId="1298CE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47B5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8D6141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243D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5306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B344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B24E4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70FD1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AB11C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166F5" w14:paraId="15AD15A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DF93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FAA86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5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9D98D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ith passenger 16 yrs or older not in seat with seatbel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D58D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6A0DA" w14:textId="2855DE6F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95961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5497EF3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2575B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21246D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5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7F3F9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ith passenger 16 yrs or older in same seat as other passeng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857F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31776" w14:textId="07AAB51F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77F25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4BE01BF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09F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6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A2DA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5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715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ith passenger 16 yrs or older not wearing seatbelt properly adjusted/fasten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DA6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872C9" w14:textId="28B8E11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66F5">
              <w:rPr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842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0EFF3C7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9E3F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EE71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84BB6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17177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EC2C62" w14:textId="60803616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6FAAF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166F5" w14:paraId="53ED7E9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BFA6E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2C78F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5E721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in adjusted/fastened/restraint (under 6 month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CD97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3E9725" w14:textId="156341F0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9513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3D53D00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1EA8B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3A8AD6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6 (2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CE2D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in adjusted/fastened/restraint (6 months or older but under 4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8688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5E7230" w14:textId="47E6A051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4F53E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5E9D7257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5FFB4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8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3793C2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6 (2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2C3F7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in adjusted/fastened/restraint/booster seat/seatbelt (4 yrs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8B5E5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B02773" w14:textId="3EBC0498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E6357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443AF7E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384D3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8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F74079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147B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 front seat (under 4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D8DE3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D1E0AA" w14:textId="4D1DB642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A496D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274D6D7C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45AEF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8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56F7B9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6 (3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A6FE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 front seat (4 yrs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439A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486BF" w14:textId="1AA15668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2276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37CE7BB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DFF3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68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E3F023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6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8059C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 restraint/seatbelt (7 yrs or older but under 16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01639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565D17" w14:textId="0856B0C6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3E0EE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74DEE1D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C5C5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8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E648B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66 (5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40F8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 seatbelt (1 yr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4582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6AD28" w14:textId="22051EA6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D9AF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7F9B39D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B462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F3DF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98AA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/on vehicle in part not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99CD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37C7C" w14:textId="15F74D81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B95B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9FBDCD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6B4F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922B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504F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/on part of vehicle designed for carrying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D731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52C13" w14:textId="7BC92598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88BE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27A652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3AEF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C46E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8A12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in/on motor vehicle with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A0B9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C485A" w14:textId="1332F591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04EA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EED57C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7BB4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98AB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B26C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motor vehicle with passenger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AB49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010ED" w14:textId="1266DED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633C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3D6A7CC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D11C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0111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CFE6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ith passenger in vehicle part not for passengers 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91EF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5F09B" w14:textId="2C628E68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C1BF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66F5" w14:paraId="5A93607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2675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253A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8 (4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04DF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ith passenger in vehicle part for goods (part not enclosed or no seat suitable for size/weight of passeng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ADE5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03D52" w14:textId="5436AC1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D2F7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66F5" w14:paraId="544F9E5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8ACD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AA3D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D629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light from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C777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F57E2" w14:textId="2B845416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B628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31E8FBF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9A25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64C7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0F93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ause hazard to person/vehicle (door open/alight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516A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311E9" w14:textId="5DB74A75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2DA2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116185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60F3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363F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9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EB52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moving bus with doors op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94CE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7ED51" w14:textId="140F9795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82D7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DAC177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1563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653A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4F4C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torbike rid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05E5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F67AC" w14:textId="19129E48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9234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6B932AE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C150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08D1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2288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torbike passenger no helmet/fitted/adjusted (ri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A06E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7C4C8" w14:textId="3F8DEEE1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4DF9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65CB244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2BC6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2DAC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05EA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torbike passeng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B523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E720F" w14:textId="52AC5231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2A6E0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638D76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BCB0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8A27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D575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it astride on motorbike rider’s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B9F1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2CE9C" w14:textId="404CD79D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CF25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8FDEE4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B88C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BA47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074F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 bike without at least 1 hand on handlebars/both feet on footrests/footbo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31EF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896CB" w14:textId="2AB32D7A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DBD2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60A232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B490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E4C1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9FC6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it astride pillion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5B4E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A749C" w14:textId="72451461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86B5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09A53C5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3340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FFED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008B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eet not on pillion footres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C594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A0D73" w14:textId="2DBD4213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2DD0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EF1C4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7B7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625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74D0A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749AF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69AD7B" w14:textId="0B0F2EB9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31008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166F5" w14:paraId="0B77029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1BCD3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9BB9FF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71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3B6CB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enger not sit astride pillion seat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C7674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D2CA3E" w14:textId="2D422415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A57B4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A8E11E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B7D3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FE527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71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6BCF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enger’s feet not on pillion footrests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B571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922FD" w14:textId="06A172EB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013A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C10B55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0D16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D84F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6345A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bike with more than 1 passeng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3376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09B39" w14:textId="28AD7682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F8D6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6A3FE86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A577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9A62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7012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xceed number of passengers on motorbike seat or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4F63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7424D" w14:textId="48831579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74A0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C50CA1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2923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F9AE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5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54FE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bike with passenger &lt; 8 yrs not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62FA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FB784" w14:textId="301A879D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0419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73FCFD4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4DF6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AEAC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5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D99E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602F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BC817" w14:textId="6F5296FF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813D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64E939F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CBFF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E463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1 (5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8AF1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bike with 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273D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35240" w14:textId="5DE09633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75C3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7907596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0A08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C1E6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860A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enger interfere with driver’s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1398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85C2F" w14:textId="6E45666D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5721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6AC606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D142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B69F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E343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enger obstruct driver’s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57D5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65343" w14:textId="361D909C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5175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2CAFB2C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C4C4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7245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A3B2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on red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D2D2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B038B" w14:textId="30AB73EF" w:rsidR="001166F5" w:rsidRDefault="00FD2D39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3D06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B15499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A333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BA44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A868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on 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77BC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44482" w14:textId="3F364B54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4E01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14B8C7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4F60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F520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A5DB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before allowed after stop on red/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ADFE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D266B" w14:textId="66F4FC59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7AE0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450262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7C5B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897D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6840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before allowed after stop on white T 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2CCD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A2476" w14:textId="3E4B291F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5851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0C20563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4EC6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F034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D103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leave intersection safely (white T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4A10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300C4" w14:textId="05FE5196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1589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6CE956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8998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7B60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FE5E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on red B 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4300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262B8" w14:textId="1732D5F9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1E3D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2F7BE3C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5A81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F66B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4FA0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stop on yellow B 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A016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4418D" w14:textId="133FA7C2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3B17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0C470C0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EBA1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6BC7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7B64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before allowed after stop on red/yellow B 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7C3D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0E77C" w14:textId="5F65A362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D501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354A27E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4BC6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B729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73C5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ceed before allowed after stop on white B 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3C4F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89B10" w14:textId="188FB59A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1926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2487F4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8878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4270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906A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leave intersection safely (white B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07AA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F020F" w14:textId="376C373F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ED0A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9447BC" w14:paraId="174AAB0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AB99C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834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54223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B0C2C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2D85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56B42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166F5" w14:paraId="239921A0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907B2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D206FA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87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25CF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particulars to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4654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FDA1C4" w14:textId="42902ACB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3C1A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D506C29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ABB7A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0D11E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87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532AC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particulars to injur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9C63E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0EEA1" w14:textId="6BA315D0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F774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6F17FA7B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523AA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A13018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87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BF0CA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particulars to owner of damaged property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5D10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05892" w14:textId="19F6D17A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92DC3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D0FFD8D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F1374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3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E326C5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87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5303F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particulars to pol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C27F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263DFF" w14:textId="1B01B20C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51E8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234686D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ED70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3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BE1FC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87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9747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in crash not supply particulars to crash reporting websit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25ACA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C8DB4" w14:textId="5C8D7FEF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51DD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28499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0AA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004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D5B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EB5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1141E" w14:textId="68290D9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166F5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DA0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3029DCF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CA8B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1FD9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9E2F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not give way to user/animal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5138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A9D79" w14:textId="7C2F6FC6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801C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603A00C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E616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C2B7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CA67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BC19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F39FD" w14:textId="2493C0F6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0813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60A246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DD94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4FE4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B342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not give way to user/animal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C472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3A472" w14:textId="68D6AC05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8A97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1166F5" w14:paraId="1B4EA21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36C0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3C52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FFC2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955D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EBB47" w14:textId="1957D189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33FA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892469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E43A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6F11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C678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rt/drive vehicle causing unnecessary noise/smo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DAF1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3E764" w14:textId="12D6C046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0CAD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6AFB3C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BCAD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1000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B04A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ke unnecessary noise by turning on/running/not turning off eng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E5B0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6E5A6" w14:textId="794CAF22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4DD6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781359D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0CC0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F461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0A04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/tow vehicle with unsecured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14E9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089F6" w14:textId="0976F1E3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9886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13854B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A9FA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C21B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52A1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/tow vehicle with load causing instabil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D77D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A92AC" w14:textId="7A97A135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9B31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6415C85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5F43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80EF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22FB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/tow vehicle with overhang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D0BC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95650" w14:textId="5DE641A2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11B6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F0CEA1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37DB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B5DC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2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8816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/tow vehicle with unrestrained mov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8AFB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A103E" w14:textId="4F012CD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DF1A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9949A3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E2ED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7621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BF05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move/have removed any thing fallen/pu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0127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16FC4" w14:textId="64559065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99AC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DD4F58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C1CF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047C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 (1) (a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DCC5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motor vehicle without control of tow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62BC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983C0" w14:textId="01062E7E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0212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2A05A71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B97B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7AA8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 (1) (a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7057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motor vehicle, towed vehicle’s brakes/steering not working or not under control of licen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8A38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760D1" w14:textId="5504ED5B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A10D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53BA48A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79E5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1E43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CFAC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motor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E8F1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47909" w14:textId="17E5578D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44F1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41F2D22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2ADF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8175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4838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trailer without control of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6B5D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6B1D92" w14:textId="79839434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A5EC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34B3E83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4340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CA39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4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BE64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trailer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D8A7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5767B" w14:textId="00D4B793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F2D9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73F237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F9BC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91F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E1C0E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B35803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440D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D18F50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1166F5" w14:paraId="50442F23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1FEF1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4074C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95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389C1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required distance (towing with tow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9020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5EF6E5" w14:textId="7F5A25BA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285C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0FB3D94E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D142E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018FE9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95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AA34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required distance (towing with towline – motorbik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5C4A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657AC2" w14:textId="2E66C293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31A4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6D123E9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A4521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ED09A7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95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981D56" w14:textId="77777777" w:rsidR="001166F5" w:rsidRDefault="001166F5" w:rsidP="001166F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AA7780" w14:textId="77777777" w:rsidR="001166F5" w:rsidRDefault="001166F5" w:rsidP="001166F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B7201F" w14:textId="72028212" w:rsidR="001166F5" w:rsidRDefault="001166F5" w:rsidP="001166F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582F0F" w14:textId="77777777" w:rsidR="001166F5" w:rsidRDefault="001166F5" w:rsidP="001166F5">
            <w:pPr>
              <w:pStyle w:val="TableText10"/>
              <w:rPr>
                <w:color w:val="000000"/>
              </w:rPr>
            </w:pPr>
          </w:p>
        </w:tc>
      </w:tr>
      <w:tr w:rsidR="001166F5" w14:paraId="0CC3241A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744F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1.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1EE272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95 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E21A5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line longer than 2m—warning material not correct shape/leng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1936E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5AFCDB" w14:textId="50EBBF1C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309F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3AFF91F6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4CB03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1.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1125B7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95 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E0C15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line longer than 2m—warning material not correct posi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66C52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A5739B" w14:textId="0F8FA75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0DB7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2F763E84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F5345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1.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A7428" w14:textId="77777777" w:rsidR="001166F5" w:rsidRDefault="001166F5" w:rsidP="001166F5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by contravening 295 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6E03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line longer than 2m—warning material not visib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3CAC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84F93" w14:textId="268C6848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1953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0DD2FACB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91821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FA373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E371D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articulated vehicle towing 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5203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0A450" w14:textId="2182FCF0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C407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0FA65FD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BE920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B775A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E5B9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motor vehicle towing more than 1 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C638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43C28" w14:textId="3CBD4BE3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4A5B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66072344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8307E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94D1B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B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FDE0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motor vehicle towing vehicle exceeding towing attachment capac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6590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19C16" w14:textId="563D2911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DC33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212628F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0E582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1851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5B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BAD87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motor vehicle towing vehicle exceeding maximum laden we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CFCA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50F4D" w14:textId="2F3E712B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C8A9C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11D1E0B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E2DE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3A3C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FC1B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verse vehicle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880C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1E5BB" w14:textId="4A6F49D0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705AF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6F5" w14:paraId="66A486D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7AE84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EE176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C27BC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verse vehicle furth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D3629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374B9" w14:textId="13A1C8A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1AF08" w14:textId="77777777" w:rsidR="001166F5" w:rsidRDefault="001166F5" w:rsidP="001166F5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E8F6A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D6DEF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lastRenderedPageBreak/>
              <w:t>5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35A92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t>296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A68F0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C9442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4757E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039E9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3450C6" w14:paraId="1A196A1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4C3E89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t>52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07F8FE" w14:textId="77777777" w:rsidR="003450C6" w:rsidRDefault="003450C6" w:rsidP="003450C6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rider of a bicycl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7FF6A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t>driving without due care etc—bicycle ri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3E68DE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49BA95" w14:textId="08F602A4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7A6DE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t>-</w:t>
            </w:r>
          </w:p>
        </w:tc>
      </w:tr>
      <w:tr w:rsidR="003450C6" w14:paraId="079B26C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7DB9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52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0AEB0" w14:textId="77777777" w:rsidR="003450C6" w:rsidRDefault="003450C6" w:rsidP="003450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any other driv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A668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driving without due care etc—any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D66D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05A92" w14:textId="28B0D1A5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F598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</w:tr>
      <w:tr w:rsidR="003450C6" w14:paraId="70A57E1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B6EB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44FA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1AC2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without proper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78F7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6D25F" w14:textId="7593C38B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144B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01522A55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303E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8D28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1BF0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vehicle with person/animal in la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9D00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D57C9" w14:textId="6085E81D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D84F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34DC777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EC05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6A68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02A5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vehicle without clear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53181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92344" w14:textId="4058EB30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AB5C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2F25D696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0312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B6B7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7293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motorbike with animal between rider and handle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62E6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E0693" w14:textId="697C6C8B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EE5E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29E0A25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5F6E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E07E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14EA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2550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5900C" w14:textId="3B73B5F0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3C8F1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3FF0749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FABF5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4A82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2B07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vehicle with TV/VDU image 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87AB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925EF" w14:textId="5DF6E2FC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11F0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79E30CE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6646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7AF0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3261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vehicle with TV/VDU image likely to dis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92C2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0A2CC" w14:textId="2AC8B3C4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24DE4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C2B23B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71E0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BFEF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4140F9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66661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67BE8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04F4A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3450C6" w14:paraId="4B7432B8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68E1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858AAD" w14:textId="77777777" w:rsidR="003450C6" w:rsidRDefault="003450C6" w:rsidP="003450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600E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using mobile 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FCEFF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8F897D" w14:textId="79814D58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9A4C7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3450C6" w14:paraId="0DBE5BE1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A8D3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9598A" w14:textId="77777777" w:rsidR="003450C6" w:rsidRDefault="003450C6" w:rsidP="003450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CF10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using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86B7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FBC13" w14:textId="26FB4463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F0AC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447BC" w14:paraId="7503CF7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5AD76E7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5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15B515F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300A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5F182C3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3D6566D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762721A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5643759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3450C6" w14:paraId="1356A622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2E39FFDD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3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021984A6" w14:textId="77777777" w:rsidR="003450C6" w:rsidRDefault="003450C6" w:rsidP="003450C6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28029319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learner/provisional licence holder use mobile 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05D1E1CE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5FD05D66" w14:textId="71158DC8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579BE96C" w14:textId="77777777" w:rsidR="003450C6" w:rsidRDefault="003450C6" w:rsidP="003450C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450C6" w14:paraId="12F46345" w14:textId="77777777" w:rsidTr="00A03346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302E4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96C6862" w14:textId="77777777" w:rsidR="003450C6" w:rsidRDefault="003450C6" w:rsidP="003450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EED448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rner/provisional licence holder use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F6BC3F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449C68E" w14:textId="3DBEB7C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D52F7A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450C6" w14:paraId="5927E223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1031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1607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E11B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terfere with/interrupt funeral procession/other procession/vehicle in procession/person in process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A6F94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728ED" w14:textId="1E0D4AE2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9F3B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131BB82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B421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2487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3B3B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on road closed to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3025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DDC02" w14:textId="03769D00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E241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71355F8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4D80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F99C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C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AFAA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at safe stopping speed when approach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DA0B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BA675" w14:textId="3F32DC2A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DBAD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50C6" w14:paraId="016CDA6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EE2A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A49C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C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D561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to police officer/emergency worker on foo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BD74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E26AB" w14:textId="5ACC600D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E353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50C6" w14:paraId="5D3BE42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2425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880B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C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EC1B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more than 40km/h or lower required speed limit when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BB15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F91ED" w14:textId="6EBA66A3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E0ED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50C6" w14:paraId="70C8D2D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BD5A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F3CD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0C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D8BD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drive at safe stopping speed after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9EC54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C21B8" w14:textId="2CBC92EE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6431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50C6" w14:paraId="7D020BAA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DCB9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823F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898D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d animal while driving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C4F5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C9147" w14:textId="749C25C4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E0E2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7DA8EC5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671C4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7538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C4E64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ssenger in motor vehicle lead animal while vehicle mov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81ED4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39650" w14:textId="32A4ED0D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A591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2C54995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FEB1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BE78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E8CD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ad animal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D3F8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A5BA7" w14:textId="7AD73BC4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B186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5284DFB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C4C1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0F1B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6CD8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way when riding anima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6B2A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0232E" w14:textId="3545CB6B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2813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0D7312BF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778A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D4EB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2132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animal more than 2 abreast (not multi</w:t>
            </w:r>
            <w:r>
              <w:rPr>
                <w:color w:val="000000"/>
              </w:rPr>
              <w:noBreakHyphen/>
              <w:t>lane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5BA5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AD9DA" w14:textId="0A513DA9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43AD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5C8A903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2D06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2B16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D758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animal more than 2 abreast (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3324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BE2DF" w14:textId="33529415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B572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23F0E330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A5D4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A2C7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799E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de animal more than 1.5m from another 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73AB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50AA5" w14:textId="7CD1BC0F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65FA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35555168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8678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87DA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896B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motor vehicle/trailer without adequate precaution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B467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B4ED3" w14:textId="4E183EA3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BB75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0F07328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0E39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7E56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8A08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sponsible person for vehicle/trailer not take reasonable step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3E5B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06290" w14:textId="7A98F0BE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21A4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5223082D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AD80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EAD6E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03ED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part of trailer not designed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7647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6296E" w14:textId="0FA15873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058F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6F753B9C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D8283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49F1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8752B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vel on unenclosed part of trailer designed f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3F2D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75A66" w14:textId="70A3AAF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3DB6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1561206E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CC229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18DB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671D5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obey direction of police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9D5D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C79D0" w14:textId="02ED1DB8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9CD9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 (NS)</w:t>
            </w:r>
          </w:p>
        </w:tc>
      </w:tr>
      <w:tr w:rsidR="003450C6" w14:paraId="6CA65C19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5D821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5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13E5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304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2172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not comply with direction of police officer to get off, or not get on, vehicle or anima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E2050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A4FF1" w14:textId="6DAE1140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990D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</w:tr>
      <w:tr w:rsidR="003450C6" w14:paraId="1311B371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81CA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0F17D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6A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D1DA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bscure traffic control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86ACF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675CC" w14:textId="18FE8A08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1CA7C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0C6" w14:paraId="7E983672" w14:textId="77777777" w:rsidTr="00A03346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DB8F7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D9712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6A 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98858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move obstruction to traffic control device as direc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08D16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134CD" w14:textId="0413663B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34B9A" w14:textId="77777777" w:rsidR="003450C6" w:rsidRDefault="003450C6" w:rsidP="003450C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06DBC02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31456D8E" w14:textId="6B5FD956" w:rsidR="009447BC" w:rsidRPr="00074775" w:rsidRDefault="007648C2" w:rsidP="007648C2">
      <w:pPr>
        <w:pStyle w:val="ISched-Part"/>
      </w:pPr>
      <w:r w:rsidRPr="00074775">
        <w:lastRenderedPageBreak/>
        <w:t xml:space="preserve">Part </w:t>
      </w:r>
      <w:r w:rsidR="009447BC" w:rsidRPr="00074775">
        <w:t>1.13</w:t>
      </w:r>
      <w:r w:rsidR="009447BC" w:rsidRPr="00074775">
        <w:tab/>
        <w:t>Road Transport (Safety and Traffic Management) Regulation 2017</w:t>
      </w:r>
    </w:p>
    <w:p w14:paraId="4F88AE70" w14:textId="77777777" w:rsidR="009447BC" w:rsidRDefault="009447BC" w:rsidP="009447BC">
      <w:pPr>
        <w:keepNext/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394"/>
        <w:gridCol w:w="3725"/>
        <w:gridCol w:w="1331"/>
        <w:gridCol w:w="1569"/>
        <w:gridCol w:w="1176"/>
      </w:tblGrid>
      <w:tr w:rsidR="009447BC" w14:paraId="11BB8091" w14:textId="77777777" w:rsidTr="00A03346">
        <w:trPr>
          <w:tblHeader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998CDF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062236F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9A2E74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298FC1A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B04C6E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514EB42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36307A6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19295B5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2A147D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604D978F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BBC3958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1EF0AA2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2A92BC5A" w14:textId="77777777" w:rsidTr="00A03346">
        <w:trPr>
          <w:cantSplit/>
        </w:trPr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00694" w14:textId="5C2B45B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935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 (2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D2C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stock truck/enclosed semitrailer/ commercial vehicle with height &gt; 3.6m on residential lan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E7C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F8C8FB4" w14:textId="050B568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308"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1B0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9DD91A0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09FB0" w14:textId="05244B6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AF8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 (1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697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more than 1 heavy vehicle/second heavy vehicle on residential land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288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F4E2786" w14:textId="46FF1A8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308"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F1B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FE5FD1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88875" w14:textId="19FD368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7C8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 (1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286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heavy vehicle on residential land—any part of vehicle in front of setback line of front boundary/less than 1.5m from any other boundary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D0C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A7D1A40" w14:textId="4881CB3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308"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4E0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FAAC75F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E86FB" w14:textId="3BA5736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D0B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 (2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0D4D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vehicle/combination with length &gt; 7.5m and GVM &gt; 4.5t on land adjoining residential land longer than 1 hour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169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F231FC8" w14:textId="35B2CD4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23CB5">
              <w:rPr>
                <w:color w:val="000000"/>
              </w:rPr>
              <w:t>8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6E9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22E3F7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F5152" w14:textId="4BC3131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F67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2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0E9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ark commercial vehicle with length &gt; 6m/ height &gt; 2.6m/GVM &gt; 3.75t on residential land with multi</w:t>
            </w:r>
            <w:r>
              <w:rPr>
                <w:color w:val="000000"/>
              </w:rPr>
              <w:noBreakHyphen/>
              <w:t>unit housing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B66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27A0D34" w14:textId="0FAF163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308"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95B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B2CB6E4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0728A" w14:textId="4F9EF39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702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 (1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A31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un refrigeration unit of heavy vehicle parked on residential land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A03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D6F47" w14:textId="2D8EACF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0308">
              <w:rPr>
                <w:color w:val="000000"/>
              </w:rPr>
              <w:t>8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2A3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461B4D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14C53" w14:textId="5A5E939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A03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 (1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6DF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e heavy vehicle parked on residential land between 10 pm and 6 am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0FB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DC46F" w14:textId="2EEC90D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0308">
              <w:rPr>
                <w:color w:val="000000"/>
              </w:rPr>
              <w:t>8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582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BB6BAE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2361D" w14:textId="445D8C9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2A1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 (2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C35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xisting operator operate heavy vehicle parked on residential land between midnight and 5.30 am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882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695D3" w14:textId="390CA30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0308">
              <w:rPr>
                <w:color w:val="000000"/>
              </w:rPr>
              <w:t>8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E97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383C26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EBF9C" w14:textId="13C662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9B5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1 (2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2B2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take reasonable steps to comply with requirement under s 62 (1) (d)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C5E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958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570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75DC1B8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8837A" w14:textId="09C7FC7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8BA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 (1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928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parking permit/mobility parking scheme authority as required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220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366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729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30EAB04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D70F5" w14:textId="10934D0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33A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 (2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85A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notice prohibiting car minding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F41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17F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670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53397B4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39B96" w14:textId="48D60CA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488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1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6F3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sponsible person/person in charge of motor vehicle not inspect driver licence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7F2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F8CE2" w14:textId="57C3110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30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CB8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324A10" w14:textId="77777777" w:rsidTr="00A03346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FB50C" w14:textId="49FDD5F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1735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 (1)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28C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in charge of motor vehicle/trailer permit use without consent of responsible person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B3D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7D8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75E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9502540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02B1CF23" w14:textId="77777777" w:rsidR="009447BC" w:rsidRPr="00074775" w:rsidRDefault="009447BC" w:rsidP="009447BC">
      <w:pPr>
        <w:pStyle w:val="ISched-Part"/>
      </w:pPr>
      <w:r w:rsidRPr="00074775">
        <w:lastRenderedPageBreak/>
        <w:t>Part 1.14</w:t>
      </w:r>
      <w:r w:rsidRPr="00074775">
        <w:tab/>
        <w:t>Road Transport (Vehicle Registration) Act 1999</w:t>
      </w:r>
    </w:p>
    <w:p w14:paraId="7A641EBE" w14:textId="77777777" w:rsidR="009447BC" w:rsidRDefault="009447BC" w:rsidP="009447BC">
      <w:pPr>
        <w:keepNext/>
        <w:rPr>
          <w:color w:val="000000"/>
        </w:rPr>
      </w:pPr>
    </w:p>
    <w:tbl>
      <w:tblPr>
        <w:tblW w:w="11445" w:type="dxa"/>
        <w:tblInd w:w="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3720"/>
        <w:gridCol w:w="1320"/>
        <w:gridCol w:w="1560"/>
        <w:gridCol w:w="1200"/>
      </w:tblGrid>
      <w:tr w:rsidR="009447BC" w14:paraId="6D5EBB2B" w14:textId="77777777" w:rsidTr="00A03346">
        <w:trPr>
          <w:tblHeader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DFC6598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06D271D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265A45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205F4F2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36CCDC3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001E5A9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7869898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7198C01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C0EBF9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2CD8364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DA8283F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371CF7E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417BA9EF" w14:textId="77777777" w:rsidTr="00A03346">
        <w:trPr>
          <w:cantSplit/>
        </w:trPr>
        <w:tc>
          <w:tcPr>
            <w:tcW w:w="124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F5C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E77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B (5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885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requirement by police officer/authorised person for approved premises enforcement purpos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6EF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FEC54" w14:textId="1C3DCA5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A55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E6C07CB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31B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A4A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478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unregistered/suspend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BE9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3E4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8CF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5DE192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39F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831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CB8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/renew registration/obtain unregistered vehicle permit/renew unregistered vehicle permit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9F9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611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AC5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B4D09D1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376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B874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0AF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ssess registration device/plate/document obtained by false statement/ 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A76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232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F6C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7EC6EE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E95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C41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AA2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rge/fraudulently change/use/lend/allow to be us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536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2ED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92C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44E2CC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263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5FFA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D00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knowingly possess forged/fraudulently chang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1A6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781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BCA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967F6B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D6B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09B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5A0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ssess false registration device/plate/ document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B38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569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477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9DE9D3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2F8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980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2F2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ensure registration device/plate/ document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1E3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D97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F7BD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E00B13B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028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D28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29A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arry/cause to carry prescribed registration 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1DD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CD4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1EE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D5816B4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C15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ECD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0B00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prescribed registration device/plate/document when requ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EB1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104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765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5E5B7B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BAC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8F5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91E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required registration reco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A36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D79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82F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A4EC16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83C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32F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DF2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direction/condition of road transport authority about registr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FD8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C0184" w14:textId="0B8B865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86464">
              <w:rPr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2F9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5B25A3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1C2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2CF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1A1B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unissued/false numberplate installed/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568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B8F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577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C179047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FC1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031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1DF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fraudulently/deceptively changed numberplate/thing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368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8FA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F49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55E8AB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6C5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23F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F84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thing deceptively resembling numberplate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DA9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2C1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F47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905811F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CB975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935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0B193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D3F207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F8F19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58782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</w:p>
        </w:tc>
      </w:tr>
      <w:tr w:rsidR="009447BC" w14:paraId="1A4D46E9" w14:textId="77777777" w:rsidTr="00A03346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77B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80ED5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relation to contravention of 22 (1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1D21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ed operator of vehicle not take reasonable precautions to prevent vehicle use with false numberplate installed/ 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6AC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32EF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180A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A2C780A" w14:textId="77777777" w:rsidTr="00A03346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A62B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DD5CD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relation to contravention of 22 (1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40DA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ed operator of vehicle not take reasonable precautions to prevent vehicle use with fraudulently/deceptively changed numberplate/thing installed/displayed/ 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0BA50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735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4D9A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2A74DF" w14:textId="77777777" w:rsidTr="00A03346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5EE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F065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relation to contravention of 22 (1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246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ed operator of vehicle not take reasonable precautions to prevent vehicle use with thing deceptively resembling numberplate installed/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471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DF1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47E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258A9A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28A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50A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121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move numberplate/thing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DF2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483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834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222ED61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314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4DA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E77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face/damage/interfere with numberplate/th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1E0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745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0F3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2B5A22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96E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A33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81C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ly stamp/attach vehicl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88F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673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21B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38CB90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DB0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967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3F5C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ly change/deface/remove/ obliterat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7FB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8F6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DCA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8A116E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6509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EA5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671D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lawfully possess part of vehicle knowing identification number is changed/defaced/removed/obliter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AA5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113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2BF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49288B3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CB59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D4B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171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sponsible person not give police officer/authorised person reasonable assista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861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880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BCE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01D7DA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2F3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0B3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D6B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defective vehicle contrary to s 25 condition/prohib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DEA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AA849" w14:textId="62511B6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6464">
              <w:rPr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6EC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3E2D86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292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CE2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7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F64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comply with request/signal by police officer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3FF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806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E18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6F8BE5B" w14:textId="77777777" w:rsidTr="00A03346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556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EB1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7CB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dangerously defectiv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C91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0C8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296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FAB8140" w14:textId="77777777" w:rsidR="009447BC" w:rsidRPr="00197635" w:rsidRDefault="009447BC" w:rsidP="009447BC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118A4613" w14:textId="620FE6F0" w:rsidR="009447BC" w:rsidRPr="00074775" w:rsidRDefault="007648C2" w:rsidP="007648C2">
      <w:pPr>
        <w:pStyle w:val="ISched-Part"/>
      </w:pPr>
      <w:r w:rsidRPr="00074775">
        <w:lastRenderedPageBreak/>
        <w:t xml:space="preserve">Part </w:t>
      </w:r>
      <w:r w:rsidR="009447BC" w:rsidRPr="00074775">
        <w:t>1.15</w:t>
      </w:r>
      <w:r w:rsidR="009447BC" w:rsidRPr="00074775">
        <w:tab/>
        <w:t>Road Transport (Vehicle Registration) Regulation 2000</w:t>
      </w:r>
    </w:p>
    <w:p w14:paraId="00AF07DF" w14:textId="77777777" w:rsidR="009447BC" w:rsidRDefault="009447BC" w:rsidP="009447BC">
      <w:pPr>
        <w:keepNext/>
        <w:rPr>
          <w:color w:val="000000"/>
        </w:rPr>
      </w:pPr>
    </w:p>
    <w:tbl>
      <w:tblPr>
        <w:tblW w:w="11430" w:type="dxa"/>
        <w:tblInd w:w="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393"/>
        <w:gridCol w:w="3735"/>
        <w:gridCol w:w="1315"/>
        <w:gridCol w:w="1581"/>
        <w:gridCol w:w="1188"/>
      </w:tblGrid>
      <w:tr w:rsidR="009447BC" w14:paraId="39F68C66" w14:textId="77777777" w:rsidTr="00A03346">
        <w:trPr>
          <w:tblHeader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5CD95A1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1</w:t>
            </w:r>
          </w:p>
          <w:p w14:paraId="4AF2345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8CF577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2</w:t>
            </w:r>
          </w:p>
          <w:p w14:paraId="555AF985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rovision and, if relevant, case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23513D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3</w:t>
            </w:r>
          </w:p>
          <w:p w14:paraId="4BF0568B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short description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E34F3FA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3080A3B9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offence penalty (pu)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215CB3E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2922FDF7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infringement penalty ($)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E75AA8C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6</w:t>
            </w:r>
          </w:p>
          <w:p w14:paraId="431C9114" w14:textId="77777777" w:rsidR="009447BC" w:rsidRDefault="009447BC" w:rsidP="00A0334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demerit points</w:t>
            </w:r>
          </w:p>
        </w:tc>
      </w:tr>
      <w:tr w:rsidR="009447BC" w14:paraId="1E76AA0E" w14:textId="77777777" w:rsidTr="00A03346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500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585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 (7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E43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who is not registered operator use/permit someone else to use vehicle in breach of registration condi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352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9E437" w14:textId="3EC0235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4FD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8583830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69A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6C7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 (1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364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damaged registration certific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CF5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2230F" w14:textId="095BCF2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7AB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7FDEA3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036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1F9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1 (1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537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damaged registration certificat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18B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6135B" w14:textId="64F5675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12D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5CA8F3A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CED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A83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 (1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9AA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lost/stolen/ destroyed registration certific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DC0D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5D69A" w14:textId="43EA035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6BE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4C58C75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5A5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141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7967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not provide statement confirming/ explaining circumstances of loss/theft/ destruction of registration certific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5137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8EF89" w14:textId="18A65DB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A27C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A7FB1B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A4C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48F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429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recovered registration certific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A88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09111" w14:textId="610549E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A20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D4990B1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90F8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67E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A30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recovered registration certificate to authority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EC4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092E9" w14:textId="35D6D04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0D5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E0BB9B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0B0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F46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A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F03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unissued registration certificate to pretend registe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C7C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1C0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B33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E5674A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A0F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F05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9E9C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numberplate after change of registration number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A5C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F233D" w14:textId="1B469EA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7A3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0E694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869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902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59A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non-standard number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2F2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60E26" w14:textId="3D11197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9C6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D017E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920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2D3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 (1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6C5E0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use vehicle without required numberplates/numberplate attach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218D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FAA53" w14:textId="277B152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6113C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11B7E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171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1D5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 (1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50EC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use vehicle with numberplate not attached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44C7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76F11" w14:textId="18B08B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CAB3B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211A55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9A9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A53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 (1) (c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D2B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illegible numberplat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A17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11D17" w14:textId="62A3B75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5B6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B876E5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00EB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843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18EAB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F0F04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3EBB6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A8D9C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1AC1C6AE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B61E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9C41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relation to offence against 60 (1) (a)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4AA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prevent use of vehicle without required numberplates/numberplate attached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ADA7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15715" w14:textId="2BF97B1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76CD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1420D68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EFC4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.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469AD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relation to offence against 60 (1) (b)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EFA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prevent use of vehicle with numberplate not attached as required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CA1D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C7C7C5" w14:textId="6396388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795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B922FA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922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.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DB74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in relation to offence against 60 (1) (c)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C65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ail to prevent use of vehicle with illegible numberplate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22F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6351D" w14:textId="6D1B788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081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03EE16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F9A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603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1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DF8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damaged number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6ED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2E9F7" w14:textId="18D5847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69B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2DD54E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96C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B5AC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 (1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DE4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damaged numberplate/ numberplate with same number as damaged numberplat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FEC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EB39E" w14:textId="3647143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D88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015EB9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E4F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9BC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1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52C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lost/stolen/ destroyed vehicle numberplat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F650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38D44" w14:textId="47C8998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F4D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78B6F4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B75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9C0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1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9CA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numberplate with same number as lost/stolen/destroyed vehicle numberplat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51B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EA5F9" w14:textId="297719E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23A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6657F9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8D8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0BB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A90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lost/stolen/ destroyed bicycle rack numberplat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223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E77F6" w14:textId="777E729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CFE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887DE9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9DB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11F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488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vide statement confirming/ explaining circumstances of loss/theft/ destruction of number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9DC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8A8A5" w14:textId="0760468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AABA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040AA3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335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0F1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D4F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recovered number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475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5DF86" w14:textId="43ACF52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CE0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AF01B3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EE4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E0D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3DE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recovered numberplat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9E8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9BEFB" w14:textId="17A2450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069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80748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114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6C9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 (2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21A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orally about change to vehicle garage address/operator’s name/ operator’s address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DB9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B7699" w14:textId="13D9F51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1B6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767719B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40F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3D4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 (2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032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in writing about change to vehicle garage address/operator’s name/operator’s address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F0D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72A39" w14:textId="48B029D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BAB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BA9286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E37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A7A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3A7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changed vehicle description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BFD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BD694" w14:textId="64B4A81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3A6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E2DE157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3E3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87B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 (3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DB4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ensure changed vehicle not used before authority told about chang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745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45837" w14:textId="42678E9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932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D9E4661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AB26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BE8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1 (3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4D6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ensure changed vehicle not used before additional amount pai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5E8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BCC92" w14:textId="3763C9B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3D7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5FC21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FEAFA8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A5B7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2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81FE5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07368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C4D59B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4363F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0B813AE5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A5DC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.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276EA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or notice under 72 (1)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6895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vide evidence/document/produce vehicle for inspection as required for registrable vehicles register verification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177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6810C" w14:textId="0AF605A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51A0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89361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D1E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38279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or notice under 72 (3)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132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vehicle for inspection at changed time/place as required for registrable vehicles register verification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C69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FAE33" w14:textId="757D796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AC0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4A5193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D0E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AD3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0B7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isposer of vehicle not give transfer of registration form to acquirer of vehicl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9E0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F1F5F" w14:textId="4E07056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376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3CE3E59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866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1C8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DC6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quirer of vehicle not give transfer of registration form with duty payabl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6B48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7B4DE" w14:textId="64B4402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29A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02C0F5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A95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91F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A22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quirer of vehicle not give form about court order/legal process with duty payabl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CE2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C0C71B" w14:textId="55BC0F8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33B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151368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5DD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DFC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6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B03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older of security interest not give form about taking/returning vehicle with duty payabl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B70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329B5" w14:textId="78F15AE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3D0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19BD0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6D8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1FF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7 (5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23C4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irst transferee after death of operator not return certificate of registration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ED3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1E8D3" w14:textId="09AF5BD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DBA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9EB6A1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519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F3F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2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2E64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registered operator not return numberplates as required after registration expiry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85A9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7A920" w14:textId="5FDB63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FDD6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0204ED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107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9FD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 (6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F87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ed operator not return heavy vehicle registration certificate or numberplate after cancellation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046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D17868" w14:textId="68D03E8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50E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A359B6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3BB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F7B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 (7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B60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ed operator not return vehicle registration certificate or numberplate after cancellation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C09E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3C486" w14:textId="3DDAFE6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6FC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CE67C5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88B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149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14F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nregistered vehicle permit label not attached to vehicl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657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6A914" w14:textId="208F890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142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461FA4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DFF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EC5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9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325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recalled trader’s plat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0A7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45160" w14:textId="5AF0559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2C1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880B15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B9E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F44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 (1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30A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lost/stolen/ destroyed identification label for trader’s 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3F8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EE4C2" w14:textId="5AF76B3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AB3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3D559B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E08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802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1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CE31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vide statement confirming/ explaining circumstances of loss/theft/ destruction of identification label for trader’s 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10DE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F05E7" w14:textId="502D67B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21E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6F2D32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9F5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444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3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9E9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tell authority about recovered identification label for trader’s 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F55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96B9B" w14:textId="7E87C94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216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285AC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5BD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72F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3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EC1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give recovered identification label for trader’s plate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A26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7C9A8" w14:textId="7E166EE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00C6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0EA3D1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F67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6E0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1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A9C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illegible trader’s plate identification label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C993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D8958" w14:textId="20DBF20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AFD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F632D62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5F6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F4A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1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381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changed trader’s plate identification label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98F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DF3A6" w14:textId="7C0A4C4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91B2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601047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10B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BB3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1) (c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66E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trader’s plate identification label for another trader’s plat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A63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0D0AC" w14:textId="489AAC7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243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A540F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D30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9E3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1) (d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633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void trader’s plate identification label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670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59B6B" w14:textId="66723E5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821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5017E66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AC6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223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1) (e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6F3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use vehicle with expired trader’s plate identification label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B273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C8848" w14:textId="6A69AB9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4EC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90711E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B05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539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7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04FB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nd/part with trader’s plate identification label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DFD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3A25A" w14:textId="2B4050D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819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2C0EBDD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755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E26C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3BB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cord use of trader’s plate for journe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BB2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D2547" w14:textId="4C31DA6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C02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271A20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55E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16B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6C5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keep record of use of trader’s 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0E3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41F76" w14:textId="30E6577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7C6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5891DCB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219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D1E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 (c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857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produce record of use of trader’s plate to police officer/authorised person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FBD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41B3B" w14:textId="2D4CEA8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565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324AC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89F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453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9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E7D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person in charge/person issued trader’s plate not answer police officer’s/authorised person’s question about use of trader’s plat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9A4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6E136" w14:textId="61EBE60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AC4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E219F9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C722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396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 (1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0F0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notify authority of sale/disposition/ cessation of business with trader’s 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4EB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30E4F" w14:textId="5CE8890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8CE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6BD37C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3D1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D629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C76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trader’s plate not entitled to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B9A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AD070" w14:textId="704B970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B44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090FD03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2BF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290B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1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5F1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ot return expired trader’s plat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F56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B0C58" w14:textId="507E58D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56C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74BBA81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70E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941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960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unsafely maintained vehicl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F2D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C3670" w14:textId="65FA0C6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6464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126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935A38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E8B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D86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779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unsafely maintained combination vehicl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85F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9FEED" w14:textId="41095EC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6464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58F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BB1E7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04A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C371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957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or not maintain vehicle safe to driv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178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58ECA" w14:textId="5E00720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6464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3C7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726941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CC7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E2E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7 (5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E426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or not maintain trailer safe to tow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70D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02F8C" w14:textId="4561467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6464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CC6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5F70FF7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C8E1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32F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01D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vehicle without emission control system fitt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D9C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413FF" w14:textId="186CC14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FD55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1FD8BC1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C5B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CC0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9BD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 vehicle with emission control system not maintain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BDEB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AD045" w14:textId="187CDCB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4A1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9E7EAB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738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5AB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1FE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combination vehicle without emission control system fitt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8D3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7CD63" w14:textId="7D313CF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F1E3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FEB5EA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55A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EAA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5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F4B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ow combination vehicle with emission control system not maintain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97A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E716B" w14:textId="7FAFA86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1E9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B4E346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58E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C28B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6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2E2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or not ensure emission control system fitted to vehicl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A0E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CC3BC" w14:textId="47D9F4C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DE9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4059F05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FBF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B57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8 (7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533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or not ensure emission control system maintain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C63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64271" w14:textId="76D0C9A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FE3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49A963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258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C91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9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25102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E8F0F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7069C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96C67E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1A266D4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F41E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3648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plant not comply with sch 1, s 1.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A522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plant not comply with specifications/unsafe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9D6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28E94" w14:textId="4B1F0CD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6464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493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80BCAF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4FA5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932BA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seatbelts, seatbelt anchorages or head restraints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FE3E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seatbelts/seatbelt anchorages/head restraint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9A0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BC710" w14:textId="29EF1C3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6464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90B8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02F45A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75D77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D8E97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8276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suspension/vehicle body/ chassis structural memb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FD13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E35187" w14:textId="47E4135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BB6AF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F15756D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4CE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5D76F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A9D7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oth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531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46A80E" w14:textId="5B4797F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A9E0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6F5ACD7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4686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5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4B2A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steering or s 1.24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668B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steering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130C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D122DE" w14:textId="5D895260" w:rsidR="009447BC" w:rsidRDefault="00686464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3373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C2272B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49E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6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7471E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turning ability or s 1.2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17D9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turning ability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C9E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D3532F" w14:textId="7391BC4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2B1B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1DAD8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6575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4D97B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ability to travel backwards and forwards or s 1.26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31D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travel backwards and forward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664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6C3FF6" w14:textId="4E8642E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464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DE66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E00943E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966A6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8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7C0BB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protrusions or s 1.27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DB3F3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protrusio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149D2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DDFD9E" w14:textId="20EEA8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77A6E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4AE74B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43F6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9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63B05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oil or grease (other than LPG) containment or s 1.28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1E5A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oil/grease/fuel containment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8534C1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5A336" w14:textId="318673B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312F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414E08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97FB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0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8983B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driver’s view or location of controls or s 1.29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8DF6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driver’s view/control location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F53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969F58" w14:textId="2593422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6BBD1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A67B910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5B51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1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4D290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seating or s 1.30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2D21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seating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FB2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79806" w14:textId="516D3C4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A001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0361C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3381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BC57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child restraint anchorages or s 1.31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A2A5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child restraint anchorag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B96E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DAA46D" w14:textId="022481B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18C0"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E2B9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EEF3BA8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CB27B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66.1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BEC309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4D15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door latches/hing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3609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1A42DE" w14:textId="21F1D78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83F8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323CE94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0822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E288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mudguards or s 1.33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0671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mudguard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4F6B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EDF55D" w14:textId="1E86DDD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ADC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40DB3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B8BD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15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5D4B8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horns or other audible devices or s 1.34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286C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horn/other audible device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DF721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279186" w14:textId="570BF1A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06A6F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1F9A7F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2622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6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91C5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rear-vision mirrors or ss 1.35</w:t>
            </w:r>
            <w:r>
              <w:rPr>
                <w:color w:val="000000"/>
              </w:rPr>
              <w:noBreakHyphen/>
              <w:t>1.37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240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rear-vision mirror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C06B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CC045" w14:textId="2447BB3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9902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A8575F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ACF1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17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BFDF2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automatic transmission or automatic transmission controls or indicators or s 1.38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181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automatic transmission/automatic transmission control/indicato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9FE2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D8129C" w14:textId="325F351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EA8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F003CE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CAF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18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51DEB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diesel engines or diesel engine devices or s 1.39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DA7D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diesel engine/diesel engine device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08DD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166F94" w14:textId="423DCF1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C371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9077D5B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CED7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19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41032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bonnet securing devices or s 1.40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233E9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bonnet securing device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2443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511414" w14:textId="5C5E5B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C34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0732DFC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60DF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20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63859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electrical wiring, components, connections, installations, connectors or conductors or other electrical items or s 1.41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976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electrical wiring/components/connection/installation/connector/conductor/other electrical item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3D7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58100" w14:textId="13E9EEB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12B33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0F5E720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B7FB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2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48BC1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speedometers or s 1.4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63B3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speedomet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EA928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048BFA" w14:textId="3E3F954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7AD9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C88D3A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08D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2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75C7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television receivers or visual display units or s 1.43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130C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television receiver/visual display unit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C08D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F5F3FC" w14:textId="4A44D85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9DDA3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F455AA5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EB4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2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C42DB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(other than motorbike, motortrike or moped) not comply with sch 1, ss 1.15</w:t>
            </w:r>
            <w:r>
              <w:rPr>
                <w:color w:val="000000"/>
              </w:rPr>
              <w:noBreakHyphen/>
              <w:t>1.20 in relation to windscreens, windows, interior partitions or glazing or ss 1.44-1.47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A02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(other than motorbike, motortrike or moped) vehicle not comply with standard—windscreen/window/interior partition/glazing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02D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795FA5" w14:textId="1FA2D41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571E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27F5A8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B319F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2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F746F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windscreen-wipers or washers or s 1.48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6B04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windscreen-wipers/washer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971C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7E0203" w14:textId="536C3C0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1FDB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969796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0823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25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5017A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or s 1.49 in relation to wheels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A81D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road wheel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7390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72BA39" w14:textId="1A64E4E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5F130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AEDC7BD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62AB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26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0796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or s 1.49 in relation to tyres or ss 1.50-1.56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4D9B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tyr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4855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F6F68F" w14:textId="650A84A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5D93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C2EC37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14834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27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FC86D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motorbike steering, handlebars, footrests or chainguards or ss 1.57-1.59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ED1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motorbike steering/handlebars/footrests/chainguard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CC11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C832DE" w14:textId="57D60FB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5472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6314BC0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CEA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28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E26A7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ccredited operator of public passenger vehicle not comply with sch 1, s 1.60 requirement in relation to fire extinguisher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A53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operator not comply with standard—minimum classification and rating/required number/location of fire extinguish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0DEF1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AE6E1" w14:textId="3B304FD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981A2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7FB2F42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33D3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29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56EAE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accredited operator of public passenger vehicle not comply with sch 1, s 1.61 in relation to proper working order of fire extinguisher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E0F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ccredited operator not comply with standard—keep fire extinguisher in proper working ord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370F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73273" w14:textId="535ECDC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0737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23B818F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0F51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30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D6F51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vehicle or engine identification numbers or s 1.6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84E0F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vehicle/engine identification numb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B883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CC904" w14:textId="016A32C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D868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4FFC96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E629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lastRenderedPageBreak/>
              <w:t>66.3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CAA34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motor vehicle not comply with sch 1, ss 1.15</w:t>
            </w:r>
            <w:r>
              <w:noBreakHyphen/>
              <w:t>1.20 in relation to identification plates or s 1.63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E762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driver/operator motor vehicle not comply with standard—identification plate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A8F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817C0" w14:textId="49E20309" w:rsidR="009447BC" w:rsidRDefault="009447BC" w:rsidP="00A03346">
            <w:pPr>
              <w:pStyle w:val="TableText10"/>
              <w:rPr>
                <w:color w:val="000000"/>
              </w:rPr>
            </w:pPr>
            <w:r>
              <w:t>2</w:t>
            </w:r>
            <w:r w:rsidR="00B418C0"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40A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</w:tr>
      <w:tr w:rsidR="009447BC" w14:paraId="3620F078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DDCF1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3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F071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white or silver band or s 1.64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0C8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white/silver band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EAAC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5B1779" w14:textId="170859D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03B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5210DBC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B5FC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3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A8144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unauthorised or prohibited warning signs or s 1.6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1DF4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unauthorised warning sign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A16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5B21C7" w14:textId="4AB5FA0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BA9E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9A7CCC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18957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3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B3B4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axles or axle groups or s 1.66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E7B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axles/axle group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171E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FBAE1D" w14:textId="383032E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34C6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B959635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6817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35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4869D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vehicle/combination dimensions (including width, length, rear overhang, height or ground clearance) or ss 1.67</w:t>
            </w:r>
            <w:r>
              <w:rPr>
                <w:color w:val="000000"/>
              </w:rPr>
              <w:noBreakHyphen/>
              <w:t>1.7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158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vehicle/combination not comply with standard—width/length/rear overhang/height/ground clearance/other dimensio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A99C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6A4002" w14:textId="1A0A5F2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2668F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32D59CC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05E3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36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B8AF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lights or ss 1.76-1.108, s 1.120, s 1.121, s 1.125 and s 1.126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02DC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headlights/parking lights/ daytime running lights/tail</w:t>
            </w:r>
            <w:r>
              <w:rPr>
                <w:color w:val="000000"/>
              </w:rPr>
              <w:noBreakHyphen/>
              <w:t>lights/ numberplate lights/clearance lights/ external cabin lights/side marker lights/ brakelights/ reversing lights/direction indicator lights/fog lights/prohibited lights/ other light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D82C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22318E" w14:textId="6386463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D3CB5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1E8931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DAB0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37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A3A8F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 relation to reflectors or ss 1.110</w:t>
            </w:r>
            <w:r>
              <w:rPr>
                <w:color w:val="000000"/>
              </w:rPr>
              <w:noBreakHyphen/>
              <w:t>1.115 and s 1.120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696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rear reflectors/side reflectors/front reflectors/other reflector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EF2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86D090" w14:textId="5471E70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FBEF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F2665C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1D1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38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F429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warning lights or signs on buses carrying children or ss 1.116</w:t>
            </w:r>
            <w:r>
              <w:rPr>
                <w:color w:val="000000"/>
              </w:rPr>
              <w:noBreakHyphen/>
              <w:t>1.119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8B99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bus not comply with standard—warning lights/sign on bus carrying children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1A9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4E6BEF" w14:textId="00421DB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F6A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33F76A4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4DA8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39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7175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847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rear marking plat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5043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369970" w14:textId="32E6D79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A941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D5A26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76A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40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7B241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signalling devices or ss 1.123</w:t>
            </w:r>
            <w:r>
              <w:rPr>
                <w:color w:val="000000"/>
              </w:rPr>
              <w:noBreakHyphen/>
              <w:t>1.12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3E17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signalling devic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8E6A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998917" w14:textId="67EEAD7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D45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5ACC46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362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4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5596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brakes or ss 1.129-1.138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3AD0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brak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F162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500528" w14:textId="508A2F8B" w:rsidR="009447BC" w:rsidRDefault="00B418C0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E29A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2204C64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5B6C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4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4FB1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crankcase gases or other exhaust emissions or ss 1.139</w:t>
            </w:r>
            <w:r>
              <w:rPr>
                <w:color w:val="000000"/>
              </w:rPr>
              <w:noBreakHyphen/>
              <w:t>1.141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298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crankcase gases/exhaust emissio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A7D2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34248F" w14:textId="5A24B29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6B58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814C9BD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1F7B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4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DE7C9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exhaust systems (other than noise emissions) or s 1.142 and s 1.14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F4B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exhaust system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E458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22C14C" w14:textId="37D3A54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5E41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147ADFE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8C35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4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FD658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noise emissions or s 1.143, s 1.144 and ss 1.146</w:t>
            </w:r>
            <w:r>
              <w:rPr>
                <w:color w:val="000000"/>
              </w:rPr>
              <w:noBreakHyphen/>
              <w:t>1.150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D51E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noise emissio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ACBA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7E171D" w14:textId="0B2F1D3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9B2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DF4257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EACF5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45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208C4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LPG fuel systems (including LPG labelling) or s 1.151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B253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LPG fuel systems/LPG labelling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3C982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A5C5AB" w14:textId="1286147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9CFF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3E651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E6B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46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77225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natural gas fuel systems or s 1.15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6E4F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natural gas fuel system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E277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1061DD" w14:textId="6118BA7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8743B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C93820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88BA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47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D35CC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hydrogen-powered fuel systems or s 1.152A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A9A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hydrogen-powered vehicle fuel systems/labelling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309A6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9F967E" w14:textId="5142790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D210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DD70A7A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7B060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48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A2412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electric-powered propulsion systems or s 1.152B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A91D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electric-powered vehicle propulsion systems/labelling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A9DE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B805EB" w14:textId="66A66FA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C7CB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B6058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9B26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6.49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DE93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unleaded petrol motor vehicles or s 1.153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E8CD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unleaded petrol motor vehicl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2D85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A290CC" w14:textId="3520169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999A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5B093E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F30A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.50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A9FB6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motor vehicle not comply with sch 1, ss 1.15</w:t>
            </w:r>
            <w:r>
              <w:rPr>
                <w:color w:val="000000"/>
              </w:rPr>
              <w:noBreakHyphen/>
              <w:t>1.20 in relation to couplings or ss 1.154 and s 1.15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DB43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motor vehicle not comply with standard—coupling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6F36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3849D" w14:textId="0FFA7E7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353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BE4E2B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7E889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B90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0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F46C4D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EB96F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0B8F7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8CC816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54CF406C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DB31F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18D19B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E115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suspension/vehicle body/chassis structural memb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BC48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FDA17" w14:textId="31816A3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AE9D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AC9764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E760F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80265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AE6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oth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971A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D9FAFE" w14:textId="534DCAE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7ECE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3F28F8D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CAD3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8D23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protrusions or s 1.27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14A34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protrusio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C8AF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E84E0" w14:textId="3A6CB6B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C61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B4FA91B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79D76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4A948A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oil or grease (other than LPG) containment or s 1.28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15C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oil/grease containment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4C4C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ECE831" w14:textId="5F2E39C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9496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8682F5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7513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5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9488A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BFD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door latches/hing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75C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B762E6" w14:textId="48C53B9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59CFD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032E065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5AB8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6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731B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mudguards or s 1.33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EA5B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mudguard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D401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505ECA" w14:textId="5BE8879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513A3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0870FE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72DB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7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10FE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electrical wiring, connections, installations, connectors or conductors or other electrical items or s 1.41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CC15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electrical wiring/connection/installation/connector/ conductor/other electrical item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747B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3C41C" w14:textId="7FADAE8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77266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BCB11F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E38F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8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09AE5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or s 1.49 in relation to wheels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710E19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road wheel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6C98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DDD7A5" w14:textId="38DB431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A6B71A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408FDEF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7D59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9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E9AC03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or s 1.49 in relation to tyres or ss 1.50-1.56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78D9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tyr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4DA6E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9AABD" w14:textId="676CC72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E7EA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12A4E4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027D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10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A617EE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vehicle identification numbers or s 1.6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F10B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vehicle identification numb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2133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72959" w14:textId="075A77F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2A206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989F166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092C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lastRenderedPageBreak/>
              <w:t>67.1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F6004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t>trailer not comply with sch 1, ss 1.15</w:t>
            </w:r>
            <w:r>
              <w:noBreakHyphen/>
              <w:t>1.20 in relation to identification plates or s 1.63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6AB4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driver motor vehicle towing trailer/operator trailer not comply with standard—identification plate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9638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1016E1" w14:textId="43C5D121" w:rsidR="009447BC" w:rsidRDefault="009447BC" w:rsidP="00A03346">
            <w:pPr>
              <w:pStyle w:val="TableText10"/>
              <w:rPr>
                <w:color w:val="000000"/>
              </w:rPr>
            </w:pPr>
            <w:r>
              <w:t>2</w:t>
            </w:r>
            <w:r w:rsidR="00B418C0"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4A90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t>-</w:t>
            </w:r>
          </w:p>
        </w:tc>
      </w:tr>
      <w:tr w:rsidR="009447BC" w14:paraId="01D561DF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FEDB3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1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C2B3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white or silver band or s 1.64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81AD5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white/silver band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E412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999F22" w14:textId="2434A85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7ADF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C037DD4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1853C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1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528968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or ss 1.15</w:t>
            </w:r>
            <w:r>
              <w:rPr>
                <w:color w:val="000000"/>
              </w:rPr>
              <w:noBreakHyphen/>
              <w:t>1.20 in relation to unauthorised or prohibited warning signs or s 1.6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E27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unauthorised warning sign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E5E0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E0A02E" w14:textId="634F7B4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6DB69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1DE143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FEEA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1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84C04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axles or axle groups or s 1.66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D1532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axles/axle group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F3C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3016E" w14:textId="5ED354D0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ABD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54B622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57AC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15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8F9F3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trailer dimensions (including width, length, rear overhang, drawbar length, height or ground clearance) or ss 1.67-1.7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B96F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width/length/rear overhang/drawbar length/height/other dimensio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3A312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BA4D2" w14:textId="61D05A5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ED1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9193431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BF4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16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442910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lights or s 1.77, s 1.78, s 1.86, ss 1.88-1.93, ss 1.95</w:t>
            </w:r>
            <w:r>
              <w:rPr>
                <w:color w:val="000000"/>
              </w:rPr>
              <w:noBreakHyphen/>
              <w:t>1.102, ss 1.104-1.106, s 1.108, s 1.109, s 1.120 and s 1.121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838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tail</w:t>
            </w:r>
            <w:r>
              <w:rPr>
                <w:color w:val="000000"/>
              </w:rPr>
              <w:noBreakHyphen/>
              <w:t>lights/numberplate lights/clearance lights/side marker lights/brakelights/ reversing lights/direction indicator lights/ rear fog lights/prohibited lights/other light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CF89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BA5EA" w14:textId="1368430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48C0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2CD12E1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F40CB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17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98F5A4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 relation to reflectors or ss 1.110</w:t>
            </w:r>
            <w:r>
              <w:rPr>
                <w:color w:val="000000"/>
              </w:rPr>
              <w:noBreakHyphen/>
              <w:t>1.11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1465A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rear reflectors/side reflectors/front reflectors/ other reflector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8C7F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AD8AD" w14:textId="15DF3F7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2753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D42E29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A2E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18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A3EEB2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9190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rear marking plat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12E1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8A380" w14:textId="3D4682B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8C0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54F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9DCC7AC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FC07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7.19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37BC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brakes or ss 1.129-1.132 and ss 1.136</w:t>
            </w:r>
            <w:r>
              <w:rPr>
                <w:color w:val="000000"/>
              </w:rPr>
              <w:noBreakHyphen/>
              <w:t>1.138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6FEE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brak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1FD46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24D912" w14:textId="4479584A" w:rsidR="009447BC" w:rsidRDefault="00A8757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A87D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FE6E934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4E8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20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EC62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trailer not comply with sch 1, ss 1.15</w:t>
            </w:r>
            <w:r>
              <w:rPr>
                <w:color w:val="000000"/>
              </w:rPr>
              <w:noBreakHyphen/>
              <w:t>1.20 in relation to couplings or ss 1.154 and 1.15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3A28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 motor vehicle towing trailer/operator trailer not comply with standard—coupling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ED3E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45455" w14:textId="1B289D9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4192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C084A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D548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F04A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1 (1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55EFD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DE4B5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FD32B4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8F0505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23E22982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DF3D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6FDAD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ombination not comply with sch 1, ss 1.15</w:t>
            </w:r>
            <w:r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B473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combination not comply with standard—oth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58E6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9EC313" w14:textId="19623A7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AE68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8E07549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5F13E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8.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C51A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ombination not comply with sch 1, ss 1.15</w:t>
            </w:r>
            <w:r>
              <w:rPr>
                <w:color w:val="000000"/>
              </w:rPr>
              <w:noBreakHyphen/>
              <w:t>1.20 in relation to warning signs or s 1.6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626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combination not comply with standard—warning sig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AE2EB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356C3" w14:textId="725F8A3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642B5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1FB4AAF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05D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8.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20BA0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ombination not comply with sch 1, ss 1.15</w:t>
            </w:r>
            <w:r>
              <w:rPr>
                <w:color w:val="000000"/>
              </w:rPr>
              <w:noBreakHyphen/>
              <w:t>1.20 in relation to dimensions (including length or ground clearance) or s 1.67, s 1.68, s 1.74 and s 1.7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D38F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combination not comply with standard—length/ground clearance/ other dimension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D046A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347C51" w14:textId="4582B5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9219F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B4BBE2D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D04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8.4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73AEC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combination not comply with sch 1, ss 1.15</w:t>
            </w:r>
            <w:r>
              <w:rPr>
                <w:color w:val="000000"/>
              </w:rPr>
              <w:noBreakHyphen/>
              <w:t>1.20 in relation to brakes or ss 1.129-1.13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C76E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combination not comply with standard—brak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A7B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BC43A" w14:textId="5E21F02D" w:rsidR="009447BC" w:rsidRDefault="00A8757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3C1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08267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CBB3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AB04A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1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DDD5BA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5D2BB8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6301F2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4E5B0F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42454328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B97F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.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4EAFCF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vehicle in combination not comply with sch 1, ss 1.15</w:t>
            </w:r>
            <w:r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BB99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vehicle in combination not comply with standard—other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FAB75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58EB16" w14:textId="043D947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3F7A5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BBE69AD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E309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69.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0A1F1D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vehicle in combination not comply with sch 1, ss 1.15</w:t>
            </w:r>
            <w:r>
              <w:rPr>
                <w:color w:val="000000"/>
              </w:rPr>
              <w:noBreakHyphen/>
              <w:t>1.20 in relation to brakes or s 1.129, s 1.130 and s 1.132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587F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river/operator vehicle in combination not comply with standard—brake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E23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127DF0" w14:textId="28B497AA" w:rsidR="009447BC" w:rsidRDefault="00A8757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7662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EFBF55E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8FF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04E57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vehicle in combination not comply with sch 1, ss 1.15</w:t>
            </w:r>
            <w:r>
              <w:rPr>
                <w:color w:val="000000"/>
              </w:rPr>
              <w:noBreakHyphen/>
              <w:t>1.20 in relation to couplings or s 1.154 and s 1.155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A271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driver/operator vehicle in combination not comply with standard—couplings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A5BC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F7A2B" w14:textId="13CEBC1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EA926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8C637E2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0D37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D5E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3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0939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dify/add component contrary to standards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B28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36104" w14:textId="7C04BDD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DA1D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5E2FAC9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A81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4CD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14 (3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D0AB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dify/add component without certification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0CD7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851C2" w14:textId="0583BEE1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56A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89F246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DC98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9B06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1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1A0F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thorised examiner not tell authority about change of nam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8B7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AB45F" w14:textId="202E572E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6828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0F73EC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025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015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1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41B6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thorised examiner not return certificate of authorisation to authority for amendment after change of nam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BCF2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5EBDE" w14:textId="3F84916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69D8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89A9FA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146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DB7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2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BB8A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authorised examiner not tell authority orally about change of address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C75B4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645C7" w14:textId="1CCA924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FD4F5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60527D9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A8F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687A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2 (2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E3D0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thorised examiner not tell authority in writing about change of address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6F94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4D455" w14:textId="75658392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290A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4A2B7FA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671F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0060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3EB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thorised examiner authorisation cancelled/suspended not return certificate of authorisation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30BA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1E34C" w14:textId="30902E7C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9C33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D2E1EE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89EA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A51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0A14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approval cancelled/suspended not return certificate of approval of premises to authority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7F40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9F5E8" w14:textId="56AEAC6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B89B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C1A44B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512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2F5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614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not display certificate of approval of premises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C497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B1619" w14:textId="678D2B3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B9BF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677F34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BFED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C8BC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9 (1)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BD7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not keep up-to-date copy of light vehicle manual/heavy vehicle manual/Australian design rules at premises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7803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ECFA4" w14:textId="1BE14244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0A49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37132E3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DA9E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C40C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9 (1)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E438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not keep up-to-date copy of document applied/adopted/incorporated in light vehicle manual/heavy vehicle manual at premises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04F3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C6595" w14:textId="49A5076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1F0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76EFF05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9ECB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B999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39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0705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not make copy of required documents available for inspection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30A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6E096" w14:textId="348D435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2BFA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ADB9901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A5A1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F77E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6C3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not display approved inspection station notic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5AA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B55A1" w14:textId="5FB8C46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0ECD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6D02253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9701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EDD9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756E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vious proprietor not tell authority in writing about ceasing to be proprietor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D911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50464" w14:textId="228106B9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637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0C7A1FA0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B5C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DE4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1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41C6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vious proprietor not return certificate of approval for premises after ceasing to be proprietor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278D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33071" w14:textId="5062862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6327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8432436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BF94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7869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423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not tell authority about change of nam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3962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3579D" w14:textId="0CDA6F66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503E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6FA66EB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0F20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2ACA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2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715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not return certificate of approval of premises to authority for amendment after change of nam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FB15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469F2" w14:textId="4B35C2E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7A8F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139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F2C9175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B0E3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>8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CA9A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3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B5071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DDE9A1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588B07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DA2E3C" w14:textId="77777777" w:rsidR="009447BC" w:rsidRDefault="009447BC" w:rsidP="00A03346">
            <w:pPr>
              <w:pStyle w:val="TableText10"/>
              <w:rPr>
                <w:color w:val="000000"/>
              </w:rPr>
            </w:pPr>
          </w:p>
        </w:tc>
      </w:tr>
      <w:tr w:rsidR="009447BC" w14:paraId="7C57BAE6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D5117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7.1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AF105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or notice under 143 (2)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CD260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ed operator/person in control not produce vehicle for inspection as required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39CDB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69FA7" w14:textId="1856AA8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7BB4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8BC6CD" w14:textId="77777777" w:rsidTr="00A03346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A074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7.2</w:t>
            </w:r>
          </w:p>
        </w:tc>
        <w:tc>
          <w:tcPr>
            <w:tcW w:w="2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64D91" w14:textId="77777777" w:rsidR="009447BC" w:rsidRDefault="009447BC" w:rsidP="00A0334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·</w:t>
            </w:r>
            <w:r>
              <w:rPr>
                <w:rFonts w:ascii="Symbol" w:hAnsi="Symbol"/>
                <w:color w:val="000000"/>
              </w:rPr>
              <w:tab/>
            </w:r>
            <w:r>
              <w:rPr>
                <w:color w:val="000000"/>
              </w:rPr>
              <w:t>for notice under 143 (3)</w:t>
            </w:r>
          </w:p>
        </w:tc>
        <w:tc>
          <w:tcPr>
            <w:tcW w:w="37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A898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egistered operator/person in control not produce vehicle for inspection at changed time/place as required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B797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03163" w14:textId="0DF9A81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3644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65E8A18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65E5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F29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0FB3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allow employee not authorised examiner to test/inspect vehicl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2514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625DB" w14:textId="2D1530FB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71A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59059D5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465C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2545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7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9A86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allow employee authorised examiner to test/inspect vehicle not in certificate of approval for premises/examiner’s certificate of authorisation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D5BD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A2A31" w14:textId="7CF8543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16BC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E709DCC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2FE1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BB88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 (1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25DD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not authorised examiner inspect/ test vehicle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702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DC30B" w14:textId="3D42D5C3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058E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65135A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24DD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0E37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 (2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2DBB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etend to be authorised examiner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4D2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C6779" w14:textId="6F45A2A4" w:rsidR="009447BC" w:rsidRDefault="00A8757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A40CE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F482EF7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4287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1C6C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3C72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unapproved premises permit inspection/testing of vehicle at premises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C6E4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043DD" w14:textId="5C3BCBD8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8184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E3816EE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E908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BAEF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49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373F8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roprietor pretend premises approv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4ED2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BA965" w14:textId="4799A0FF" w:rsidR="009447BC" w:rsidRDefault="00A8757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E5D8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3A03B190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49C7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2C8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5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3102B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operator not have allotted engine number stamped on/attached to vehicle part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045D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5466A" w14:textId="49FDC14F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B388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7D22630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FAF1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CCD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6 (1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AB11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tamp/attach component identification number to vehicle part without authority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8EAB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15821" w14:textId="7B46E8A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EC82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47008BC4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FCFFC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ADA8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6 (3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D4654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hange/deface/remove/interfere with component identification number without authority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FD89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4C4B0" w14:textId="34A2C9DD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A77BF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D2FD0ED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EAC9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9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F837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6 (4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2E35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knowingly possess vehicle part with changed/defaced/removed/interfered with component identification number without authority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75CA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AAF1E" w14:textId="7B379BC2" w:rsidR="009447BC" w:rsidRDefault="00A8757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CBEC7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21254B37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EFF06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A4472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7 (a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0BD4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changing/replacing vehicle part not tell authority about change/replacement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93990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1FFB6" w14:textId="37F3B9AA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BBE03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7848D9D9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33374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9C502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157 (b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7855D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person changing/replacing vehicle part not keep copy of notice as required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41DFF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F97FB" w14:textId="423BF789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63193" w14:textId="77777777" w:rsidR="009447BC" w:rsidRDefault="009447BC" w:rsidP="00A03346">
            <w:pPr>
              <w:pStyle w:val="TableText10"/>
              <w:keepNext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47BC" w14:paraId="1BC9BECD" w14:textId="77777777" w:rsidTr="00A03346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A4701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2BDDD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157 (c)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AB295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erson changing/replacing vehicle part not produce copy of notice to police officer/authorised person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1DC2A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80F85" w14:textId="74BF1DF5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57C">
              <w:rPr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86079" w14:textId="77777777" w:rsidR="009447BC" w:rsidRDefault="009447BC" w:rsidP="00A0334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1DC33FC" w14:textId="77777777" w:rsidR="009447BC" w:rsidRDefault="009447BC" w:rsidP="009447BC"/>
    <w:p w14:paraId="4F87EA9E" w14:textId="77777777" w:rsidR="007C63EF" w:rsidRDefault="007C63EF">
      <w:pPr>
        <w:pStyle w:val="02TextLandscape"/>
        <w:sectPr w:rsidR="007C63EF">
          <w:headerReference w:type="even" r:id="rId27"/>
          <w:headerReference w:type="default" r:id="rId28"/>
          <w:footerReference w:type="even" r:id="rId29"/>
          <w:footerReference w:type="default" r:id="rId30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7A2D77D6" w14:textId="77777777" w:rsidR="00D65373" w:rsidRDefault="00D65373">
      <w:pPr>
        <w:pStyle w:val="EndNoteHeading"/>
      </w:pPr>
      <w:r>
        <w:lastRenderedPageBreak/>
        <w:t>Endnotes</w:t>
      </w:r>
    </w:p>
    <w:p w14:paraId="3D5B47DA" w14:textId="77777777" w:rsidR="00D65373" w:rsidRDefault="00D65373">
      <w:pPr>
        <w:pStyle w:val="EndNoteSubHeading"/>
      </w:pPr>
      <w:r>
        <w:t>1</w:t>
      </w:r>
      <w:r>
        <w:tab/>
        <w:t>Notification</w:t>
      </w:r>
    </w:p>
    <w:p w14:paraId="71E03A74" w14:textId="599890D0" w:rsidR="00D65373" w:rsidRDefault="00D65373">
      <w:pPr>
        <w:pStyle w:val="EndNoteText"/>
      </w:pPr>
      <w:r>
        <w:tab/>
        <w:t xml:space="preserve">Notified under the </w:t>
      </w:r>
      <w:hyperlink r:id="rId31" w:tooltip="A2001-14" w:history="1">
        <w:r w:rsidR="003B5EA4" w:rsidRPr="003B5EA4">
          <w:rPr>
            <w:rStyle w:val="charCitHyperlinkAbbrev"/>
          </w:rPr>
          <w:t>Legislation Act</w:t>
        </w:r>
      </w:hyperlink>
      <w:r>
        <w:t xml:space="preserve"> on</w:t>
      </w:r>
      <w:r w:rsidR="00104CAF">
        <w:t xml:space="preserve"> 22 June 2023</w:t>
      </w:r>
      <w:r>
        <w:t>.</w:t>
      </w:r>
    </w:p>
    <w:p w14:paraId="422F6030" w14:textId="77777777" w:rsidR="00D65373" w:rsidRDefault="00D65373">
      <w:pPr>
        <w:pStyle w:val="EndNoteSubHeading"/>
      </w:pPr>
      <w:r>
        <w:t>2</w:t>
      </w:r>
      <w:r>
        <w:tab/>
        <w:t>Republications of amended laws</w:t>
      </w:r>
    </w:p>
    <w:p w14:paraId="2E89E895" w14:textId="716F19DE" w:rsidR="00D65373" w:rsidRDefault="00D65373">
      <w:pPr>
        <w:pStyle w:val="EndNoteText"/>
      </w:pPr>
      <w:r>
        <w:tab/>
        <w:t xml:space="preserve">For the latest republication of amended laws, see </w:t>
      </w:r>
      <w:hyperlink r:id="rId32" w:history="1">
        <w:r w:rsidR="003B5EA4" w:rsidRPr="003B5EA4">
          <w:rPr>
            <w:rStyle w:val="charCitHyperlinkAbbrev"/>
          </w:rPr>
          <w:t>www.legislation.act.gov.au</w:t>
        </w:r>
      </w:hyperlink>
      <w:r>
        <w:t>.</w:t>
      </w:r>
    </w:p>
    <w:p w14:paraId="7BAC591E" w14:textId="77777777" w:rsidR="00D65373" w:rsidRDefault="00D65373">
      <w:pPr>
        <w:pStyle w:val="N-line2"/>
      </w:pPr>
    </w:p>
    <w:p w14:paraId="56AEBF86" w14:textId="77777777" w:rsidR="00E85A11" w:rsidRDefault="00E85A11">
      <w:pPr>
        <w:pStyle w:val="05EndNote"/>
        <w:sectPr w:rsidR="00E85A11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25B8B3F" w14:textId="293846AD" w:rsidR="00D252E0" w:rsidRDefault="00D252E0" w:rsidP="00D65373"/>
    <w:p w14:paraId="6EFC15AA" w14:textId="172FBE97" w:rsidR="009E1B0E" w:rsidRDefault="009E1B0E" w:rsidP="009E1B0E"/>
    <w:p w14:paraId="1DAF6606" w14:textId="6CE9AC60" w:rsidR="009E1B0E" w:rsidRDefault="009E1B0E" w:rsidP="009E1B0E">
      <w:pPr>
        <w:suppressLineNumbers/>
      </w:pPr>
    </w:p>
    <w:p w14:paraId="5B86C18E" w14:textId="5BBC46F7" w:rsidR="009E1B0E" w:rsidRDefault="009E1B0E" w:rsidP="009E1B0E">
      <w:pPr>
        <w:suppressLineNumbers/>
      </w:pPr>
    </w:p>
    <w:p w14:paraId="60FB5E86" w14:textId="266630FE" w:rsidR="009E1B0E" w:rsidRDefault="009E1B0E" w:rsidP="009E1B0E">
      <w:pPr>
        <w:suppressLineNumbers/>
      </w:pPr>
    </w:p>
    <w:p w14:paraId="397252D8" w14:textId="71E108C0" w:rsidR="009E1B0E" w:rsidRDefault="009E1B0E" w:rsidP="009E1B0E">
      <w:pPr>
        <w:suppressLineNumbers/>
      </w:pPr>
    </w:p>
    <w:p w14:paraId="6119973F" w14:textId="2DCC4280" w:rsidR="009E1B0E" w:rsidRDefault="009E1B0E" w:rsidP="009E1B0E">
      <w:pPr>
        <w:suppressLineNumbers/>
      </w:pPr>
    </w:p>
    <w:p w14:paraId="101FF096" w14:textId="345D53EE" w:rsidR="009E1B0E" w:rsidRDefault="009E1B0E" w:rsidP="009E1B0E">
      <w:pPr>
        <w:suppressLineNumbers/>
      </w:pPr>
    </w:p>
    <w:p w14:paraId="7B699618" w14:textId="1CAFFF3F" w:rsidR="009E1B0E" w:rsidRDefault="009E1B0E" w:rsidP="009E1B0E">
      <w:pPr>
        <w:suppressLineNumbers/>
      </w:pPr>
    </w:p>
    <w:p w14:paraId="26DFD65A" w14:textId="742EF297" w:rsidR="009E1B0E" w:rsidRDefault="009E1B0E" w:rsidP="009E1B0E">
      <w:pPr>
        <w:suppressLineNumbers/>
      </w:pPr>
    </w:p>
    <w:p w14:paraId="481D7807" w14:textId="2D92710C" w:rsidR="009E1B0E" w:rsidRDefault="009E1B0E" w:rsidP="009E1B0E">
      <w:pPr>
        <w:suppressLineNumbers/>
      </w:pPr>
    </w:p>
    <w:p w14:paraId="66079E4B" w14:textId="4D508148" w:rsidR="009E1B0E" w:rsidRDefault="009E1B0E" w:rsidP="009E1B0E">
      <w:pPr>
        <w:suppressLineNumbers/>
      </w:pPr>
    </w:p>
    <w:p w14:paraId="247C7F6C" w14:textId="57312B06" w:rsidR="009E1B0E" w:rsidRDefault="009E1B0E" w:rsidP="009E1B0E">
      <w:pPr>
        <w:suppressLineNumbers/>
      </w:pPr>
    </w:p>
    <w:p w14:paraId="144C6863" w14:textId="524D6452" w:rsidR="009E1B0E" w:rsidRDefault="009E1B0E" w:rsidP="009E1B0E">
      <w:pPr>
        <w:suppressLineNumbers/>
      </w:pPr>
    </w:p>
    <w:p w14:paraId="7E0E8D21" w14:textId="0F49280C" w:rsidR="009E1B0E" w:rsidRDefault="009E1B0E" w:rsidP="009E1B0E">
      <w:pPr>
        <w:suppressLineNumbers/>
      </w:pPr>
    </w:p>
    <w:p w14:paraId="04920DFC" w14:textId="722F23CE" w:rsidR="009E1B0E" w:rsidRDefault="009E1B0E" w:rsidP="009E1B0E">
      <w:pPr>
        <w:suppressLineNumbers/>
      </w:pPr>
    </w:p>
    <w:p w14:paraId="157D9CEF" w14:textId="0EFA437C" w:rsidR="009E1B0E" w:rsidRDefault="009E1B0E" w:rsidP="009E1B0E">
      <w:pPr>
        <w:suppressLineNumbers/>
      </w:pPr>
    </w:p>
    <w:p w14:paraId="31FBAA8A" w14:textId="1ECA3658" w:rsidR="009E1B0E" w:rsidRDefault="009E1B0E" w:rsidP="009E1B0E">
      <w:pPr>
        <w:suppressLineNumbers/>
      </w:pPr>
    </w:p>
    <w:p w14:paraId="4E938903" w14:textId="0CFC1707" w:rsidR="009E1B0E" w:rsidRDefault="009E1B0E" w:rsidP="009E1B0E">
      <w:pPr>
        <w:suppressLineNumbers/>
      </w:pPr>
    </w:p>
    <w:p w14:paraId="3E0C2057" w14:textId="7241774E" w:rsidR="009E1B0E" w:rsidRDefault="009E1B0E" w:rsidP="009E1B0E">
      <w:pPr>
        <w:suppressLineNumbers/>
      </w:pPr>
    </w:p>
    <w:p w14:paraId="548AD309" w14:textId="6CCEE918" w:rsidR="009E1B0E" w:rsidRDefault="009E1B0E" w:rsidP="009E1B0E">
      <w:pPr>
        <w:suppressLineNumbers/>
      </w:pPr>
    </w:p>
    <w:p w14:paraId="58D11BFA" w14:textId="692B3323" w:rsidR="009E1B0E" w:rsidRDefault="009E1B0E" w:rsidP="009E1B0E">
      <w:pPr>
        <w:suppressLineNumbers/>
      </w:pPr>
    </w:p>
    <w:p w14:paraId="3955C671" w14:textId="2AAAB924" w:rsidR="009E1B0E" w:rsidRDefault="009E1B0E" w:rsidP="009E1B0E">
      <w:pPr>
        <w:suppressLineNumbers/>
      </w:pPr>
    </w:p>
    <w:p w14:paraId="1AA577C8" w14:textId="6355BA09" w:rsidR="009E1B0E" w:rsidRDefault="009E1B0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9E1B0E" w:rsidSect="009E1B0E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A895" w14:textId="77777777" w:rsidR="004D0A00" w:rsidRDefault="004D0A00">
      <w:r>
        <w:separator/>
      </w:r>
    </w:p>
  </w:endnote>
  <w:endnote w:type="continuationSeparator" w:id="0">
    <w:p w14:paraId="49B68BC0" w14:textId="77777777" w:rsidR="004D0A00" w:rsidRDefault="004D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9D3B" w14:textId="3360B67B" w:rsidR="009E1B0E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11AE" w14:textId="77777777" w:rsidR="00E85A11" w:rsidRDefault="00E85A1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85A11" w14:paraId="345D086C" w14:textId="77777777">
      <w:trPr>
        <w:jc w:val="center"/>
      </w:trPr>
      <w:tc>
        <w:tcPr>
          <w:tcW w:w="1553" w:type="dxa"/>
        </w:tcPr>
        <w:p w14:paraId="478AE3A7" w14:textId="29197462" w:rsidR="00E85A11" w:rsidRDefault="00912AC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5126">
            <w:t>SL2023-12</w:t>
          </w:r>
          <w:r>
            <w:fldChar w:fldCharType="end"/>
          </w:r>
          <w:r w:rsidR="00E85A1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512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64C5449" w14:textId="6CF9A1EB" w:rsidR="00E85A11" w:rsidRDefault="00912A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5126">
            <w:t>Road Transport (Offences) Amendment Regulation 2023 (No 1)</w:t>
          </w:r>
          <w:r>
            <w:fldChar w:fldCharType="end"/>
          </w:r>
        </w:p>
        <w:p w14:paraId="294A4D76" w14:textId="60E3D7E2" w:rsidR="00E85A11" w:rsidRDefault="00912A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512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512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512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28A72A6" w14:textId="77777777" w:rsidR="00E85A11" w:rsidRDefault="00E85A1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018E0F6" w14:textId="2A87762A" w:rsidR="00E85A11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F7EB" w14:textId="2B4C90EE" w:rsidR="009E1B0E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CD5D" w14:textId="70351403" w:rsidR="009E1B0E" w:rsidRDefault="009E1B0E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5126">
      <w:rPr>
        <w:rFonts w:ascii="Arial" w:hAnsi="Arial"/>
        <w:sz w:val="12"/>
      </w:rPr>
      <w:t>J2023-393</w:t>
    </w:r>
    <w:r>
      <w:rPr>
        <w:rFonts w:ascii="Arial" w:hAnsi="Arial"/>
        <w:sz w:val="12"/>
      </w:rPr>
      <w:fldChar w:fldCharType="end"/>
    </w:r>
  </w:p>
  <w:p w14:paraId="603C470B" w14:textId="3BE7163A" w:rsidR="009E1B0E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466" w14:textId="77777777" w:rsidR="009E1B0E" w:rsidRDefault="009E1B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1B0E" w:rsidRPr="00CB3D59" w14:paraId="0939CCC1" w14:textId="77777777">
      <w:tc>
        <w:tcPr>
          <w:tcW w:w="847" w:type="pct"/>
        </w:tcPr>
        <w:p w14:paraId="109035B3" w14:textId="77777777" w:rsidR="009E1B0E" w:rsidRPr="006D109C" w:rsidRDefault="009E1B0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68C2F0" w14:textId="65715973" w:rsidR="009E1B0E" w:rsidRPr="006D109C" w:rsidRDefault="009E1B0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5126" w:rsidRPr="00D25126">
            <w:rPr>
              <w:rFonts w:cs="Arial"/>
              <w:szCs w:val="18"/>
            </w:rPr>
            <w:t>Road Transport (Offences)</w:t>
          </w:r>
          <w:r w:rsidR="00D25126">
            <w:t xml:space="preserve"> Amendment Regulation 2023 (No 1)</w:t>
          </w:r>
          <w:r>
            <w:rPr>
              <w:rFonts w:cs="Arial"/>
              <w:szCs w:val="18"/>
            </w:rPr>
            <w:fldChar w:fldCharType="end"/>
          </w:r>
        </w:p>
        <w:p w14:paraId="590B196C" w14:textId="5100CA36" w:rsidR="009E1B0E" w:rsidRPr="00783A18" w:rsidRDefault="009E1B0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51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51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51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9DB32D5" w14:textId="1F4C67E5" w:rsidR="009E1B0E" w:rsidRPr="006D109C" w:rsidRDefault="009E1B0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>SL2023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70C482" w14:textId="73BFD866" w:rsidR="009E1B0E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8A6C" w14:textId="77777777" w:rsidR="009E1B0E" w:rsidRDefault="009E1B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1B0E" w:rsidRPr="00CB3D59" w14:paraId="48DC8BA4" w14:textId="77777777">
      <w:tc>
        <w:tcPr>
          <w:tcW w:w="1061" w:type="pct"/>
        </w:tcPr>
        <w:p w14:paraId="51DD25AE" w14:textId="41905554" w:rsidR="009E1B0E" w:rsidRPr="006D109C" w:rsidRDefault="009E1B0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>SL2023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FB52E3" w14:textId="145216E5" w:rsidR="009E1B0E" w:rsidRPr="006D109C" w:rsidRDefault="009E1B0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5126" w:rsidRPr="00D25126">
            <w:rPr>
              <w:rFonts w:cs="Arial"/>
              <w:szCs w:val="18"/>
            </w:rPr>
            <w:t>Road Transport (Offences)</w:t>
          </w:r>
          <w:r w:rsidR="00D25126">
            <w:t xml:space="preserve"> Amendment Regulation 2023 (No 1)</w:t>
          </w:r>
          <w:r>
            <w:rPr>
              <w:rFonts w:cs="Arial"/>
              <w:szCs w:val="18"/>
            </w:rPr>
            <w:fldChar w:fldCharType="end"/>
          </w:r>
        </w:p>
        <w:p w14:paraId="63A79DAA" w14:textId="159722D9" w:rsidR="009E1B0E" w:rsidRPr="00783A18" w:rsidRDefault="009E1B0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51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51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51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0585C60" w14:textId="77777777" w:rsidR="009E1B0E" w:rsidRPr="006D109C" w:rsidRDefault="009E1B0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E5F855" w14:textId="1E9275D9" w:rsidR="009E1B0E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F080" w14:textId="77777777" w:rsidR="009E1B0E" w:rsidRDefault="009E1B0E">
    <w:pPr>
      <w:rPr>
        <w:sz w:val="16"/>
      </w:rPr>
    </w:pPr>
  </w:p>
  <w:p w14:paraId="72F541ED" w14:textId="7E3ACF24" w:rsidR="009E1B0E" w:rsidRDefault="009E1B0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5126">
      <w:rPr>
        <w:rFonts w:ascii="Arial" w:hAnsi="Arial"/>
        <w:sz w:val="12"/>
      </w:rPr>
      <w:t>J2023-393</w:t>
    </w:r>
    <w:r>
      <w:rPr>
        <w:rFonts w:ascii="Arial" w:hAnsi="Arial"/>
        <w:sz w:val="12"/>
      </w:rPr>
      <w:fldChar w:fldCharType="end"/>
    </w:r>
  </w:p>
  <w:p w14:paraId="45EF22B9" w14:textId="2045531E" w:rsidR="009E1B0E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9823" w14:textId="77777777" w:rsidR="007C63EF" w:rsidRDefault="007C63EF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7C63EF" w:rsidRPr="00CB3D59" w14:paraId="4BE16569" w14:textId="77777777">
      <w:tc>
        <w:tcPr>
          <w:tcW w:w="1240" w:type="dxa"/>
        </w:tcPr>
        <w:p w14:paraId="606C6562" w14:textId="77777777" w:rsidR="007C63EF" w:rsidRPr="006D109C" w:rsidRDefault="007C63EF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97A4561" w14:textId="20DE1B49" w:rsidR="007C63EF" w:rsidRPr="006D109C" w:rsidRDefault="007C63EF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5126" w:rsidRPr="00D25126">
            <w:rPr>
              <w:rFonts w:cs="Arial"/>
              <w:szCs w:val="18"/>
            </w:rPr>
            <w:t>Road Transport (Offences)</w:t>
          </w:r>
          <w:r w:rsidR="00D25126">
            <w:t xml:space="preserve"> Amendment Regulation 2023 (No 1)</w:t>
          </w:r>
          <w:r>
            <w:rPr>
              <w:rFonts w:cs="Arial"/>
              <w:szCs w:val="18"/>
            </w:rPr>
            <w:fldChar w:fldCharType="end"/>
          </w:r>
        </w:p>
        <w:p w14:paraId="22C47FD8" w14:textId="53D9311C" w:rsidR="007C63EF" w:rsidRPr="006D109C" w:rsidRDefault="007C63EF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676940A2" w14:textId="7829448C" w:rsidR="007C63EF" w:rsidRPr="006D109C" w:rsidRDefault="007C63EF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>SL2023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FC4FD4" w14:textId="5443079A" w:rsidR="007C63EF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23D5" w14:textId="77777777" w:rsidR="007C63EF" w:rsidRDefault="007C63EF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7C63EF" w:rsidRPr="00CB3D59" w14:paraId="5BC37901" w14:textId="77777777">
      <w:tc>
        <w:tcPr>
          <w:tcW w:w="1553" w:type="dxa"/>
        </w:tcPr>
        <w:p w14:paraId="69707672" w14:textId="2684734A" w:rsidR="007C63EF" w:rsidRPr="006D109C" w:rsidRDefault="007C63EF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>SL2023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1A7CEBFA" w14:textId="78C805EF" w:rsidR="007C63EF" w:rsidRPr="006D109C" w:rsidRDefault="007C63EF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5126" w:rsidRPr="00D25126">
            <w:rPr>
              <w:rFonts w:cs="Arial"/>
              <w:szCs w:val="18"/>
            </w:rPr>
            <w:t>Road Transport (Offences)</w:t>
          </w:r>
          <w:r w:rsidR="00D25126">
            <w:t xml:space="preserve"> Amendment Regulation 2023 (No 1)</w:t>
          </w:r>
          <w:r>
            <w:rPr>
              <w:rFonts w:cs="Arial"/>
              <w:szCs w:val="18"/>
            </w:rPr>
            <w:fldChar w:fldCharType="end"/>
          </w:r>
        </w:p>
        <w:p w14:paraId="45759343" w14:textId="623DAD9E" w:rsidR="007C63EF" w:rsidRPr="006D109C" w:rsidRDefault="007C63EF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4A9F4915" w14:textId="77777777" w:rsidR="007C63EF" w:rsidRPr="006D109C" w:rsidRDefault="007C63EF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05F50D" w14:textId="21DDC7B4" w:rsidR="007C63EF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46F4" w14:textId="77777777" w:rsidR="00E85A11" w:rsidRDefault="00E85A1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85A11" w14:paraId="28B7A239" w14:textId="77777777">
      <w:trPr>
        <w:jc w:val="center"/>
      </w:trPr>
      <w:tc>
        <w:tcPr>
          <w:tcW w:w="1240" w:type="dxa"/>
        </w:tcPr>
        <w:p w14:paraId="776AA287" w14:textId="77777777" w:rsidR="00E85A11" w:rsidRDefault="00E85A1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0EA1578" w14:textId="367149B6" w:rsidR="00E85A11" w:rsidRDefault="00912A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5126">
            <w:t>Road Transport (Offences) Amendment Regulation 2023 (No 1)</w:t>
          </w:r>
          <w:r>
            <w:fldChar w:fldCharType="end"/>
          </w:r>
        </w:p>
        <w:p w14:paraId="3F468352" w14:textId="34CC0127" w:rsidR="00E85A11" w:rsidRDefault="00912A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512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512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512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F28BBC1" w14:textId="6CF63BE9" w:rsidR="00E85A11" w:rsidRDefault="00912AC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5126">
            <w:t>SL2023-12</w:t>
          </w:r>
          <w:r>
            <w:fldChar w:fldCharType="end"/>
          </w:r>
          <w:r w:rsidR="00E85A1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5126">
            <w:t xml:space="preserve">  </w:t>
          </w:r>
          <w:r>
            <w:fldChar w:fldCharType="end"/>
          </w:r>
        </w:p>
      </w:tc>
    </w:tr>
  </w:tbl>
  <w:p w14:paraId="27D726A5" w14:textId="29CCED38" w:rsidR="00E85A11" w:rsidRPr="00912AC1" w:rsidRDefault="00912AC1" w:rsidP="00912AC1">
    <w:pPr>
      <w:pStyle w:val="Status"/>
      <w:rPr>
        <w:rFonts w:cs="Arial"/>
      </w:rPr>
    </w:pPr>
    <w:r w:rsidRPr="00912AC1">
      <w:rPr>
        <w:rFonts w:cs="Arial"/>
      </w:rPr>
      <w:fldChar w:fldCharType="begin"/>
    </w:r>
    <w:r w:rsidRPr="00912AC1">
      <w:rPr>
        <w:rFonts w:cs="Arial"/>
      </w:rPr>
      <w:instrText xml:space="preserve"> DOCPROPERTY "Status" </w:instrText>
    </w:r>
    <w:r w:rsidRPr="00912AC1">
      <w:rPr>
        <w:rFonts w:cs="Arial"/>
      </w:rPr>
      <w:fldChar w:fldCharType="separate"/>
    </w:r>
    <w:r w:rsidR="00D25126" w:rsidRPr="00912AC1">
      <w:rPr>
        <w:rFonts w:cs="Arial"/>
      </w:rPr>
      <w:t xml:space="preserve"> </w:t>
    </w:r>
    <w:r w:rsidRPr="00912AC1">
      <w:rPr>
        <w:rFonts w:cs="Arial"/>
      </w:rPr>
      <w:fldChar w:fldCharType="end"/>
    </w:r>
    <w:r w:rsidRPr="00912AC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CFED" w14:textId="77777777" w:rsidR="004D0A00" w:rsidRDefault="004D0A00">
      <w:r>
        <w:separator/>
      </w:r>
    </w:p>
  </w:footnote>
  <w:footnote w:type="continuationSeparator" w:id="0">
    <w:p w14:paraId="1529DDC7" w14:textId="77777777" w:rsidR="004D0A00" w:rsidRDefault="004D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E082" w14:textId="77777777" w:rsidR="00912AC1" w:rsidRDefault="00912AC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91027BC" w14:textId="77777777" w:rsidTr="00567644">
      <w:trPr>
        <w:jc w:val="center"/>
      </w:trPr>
      <w:tc>
        <w:tcPr>
          <w:tcW w:w="1068" w:type="pct"/>
        </w:tcPr>
        <w:p w14:paraId="3A70DD1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6DDE11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AECC775" w14:textId="77777777" w:rsidTr="00567644">
      <w:trPr>
        <w:jc w:val="center"/>
      </w:trPr>
      <w:tc>
        <w:tcPr>
          <w:tcW w:w="1068" w:type="pct"/>
        </w:tcPr>
        <w:p w14:paraId="5BD139F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AA0E2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E5C6D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8AC813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08FD5E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7703" w14:textId="77777777" w:rsidR="00912AC1" w:rsidRDefault="00912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8B63" w14:textId="77777777" w:rsidR="00912AC1" w:rsidRDefault="00912A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E1B0E" w:rsidRPr="00CB3D59" w14:paraId="5C6E83A0" w14:textId="77777777" w:rsidTr="003A49FD">
      <w:tc>
        <w:tcPr>
          <w:tcW w:w="1701" w:type="dxa"/>
        </w:tcPr>
        <w:p w14:paraId="42A0EC94" w14:textId="578F0C53" w:rsidR="009E1B0E" w:rsidRPr="006D109C" w:rsidRDefault="009E1B0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A0C33B" w14:textId="02EEF840" w:rsidR="009E1B0E" w:rsidRPr="006D109C" w:rsidRDefault="009E1B0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1B0E" w:rsidRPr="00CB3D59" w14:paraId="4C032865" w14:textId="77777777" w:rsidTr="003A49FD">
      <w:tc>
        <w:tcPr>
          <w:tcW w:w="1701" w:type="dxa"/>
        </w:tcPr>
        <w:p w14:paraId="16BC7F1F" w14:textId="06381141" w:rsidR="009E1B0E" w:rsidRPr="006D109C" w:rsidRDefault="009E1B0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65949D" w14:textId="3C89EA49" w:rsidR="009E1B0E" w:rsidRPr="006D109C" w:rsidRDefault="009E1B0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1B0E" w:rsidRPr="00CB3D59" w14:paraId="7893519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03190F8" w14:textId="6BF0A9A4" w:rsidR="009E1B0E" w:rsidRPr="006D109C" w:rsidRDefault="009E1B0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AEAD81" w14:textId="77777777" w:rsidR="009E1B0E" w:rsidRDefault="009E1B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E1B0E" w:rsidRPr="00CB3D59" w14:paraId="29C0635F" w14:textId="77777777" w:rsidTr="003A49FD">
      <w:tc>
        <w:tcPr>
          <w:tcW w:w="6320" w:type="dxa"/>
        </w:tcPr>
        <w:p w14:paraId="4662C0DA" w14:textId="0813D5D6" w:rsidR="009E1B0E" w:rsidRPr="006D109C" w:rsidRDefault="009E1B0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58D5345" w14:textId="08302F96" w:rsidR="009E1B0E" w:rsidRPr="006D109C" w:rsidRDefault="009E1B0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1B0E" w:rsidRPr="00CB3D59" w14:paraId="38702228" w14:textId="77777777" w:rsidTr="003A49FD">
      <w:tc>
        <w:tcPr>
          <w:tcW w:w="6320" w:type="dxa"/>
        </w:tcPr>
        <w:p w14:paraId="54B0FD2A" w14:textId="41463ABB" w:rsidR="009E1B0E" w:rsidRPr="006D109C" w:rsidRDefault="009E1B0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ED234E" w14:textId="69D0C210" w:rsidR="009E1B0E" w:rsidRPr="006D109C" w:rsidRDefault="009E1B0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1B0E" w:rsidRPr="00CB3D59" w14:paraId="31C9B3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0DB2290" w14:textId="20757123" w:rsidR="009E1B0E" w:rsidRPr="006D109C" w:rsidRDefault="009E1B0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12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F6F589" w14:textId="77777777" w:rsidR="009E1B0E" w:rsidRDefault="009E1B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7C63EF" w:rsidRPr="00CB3D59" w14:paraId="25B109EF" w14:textId="77777777">
      <w:tc>
        <w:tcPr>
          <w:tcW w:w="1560" w:type="dxa"/>
        </w:tcPr>
        <w:p w14:paraId="2C4094C7" w14:textId="4502CC48" w:rsidR="007C63EF" w:rsidRPr="006D109C" w:rsidRDefault="007C63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449866EA" w14:textId="6B5BADB1" w:rsidR="007C63EF" w:rsidRPr="006D109C" w:rsidRDefault="007C63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C63EF" w:rsidRPr="00CB3D59" w14:paraId="0BDE0E13" w14:textId="77777777">
      <w:tc>
        <w:tcPr>
          <w:tcW w:w="1560" w:type="dxa"/>
        </w:tcPr>
        <w:p w14:paraId="13D6D105" w14:textId="5F8FF22A" w:rsidR="007C63EF" w:rsidRPr="006D109C" w:rsidRDefault="007C63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331D7353" w14:textId="240CA570" w:rsidR="007C63EF" w:rsidRPr="006D109C" w:rsidRDefault="007C63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C63EF" w:rsidRPr="00CB3D59" w14:paraId="7083489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60CE96FD" w14:textId="1625FC75" w:rsidR="007C63EF" w:rsidRPr="006D109C" w:rsidRDefault="007C63EF" w:rsidP="00A403A3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2AC1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83C8A6" w14:textId="77777777" w:rsidR="007C63EF" w:rsidRDefault="007C63E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7C63EF" w:rsidRPr="00CB3D59" w14:paraId="09955656" w14:textId="77777777">
      <w:tc>
        <w:tcPr>
          <w:tcW w:w="9840" w:type="dxa"/>
        </w:tcPr>
        <w:p w14:paraId="717EE6BF" w14:textId="7B4B0642" w:rsidR="007C63EF" w:rsidRPr="006D109C" w:rsidRDefault="007C63EF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2C6714CA" w14:textId="03B4BEE9" w:rsidR="007C63EF" w:rsidRPr="006D109C" w:rsidRDefault="007C63EF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C63EF" w:rsidRPr="00CB3D59" w14:paraId="7851D0D6" w14:textId="77777777">
      <w:tc>
        <w:tcPr>
          <w:tcW w:w="9840" w:type="dxa"/>
        </w:tcPr>
        <w:p w14:paraId="411DE9A0" w14:textId="2751B2D3" w:rsidR="007C63EF" w:rsidRPr="006D109C" w:rsidRDefault="007C63EF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3398646F" w14:textId="0F028BD7" w:rsidR="007C63EF" w:rsidRPr="006D109C" w:rsidRDefault="007C63EF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C63EF" w:rsidRPr="00CB3D59" w14:paraId="368FB8F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75C58BC3" w14:textId="054AB86A" w:rsidR="007C63EF" w:rsidRPr="006D109C" w:rsidRDefault="007C63EF" w:rsidP="00A403A3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2AC1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B6CE31" w14:textId="77777777" w:rsidR="007C63EF" w:rsidRDefault="007C63E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85A11" w14:paraId="7AA31B23" w14:textId="77777777">
      <w:trPr>
        <w:jc w:val="center"/>
      </w:trPr>
      <w:tc>
        <w:tcPr>
          <w:tcW w:w="1234" w:type="dxa"/>
        </w:tcPr>
        <w:p w14:paraId="08F66BAC" w14:textId="77777777" w:rsidR="00E85A11" w:rsidRDefault="00E85A11">
          <w:pPr>
            <w:pStyle w:val="HeaderEven"/>
          </w:pPr>
        </w:p>
      </w:tc>
      <w:tc>
        <w:tcPr>
          <w:tcW w:w="6062" w:type="dxa"/>
        </w:tcPr>
        <w:p w14:paraId="708D5FDA" w14:textId="77777777" w:rsidR="00E85A11" w:rsidRDefault="00E85A11">
          <w:pPr>
            <w:pStyle w:val="HeaderEven"/>
          </w:pPr>
        </w:p>
      </w:tc>
    </w:tr>
    <w:tr w:rsidR="00E85A11" w14:paraId="4AA20322" w14:textId="77777777">
      <w:trPr>
        <w:jc w:val="center"/>
      </w:trPr>
      <w:tc>
        <w:tcPr>
          <w:tcW w:w="1234" w:type="dxa"/>
        </w:tcPr>
        <w:p w14:paraId="5E55121D" w14:textId="77777777" w:rsidR="00E85A11" w:rsidRDefault="00E85A11">
          <w:pPr>
            <w:pStyle w:val="HeaderEven"/>
          </w:pPr>
        </w:p>
      </w:tc>
      <w:tc>
        <w:tcPr>
          <w:tcW w:w="6062" w:type="dxa"/>
        </w:tcPr>
        <w:p w14:paraId="00A4BAE1" w14:textId="77777777" w:rsidR="00E85A11" w:rsidRDefault="00E85A11">
          <w:pPr>
            <w:pStyle w:val="HeaderEven"/>
          </w:pPr>
        </w:p>
      </w:tc>
    </w:tr>
    <w:tr w:rsidR="00E85A11" w14:paraId="0DB9B0E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5F0E70" w14:textId="77777777" w:rsidR="00E85A11" w:rsidRDefault="00E85A11">
          <w:pPr>
            <w:pStyle w:val="HeaderEven6"/>
          </w:pPr>
        </w:p>
      </w:tc>
    </w:tr>
  </w:tbl>
  <w:p w14:paraId="27C3B1E8" w14:textId="77777777" w:rsidR="00E85A11" w:rsidRDefault="00E85A1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85A11" w14:paraId="4FD24587" w14:textId="77777777">
      <w:trPr>
        <w:jc w:val="center"/>
      </w:trPr>
      <w:tc>
        <w:tcPr>
          <w:tcW w:w="6062" w:type="dxa"/>
        </w:tcPr>
        <w:p w14:paraId="4DD4598E" w14:textId="77777777" w:rsidR="00E85A11" w:rsidRDefault="00E85A11">
          <w:pPr>
            <w:pStyle w:val="HeaderOdd"/>
          </w:pPr>
        </w:p>
      </w:tc>
      <w:tc>
        <w:tcPr>
          <w:tcW w:w="1234" w:type="dxa"/>
        </w:tcPr>
        <w:p w14:paraId="667C7646" w14:textId="77777777" w:rsidR="00E85A11" w:rsidRDefault="00E85A11">
          <w:pPr>
            <w:pStyle w:val="HeaderOdd"/>
          </w:pPr>
        </w:p>
      </w:tc>
    </w:tr>
    <w:tr w:rsidR="00E85A11" w14:paraId="0E7529F4" w14:textId="77777777">
      <w:trPr>
        <w:jc w:val="center"/>
      </w:trPr>
      <w:tc>
        <w:tcPr>
          <w:tcW w:w="6062" w:type="dxa"/>
        </w:tcPr>
        <w:p w14:paraId="50C22DAD" w14:textId="77777777" w:rsidR="00E85A11" w:rsidRDefault="00E85A11">
          <w:pPr>
            <w:pStyle w:val="HeaderOdd"/>
          </w:pPr>
        </w:p>
      </w:tc>
      <w:tc>
        <w:tcPr>
          <w:tcW w:w="1234" w:type="dxa"/>
        </w:tcPr>
        <w:p w14:paraId="445F1353" w14:textId="77777777" w:rsidR="00E85A11" w:rsidRDefault="00E85A11">
          <w:pPr>
            <w:pStyle w:val="HeaderOdd"/>
          </w:pPr>
        </w:p>
      </w:tc>
    </w:tr>
    <w:tr w:rsidR="00E85A11" w14:paraId="3AAAA8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D71E1A" w14:textId="77777777" w:rsidR="00E85A11" w:rsidRDefault="00E85A11">
          <w:pPr>
            <w:pStyle w:val="HeaderOdd6"/>
          </w:pPr>
        </w:p>
      </w:tc>
    </w:tr>
  </w:tbl>
  <w:p w14:paraId="40122D80" w14:textId="77777777" w:rsidR="00E85A11" w:rsidRDefault="00E85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3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4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684D"/>
    <w:multiLevelType w:val="multilevel"/>
    <w:tmpl w:val="21BEF7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2"/>
  </w:num>
  <w:num w:numId="3" w16cid:durableId="404105455">
    <w:abstractNumId w:val="32"/>
  </w:num>
  <w:num w:numId="4" w16cid:durableId="513082348">
    <w:abstractNumId w:val="46"/>
  </w:num>
  <w:num w:numId="5" w16cid:durableId="959267965">
    <w:abstractNumId w:val="31"/>
  </w:num>
  <w:num w:numId="6" w16cid:durableId="206383083">
    <w:abstractNumId w:val="10"/>
  </w:num>
  <w:num w:numId="7" w16cid:durableId="77989189">
    <w:abstractNumId w:val="35"/>
  </w:num>
  <w:num w:numId="8" w16cid:durableId="56058320">
    <w:abstractNumId w:val="30"/>
  </w:num>
  <w:num w:numId="9" w16cid:durableId="854151707">
    <w:abstractNumId w:val="45"/>
  </w:num>
  <w:num w:numId="10" w16cid:durableId="539561321">
    <w:abstractNumId w:val="39"/>
  </w:num>
  <w:num w:numId="11" w16cid:durableId="1861700278">
    <w:abstractNumId w:val="25"/>
  </w:num>
  <w:num w:numId="12" w16cid:durableId="246886507">
    <w:abstractNumId w:val="15"/>
  </w:num>
  <w:num w:numId="13" w16cid:durableId="21172554">
    <w:abstractNumId w:val="41"/>
  </w:num>
  <w:num w:numId="14" w16cid:durableId="1571427554">
    <w:abstractNumId w:val="20"/>
  </w:num>
  <w:num w:numId="15" w16cid:durableId="1943878478">
    <w:abstractNumId w:val="12"/>
  </w:num>
  <w:num w:numId="16" w16cid:durableId="1968772822">
    <w:abstractNumId w:val="47"/>
    <w:lvlOverride w:ilvl="0">
      <w:startOverride w:val="1"/>
    </w:lvlOverride>
  </w:num>
  <w:num w:numId="17" w16cid:durableId="1445807115">
    <w:abstractNumId w:val="26"/>
  </w:num>
  <w:num w:numId="18" w16cid:durableId="1549101289">
    <w:abstractNumId w:val="48"/>
  </w:num>
  <w:num w:numId="19" w16cid:durableId="1876043381">
    <w:abstractNumId w:val="29"/>
    <w:lvlOverride w:ilvl="0">
      <w:startOverride w:val="1"/>
    </w:lvlOverride>
  </w:num>
  <w:num w:numId="20" w16cid:durableId="1595045508">
    <w:abstractNumId w:val="43"/>
  </w:num>
  <w:num w:numId="21" w16cid:durableId="1211501931">
    <w:abstractNumId w:val="33"/>
  </w:num>
  <w:num w:numId="22" w16cid:durableId="64030739">
    <w:abstractNumId w:val="42"/>
  </w:num>
  <w:num w:numId="23" w16cid:durableId="1546672021">
    <w:abstractNumId w:val="18"/>
  </w:num>
  <w:num w:numId="24" w16cid:durableId="709496967">
    <w:abstractNumId w:val="40"/>
  </w:num>
  <w:num w:numId="25" w16cid:durableId="1134523828">
    <w:abstractNumId w:val="21"/>
  </w:num>
  <w:num w:numId="26" w16cid:durableId="1347249518">
    <w:abstractNumId w:val="28"/>
  </w:num>
  <w:num w:numId="27" w16cid:durableId="1399401557">
    <w:abstractNumId w:val="36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 w16cid:durableId="1277175397">
    <w:abstractNumId w:val="47"/>
  </w:num>
  <w:num w:numId="29" w16cid:durableId="30032373">
    <w:abstractNumId w:val="23"/>
  </w:num>
  <w:num w:numId="30" w16cid:durableId="77097980">
    <w:abstractNumId w:val="29"/>
  </w:num>
  <w:num w:numId="31" w16cid:durableId="1894153220">
    <w:abstractNumId w:val="37"/>
  </w:num>
  <w:num w:numId="32" w16cid:durableId="1828010636">
    <w:abstractNumId w:val="24"/>
  </w:num>
  <w:num w:numId="33" w16cid:durableId="1174564752">
    <w:abstractNumId w:val="19"/>
  </w:num>
  <w:num w:numId="34" w16cid:durableId="1107118948">
    <w:abstractNumId w:val="44"/>
  </w:num>
  <w:num w:numId="35" w16cid:durableId="258948945">
    <w:abstractNumId w:val="11"/>
  </w:num>
  <w:num w:numId="36" w16cid:durableId="1158809598">
    <w:abstractNumId w:val="34"/>
  </w:num>
  <w:num w:numId="37" w16cid:durableId="979462733">
    <w:abstractNumId w:val="16"/>
  </w:num>
  <w:num w:numId="38" w16cid:durableId="1339842259">
    <w:abstractNumId w:val="6"/>
  </w:num>
  <w:num w:numId="39" w16cid:durableId="1047336484">
    <w:abstractNumId w:val="9"/>
  </w:num>
  <w:num w:numId="40" w16cid:durableId="499388494">
    <w:abstractNumId w:val="7"/>
  </w:num>
  <w:num w:numId="41" w16cid:durableId="742339880">
    <w:abstractNumId w:val="5"/>
  </w:num>
  <w:num w:numId="42" w16cid:durableId="133328088">
    <w:abstractNumId w:val="4"/>
  </w:num>
  <w:num w:numId="43" w16cid:durableId="1702054868">
    <w:abstractNumId w:val="8"/>
  </w:num>
  <w:num w:numId="44" w16cid:durableId="1223440364">
    <w:abstractNumId w:val="3"/>
  </w:num>
  <w:num w:numId="45" w16cid:durableId="539703300">
    <w:abstractNumId w:val="2"/>
  </w:num>
  <w:num w:numId="46" w16cid:durableId="672295915">
    <w:abstractNumId w:val="1"/>
  </w:num>
  <w:num w:numId="47" w16cid:durableId="171993948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73"/>
    <w:rsid w:val="00000016"/>
    <w:rsid w:val="00000C1F"/>
    <w:rsid w:val="0000229A"/>
    <w:rsid w:val="000035AD"/>
    <w:rsid w:val="000038FA"/>
    <w:rsid w:val="000043A6"/>
    <w:rsid w:val="00004573"/>
    <w:rsid w:val="00005825"/>
    <w:rsid w:val="00005BAF"/>
    <w:rsid w:val="00010513"/>
    <w:rsid w:val="0001347E"/>
    <w:rsid w:val="0002034F"/>
    <w:rsid w:val="000215AA"/>
    <w:rsid w:val="00023275"/>
    <w:rsid w:val="0002517D"/>
    <w:rsid w:val="00025988"/>
    <w:rsid w:val="0003249F"/>
    <w:rsid w:val="00032CB8"/>
    <w:rsid w:val="00036A2C"/>
    <w:rsid w:val="00037D73"/>
    <w:rsid w:val="000417E5"/>
    <w:rsid w:val="000420DE"/>
    <w:rsid w:val="0004317B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1F35"/>
    <w:rsid w:val="00072B06"/>
    <w:rsid w:val="00072ED8"/>
    <w:rsid w:val="00074775"/>
    <w:rsid w:val="000812D4"/>
    <w:rsid w:val="00081D6E"/>
    <w:rsid w:val="0008211A"/>
    <w:rsid w:val="00083C32"/>
    <w:rsid w:val="00087E8B"/>
    <w:rsid w:val="000906B4"/>
    <w:rsid w:val="00091575"/>
    <w:rsid w:val="00093BEC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4CAF"/>
    <w:rsid w:val="001053AD"/>
    <w:rsid w:val="001058DF"/>
    <w:rsid w:val="00107F85"/>
    <w:rsid w:val="001166F5"/>
    <w:rsid w:val="00121D8B"/>
    <w:rsid w:val="00125E64"/>
    <w:rsid w:val="00126287"/>
    <w:rsid w:val="0013046D"/>
    <w:rsid w:val="001315A1"/>
    <w:rsid w:val="00132957"/>
    <w:rsid w:val="001343A6"/>
    <w:rsid w:val="0013446A"/>
    <w:rsid w:val="0013531D"/>
    <w:rsid w:val="00136FBE"/>
    <w:rsid w:val="00146C9D"/>
    <w:rsid w:val="00147781"/>
    <w:rsid w:val="00150851"/>
    <w:rsid w:val="001520FC"/>
    <w:rsid w:val="00152EFB"/>
    <w:rsid w:val="001533C1"/>
    <w:rsid w:val="00153482"/>
    <w:rsid w:val="00154977"/>
    <w:rsid w:val="001570F0"/>
    <w:rsid w:val="001572E4"/>
    <w:rsid w:val="00160DF7"/>
    <w:rsid w:val="00164204"/>
    <w:rsid w:val="00171540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D59"/>
    <w:rsid w:val="001902FE"/>
    <w:rsid w:val="001923F1"/>
    <w:rsid w:val="0019297A"/>
    <w:rsid w:val="00192D1E"/>
    <w:rsid w:val="00193D6B"/>
    <w:rsid w:val="00195101"/>
    <w:rsid w:val="0019646C"/>
    <w:rsid w:val="001A10F0"/>
    <w:rsid w:val="001A351C"/>
    <w:rsid w:val="001A36E7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4ED"/>
    <w:rsid w:val="001D53F0"/>
    <w:rsid w:val="001D56B4"/>
    <w:rsid w:val="001D73DF"/>
    <w:rsid w:val="001E0780"/>
    <w:rsid w:val="001E0BBC"/>
    <w:rsid w:val="001E1A01"/>
    <w:rsid w:val="001E1CC7"/>
    <w:rsid w:val="001E41E3"/>
    <w:rsid w:val="001E4694"/>
    <w:rsid w:val="001E5D92"/>
    <w:rsid w:val="001E79DB"/>
    <w:rsid w:val="001F17A0"/>
    <w:rsid w:val="001F34E3"/>
    <w:rsid w:val="001F3DB4"/>
    <w:rsid w:val="001F55E5"/>
    <w:rsid w:val="001F5A2B"/>
    <w:rsid w:val="002002A4"/>
    <w:rsid w:val="00200557"/>
    <w:rsid w:val="002012E6"/>
    <w:rsid w:val="00202420"/>
    <w:rsid w:val="00203655"/>
    <w:rsid w:val="002037B2"/>
    <w:rsid w:val="00204E34"/>
    <w:rsid w:val="0020610F"/>
    <w:rsid w:val="002119D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659"/>
    <w:rsid w:val="002421AF"/>
    <w:rsid w:val="00246F34"/>
    <w:rsid w:val="002502C9"/>
    <w:rsid w:val="00256093"/>
    <w:rsid w:val="00256E0F"/>
    <w:rsid w:val="00260019"/>
    <w:rsid w:val="0026001C"/>
    <w:rsid w:val="002612B5"/>
    <w:rsid w:val="00261B9E"/>
    <w:rsid w:val="00263163"/>
    <w:rsid w:val="002644DC"/>
    <w:rsid w:val="00267BE3"/>
    <w:rsid w:val="002702D4"/>
    <w:rsid w:val="00272968"/>
    <w:rsid w:val="00273B6D"/>
    <w:rsid w:val="00275CE9"/>
    <w:rsid w:val="00281CBC"/>
    <w:rsid w:val="00282B0F"/>
    <w:rsid w:val="00287065"/>
    <w:rsid w:val="00290D70"/>
    <w:rsid w:val="0029692F"/>
    <w:rsid w:val="002A6F4D"/>
    <w:rsid w:val="002A756E"/>
    <w:rsid w:val="002B2682"/>
    <w:rsid w:val="002B52F2"/>
    <w:rsid w:val="002B58FC"/>
    <w:rsid w:val="002C5DB3"/>
    <w:rsid w:val="002C7985"/>
    <w:rsid w:val="002D09CB"/>
    <w:rsid w:val="002D26EA"/>
    <w:rsid w:val="002D2A42"/>
    <w:rsid w:val="002D2FE5"/>
    <w:rsid w:val="002D7D0F"/>
    <w:rsid w:val="002E01EA"/>
    <w:rsid w:val="002E144D"/>
    <w:rsid w:val="002E152C"/>
    <w:rsid w:val="002E63CD"/>
    <w:rsid w:val="002E65AF"/>
    <w:rsid w:val="002E6E0C"/>
    <w:rsid w:val="002F2138"/>
    <w:rsid w:val="002F43A0"/>
    <w:rsid w:val="002F696A"/>
    <w:rsid w:val="003003EC"/>
    <w:rsid w:val="003026E9"/>
    <w:rsid w:val="00303D53"/>
    <w:rsid w:val="003068E0"/>
    <w:rsid w:val="00306F4C"/>
    <w:rsid w:val="003108D1"/>
    <w:rsid w:val="0031143F"/>
    <w:rsid w:val="00314266"/>
    <w:rsid w:val="00315B62"/>
    <w:rsid w:val="00315CF3"/>
    <w:rsid w:val="003178D2"/>
    <w:rsid w:val="003179E8"/>
    <w:rsid w:val="00317FDC"/>
    <w:rsid w:val="0032063D"/>
    <w:rsid w:val="00320EF9"/>
    <w:rsid w:val="00331203"/>
    <w:rsid w:val="00331B86"/>
    <w:rsid w:val="00333078"/>
    <w:rsid w:val="003344D3"/>
    <w:rsid w:val="00336345"/>
    <w:rsid w:val="00342E3D"/>
    <w:rsid w:val="0034336E"/>
    <w:rsid w:val="003450C6"/>
    <w:rsid w:val="0034583F"/>
    <w:rsid w:val="003478D2"/>
    <w:rsid w:val="00353FF3"/>
    <w:rsid w:val="00355AD9"/>
    <w:rsid w:val="0035653B"/>
    <w:rsid w:val="003574D1"/>
    <w:rsid w:val="003646D5"/>
    <w:rsid w:val="003659ED"/>
    <w:rsid w:val="003700C0"/>
    <w:rsid w:val="00370AE8"/>
    <w:rsid w:val="00372EF0"/>
    <w:rsid w:val="00375B2E"/>
    <w:rsid w:val="00377D1F"/>
    <w:rsid w:val="003805E0"/>
    <w:rsid w:val="00381D64"/>
    <w:rsid w:val="00385097"/>
    <w:rsid w:val="0038626C"/>
    <w:rsid w:val="00391C6F"/>
    <w:rsid w:val="003942C0"/>
    <w:rsid w:val="0039435E"/>
    <w:rsid w:val="00394A2F"/>
    <w:rsid w:val="003952AB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EA4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5418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ACF"/>
    <w:rsid w:val="00416467"/>
    <w:rsid w:val="00416A4F"/>
    <w:rsid w:val="00423AC4"/>
    <w:rsid w:val="0042592F"/>
    <w:rsid w:val="0042799E"/>
    <w:rsid w:val="00433064"/>
    <w:rsid w:val="004351F3"/>
    <w:rsid w:val="00435893"/>
    <w:rsid w:val="004358D2"/>
    <w:rsid w:val="004372EE"/>
    <w:rsid w:val="0044067A"/>
    <w:rsid w:val="00440811"/>
    <w:rsid w:val="00440BDE"/>
    <w:rsid w:val="00442F56"/>
    <w:rsid w:val="00443ADD"/>
    <w:rsid w:val="00444785"/>
    <w:rsid w:val="00447B1D"/>
    <w:rsid w:val="00447C31"/>
    <w:rsid w:val="00450867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1DCD"/>
    <w:rsid w:val="00462B21"/>
    <w:rsid w:val="00464372"/>
    <w:rsid w:val="004666F3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C9E"/>
    <w:rsid w:val="00486FE2"/>
    <w:rsid w:val="004875BE"/>
    <w:rsid w:val="00487C1A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4DF8"/>
    <w:rsid w:val="004B5B98"/>
    <w:rsid w:val="004B6068"/>
    <w:rsid w:val="004C2A16"/>
    <w:rsid w:val="004C5DEC"/>
    <w:rsid w:val="004C724A"/>
    <w:rsid w:val="004D0A00"/>
    <w:rsid w:val="004D16B8"/>
    <w:rsid w:val="004D4557"/>
    <w:rsid w:val="004D53B8"/>
    <w:rsid w:val="004E01D2"/>
    <w:rsid w:val="004E0308"/>
    <w:rsid w:val="004E2567"/>
    <w:rsid w:val="004E2568"/>
    <w:rsid w:val="004E3576"/>
    <w:rsid w:val="004E3E1C"/>
    <w:rsid w:val="004E44D3"/>
    <w:rsid w:val="004E5256"/>
    <w:rsid w:val="004F0772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406"/>
    <w:rsid w:val="005171DC"/>
    <w:rsid w:val="0052097D"/>
    <w:rsid w:val="00520C4F"/>
    <w:rsid w:val="005218EE"/>
    <w:rsid w:val="005249B7"/>
    <w:rsid w:val="00524CBC"/>
    <w:rsid w:val="00525391"/>
    <w:rsid w:val="005259D1"/>
    <w:rsid w:val="00531AF6"/>
    <w:rsid w:val="005337EA"/>
    <w:rsid w:val="0053499F"/>
    <w:rsid w:val="00535EA9"/>
    <w:rsid w:val="005373F4"/>
    <w:rsid w:val="005376ED"/>
    <w:rsid w:val="0054048C"/>
    <w:rsid w:val="0054089B"/>
    <w:rsid w:val="00542E65"/>
    <w:rsid w:val="00543739"/>
    <w:rsid w:val="0054378B"/>
    <w:rsid w:val="00544938"/>
    <w:rsid w:val="00545030"/>
    <w:rsid w:val="005474CA"/>
    <w:rsid w:val="00547C35"/>
    <w:rsid w:val="00552735"/>
    <w:rsid w:val="00552FFB"/>
    <w:rsid w:val="00553EA6"/>
    <w:rsid w:val="005569CD"/>
    <w:rsid w:val="005570F0"/>
    <w:rsid w:val="005572C6"/>
    <w:rsid w:val="00562392"/>
    <w:rsid w:val="005623AE"/>
    <w:rsid w:val="0056302F"/>
    <w:rsid w:val="005658C2"/>
    <w:rsid w:val="00567644"/>
    <w:rsid w:val="00567CF2"/>
    <w:rsid w:val="005704D5"/>
    <w:rsid w:val="00570680"/>
    <w:rsid w:val="0057107D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59F4"/>
    <w:rsid w:val="00587DFD"/>
    <w:rsid w:val="00591ECD"/>
    <w:rsid w:val="0059278C"/>
    <w:rsid w:val="0059444D"/>
    <w:rsid w:val="00596BB3"/>
    <w:rsid w:val="00596D40"/>
    <w:rsid w:val="005A04E6"/>
    <w:rsid w:val="005A244C"/>
    <w:rsid w:val="005A4EE0"/>
    <w:rsid w:val="005A5916"/>
    <w:rsid w:val="005B6C66"/>
    <w:rsid w:val="005B7618"/>
    <w:rsid w:val="005C28C5"/>
    <w:rsid w:val="005C297B"/>
    <w:rsid w:val="005C2E30"/>
    <w:rsid w:val="005C3189"/>
    <w:rsid w:val="005C4167"/>
    <w:rsid w:val="005C4AF9"/>
    <w:rsid w:val="005D0BF7"/>
    <w:rsid w:val="005D1B78"/>
    <w:rsid w:val="005D425A"/>
    <w:rsid w:val="005D47C0"/>
    <w:rsid w:val="005E077A"/>
    <w:rsid w:val="005E0ECD"/>
    <w:rsid w:val="005E14CB"/>
    <w:rsid w:val="005E3659"/>
    <w:rsid w:val="005E5186"/>
    <w:rsid w:val="005E564D"/>
    <w:rsid w:val="005E749D"/>
    <w:rsid w:val="005F56A8"/>
    <w:rsid w:val="005F58E5"/>
    <w:rsid w:val="006065D7"/>
    <w:rsid w:val="006065EF"/>
    <w:rsid w:val="00610BFA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0164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EDE"/>
    <w:rsid w:val="00660E96"/>
    <w:rsid w:val="006613D5"/>
    <w:rsid w:val="00667638"/>
    <w:rsid w:val="00671280"/>
    <w:rsid w:val="00671AC6"/>
    <w:rsid w:val="00671F9A"/>
    <w:rsid w:val="00673674"/>
    <w:rsid w:val="00675E77"/>
    <w:rsid w:val="00680547"/>
    <w:rsid w:val="00680887"/>
    <w:rsid w:val="00680A95"/>
    <w:rsid w:val="0068447C"/>
    <w:rsid w:val="00685233"/>
    <w:rsid w:val="006855FC"/>
    <w:rsid w:val="006863C3"/>
    <w:rsid w:val="00686464"/>
    <w:rsid w:val="00687A2B"/>
    <w:rsid w:val="00693C2C"/>
    <w:rsid w:val="00694725"/>
    <w:rsid w:val="006B2F0A"/>
    <w:rsid w:val="006B3F45"/>
    <w:rsid w:val="006B7A87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54E"/>
    <w:rsid w:val="006E6BCD"/>
    <w:rsid w:val="006F00DC"/>
    <w:rsid w:val="006F18F1"/>
    <w:rsid w:val="006F2595"/>
    <w:rsid w:val="006F61D2"/>
    <w:rsid w:val="006F6520"/>
    <w:rsid w:val="006F6E09"/>
    <w:rsid w:val="00700158"/>
    <w:rsid w:val="00700D1C"/>
    <w:rsid w:val="00702F8D"/>
    <w:rsid w:val="00703E9F"/>
    <w:rsid w:val="00704185"/>
    <w:rsid w:val="00712115"/>
    <w:rsid w:val="007123AC"/>
    <w:rsid w:val="00715DE2"/>
    <w:rsid w:val="00716D6A"/>
    <w:rsid w:val="00720CB6"/>
    <w:rsid w:val="00722993"/>
    <w:rsid w:val="00726FD8"/>
    <w:rsid w:val="00730107"/>
    <w:rsid w:val="00730E44"/>
    <w:rsid w:val="00730EBF"/>
    <w:rsid w:val="007319BE"/>
    <w:rsid w:val="007320FF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412"/>
    <w:rsid w:val="00761C8E"/>
    <w:rsid w:val="00762E3C"/>
    <w:rsid w:val="00763210"/>
    <w:rsid w:val="00763EBC"/>
    <w:rsid w:val="007648C2"/>
    <w:rsid w:val="0076654E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1A6"/>
    <w:rsid w:val="00793841"/>
    <w:rsid w:val="00793FEA"/>
    <w:rsid w:val="00794CA5"/>
    <w:rsid w:val="007979AF"/>
    <w:rsid w:val="007A07E7"/>
    <w:rsid w:val="007A0D7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63EF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14F3"/>
    <w:rsid w:val="008022E6"/>
    <w:rsid w:val="00804649"/>
    <w:rsid w:val="00806717"/>
    <w:rsid w:val="008109A6"/>
    <w:rsid w:val="00810DFB"/>
    <w:rsid w:val="00811382"/>
    <w:rsid w:val="00820CF5"/>
    <w:rsid w:val="008211B6"/>
    <w:rsid w:val="00824CCC"/>
    <w:rsid w:val="008255E8"/>
    <w:rsid w:val="00826785"/>
    <w:rsid w:val="008267A3"/>
    <w:rsid w:val="00827747"/>
    <w:rsid w:val="0083086E"/>
    <w:rsid w:val="0083262F"/>
    <w:rsid w:val="0083291E"/>
    <w:rsid w:val="00833D0D"/>
    <w:rsid w:val="00834DA5"/>
    <w:rsid w:val="00837C3E"/>
    <w:rsid w:val="00837DCE"/>
    <w:rsid w:val="00843CDB"/>
    <w:rsid w:val="00845B8E"/>
    <w:rsid w:val="00847364"/>
    <w:rsid w:val="00850545"/>
    <w:rsid w:val="00851EFF"/>
    <w:rsid w:val="008628C6"/>
    <w:rsid w:val="008630BC"/>
    <w:rsid w:val="00865893"/>
    <w:rsid w:val="00865C76"/>
    <w:rsid w:val="00866E4A"/>
    <w:rsid w:val="00866F6F"/>
    <w:rsid w:val="008674DD"/>
    <w:rsid w:val="00867846"/>
    <w:rsid w:val="0087063D"/>
    <w:rsid w:val="008718D0"/>
    <w:rsid w:val="008719B7"/>
    <w:rsid w:val="008750E4"/>
    <w:rsid w:val="00875E43"/>
    <w:rsid w:val="00875F55"/>
    <w:rsid w:val="008803D6"/>
    <w:rsid w:val="00883D8E"/>
    <w:rsid w:val="0088436F"/>
    <w:rsid w:val="00884870"/>
    <w:rsid w:val="00884D43"/>
    <w:rsid w:val="00886343"/>
    <w:rsid w:val="008866FB"/>
    <w:rsid w:val="00886CB3"/>
    <w:rsid w:val="0089523E"/>
    <w:rsid w:val="008955D1"/>
    <w:rsid w:val="00896657"/>
    <w:rsid w:val="008A012C"/>
    <w:rsid w:val="008A3E95"/>
    <w:rsid w:val="008A4C1E"/>
    <w:rsid w:val="008A5F28"/>
    <w:rsid w:val="008A6D05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4A98"/>
    <w:rsid w:val="008E5040"/>
    <w:rsid w:val="008E6D47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9FD"/>
    <w:rsid w:val="00910688"/>
    <w:rsid w:val="00911C30"/>
    <w:rsid w:val="00912AC1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925"/>
    <w:rsid w:val="009446BD"/>
    <w:rsid w:val="009447BC"/>
    <w:rsid w:val="009452BD"/>
    <w:rsid w:val="009453C3"/>
    <w:rsid w:val="00953148"/>
    <w:rsid w:val="009531DF"/>
    <w:rsid w:val="00954381"/>
    <w:rsid w:val="00955259"/>
    <w:rsid w:val="00955504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6A98"/>
    <w:rsid w:val="00997034"/>
    <w:rsid w:val="009971A9"/>
    <w:rsid w:val="009A0FDB"/>
    <w:rsid w:val="009A2255"/>
    <w:rsid w:val="009A37D5"/>
    <w:rsid w:val="009A7EC2"/>
    <w:rsid w:val="009B0A60"/>
    <w:rsid w:val="009B0D18"/>
    <w:rsid w:val="009B4028"/>
    <w:rsid w:val="009B4592"/>
    <w:rsid w:val="009B503B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327"/>
    <w:rsid w:val="009D364C"/>
    <w:rsid w:val="009D3904"/>
    <w:rsid w:val="009D3D77"/>
    <w:rsid w:val="009D4319"/>
    <w:rsid w:val="009D558E"/>
    <w:rsid w:val="009D57E5"/>
    <w:rsid w:val="009D6C80"/>
    <w:rsid w:val="009E1AD1"/>
    <w:rsid w:val="009E1B0E"/>
    <w:rsid w:val="009E2846"/>
    <w:rsid w:val="009E2EF5"/>
    <w:rsid w:val="009E435E"/>
    <w:rsid w:val="009E4BA9"/>
    <w:rsid w:val="009E7097"/>
    <w:rsid w:val="009F48E9"/>
    <w:rsid w:val="009F55FD"/>
    <w:rsid w:val="009F5726"/>
    <w:rsid w:val="009F5B59"/>
    <w:rsid w:val="009F7F80"/>
    <w:rsid w:val="00A00CD4"/>
    <w:rsid w:val="00A04A82"/>
    <w:rsid w:val="00A05C7B"/>
    <w:rsid w:val="00A05FB5"/>
    <w:rsid w:val="00A0780F"/>
    <w:rsid w:val="00A11572"/>
    <w:rsid w:val="00A11A8D"/>
    <w:rsid w:val="00A15D01"/>
    <w:rsid w:val="00A22C01"/>
    <w:rsid w:val="00A22DD2"/>
    <w:rsid w:val="00A23CB5"/>
    <w:rsid w:val="00A24FAC"/>
    <w:rsid w:val="00A2668A"/>
    <w:rsid w:val="00A27B04"/>
    <w:rsid w:val="00A27C2E"/>
    <w:rsid w:val="00A34047"/>
    <w:rsid w:val="00A36991"/>
    <w:rsid w:val="00A40F41"/>
    <w:rsid w:val="00A4114C"/>
    <w:rsid w:val="00A4319D"/>
    <w:rsid w:val="00A43BFF"/>
    <w:rsid w:val="00A464E4"/>
    <w:rsid w:val="00A475C8"/>
    <w:rsid w:val="00A476AE"/>
    <w:rsid w:val="00A5089E"/>
    <w:rsid w:val="00A5140C"/>
    <w:rsid w:val="00A52521"/>
    <w:rsid w:val="00A5319F"/>
    <w:rsid w:val="00A53D3B"/>
    <w:rsid w:val="00A55454"/>
    <w:rsid w:val="00A57377"/>
    <w:rsid w:val="00A62896"/>
    <w:rsid w:val="00A63852"/>
    <w:rsid w:val="00A63DC2"/>
    <w:rsid w:val="00A64826"/>
    <w:rsid w:val="00A64E41"/>
    <w:rsid w:val="00A66932"/>
    <w:rsid w:val="00A673BC"/>
    <w:rsid w:val="00A72452"/>
    <w:rsid w:val="00A729A0"/>
    <w:rsid w:val="00A74954"/>
    <w:rsid w:val="00A76646"/>
    <w:rsid w:val="00A8007F"/>
    <w:rsid w:val="00A80A58"/>
    <w:rsid w:val="00A81EF8"/>
    <w:rsid w:val="00A8252E"/>
    <w:rsid w:val="00A83CA7"/>
    <w:rsid w:val="00A84644"/>
    <w:rsid w:val="00A85172"/>
    <w:rsid w:val="00A85940"/>
    <w:rsid w:val="00A86199"/>
    <w:rsid w:val="00A8757C"/>
    <w:rsid w:val="00A919E1"/>
    <w:rsid w:val="00A93CC6"/>
    <w:rsid w:val="00A97C49"/>
    <w:rsid w:val="00AA42D4"/>
    <w:rsid w:val="00AA4F7F"/>
    <w:rsid w:val="00AA58FD"/>
    <w:rsid w:val="00AA6D95"/>
    <w:rsid w:val="00AA78AB"/>
    <w:rsid w:val="00AB02C2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1E61"/>
    <w:rsid w:val="00AC39F8"/>
    <w:rsid w:val="00AC3B3B"/>
    <w:rsid w:val="00AC6727"/>
    <w:rsid w:val="00AD2ABD"/>
    <w:rsid w:val="00AD378B"/>
    <w:rsid w:val="00AD4100"/>
    <w:rsid w:val="00AD5394"/>
    <w:rsid w:val="00AE3DC2"/>
    <w:rsid w:val="00AE4E81"/>
    <w:rsid w:val="00AE4ED6"/>
    <w:rsid w:val="00AE541E"/>
    <w:rsid w:val="00AE553A"/>
    <w:rsid w:val="00AE56F2"/>
    <w:rsid w:val="00AE6611"/>
    <w:rsid w:val="00AE6A93"/>
    <w:rsid w:val="00AE72B2"/>
    <w:rsid w:val="00AE7A8F"/>
    <w:rsid w:val="00AE7A99"/>
    <w:rsid w:val="00AF1C30"/>
    <w:rsid w:val="00AF63F9"/>
    <w:rsid w:val="00AF6463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1B0F"/>
    <w:rsid w:val="00B3290A"/>
    <w:rsid w:val="00B34E4A"/>
    <w:rsid w:val="00B36347"/>
    <w:rsid w:val="00B40D84"/>
    <w:rsid w:val="00B418C0"/>
    <w:rsid w:val="00B41E45"/>
    <w:rsid w:val="00B43442"/>
    <w:rsid w:val="00B43720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E0D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00F2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C91"/>
    <w:rsid w:val="00BC14BD"/>
    <w:rsid w:val="00BC1E54"/>
    <w:rsid w:val="00BC1EF9"/>
    <w:rsid w:val="00BC3B10"/>
    <w:rsid w:val="00BC4898"/>
    <w:rsid w:val="00BC6ACF"/>
    <w:rsid w:val="00BD3506"/>
    <w:rsid w:val="00BD3D28"/>
    <w:rsid w:val="00BD50B0"/>
    <w:rsid w:val="00BD5C2E"/>
    <w:rsid w:val="00BD722A"/>
    <w:rsid w:val="00BE3666"/>
    <w:rsid w:val="00BE37CC"/>
    <w:rsid w:val="00BE39CA"/>
    <w:rsid w:val="00BE5ABE"/>
    <w:rsid w:val="00BE62C2"/>
    <w:rsid w:val="00BE7F9A"/>
    <w:rsid w:val="00BF07BD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DF7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3469"/>
    <w:rsid w:val="00C44145"/>
    <w:rsid w:val="00C46309"/>
    <w:rsid w:val="00C47253"/>
    <w:rsid w:val="00C508F8"/>
    <w:rsid w:val="00C553CE"/>
    <w:rsid w:val="00C61DA2"/>
    <w:rsid w:val="00C66894"/>
    <w:rsid w:val="00C67A6D"/>
    <w:rsid w:val="00C70130"/>
    <w:rsid w:val="00C71B6A"/>
    <w:rsid w:val="00C74A15"/>
    <w:rsid w:val="00C756A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8C5"/>
    <w:rsid w:val="00C91D31"/>
    <w:rsid w:val="00C91D6B"/>
    <w:rsid w:val="00C96409"/>
    <w:rsid w:val="00C97CE3"/>
    <w:rsid w:val="00CA1ED9"/>
    <w:rsid w:val="00CA27A3"/>
    <w:rsid w:val="00CA3176"/>
    <w:rsid w:val="00CA72F3"/>
    <w:rsid w:val="00CB1742"/>
    <w:rsid w:val="00CB2461"/>
    <w:rsid w:val="00CB2912"/>
    <w:rsid w:val="00CB383A"/>
    <w:rsid w:val="00CB4BCC"/>
    <w:rsid w:val="00CB6A2E"/>
    <w:rsid w:val="00CB72AD"/>
    <w:rsid w:val="00CC00D7"/>
    <w:rsid w:val="00CC19E0"/>
    <w:rsid w:val="00CC40AF"/>
    <w:rsid w:val="00CC540C"/>
    <w:rsid w:val="00CC5D20"/>
    <w:rsid w:val="00CC6994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833"/>
    <w:rsid w:val="00CE6EA1"/>
    <w:rsid w:val="00CE6FA1"/>
    <w:rsid w:val="00CF1542"/>
    <w:rsid w:val="00CF1953"/>
    <w:rsid w:val="00CF2697"/>
    <w:rsid w:val="00CF4D23"/>
    <w:rsid w:val="00CF77AE"/>
    <w:rsid w:val="00CF7BE3"/>
    <w:rsid w:val="00D02191"/>
    <w:rsid w:val="00D0246D"/>
    <w:rsid w:val="00D02E41"/>
    <w:rsid w:val="00D030E4"/>
    <w:rsid w:val="00D05B34"/>
    <w:rsid w:val="00D05F0A"/>
    <w:rsid w:val="00D06C2B"/>
    <w:rsid w:val="00D06EEB"/>
    <w:rsid w:val="00D1089A"/>
    <w:rsid w:val="00D10C67"/>
    <w:rsid w:val="00D12C09"/>
    <w:rsid w:val="00D1314F"/>
    <w:rsid w:val="00D1514D"/>
    <w:rsid w:val="00D16B8B"/>
    <w:rsid w:val="00D16EDC"/>
    <w:rsid w:val="00D174D8"/>
    <w:rsid w:val="00D1783E"/>
    <w:rsid w:val="00D22821"/>
    <w:rsid w:val="00D25126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8FB"/>
    <w:rsid w:val="00D56B7C"/>
    <w:rsid w:val="00D63802"/>
    <w:rsid w:val="00D63A38"/>
    <w:rsid w:val="00D65373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090"/>
    <w:rsid w:val="00DA2D77"/>
    <w:rsid w:val="00DA2EB6"/>
    <w:rsid w:val="00DA4966"/>
    <w:rsid w:val="00DA4EB0"/>
    <w:rsid w:val="00DA5FED"/>
    <w:rsid w:val="00DA6058"/>
    <w:rsid w:val="00DA62F7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956"/>
    <w:rsid w:val="00DB7B4B"/>
    <w:rsid w:val="00DC05D1"/>
    <w:rsid w:val="00DC0990"/>
    <w:rsid w:val="00DC0D89"/>
    <w:rsid w:val="00DC0ED8"/>
    <w:rsid w:val="00DC1802"/>
    <w:rsid w:val="00DC2B12"/>
    <w:rsid w:val="00DC442A"/>
    <w:rsid w:val="00DD1349"/>
    <w:rsid w:val="00DD17E9"/>
    <w:rsid w:val="00DD46AE"/>
    <w:rsid w:val="00DD5243"/>
    <w:rsid w:val="00DD6202"/>
    <w:rsid w:val="00DE1ADA"/>
    <w:rsid w:val="00DE31AF"/>
    <w:rsid w:val="00DE4018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4E6"/>
    <w:rsid w:val="00E54E35"/>
    <w:rsid w:val="00E5643C"/>
    <w:rsid w:val="00E577E9"/>
    <w:rsid w:val="00E57927"/>
    <w:rsid w:val="00E57998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A11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327"/>
    <w:rsid w:val="00ED758F"/>
    <w:rsid w:val="00EE1106"/>
    <w:rsid w:val="00EE40A9"/>
    <w:rsid w:val="00EE4FC4"/>
    <w:rsid w:val="00EE5F51"/>
    <w:rsid w:val="00EE6501"/>
    <w:rsid w:val="00EE7763"/>
    <w:rsid w:val="00EE7B49"/>
    <w:rsid w:val="00EF2F75"/>
    <w:rsid w:val="00EF42EB"/>
    <w:rsid w:val="00EF4B42"/>
    <w:rsid w:val="00EF5C18"/>
    <w:rsid w:val="00EF751D"/>
    <w:rsid w:val="00F00748"/>
    <w:rsid w:val="00F016D8"/>
    <w:rsid w:val="00F034F8"/>
    <w:rsid w:val="00F04CD5"/>
    <w:rsid w:val="00F0540D"/>
    <w:rsid w:val="00F10450"/>
    <w:rsid w:val="00F121C7"/>
    <w:rsid w:val="00F1244A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0C5E"/>
    <w:rsid w:val="00F437A1"/>
    <w:rsid w:val="00F4575C"/>
    <w:rsid w:val="00F459A0"/>
    <w:rsid w:val="00F45AC2"/>
    <w:rsid w:val="00F45ED3"/>
    <w:rsid w:val="00F4663D"/>
    <w:rsid w:val="00F503F3"/>
    <w:rsid w:val="00F5253B"/>
    <w:rsid w:val="00F5321D"/>
    <w:rsid w:val="00F54850"/>
    <w:rsid w:val="00F553D8"/>
    <w:rsid w:val="00F55C8C"/>
    <w:rsid w:val="00F57421"/>
    <w:rsid w:val="00F60EAF"/>
    <w:rsid w:val="00F62247"/>
    <w:rsid w:val="00F65665"/>
    <w:rsid w:val="00F67166"/>
    <w:rsid w:val="00F71F66"/>
    <w:rsid w:val="00F726EE"/>
    <w:rsid w:val="00F744D0"/>
    <w:rsid w:val="00F75671"/>
    <w:rsid w:val="00F765E2"/>
    <w:rsid w:val="00F7783F"/>
    <w:rsid w:val="00F77BAC"/>
    <w:rsid w:val="00F80A32"/>
    <w:rsid w:val="00F8205B"/>
    <w:rsid w:val="00F8219C"/>
    <w:rsid w:val="00F84268"/>
    <w:rsid w:val="00F8631C"/>
    <w:rsid w:val="00F86758"/>
    <w:rsid w:val="00F91FD9"/>
    <w:rsid w:val="00F924FB"/>
    <w:rsid w:val="00F945BD"/>
    <w:rsid w:val="00F96676"/>
    <w:rsid w:val="00F97BCF"/>
    <w:rsid w:val="00FA11F2"/>
    <w:rsid w:val="00FA338B"/>
    <w:rsid w:val="00FA5024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2D3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3C5"/>
    <w:rsid w:val="00FE4D81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C8967"/>
  <w15:docId w15:val="{47EB26B7-BA9B-4FFF-879F-DAEAD448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0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1B0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9E1B0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E1B0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E1B0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B402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B40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B402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B402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B40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E1B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E1B0E"/>
  </w:style>
  <w:style w:type="paragraph" w:customStyle="1" w:styleId="00ClientCover">
    <w:name w:val="00ClientCover"/>
    <w:basedOn w:val="Normal"/>
    <w:rsid w:val="009E1B0E"/>
  </w:style>
  <w:style w:type="paragraph" w:customStyle="1" w:styleId="02Text">
    <w:name w:val="02Text"/>
    <w:basedOn w:val="Normal"/>
    <w:rsid w:val="009E1B0E"/>
  </w:style>
  <w:style w:type="paragraph" w:customStyle="1" w:styleId="BillBasic">
    <w:name w:val="BillBasic"/>
    <w:link w:val="BillBasicChar"/>
    <w:rsid w:val="009E1B0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E1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1B0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E1B0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E1B0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E1B0E"/>
    <w:pPr>
      <w:spacing w:before="240"/>
    </w:pPr>
  </w:style>
  <w:style w:type="paragraph" w:customStyle="1" w:styleId="EnactingWords">
    <w:name w:val="EnactingWords"/>
    <w:basedOn w:val="BillBasic"/>
    <w:rsid w:val="009E1B0E"/>
    <w:pPr>
      <w:spacing w:before="120"/>
    </w:pPr>
  </w:style>
  <w:style w:type="paragraph" w:customStyle="1" w:styleId="Amain">
    <w:name w:val="A main"/>
    <w:basedOn w:val="BillBasic"/>
    <w:link w:val="AmainChar"/>
    <w:rsid w:val="009E1B0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E1B0E"/>
    <w:pPr>
      <w:ind w:left="1100"/>
    </w:pPr>
  </w:style>
  <w:style w:type="paragraph" w:customStyle="1" w:styleId="Apara">
    <w:name w:val="A para"/>
    <w:basedOn w:val="BillBasic"/>
    <w:link w:val="AparaChar"/>
    <w:rsid w:val="009E1B0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9E1B0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E1B0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E1B0E"/>
    <w:pPr>
      <w:ind w:left="1100"/>
    </w:pPr>
  </w:style>
  <w:style w:type="paragraph" w:customStyle="1" w:styleId="aExamHead">
    <w:name w:val="aExam Head"/>
    <w:basedOn w:val="BillBasicHeading"/>
    <w:next w:val="aExam"/>
    <w:rsid w:val="009E1B0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E1B0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E1B0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E1B0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E1B0E"/>
    <w:pPr>
      <w:spacing w:before="120" w:after="60"/>
    </w:pPr>
  </w:style>
  <w:style w:type="paragraph" w:customStyle="1" w:styleId="HeaderOdd6">
    <w:name w:val="HeaderOdd6"/>
    <w:basedOn w:val="HeaderEven6"/>
    <w:rsid w:val="009E1B0E"/>
    <w:pPr>
      <w:jc w:val="right"/>
    </w:pPr>
  </w:style>
  <w:style w:type="paragraph" w:customStyle="1" w:styleId="HeaderOdd">
    <w:name w:val="HeaderOdd"/>
    <w:basedOn w:val="HeaderEven"/>
    <w:rsid w:val="009E1B0E"/>
    <w:pPr>
      <w:jc w:val="right"/>
    </w:pPr>
  </w:style>
  <w:style w:type="paragraph" w:customStyle="1" w:styleId="N-TOCheading">
    <w:name w:val="N-TOCheading"/>
    <w:basedOn w:val="BillBasicHeading"/>
    <w:next w:val="N-9pt"/>
    <w:rsid w:val="009E1B0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E1B0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E1B0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E1B0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E1B0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E1B0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E1B0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E1B0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E1B0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E1B0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E1B0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E1B0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E1B0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E1B0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E1B0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E1B0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E1B0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E1B0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E1B0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E1B0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E1B0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E1B0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E1B0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B402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E1B0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E1B0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E1B0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E1B0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E1B0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E1B0E"/>
    <w:rPr>
      <w:rFonts w:ascii="Arial" w:hAnsi="Arial"/>
      <w:sz w:val="16"/>
    </w:rPr>
  </w:style>
  <w:style w:type="paragraph" w:customStyle="1" w:styleId="PageBreak">
    <w:name w:val="PageBreak"/>
    <w:basedOn w:val="Normal"/>
    <w:rsid w:val="009E1B0E"/>
    <w:rPr>
      <w:sz w:val="4"/>
    </w:rPr>
  </w:style>
  <w:style w:type="paragraph" w:customStyle="1" w:styleId="04Dictionary">
    <w:name w:val="04Dictionary"/>
    <w:basedOn w:val="Normal"/>
    <w:rsid w:val="009E1B0E"/>
  </w:style>
  <w:style w:type="paragraph" w:customStyle="1" w:styleId="N-line1">
    <w:name w:val="N-line1"/>
    <w:basedOn w:val="BillBasic"/>
    <w:rsid w:val="009E1B0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E1B0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E1B0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E1B0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E1B0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E1B0E"/>
  </w:style>
  <w:style w:type="paragraph" w:customStyle="1" w:styleId="03Schedule">
    <w:name w:val="03Schedule"/>
    <w:basedOn w:val="Normal"/>
    <w:rsid w:val="009E1B0E"/>
  </w:style>
  <w:style w:type="paragraph" w:customStyle="1" w:styleId="ISched-heading">
    <w:name w:val="I Sched-heading"/>
    <w:basedOn w:val="BillBasicHeading"/>
    <w:next w:val="Normal"/>
    <w:rsid w:val="009E1B0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E1B0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E1B0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E1B0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E1B0E"/>
  </w:style>
  <w:style w:type="paragraph" w:customStyle="1" w:styleId="Ipara">
    <w:name w:val="I para"/>
    <w:basedOn w:val="Apara"/>
    <w:rsid w:val="009E1B0E"/>
    <w:pPr>
      <w:outlineLvl w:val="9"/>
    </w:pPr>
  </w:style>
  <w:style w:type="paragraph" w:customStyle="1" w:styleId="Isubpara">
    <w:name w:val="I subpara"/>
    <w:basedOn w:val="Asubpara"/>
    <w:rsid w:val="009E1B0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E1B0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E1B0E"/>
  </w:style>
  <w:style w:type="character" w:customStyle="1" w:styleId="CharDivNo">
    <w:name w:val="CharDivNo"/>
    <w:basedOn w:val="DefaultParagraphFont"/>
    <w:rsid w:val="009E1B0E"/>
  </w:style>
  <w:style w:type="character" w:customStyle="1" w:styleId="CharDivText">
    <w:name w:val="CharDivText"/>
    <w:basedOn w:val="DefaultParagraphFont"/>
    <w:rsid w:val="009E1B0E"/>
  </w:style>
  <w:style w:type="character" w:customStyle="1" w:styleId="CharPartNo">
    <w:name w:val="CharPartNo"/>
    <w:basedOn w:val="DefaultParagraphFont"/>
    <w:rsid w:val="009E1B0E"/>
  </w:style>
  <w:style w:type="paragraph" w:customStyle="1" w:styleId="Placeholder">
    <w:name w:val="Placeholder"/>
    <w:basedOn w:val="Normal"/>
    <w:rsid w:val="009E1B0E"/>
    <w:rPr>
      <w:sz w:val="10"/>
    </w:rPr>
  </w:style>
  <w:style w:type="paragraph" w:styleId="PlainText">
    <w:name w:val="Plain Text"/>
    <w:basedOn w:val="Normal"/>
    <w:link w:val="PlainTextChar"/>
    <w:rsid w:val="009E1B0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E1B0E"/>
  </w:style>
  <w:style w:type="character" w:customStyle="1" w:styleId="CharChapText">
    <w:name w:val="CharChapText"/>
    <w:basedOn w:val="DefaultParagraphFont"/>
    <w:rsid w:val="009E1B0E"/>
  </w:style>
  <w:style w:type="character" w:customStyle="1" w:styleId="CharPartText">
    <w:name w:val="CharPartText"/>
    <w:basedOn w:val="DefaultParagraphFont"/>
    <w:rsid w:val="009E1B0E"/>
  </w:style>
  <w:style w:type="paragraph" w:styleId="TOC1">
    <w:name w:val="toc 1"/>
    <w:basedOn w:val="Normal"/>
    <w:next w:val="Normal"/>
    <w:autoRedefine/>
    <w:rsid w:val="009E1B0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E1B0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E1B0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E1B0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E1B0E"/>
  </w:style>
  <w:style w:type="paragraph" w:styleId="Title">
    <w:name w:val="Title"/>
    <w:basedOn w:val="Normal"/>
    <w:link w:val="TitleChar"/>
    <w:qFormat/>
    <w:rsid w:val="009B402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9E1B0E"/>
    <w:pPr>
      <w:ind w:left="4252"/>
    </w:pPr>
  </w:style>
  <w:style w:type="paragraph" w:customStyle="1" w:styleId="ActNo">
    <w:name w:val="ActNo"/>
    <w:basedOn w:val="BillBasicHeading"/>
    <w:rsid w:val="009E1B0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E1B0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E1B0E"/>
    <w:pPr>
      <w:ind w:left="1500" w:hanging="400"/>
    </w:pPr>
  </w:style>
  <w:style w:type="paragraph" w:customStyle="1" w:styleId="LongTitle">
    <w:name w:val="LongTitle"/>
    <w:basedOn w:val="BillBasic"/>
    <w:rsid w:val="009E1B0E"/>
    <w:pPr>
      <w:spacing w:before="300"/>
    </w:pPr>
  </w:style>
  <w:style w:type="paragraph" w:customStyle="1" w:styleId="Minister">
    <w:name w:val="Minister"/>
    <w:basedOn w:val="BillBasic"/>
    <w:rsid w:val="009E1B0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E1B0E"/>
    <w:pPr>
      <w:tabs>
        <w:tab w:val="left" w:pos="4320"/>
      </w:tabs>
    </w:pPr>
  </w:style>
  <w:style w:type="paragraph" w:customStyle="1" w:styleId="madeunder">
    <w:name w:val="made under"/>
    <w:basedOn w:val="BillBasic"/>
    <w:rsid w:val="009E1B0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E1B0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E1B0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E1B0E"/>
    <w:rPr>
      <w:i/>
    </w:rPr>
  </w:style>
  <w:style w:type="paragraph" w:customStyle="1" w:styleId="00SigningPage">
    <w:name w:val="00SigningPage"/>
    <w:basedOn w:val="Normal"/>
    <w:rsid w:val="009E1B0E"/>
  </w:style>
  <w:style w:type="paragraph" w:customStyle="1" w:styleId="Aparareturn">
    <w:name w:val="A para return"/>
    <w:basedOn w:val="BillBasic"/>
    <w:rsid w:val="009E1B0E"/>
    <w:pPr>
      <w:ind w:left="1600"/>
    </w:pPr>
  </w:style>
  <w:style w:type="paragraph" w:customStyle="1" w:styleId="Asubparareturn">
    <w:name w:val="A subpara return"/>
    <w:basedOn w:val="BillBasic"/>
    <w:rsid w:val="009E1B0E"/>
    <w:pPr>
      <w:ind w:left="2100"/>
    </w:pPr>
  </w:style>
  <w:style w:type="paragraph" w:customStyle="1" w:styleId="CommentNum">
    <w:name w:val="CommentNum"/>
    <w:basedOn w:val="Comment"/>
    <w:rsid w:val="009E1B0E"/>
    <w:pPr>
      <w:ind w:left="1800" w:hanging="1800"/>
    </w:pPr>
  </w:style>
  <w:style w:type="paragraph" w:styleId="TOC8">
    <w:name w:val="toc 8"/>
    <w:basedOn w:val="TOC3"/>
    <w:next w:val="Normal"/>
    <w:autoRedefine/>
    <w:rsid w:val="009E1B0E"/>
    <w:pPr>
      <w:keepNext w:val="0"/>
      <w:spacing w:before="120"/>
    </w:pPr>
  </w:style>
  <w:style w:type="paragraph" w:customStyle="1" w:styleId="Judges">
    <w:name w:val="Judges"/>
    <w:basedOn w:val="Minister"/>
    <w:rsid w:val="009E1B0E"/>
    <w:pPr>
      <w:spacing w:before="180"/>
    </w:pPr>
  </w:style>
  <w:style w:type="paragraph" w:customStyle="1" w:styleId="BillFor">
    <w:name w:val="BillFor"/>
    <w:basedOn w:val="BillBasicHeading"/>
    <w:rsid w:val="009E1B0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E1B0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E1B0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E1B0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E1B0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E1B0E"/>
    <w:pPr>
      <w:spacing w:before="60"/>
      <w:ind w:left="2540" w:hanging="400"/>
    </w:pPr>
  </w:style>
  <w:style w:type="paragraph" w:customStyle="1" w:styleId="aDefpara">
    <w:name w:val="aDef para"/>
    <w:basedOn w:val="Apara"/>
    <w:rsid w:val="009E1B0E"/>
  </w:style>
  <w:style w:type="paragraph" w:customStyle="1" w:styleId="aDefsubpara">
    <w:name w:val="aDef subpara"/>
    <w:basedOn w:val="Asubpara"/>
    <w:rsid w:val="009E1B0E"/>
  </w:style>
  <w:style w:type="paragraph" w:customStyle="1" w:styleId="Idefpara">
    <w:name w:val="I def para"/>
    <w:basedOn w:val="Ipara"/>
    <w:rsid w:val="009E1B0E"/>
  </w:style>
  <w:style w:type="paragraph" w:customStyle="1" w:styleId="Idefsubpara">
    <w:name w:val="I def subpara"/>
    <w:basedOn w:val="Isubpara"/>
    <w:rsid w:val="009E1B0E"/>
  </w:style>
  <w:style w:type="paragraph" w:customStyle="1" w:styleId="Notified">
    <w:name w:val="Notified"/>
    <w:basedOn w:val="BillBasic"/>
    <w:rsid w:val="009E1B0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E1B0E"/>
  </w:style>
  <w:style w:type="paragraph" w:customStyle="1" w:styleId="IDict-Heading">
    <w:name w:val="I Dict-Heading"/>
    <w:basedOn w:val="BillBasicHeading"/>
    <w:rsid w:val="009E1B0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E1B0E"/>
  </w:style>
  <w:style w:type="paragraph" w:styleId="Salutation">
    <w:name w:val="Salutation"/>
    <w:basedOn w:val="Normal"/>
    <w:next w:val="Normal"/>
    <w:link w:val="SalutationChar"/>
    <w:rsid w:val="009B4028"/>
  </w:style>
  <w:style w:type="paragraph" w:customStyle="1" w:styleId="aNoteBullet">
    <w:name w:val="aNoteBullet"/>
    <w:basedOn w:val="aNoteSymb"/>
    <w:rsid w:val="009E1B0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B402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E1B0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E1B0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E1B0E"/>
    <w:pPr>
      <w:spacing w:before="60"/>
      <w:ind w:firstLine="0"/>
    </w:pPr>
  </w:style>
  <w:style w:type="paragraph" w:customStyle="1" w:styleId="MinisterWord">
    <w:name w:val="MinisterWord"/>
    <w:basedOn w:val="Normal"/>
    <w:rsid w:val="009E1B0E"/>
    <w:pPr>
      <w:spacing w:before="60"/>
      <w:jc w:val="right"/>
    </w:pPr>
  </w:style>
  <w:style w:type="paragraph" w:customStyle="1" w:styleId="aExamPara">
    <w:name w:val="aExamPara"/>
    <w:basedOn w:val="aExam"/>
    <w:rsid w:val="009E1B0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E1B0E"/>
    <w:pPr>
      <w:ind w:left="1500"/>
    </w:pPr>
  </w:style>
  <w:style w:type="paragraph" w:customStyle="1" w:styleId="aExamBullet">
    <w:name w:val="aExamBullet"/>
    <w:basedOn w:val="aExam"/>
    <w:rsid w:val="009E1B0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E1B0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E1B0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E1B0E"/>
    <w:rPr>
      <w:sz w:val="20"/>
    </w:rPr>
  </w:style>
  <w:style w:type="paragraph" w:customStyle="1" w:styleId="aParaNotePara">
    <w:name w:val="aParaNotePara"/>
    <w:basedOn w:val="aNoteParaSymb"/>
    <w:rsid w:val="009E1B0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E1B0E"/>
    <w:rPr>
      <w:b/>
    </w:rPr>
  </w:style>
  <w:style w:type="character" w:customStyle="1" w:styleId="charBoldItals">
    <w:name w:val="charBoldItals"/>
    <w:basedOn w:val="DefaultParagraphFont"/>
    <w:rsid w:val="009E1B0E"/>
    <w:rPr>
      <w:b/>
      <w:i/>
    </w:rPr>
  </w:style>
  <w:style w:type="character" w:customStyle="1" w:styleId="charItals">
    <w:name w:val="charItals"/>
    <w:basedOn w:val="DefaultParagraphFont"/>
    <w:rsid w:val="009E1B0E"/>
    <w:rPr>
      <w:i/>
    </w:rPr>
  </w:style>
  <w:style w:type="character" w:customStyle="1" w:styleId="charUnderline">
    <w:name w:val="charUnderline"/>
    <w:basedOn w:val="DefaultParagraphFont"/>
    <w:rsid w:val="009E1B0E"/>
    <w:rPr>
      <w:u w:val="single"/>
    </w:rPr>
  </w:style>
  <w:style w:type="paragraph" w:customStyle="1" w:styleId="TableHd">
    <w:name w:val="TableHd"/>
    <w:basedOn w:val="Normal"/>
    <w:rsid w:val="009E1B0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E1B0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E1B0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E1B0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E1B0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E1B0E"/>
    <w:pPr>
      <w:spacing w:before="60" w:after="60"/>
    </w:pPr>
  </w:style>
  <w:style w:type="paragraph" w:customStyle="1" w:styleId="IshadedH5Sec">
    <w:name w:val="I shaded H5 Sec"/>
    <w:basedOn w:val="AH5Sec"/>
    <w:rsid w:val="009E1B0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E1B0E"/>
  </w:style>
  <w:style w:type="paragraph" w:customStyle="1" w:styleId="Penalty">
    <w:name w:val="Penalty"/>
    <w:basedOn w:val="Amainreturn"/>
    <w:rsid w:val="009E1B0E"/>
  </w:style>
  <w:style w:type="paragraph" w:customStyle="1" w:styleId="aNoteText">
    <w:name w:val="aNoteText"/>
    <w:basedOn w:val="aNoteSymb"/>
    <w:rsid w:val="009E1B0E"/>
    <w:pPr>
      <w:spacing w:before="60"/>
      <w:ind w:firstLine="0"/>
    </w:pPr>
  </w:style>
  <w:style w:type="paragraph" w:customStyle="1" w:styleId="aExamINum">
    <w:name w:val="aExamINum"/>
    <w:basedOn w:val="aExam"/>
    <w:rsid w:val="009B402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E1B0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9B4028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E1B0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E1B0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E1B0E"/>
    <w:pPr>
      <w:ind w:left="1600"/>
    </w:pPr>
  </w:style>
  <w:style w:type="paragraph" w:customStyle="1" w:styleId="aExampar">
    <w:name w:val="aExampar"/>
    <w:basedOn w:val="aExamss"/>
    <w:rsid w:val="009E1B0E"/>
    <w:pPr>
      <w:ind w:left="1600"/>
    </w:pPr>
  </w:style>
  <w:style w:type="paragraph" w:customStyle="1" w:styleId="aExamINumss">
    <w:name w:val="aExamINumss"/>
    <w:basedOn w:val="aExamss"/>
    <w:rsid w:val="009E1B0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E1B0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E1B0E"/>
    <w:pPr>
      <w:ind w:left="1500"/>
    </w:pPr>
  </w:style>
  <w:style w:type="paragraph" w:customStyle="1" w:styleId="aExamNumTextpar">
    <w:name w:val="aExamNumTextpar"/>
    <w:basedOn w:val="aExampar"/>
    <w:rsid w:val="009B4028"/>
    <w:pPr>
      <w:ind w:left="2000"/>
    </w:pPr>
  </w:style>
  <w:style w:type="paragraph" w:customStyle="1" w:styleId="aExamBulletss">
    <w:name w:val="aExamBulletss"/>
    <w:basedOn w:val="aExamss"/>
    <w:rsid w:val="009E1B0E"/>
    <w:pPr>
      <w:ind w:left="1500" w:hanging="400"/>
    </w:pPr>
  </w:style>
  <w:style w:type="paragraph" w:customStyle="1" w:styleId="aExamBulletpar">
    <w:name w:val="aExamBulletpar"/>
    <w:basedOn w:val="aExampar"/>
    <w:rsid w:val="009E1B0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E1B0E"/>
    <w:pPr>
      <w:ind w:left="2140"/>
    </w:pPr>
  </w:style>
  <w:style w:type="paragraph" w:customStyle="1" w:styleId="aExamsubpar">
    <w:name w:val="aExamsubpar"/>
    <w:basedOn w:val="aExamss"/>
    <w:rsid w:val="009E1B0E"/>
    <w:pPr>
      <w:ind w:left="2140"/>
    </w:pPr>
  </w:style>
  <w:style w:type="paragraph" w:customStyle="1" w:styleId="aExamNumsubpar">
    <w:name w:val="aExamNumsubpar"/>
    <w:basedOn w:val="aExamsubpar"/>
    <w:rsid w:val="009E1B0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B4028"/>
    <w:pPr>
      <w:ind w:left="2540"/>
    </w:pPr>
  </w:style>
  <w:style w:type="paragraph" w:customStyle="1" w:styleId="aExamBulletsubpar">
    <w:name w:val="aExamBulletsubpar"/>
    <w:basedOn w:val="aExamsubpar"/>
    <w:rsid w:val="009E1B0E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E1B0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E1B0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E1B0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E1B0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E1B0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B402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E1B0E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E1B0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E1B0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E1B0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E1B0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B402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B402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E1B0E"/>
  </w:style>
  <w:style w:type="paragraph" w:customStyle="1" w:styleId="SchApara">
    <w:name w:val="Sch A para"/>
    <w:basedOn w:val="Apara"/>
    <w:rsid w:val="009E1B0E"/>
  </w:style>
  <w:style w:type="paragraph" w:customStyle="1" w:styleId="SchAsubpara">
    <w:name w:val="Sch A subpara"/>
    <w:basedOn w:val="Asubpara"/>
    <w:rsid w:val="009E1B0E"/>
  </w:style>
  <w:style w:type="paragraph" w:customStyle="1" w:styleId="SchAsubsubpara">
    <w:name w:val="Sch A subsubpara"/>
    <w:basedOn w:val="Asubsubpara"/>
    <w:rsid w:val="009E1B0E"/>
  </w:style>
  <w:style w:type="paragraph" w:customStyle="1" w:styleId="TOCOL1">
    <w:name w:val="TOCOL 1"/>
    <w:basedOn w:val="TOC1"/>
    <w:rsid w:val="009E1B0E"/>
  </w:style>
  <w:style w:type="paragraph" w:customStyle="1" w:styleId="TOCOL2">
    <w:name w:val="TOCOL 2"/>
    <w:basedOn w:val="TOC2"/>
    <w:rsid w:val="009E1B0E"/>
    <w:pPr>
      <w:keepNext w:val="0"/>
    </w:pPr>
  </w:style>
  <w:style w:type="paragraph" w:customStyle="1" w:styleId="TOCOL3">
    <w:name w:val="TOCOL 3"/>
    <w:basedOn w:val="TOC3"/>
    <w:rsid w:val="009E1B0E"/>
    <w:pPr>
      <w:keepNext w:val="0"/>
    </w:pPr>
  </w:style>
  <w:style w:type="paragraph" w:customStyle="1" w:styleId="TOCOL4">
    <w:name w:val="TOCOL 4"/>
    <w:basedOn w:val="TOC4"/>
    <w:rsid w:val="009E1B0E"/>
    <w:pPr>
      <w:keepNext w:val="0"/>
    </w:pPr>
  </w:style>
  <w:style w:type="paragraph" w:customStyle="1" w:styleId="TOCOL5">
    <w:name w:val="TOCOL 5"/>
    <w:basedOn w:val="TOC5"/>
    <w:rsid w:val="009E1B0E"/>
    <w:pPr>
      <w:tabs>
        <w:tab w:val="left" w:pos="400"/>
      </w:tabs>
    </w:pPr>
  </w:style>
  <w:style w:type="paragraph" w:customStyle="1" w:styleId="TOCOL6">
    <w:name w:val="TOCOL 6"/>
    <w:basedOn w:val="TOC6"/>
    <w:rsid w:val="009E1B0E"/>
    <w:pPr>
      <w:keepNext w:val="0"/>
    </w:pPr>
  </w:style>
  <w:style w:type="paragraph" w:customStyle="1" w:styleId="TOCOL7">
    <w:name w:val="TOCOL 7"/>
    <w:basedOn w:val="TOC7"/>
    <w:rsid w:val="009E1B0E"/>
  </w:style>
  <w:style w:type="paragraph" w:customStyle="1" w:styleId="TOCOL8">
    <w:name w:val="TOCOL 8"/>
    <w:basedOn w:val="TOC8"/>
    <w:rsid w:val="009E1B0E"/>
  </w:style>
  <w:style w:type="paragraph" w:customStyle="1" w:styleId="TOCOL9">
    <w:name w:val="TOCOL 9"/>
    <w:basedOn w:val="TOC9"/>
    <w:rsid w:val="009E1B0E"/>
    <w:pPr>
      <w:ind w:right="0"/>
    </w:pPr>
  </w:style>
  <w:style w:type="paragraph" w:styleId="TOC9">
    <w:name w:val="toc 9"/>
    <w:basedOn w:val="Normal"/>
    <w:next w:val="Normal"/>
    <w:autoRedefine/>
    <w:rsid w:val="009E1B0E"/>
    <w:pPr>
      <w:ind w:left="1920" w:right="600"/>
    </w:pPr>
  </w:style>
  <w:style w:type="paragraph" w:customStyle="1" w:styleId="Billname1">
    <w:name w:val="Billname1"/>
    <w:basedOn w:val="Normal"/>
    <w:rsid w:val="009E1B0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E1B0E"/>
    <w:rPr>
      <w:sz w:val="20"/>
    </w:rPr>
  </w:style>
  <w:style w:type="paragraph" w:customStyle="1" w:styleId="TablePara10">
    <w:name w:val="TablePara10"/>
    <w:basedOn w:val="tablepara"/>
    <w:rsid w:val="009E1B0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E1B0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E1B0E"/>
  </w:style>
  <w:style w:type="character" w:customStyle="1" w:styleId="charPage">
    <w:name w:val="charPage"/>
    <w:basedOn w:val="DefaultParagraphFont"/>
    <w:rsid w:val="009E1B0E"/>
  </w:style>
  <w:style w:type="character" w:styleId="PageNumber">
    <w:name w:val="page number"/>
    <w:basedOn w:val="DefaultParagraphFont"/>
    <w:rsid w:val="009E1B0E"/>
  </w:style>
  <w:style w:type="paragraph" w:customStyle="1" w:styleId="Letterhead">
    <w:name w:val="Letterhead"/>
    <w:rsid w:val="009E1B0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B402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B402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E1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1B0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B4028"/>
  </w:style>
  <w:style w:type="character" w:customStyle="1" w:styleId="FooterChar">
    <w:name w:val="Footer Char"/>
    <w:basedOn w:val="DefaultParagraphFont"/>
    <w:link w:val="Footer"/>
    <w:rsid w:val="009E1B0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E1B0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E1B0E"/>
  </w:style>
  <w:style w:type="paragraph" w:customStyle="1" w:styleId="TableBullet">
    <w:name w:val="TableBullet"/>
    <w:basedOn w:val="TableText10"/>
    <w:qFormat/>
    <w:rsid w:val="009E1B0E"/>
    <w:pPr>
      <w:numPr>
        <w:numId w:val="31"/>
      </w:numPr>
    </w:pPr>
  </w:style>
  <w:style w:type="paragraph" w:customStyle="1" w:styleId="BillCrest">
    <w:name w:val="Bill Crest"/>
    <w:basedOn w:val="Normal"/>
    <w:next w:val="Normal"/>
    <w:rsid w:val="009E1B0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E1B0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B402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B402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E1B0E"/>
    <w:pPr>
      <w:numPr>
        <w:numId w:val="28"/>
      </w:numPr>
    </w:pPr>
  </w:style>
  <w:style w:type="paragraph" w:customStyle="1" w:styleId="ISchMain">
    <w:name w:val="I Sch Main"/>
    <w:basedOn w:val="BillBasic"/>
    <w:rsid w:val="009E1B0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E1B0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E1B0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E1B0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E1B0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E1B0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E1B0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E1B0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E1B0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E1B0E"/>
    <w:rPr>
      <w:sz w:val="24"/>
      <w:lang w:eastAsia="en-US"/>
    </w:rPr>
  </w:style>
  <w:style w:type="paragraph" w:customStyle="1" w:styleId="Status">
    <w:name w:val="Status"/>
    <w:basedOn w:val="Normal"/>
    <w:rsid w:val="009E1B0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E1B0E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9447BC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7BC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447BC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9447BC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E1B0E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447BC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447BC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9447BC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447B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9447B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9447BC"/>
    <w:rPr>
      <w:rFonts w:ascii="Arial" w:hAnsi="Arial"/>
      <w:b/>
      <w:i/>
      <w:sz w:val="18"/>
      <w:lang w:eastAsia="en-US"/>
    </w:rPr>
  </w:style>
  <w:style w:type="paragraph" w:customStyle="1" w:styleId="00Spine">
    <w:name w:val="00Spine"/>
    <w:basedOn w:val="Normal"/>
    <w:rsid w:val="009E1B0E"/>
  </w:style>
  <w:style w:type="paragraph" w:customStyle="1" w:styleId="05Endnote0">
    <w:name w:val="05Endnote"/>
    <w:basedOn w:val="Normal"/>
    <w:rsid w:val="009E1B0E"/>
  </w:style>
  <w:style w:type="paragraph" w:customStyle="1" w:styleId="06Copyright">
    <w:name w:val="06Copyright"/>
    <w:basedOn w:val="Normal"/>
    <w:rsid w:val="009E1B0E"/>
  </w:style>
  <w:style w:type="paragraph" w:customStyle="1" w:styleId="RepubNo">
    <w:name w:val="RepubNo"/>
    <w:basedOn w:val="BillBasicHeading"/>
    <w:rsid w:val="009E1B0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E1B0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E1B0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E1B0E"/>
    <w:rPr>
      <w:rFonts w:ascii="Arial" w:hAnsi="Arial"/>
      <w:b/>
    </w:rPr>
  </w:style>
  <w:style w:type="paragraph" w:customStyle="1" w:styleId="CoverSubHdg">
    <w:name w:val="CoverSubHdg"/>
    <w:basedOn w:val="CoverHeading"/>
    <w:rsid w:val="009E1B0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E1B0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E1B0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E1B0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E1B0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E1B0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E1B0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E1B0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E1B0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E1B0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E1B0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E1B0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E1B0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E1B0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E1B0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E1B0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E1B0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9E1B0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9E1B0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9E1B0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E1B0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E1B0E"/>
  </w:style>
  <w:style w:type="character" w:customStyle="1" w:styleId="charTableText">
    <w:name w:val="charTableText"/>
    <w:basedOn w:val="DefaultParagraphFont"/>
    <w:rsid w:val="009E1B0E"/>
  </w:style>
  <w:style w:type="paragraph" w:customStyle="1" w:styleId="Dict-HeadingSymb">
    <w:name w:val="Dict-Heading Symb"/>
    <w:basedOn w:val="Dict-Heading"/>
    <w:rsid w:val="009E1B0E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9E1B0E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9E1B0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E1B0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E1B0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E1B0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E1B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E1B0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E1B0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E1B0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E1B0E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9E1B0E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9E1B0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E1B0E"/>
    <w:pPr>
      <w:ind w:hanging="480"/>
    </w:pPr>
  </w:style>
  <w:style w:type="paragraph" w:styleId="MacroText">
    <w:name w:val="macro"/>
    <w:link w:val="MacroTextChar"/>
    <w:semiHidden/>
    <w:rsid w:val="009E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447B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9E1B0E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9447BC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9E1B0E"/>
  </w:style>
  <w:style w:type="character" w:customStyle="1" w:styleId="PlainTextChar">
    <w:name w:val="Plain Text Char"/>
    <w:basedOn w:val="DefaultParagraphFont"/>
    <w:link w:val="PlainText"/>
    <w:rsid w:val="009447BC"/>
    <w:rPr>
      <w:rFonts w:ascii="Courier New" w:hAnsi="Courier New"/>
      <w:lang w:eastAsia="en-US"/>
    </w:rPr>
  </w:style>
  <w:style w:type="paragraph" w:customStyle="1" w:styleId="RenumProvEntries">
    <w:name w:val="RenumProvEntries"/>
    <w:basedOn w:val="Normal"/>
    <w:rsid w:val="009E1B0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E1B0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E1B0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E1B0E"/>
    <w:pPr>
      <w:ind w:left="252"/>
    </w:pPr>
  </w:style>
  <w:style w:type="paragraph" w:customStyle="1" w:styleId="RenumTableHdg">
    <w:name w:val="RenumTableHdg"/>
    <w:basedOn w:val="Normal"/>
    <w:rsid w:val="009E1B0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E1B0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E1B0E"/>
    <w:rPr>
      <w:b w:val="0"/>
    </w:rPr>
  </w:style>
  <w:style w:type="paragraph" w:customStyle="1" w:styleId="Sched-FormSymb">
    <w:name w:val="Sched-Form Symb"/>
    <w:basedOn w:val="Sched-Form"/>
    <w:rsid w:val="009E1B0E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9E1B0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9E1B0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E1B0E"/>
    <w:pPr>
      <w:tabs>
        <w:tab w:val="left" w:pos="0"/>
      </w:tabs>
      <w:ind w:left="2480" w:hanging="2960"/>
    </w:pPr>
  </w:style>
  <w:style w:type="character" w:customStyle="1" w:styleId="SignatureChar">
    <w:name w:val="Signature Char"/>
    <w:basedOn w:val="DefaultParagraphFont"/>
    <w:link w:val="Signature"/>
    <w:rsid w:val="009447BC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9E1B0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447B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E1B0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E1B0E"/>
    <w:pPr>
      <w:ind w:firstLine="0"/>
    </w:pPr>
    <w:rPr>
      <w:b/>
    </w:rPr>
  </w:style>
  <w:style w:type="paragraph" w:customStyle="1" w:styleId="EndNoteTextPub">
    <w:name w:val="EndNoteTextPub"/>
    <w:basedOn w:val="Normal"/>
    <w:rsid w:val="009E1B0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E1B0E"/>
    <w:rPr>
      <w:szCs w:val="24"/>
    </w:rPr>
  </w:style>
  <w:style w:type="character" w:customStyle="1" w:styleId="charNotBold">
    <w:name w:val="charNotBold"/>
    <w:basedOn w:val="DefaultParagraphFont"/>
    <w:rsid w:val="009E1B0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E1B0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E1B0E"/>
    <w:pPr>
      <w:numPr>
        <w:numId w:val="21"/>
      </w:numPr>
    </w:pPr>
    <w:rPr>
      <w:color w:val="000000"/>
    </w:rPr>
  </w:style>
  <w:style w:type="paragraph" w:customStyle="1" w:styleId="Sched-Form-18Space">
    <w:name w:val="Sched-Form-18Space"/>
    <w:basedOn w:val="Normal"/>
    <w:rsid w:val="009E1B0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E1B0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E1B0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E1B0E"/>
    <w:pPr>
      <w:tabs>
        <w:tab w:val="left" w:pos="2700"/>
      </w:tabs>
      <w:spacing w:before="0"/>
    </w:pPr>
  </w:style>
  <w:style w:type="paragraph" w:customStyle="1" w:styleId="parainpara">
    <w:name w:val="para in para"/>
    <w:rsid w:val="009E1B0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E1B0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E1B0E"/>
    <w:pPr>
      <w:numPr>
        <w:numId w:val="2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E1B0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E1B0E"/>
    <w:rPr>
      <w:b w:val="0"/>
      <w:sz w:val="32"/>
    </w:rPr>
  </w:style>
  <w:style w:type="paragraph" w:customStyle="1" w:styleId="MH1Chapter">
    <w:name w:val="M H1 Chapter"/>
    <w:basedOn w:val="AH1Chapter"/>
    <w:rsid w:val="009E1B0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E1B0E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9E1B0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9E1B0E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9E1B0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9E1B0E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9E1B0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9E1B0E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9E1B0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9E1B0E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9E1B0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9E1B0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E1B0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E1B0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E1B0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9E1B0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9E1B0E"/>
    <w:pPr>
      <w:ind w:left="1800"/>
    </w:pPr>
  </w:style>
  <w:style w:type="paragraph" w:customStyle="1" w:styleId="Modparareturn">
    <w:name w:val="Mod para return"/>
    <w:basedOn w:val="AparareturnSymb"/>
    <w:rsid w:val="009E1B0E"/>
    <w:pPr>
      <w:ind w:left="2300"/>
    </w:pPr>
  </w:style>
  <w:style w:type="paragraph" w:customStyle="1" w:styleId="AparareturnSymb">
    <w:name w:val="A para return Symb"/>
    <w:basedOn w:val="BillBasic"/>
    <w:rsid w:val="009E1B0E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9E1B0E"/>
    <w:pPr>
      <w:ind w:left="3040"/>
    </w:pPr>
  </w:style>
  <w:style w:type="paragraph" w:customStyle="1" w:styleId="AsubparareturnSymb">
    <w:name w:val="A subpara return Symb"/>
    <w:basedOn w:val="BillBasic"/>
    <w:rsid w:val="009E1B0E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9E1B0E"/>
    <w:pPr>
      <w:ind w:left="1100"/>
    </w:pPr>
  </w:style>
  <w:style w:type="paragraph" w:customStyle="1" w:styleId="ModaNote">
    <w:name w:val="Mod aNote"/>
    <w:basedOn w:val="aNoteSymb"/>
    <w:rsid w:val="009E1B0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E1B0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E1B0E"/>
    <w:pPr>
      <w:ind w:left="0" w:firstLine="0"/>
    </w:pPr>
  </w:style>
  <w:style w:type="paragraph" w:customStyle="1" w:styleId="AmdtEntries">
    <w:name w:val="AmdtEntries"/>
    <w:basedOn w:val="BillBasicHeading"/>
    <w:rsid w:val="009E1B0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E1B0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E1B0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E1B0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E1B0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9E1B0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E1B0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E1B0E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9E1B0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E1B0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E1B0E"/>
  </w:style>
  <w:style w:type="paragraph" w:customStyle="1" w:styleId="IshadedH5SecSymb">
    <w:name w:val="I shaded H5 Sec Symb"/>
    <w:basedOn w:val="AH5Sec"/>
    <w:rsid w:val="009E1B0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E1B0E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9E1B0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E1B0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E1B0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E1B0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E1B0E"/>
    <w:pPr>
      <w:ind w:left="1599" w:hanging="2081"/>
    </w:pPr>
  </w:style>
  <w:style w:type="paragraph" w:customStyle="1" w:styleId="IdefsubparaSymb">
    <w:name w:val="I def subpara Symb"/>
    <w:basedOn w:val="IsubparaSymb"/>
    <w:rsid w:val="009E1B0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E1B0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E1B0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E1B0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E1B0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E1B0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E1B0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E1B0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E1B0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E1B0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E1B0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E1B0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E1B0E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9E1B0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9E1B0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E1B0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E1B0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E1B0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E1B0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E1B0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E1B0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E1B0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E1B0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E1B0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E1B0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E1B0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E1B0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E1B0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E1B0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E1B0E"/>
  </w:style>
  <w:style w:type="paragraph" w:customStyle="1" w:styleId="PenaltyParaSymb">
    <w:name w:val="PenaltyPara Symb"/>
    <w:basedOn w:val="Normal"/>
    <w:rsid w:val="009E1B0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E1B0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E1B0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E1B0E"/>
    <w:rPr>
      <w:color w:val="808080"/>
    </w:rPr>
  </w:style>
  <w:style w:type="character" w:customStyle="1" w:styleId="TitleChar">
    <w:name w:val="Title Char"/>
    <w:basedOn w:val="DefaultParagraphFont"/>
    <w:link w:val="Title"/>
    <w:rsid w:val="009447BC"/>
    <w:rPr>
      <w:rFonts w:ascii="Arial" w:hAnsi="Arial"/>
      <w:b/>
      <w:kern w:val="28"/>
      <w:sz w:val="3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447BC"/>
    <w:rPr>
      <w:sz w:val="24"/>
      <w:lang w:eastAsia="en-US"/>
    </w:rPr>
  </w:style>
  <w:style w:type="paragraph" w:customStyle="1" w:styleId="05EndNoteLandscape">
    <w:name w:val="05EndNoteLandscape"/>
    <w:basedOn w:val="05EndNote"/>
    <w:next w:val="Normal"/>
    <w:rsid w:val="009447BC"/>
  </w:style>
  <w:style w:type="paragraph" w:styleId="ListParagraph">
    <w:name w:val="List Paragraph"/>
    <w:basedOn w:val="Normal"/>
    <w:uiPriority w:val="1"/>
    <w:qFormat/>
    <w:rsid w:val="009447B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47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47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47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47BC"/>
    <w:rPr>
      <w:rFonts w:ascii="Arial" w:hAnsi="Arial" w:cs="Arial"/>
      <w:vanish/>
      <w:sz w:val="16"/>
      <w:szCs w:val="16"/>
    </w:rPr>
  </w:style>
  <w:style w:type="paragraph" w:styleId="ListNumber2">
    <w:name w:val="List Number 2"/>
    <w:basedOn w:val="Normal"/>
    <w:uiPriority w:val="99"/>
    <w:rsid w:val="009447BC"/>
    <w:pPr>
      <w:numPr>
        <w:numId w:val="23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9447BC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9447BC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9447BC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9447BC"/>
    <w:pPr>
      <w:spacing w:before="180"/>
    </w:pPr>
  </w:style>
  <w:style w:type="character" w:customStyle="1" w:styleId="R2Char">
    <w:name w:val="R2 Char"/>
    <w:aliases w:val="(2) Char"/>
    <w:link w:val="R2"/>
    <w:locked/>
    <w:rsid w:val="009447BC"/>
    <w:rPr>
      <w:sz w:val="24"/>
    </w:rPr>
  </w:style>
  <w:style w:type="character" w:customStyle="1" w:styleId="R1Char">
    <w:name w:val="R1 Char"/>
    <w:aliases w:val="1. or 1.(1) Char"/>
    <w:link w:val="R1"/>
    <w:locked/>
    <w:rsid w:val="009447BC"/>
    <w:rPr>
      <w:sz w:val="24"/>
    </w:rPr>
  </w:style>
  <w:style w:type="paragraph" w:customStyle="1" w:styleId="P1">
    <w:name w:val="P1"/>
    <w:aliases w:val="(a)"/>
    <w:basedOn w:val="R1"/>
    <w:rsid w:val="009447BC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9447BC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9447BC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9447BC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9447BC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9447BC"/>
    <w:rPr>
      <w:i/>
    </w:rPr>
  </w:style>
  <w:style w:type="paragraph" w:customStyle="1" w:styleId="RGPara">
    <w:name w:val="RGPara"/>
    <w:aliases w:val="Readers Guide Para"/>
    <w:basedOn w:val="Normal"/>
    <w:rsid w:val="009447BC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9447BC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9447BC"/>
  </w:style>
  <w:style w:type="paragraph" w:customStyle="1" w:styleId="StyleHeading2Left">
    <w:name w:val="Style Heading 2 + Left"/>
    <w:basedOn w:val="Heading2"/>
    <w:rsid w:val="009447BC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9447BC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9447BC"/>
    <w:rPr>
      <w:rFonts w:ascii="Arial" w:hAnsi="Arial"/>
    </w:rPr>
  </w:style>
  <w:style w:type="paragraph" w:customStyle="1" w:styleId="Picture">
    <w:name w:val="Picture"/>
    <w:basedOn w:val="R1"/>
    <w:rsid w:val="009447BC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9447BC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9447BC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9447BC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9447BC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9447BC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9447BC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9447BC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9447BC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9447BC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9447BC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9447BC"/>
    <w:rPr>
      <w:rFonts w:ascii="Arial" w:hAnsi="Arial"/>
    </w:rPr>
  </w:style>
  <w:style w:type="character" w:customStyle="1" w:styleId="CharAmSchText">
    <w:name w:val="CharAmSchText"/>
    <w:rsid w:val="009447BC"/>
    <w:rPr>
      <w:rFonts w:ascii="Arial" w:hAnsi="Arial"/>
    </w:rPr>
  </w:style>
  <w:style w:type="character" w:customStyle="1" w:styleId="CharSchPTNo">
    <w:name w:val="CharSchPTNo"/>
    <w:rsid w:val="009447BC"/>
    <w:rPr>
      <w:rFonts w:ascii="Arial" w:hAnsi="Arial"/>
    </w:rPr>
  </w:style>
  <w:style w:type="character" w:customStyle="1" w:styleId="CharSchPTText">
    <w:name w:val="CharSchPTText"/>
    <w:rsid w:val="009447BC"/>
    <w:rPr>
      <w:rFonts w:ascii="Arial" w:hAnsi="Arial"/>
    </w:rPr>
  </w:style>
  <w:style w:type="paragraph" w:customStyle="1" w:styleId="PR">
    <w:name w:val="PR"/>
    <w:aliases w:val="Picture reference"/>
    <w:basedOn w:val="Picture"/>
    <w:rsid w:val="009447BC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9447BC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9447BC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9447BC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9447BC"/>
    <w:pPr>
      <w:spacing w:before="480"/>
    </w:pPr>
  </w:style>
  <w:style w:type="paragraph" w:customStyle="1" w:styleId="DNote">
    <w:name w:val="DNote"/>
    <w:aliases w:val="Dictionary Note"/>
    <w:basedOn w:val="Normal"/>
    <w:rsid w:val="009447BC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9447BC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9447BC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9447BC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9447BC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9447BC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447BC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9447BC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47BC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447BC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47BC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9447BC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9447BC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9447BC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9447BC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9447BC"/>
    <w:pPr>
      <w:numPr>
        <w:numId w:val="24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9447BC"/>
    <w:pPr>
      <w:numPr>
        <w:numId w:val="25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9447BC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9447BC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9447BC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9447BC"/>
    <w:pPr>
      <w:numPr>
        <w:numId w:val="26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9447BC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9447BC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9447BC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9447BC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9447BC"/>
    <w:rPr>
      <w:szCs w:val="24"/>
      <w:lang w:eastAsia="en-US"/>
    </w:rPr>
  </w:style>
  <w:style w:type="paragraph" w:customStyle="1" w:styleId="Char">
    <w:name w:val="Char"/>
    <w:basedOn w:val="Normal"/>
    <w:semiHidden/>
    <w:rsid w:val="009447BC"/>
    <w:pPr>
      <w:spacing w:before="180" w:line="240" w:lineRule="exact"/>
    </w:pPr>
    <w:rPr>
      <w:rFonts w:ascii="Arial" w:hAnsi="Arial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9447BC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447B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9447BC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sid w:val="009447B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447BC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7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4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47BC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94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1">
    <w:name w:val="Macro Text Char1"/>
    <w:basedOn w:val="DefaultParagraphFont"/>
    <w:uiPriority w:val="99"/>
    <w:semiHidden/>
    <w:rsid w:val="009447BC"/>
    <w:rPr>
      <w:rFonts w:ascii="Courier New" w:hAnsi="Courier New" w:cs="Courier New"/>
      <w:lang w:eastAsia="en-US"/>
    </w:rPr>
  </w:style>
  <w:style w:type="character" w:customStyle="1" w:styleId="MacroTextChar11">
    <w:name w:val="Macro Text Char11"/>
    <w:basedOn w:val="DefaultParagraphFont"/>
    <w:uiPriority w:val="99"/>
    <w:semiHidden/>
    <w:rsid w:val="009447BC"/>
    <w:rPr>
      <w:rFonts w:ascii="Consolas" w:hAnsi="Consolas" w:cs="Consolas"/>
      <w:lang w:val="x-none" w:eastAsia="en-US"/>
    </w:rPr>
  </w:style>
  <w:style w:type="paragraph" w:customStyle="1" w:styleId="BillBasic0">
    <w:name w:val="Bill Basic"/>
    <w:rsid w:val="009447BC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9447BC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9447BC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9447BC"/>
  </w:style>
  <w:style w:type="paragraph" w:customStyle="1" w:styleId="Billheader">
    <w:name w:val="Billheader"/>
    <w:basedOn w:val="BillBasic0"/>
    <w:rsid w:val="009447BC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9447BC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9447BC"/>
  </w:style>
  <w:style w:type="paragraph" w:customStyle="1" w:styleId="IH5Div">
    <w:name w:val="I H5 Div"/>
    <w:aliases w:val="H5"/>
    <w:basedOn w:val="Heading2"/>
    <w:rsid w:val="009447BC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9447BC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9447BC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9447BC"/>
    <w:pPr>
      <w:spacing w:before="0"/>
    </w:pPr>
  </w:style>
  <w:style w:type="paragraph" w:customStyle="1" w:styleId="Inparapara">
    <w:name w:val="Inpara para"/>
    <w:basedOn w:val="BillBasic0"/>
    <w:rsid w:val="009447BC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9447BC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9447BC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9447BC"/>
    <w:pPr>
      <w:ind w:left="1720" w:hanging="380"/>
    </w:pPr>
  </w:style>
  <w:style w:type="paragraph" w:customStyle="1" w:styleId="N-afterBillname">
    <w:name w:val="N-afterBillname"/>
    <w:basedOn w:val="BillBasic0"/>
    <w:rsid w:val="009447BC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9447BC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447BC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447BC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9447BC"/>
    <w:rPr>
      <w:rFonts w:ascii="Segoe UI" w:hAnsi="Segoe UI" w:cs="Segoe UI"/>
      <w:sz w:val="16"/>
      <w:szCs w:val="16"/>
      <w:lang w:eastAsia="en-US"/>
    </w:rPr>
  </w:style>
  <w:style w:type="character" w:customStyle="1" w:styleId="DocumentMapChar11">
    <w:name w:val="Document Map Char11"/>
    <w:basedOn w:val="DefaultParagraphFont"/>
    <w:uiPriority w:val="99"/>
    <w:semiHidden/>
    <w:rsid w:val="009447BC"/>
    <w:rPr>
      <w:rFonts w:ascii="Tahoma" w:hAnsi="Tahoma" w:cs="Tahoma"/>
      <w:sz w:val="16"/>
      <w:szCs w:val="16"/>
      <w:lang w:val="x-none" w:eastAsia="en-US"/>
    </w:rPr>
  </w:style>
  <w:style w:type="paragraph" w:customStyle="1" w:styleId="InparaH3sec">
    <w:name w:val="Inpara H3 sec"/>
    <w:basedOn w:val="BillBasic0"/>
    <w:rsid w:val="009447BC"/>
    <w:pPr>
      <w:ind w:left="1600" w:hanging="700"/>
      <w:jc w:val="left"/>
    </w:pPr>
    <w:rPr>
      <w:b/>
    </w:rPr>
  </w:style>
  <w:style w:type="character" w:customStyle="1" w:styleId="16">
    <w:name w:val="16"/>
    <w:rsid w:val="009447BC"/>
    <w:rPr>
      <w:rFonts w:ascii="Arial" w:hAnsi="Arial"/>
      <w:b/>
      <w:sz w:val="21"/>
    </w:rPr>
  </w:style>
  <w:style w:type="character" w:customStyle="1" w:styleId="51">
    <w:name w:val="51"/>
    <w:rsid w:val="009447BC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9447BC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9447BC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9447B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9447B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9447BC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9447BC"/>
    <w:pPr>
      <w:ind w:left="360" w:hanging="360"/>
    </w:pPr>
  </w:style>
  <w:style w:type="paragraph" w:styleId="ListNumber3">
    <w:name w:val="List Number 3"/>
    <w:basedOn w:val="Normal"/>
    <w:uiPriority w:val="99"/>
    <w:rsid w:val="009447B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9447B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9447BC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9447BC"/>
    <w:pPr>
      <w:numPr>
        <w:numId w:val="27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9447BC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9447BC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z-TopofFormChar1">
    <w:name w:val="z-Top of Form Char1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1">
    <w:name w:val="z-Top of Form Char11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1">
    <w:name w:val="z-Bottom of Form Char11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447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47B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47BC"/>
    <w:rPr>
      <w:rFonts w:cs="Times New Roman"/>
      <w:vertAlign w:val="superscript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9447BC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9447BC"/>
    <w:rPr>
      <w:lang w:eastAsia="en-US"/>
    </w:rPr>
  </w:style>
  <w:style w:type="character" w:customStyle="1" w:styleId="z-TopofFormChar13">
    <w:name w:val="z-Top of Form Char13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3">
    <w:name w:val="z-Bottom of Form Char13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DocumentMapChar14">
    <w:name w:val="Document Map Char14"/>
    <w:basedOn w:val="DefaultParagraphFont"/>
    <w:uiPriority w:val="99"/>
    <w:semiHidden/>
    <w:rsid w:val="009447BC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3">
    <w:name w:val="Document Map Char13"/>
    <w:basedOn w:val="DefaultParagraphFont"/>
    <w:uiPriority w:val="99"/>
    <w:semiHidden/>
    <w:rsid w:val="009447BC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2">
    <w:name w:val="Document Map Char12"/>
    <w:basedOn w:val="DefaultParagraphFont"/>
    <w:uiPriority w:val="99"/>
    <w:semiHidden/>
    <w:rsid w:val="009447BC"/>
    <w:rPr>
      <w:rFonts w:ascii="Segoe UI" w:hAnsi="Segoe UI" w:cs="Segoe UI"/>
      <w:sz w:val="16"/>
      <w:szCs w:val="16"/>
      <w:lang w:val="x-none" w:eastAsia="en-US"/>
    </w:rPr>
  </w:style>
  <w:style w:type="character" w:customStyle="1" w:styleId="z-TopofFormChar12">
    <w:name w:val="z-Top of Form Char12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2">
    <w:name w:val="z-Bottom of Form Char12"/>
    <w:basedOn w:val="DefaultParagraphFont"/>
    <w:uiPriority w:val="99"/>
    <w:semiHidden/>
    <w:rsid w:val="009447BC"/>
    <w:rPr>
      <w:rFonts w:ascii="Arial" w:hAnsi="Arial" w:cs="Arial"/>
      <w:vanish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9447BC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AmainChar">
    <w:name w:val="A main Char"/>
    <w:basedOn w:val="DefaultParagraphFont"/>
    <w:link w:val="Amain"/>
    <w:locked/>
    <w:rsid w:val="009447BC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9447BC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9447BC"/>
    <w:rPr>
      <w:sz w:val="24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9447BC"/>
    <w:rPr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9447B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7B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447BC"/>
  </w:style>
  <w:style w:type="character" w:customStyle="1" w:styleId="Heading3Char1">
    <w:name w:val="Heading 3 Char1"/>
    <w:aliases w:val="h3 Char1,sec Char1"/>
    <w:basedOn w:val="DefaultParagraphFont"/>
    <w:semiHidden/>
    <w:rsid w:val="009447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Normal"/>
    <w:rsid w:val="009447BC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1999-8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://www.legislation.act.gov.au/a/1999-80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99-80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99-80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4</Pages>
  <Words>32392</Words>
  <Characters>152959</Characters>
  <Application>Microsoft Office Word</Application>
  <DocSecurity>0</DocSecurity>
  <Lines>15264</Lines>
  <Paragraphs>11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Amendment Regulation 2023 (No )</vt:lpstr>
    </vt:vector>
  </TitlesOfParts>
  <Manager>Regulation</Manager>
  <Company>Section</Company>
  <LinksUpToDate>false</LinksUpToDate>
  <CharactersWithSpaces>17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Amendment Regulation 2023 (No )</dc:title>
  <dc:subject>Road Transport (Offences) Regulation 2005</dc:subject>
  <dc:creator>ACT Government</dc:creator>
  <cp:keywords>N01</cp:keywords>
  <dc:description>J2023-393</dc:description>
  <cp:lastModifiedBy>PCODCS</cp:lastModifiedBy>
  <cp:revision>4</cp:revision>
  <cp:lastPrinted>2023-06-01T02:25:00Z</cp:lastPrinted>
  <dcterms:created xsi:type="dcterms:W3CDTF">2023-06-22T03:12:00Z</dcterms:created>
  <dcterms:modified xsi:type="dcterms:W3CDTF">2023-06-22T03:15:00Z</dcterms:modified>
  <cp:category>SL2023-1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Rod Paule</vt:lpwstr>
  </property>
  <property fmtid="{D5CDD505-2E9C-101B-9397-08002B2CF9AE}" pid="5" name="ClientEmail1">
    <vt:lpwstr>rod.paule@act.gov.au</vt:lpwstr>
  </property>
  <property fmtid="{D5CDD505-2E9C-101B-9397-08002B2CF9AE}" pid="6" name="ClientPh1">
    <vt:lpwstr>62077115</vt:lpwstr>
  </property>
  <property fmtid="{D5CDD505-2E9C-101B-9397-08002B2CF9AE}" pid="7" name="ClientName2">
    <vt:lpwstr>Bryce Davy</vt:lpwstr>
  </property>
  <property fmtid="{D5CDD505-2E9C-101B-9397-08002B2CF9AE}" pid="8" name="ClientEmail2">
    <vt:lpwstr>bryce.davy@act.gov.au</vt:lpwstr>
  </property>
  <property fmtid="{D5CDD505-2E9C-101B-9397-08002B2CF9AE}" pid="9" name="ClientPh2">
    <vt:lpwstr>62050201</vt:lpwstr>
  </property>
  <property fmtid="{D5CDD505-2E9C-101B-9397-08002B2CF9AE}" pid="10" name="jobType">
    <vt:lpwstr>Drafting</vt:lpwstr>
  </property>
  <property fmtid="{D5CDD505-2E9C-101B-9397-08002B2CF9AE}" pid="11" name="DMSID">
    <vt:lpwstr>1063658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